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304A" w14:textId="77777777" w:rsidR="00565CE2" w:rsidRDefault="00565CE2" w:rsidP="001C7569">
      <w:pPr>
        <w:ind w:left="1304" w:right="141" w:firstLine="1304"/>
        <w:rPr>
          <w:noProof/>
        </w:rPr>
      </w:pPr>
    </w:p>
    <w:p w14:paraId="77DC66A0" w14:textId="5CF0A19C" w:rsidR="00565CE2" w:rsidRDefault="001C7569" w:rsidP="001C7569">
      <w:pPr>
        <w:ind w:left="1304" w:right="141" w:firstLine="1304"/>
        <w:rPr>
          <w:noProof/>
        </w:rPr>
      </w:pPr>
      <w:r>
        <w:t xml:space="preserve">          </w:t>
      </w:r>
      <w:r w:rsidR="00C1198D">
        <w:object w:dxaOrig="4753" w:dyaOrig="2007" w14:anchorId="4E0CD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85.5pt" o:ole="">
            <v:imagedata r:id="rId8" o:title=""/>
          </v:shape>
        </w:object>
      </w:r>
    </w:p>
    <w:p w14:paraId="5FCAE99C" w14:textId="77777777" w:rsidR="00565CE2" w:rsidRDefault="00565CE2" w:rsidP="001C7569">
      <w:pPr>
        <w:ind w:left="1304" w:right="141" w:firstLine="1304"/>
        <w:rPr>
          <w:noProof/>
        </w:rPr>
      </w:pPr>
    </w:p>
    <w:p w14:paraId="181F127D" w14:textId="7A5F6E6F" w:rsidR="000C7D0E" w:rsidRDefault="000C7D0E" w:rsidP="001C7569">
      <w:pPr>
        <w:ind w:left="1304" w:right="141" w:firstLine="1304"/>
      </w:pPr>
    </w:p>
    <w:p w14:paraId="238BB8A5" w14:textId="1D05361C" w:rsidR="000C7D0E" w:rsidRPr="004A1988" w:rsidRDefault="000C7D0E" w:rsidP="001C7569">
      <w:pPr>
        <w:ind w:right="141"/>
        <w:jc w:val="center"/>
        <w:rPr>
          <w:b/>
          <w:sz w:val="48"/>
          <w:szCs w:val="48"/>
        </w:rPr>
      </w:pPr>
      <w:r w:rsidRPr="004A1988">
        <w:rPr>
          <w:b/>
          <w:color w:val="FF6600"/>
          <w:sz w:val="48"/>
          <w:szCs w:val="48"/>
        </w:rPr>
        <w:t>Orustveteranerna</w:t>
      </w:r>
    </w:p>
    <w:p w14:paraId="12862D66" w14:textId="77777777" w:rsidR="000C7D0E" w:rsidRDefault="000C7D0E" w:rsidP="001C7569">
      <w:pPr>
        <w:ind w:right="141"/>
        <w:rPr>
          <w:b/>
          <w:color w:val="548DD4" w:themeColor="text2" w:themeTint="99"/>
          <w:sz w:val="40"/>
          <w:szCs w:val="40"/>
        </w:rPr>
      </w:pPr>
    </w:p>
    <w:p w14:paraId="4C345253" w14:textId="2FB6AC08" w:rsidR="000C7D0E" w:rsidRPr="00B52164" w:rsidRDefault="000C7D0E" w:rsidP="001C7569">
      <w:pPr>
        <w:ind w:right="141"/>
        <w:jc w:val="center"/>
        <w:rPr>
          <w:b/>
          <w:i/>
          <w:color w:val="548DD4" w:themeColor="text2" w:themeTint="99"/>
          <w:sz w:val="32"/>
          <w:szCs w:val="32"/>
        </w:rPr>
      </w:pPr>
      <w:r w:rsidRPr="00591649">
        <w:rPr>
          <w:b/>
          <w:i/>
          <w:color w:val="548DD4" w:themeColor="text2" w:themeTint="99"/>
          <w:sz w:val="32"/>
          <w:szCs w:val="32"/>
        </w:rPr>
        <w:t>Inflytande – Valfrihet – Livskvalitet</w:t>
      </w:r>
    </w:p>
    <w:p w14:paraId="578EEC2D" w14:textId="77777777" w:rsidR="000C7D0E" w:rsidRDefault="000C7D0E" w:rsidP="001C7569">
      <w:pPr>
        <w:ind w:right="141"/>
        <w:rPr>
          <w:b/>
          <w:color w:val="548DD4" w:themeColor="text2" w:themeTint="99"/>
          <w:sz w:val="40"/>
          <w:szCs w:val="40"/>
        </w:rPr>
      </w:pPr>
    </w:p>
    <w:p w14:paraId="0901D96B" w14:textId="77777777" w:rsidR="001C60C8" w:rsidRDefault="001C60C8" w:rsidP="001C7569">
      <w:pPr>
        <w:ind w:right="141"/>
        <w:jc w:val="center"/>
        <w:rPr>
          <w:b/>
          <w:color w:val="548DD4" w:themeColor="text2" w:themeTint="99"/>
          <w:sz w:val="48"/>
          <w:szCs w:val="48"/>
        </w:rPr>
      </w:pPr>
    </w:p>
    <w:p w14:paraId="117679D9" w14:textId="77777777" w:rsidR="001C60C8" w:rsidRDefault="001C60C8" w:rsidP="001C7569">
      <w:pPr>
        <w:ind w:right="141"/>
        <w:jc w:val="center"/>
        <w:rPr>
          <w:b/>
          <w:color w:val="548DD4" w:themeColor="text2" w:themeTint="99"/>
          <w:sz w:val="48"/>
          <w:szCs w:val="48"/>
        </w:rPr>
      </w:pPr>
    </w:p>
    <w:p w14:paraId="2016E852" w14:textId="26FEA115" w:rsidR="00591649" w:rsidRPr="00591649" w:rsidRDefault="00591649" w:rsidP="001C7569">
      <w:pPr>
        <w:ind w:right="141"/>
        <w:jc w:val="center"/>
        <w:rPr>
          <w:b/>
          <w:color w:val="548DD4" w:themeColor="text2" w:themeTint="99"/>
          <w:sz w:val="48"/>
          <w:szCs w:val="48"/>
        </w:rPr>
      </w:pPr>
      <w:r w:rsidRPr="00591649">
        <w:rPr>
          <w:b/>
          <w:color w:val="548DD4" w:themeColor="text2" w:themeTint="99"/>
          <w:sz w:val="48"/>
          <w:szCs w:val="48"/>
        </w:rPr>
        <w:t>Program för v</w:t>
      </w:r>
      <w:r w:rsidR="000C7D0E" w:rsidRPr="00591649">
        <w:rPr>
          <w:b/>
          <w:color w:val="548DD4" w:themeColor="text2" w:themeTint="99"/>
          <w:sz w:val="48"/>
          <w:szCs w:val="48"/>
        </w:rPr>
        <w:t xml:space="preserve">erksamhetsåret </w:t>
      </w:r>
    </w:p>
    <w:p w14:paraId="21076E0A" w14:textId="6C8FA0DB" w:rsidR="000C7D0E" w:rsidRPr="00591649" w:rsidRDefault="005951BA" w:rsidP="001C7569">
      <w:pPr>
        <w:ind w:right="141"/>
        <w:jc w:val="center"/>
        <w:rPr>
          <w:b/>
          <w:color w:val="548DD4" w:themeColor="text2" w:themeTint="99"/>
          <w:sz w:val="48"/>
          <w:szCs w:val="48"/>
        </w:rPr>
      </w:pPr>
      <w:r>
        <w:rPr>
          <w:b/>
          <w:color w:val="548DD4" w:themeColor="text2" w:themeTint="99"/>
          <w:sz w:val="48"/>
          <w:szCs w:val="48"/>
        </w:rPr>
        <w:t>20</w:t>
      </w:r>
      <w:r w:rsidR="00E87D99">
        <w:rPr>
          <w:b/>
          <w:color w:val="548DD4" w:themeColor="text2" w:themeTint="99"/>
          <w:sz w:val="48"/>
          <w:szCs w:val="48"/>
        </w:rPr>
        <w:t>2</w:t>
      </w:r>
      <w:r w:rsidR="00D61F70">
        <w:rPr>
          <w:b/>
          <w:color w:val="548DD4" w:themeColor="text2" w:themeTint="99"/>
          <w:sz w:val="48"/>
          <w:szCs w:val="48"/>
        </w:rPr>
        <w:t>3</w:t>
      </w:r>
      <w:r w:rsidR="0047524F">
        <w:rPr>
          <w:b/>
          <w:color w:val="548DD4" w:themeColor="text2" w:themeTint="99"/>
          <w:sz w:val="48"/>
          <w:szCs w:val="48"/>
        </w:rPr>
        <w:t>/202</w:t>
      </w:r>
      <w:r w:rsidR="00D61F70">
        <w:rPr>
          <w:b/>
          <w:color w:val="548DD4" w:themeColor="text2" w:themeTint="99"/>
          <w:sz w:val="48"/>
          <w:szCs w:val="48"/>
        </w:rPr>
        <w:t>4</w:t>
      </w:r>
    </w:p>
    <w:p w14:paraId="35153A7E" w14:textId="4763C928" w:rsidR="000C7D0E" w:rsidRDefault="000C7D0E" w:rsidP="001C7569">
      <w:pPr>
        <w:ind w:right="141"/>
        <w:jc w:val="center"/>
        <w:rPr>
          <w:b/>
          <w:color w:val="548DD4" w:themeColor="text2" w:themeTint="99"/>
          <w:sz w:val="40"/>
          <w:szCs w:val="40"/>
        </w:rPr>
      </w:pPr>
    </w:p>
    <w:p w14:paraId="5A28E1B7" w14:textId="77777777" w:rsidR="006A0559" w:rsidRPr="00215D8D" w:rsidRDefault="006A0559" w:rsidP="001C7569">
      <w:pPr>
        <w:ind w:right="141"/>
        <w:jc w:val="center"/>
        <w:rPr>
          <w:b/>
          <w:color w:val="548DD4" w:themeColor="text2" w:themeTint="99"/>
          <w:sz w:val="40"/>
          <w:szCs w:val="40"/>
        </w:rPr>
      </w:pPr>
    </w:p>
    <w:p w14:paraId="0A71CAD8" w14:textId="77777777" w:rsidR="000C7D0E" w:rsidRDefault="000C7D0E" w:rsidP="001C7569">
      <w:pPr>
        <w:ind w:right="141"/>
        <w:jc w:val="center"/>
      </w:pPr>
    </w:p>
    <w:p w14:paraId="4A7F767E" w14:textId="690B8B4F" w:rsidR="002F0685" w:rsidRDefault="002F0685" w:rsidP="001C7569">
      <w:pPr>
        <w:ind w:right="141"/>
        <w:jc w:val="center"/>
      </w:pPr>
      <w:r>
        <w:rPr>
          <w:noProof/>
        </w:rPr>
        <mc:AlternateContent>
          <mc:Choice Requires="wps">
            <w:drawing>
              <wp:anchor distT="45720" distB="45720" distL="114300" distR="114300" simplePos="0" relativeHeight="251659264" behindDoc="0" locked="0" layoutInCell="1" allowOverlap="1" wp14:anchorId="3C0BA602" wp14:editId="72F7B1FF">
                <wp:simplePos x="0" y="0"/>
                <wp:positionH relativeFrom="column">
                  <wp:posOffset>585470</wp:posOffset>
                </wp:positionH>
                <wp:positionV relativeFrom="paragraph">
                  <wp:posOffset>38735</wp:posOffset>
                </wp:positionV>
                <wp:extent cx="4667250" cy="320040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00400"/>
                        </a:xfrm>
                        <a:prstGeom prst="rect">
                          <a:avLst/>
                        </a:prstGeom>
                        <a:solidFill>
                          <a:srgbClr val="FFFFFF"/>
                        </a:solidFill>
                        <a:ln w="9525">
                          <a:noFill/>
                          <a:miter lim="800000"/>
                          <a:headEnd/>
                          <a:tailEnd/>
                        </a:ln>
                      </wps:spPr>
                      <wps:txbx>
                        <w:txbxContent>
                          <w:p w14:paraId="23588F54" w14:textId="3A598B03" w:rsidR="002F0685" w:rsidRDefault="002F0685" w:rsidP="002F0685">
                            <w:pPr>
                              <w:jc w:val="center"/>
                            </w:pPr>
                            <w:r>
                              <w:rPr>
                                <w:noProof/>
                              </w:rPr>
                              <w:drawing>
                                <wp:inline distT="0" distB="0" distL="0" distR="0" wp14:anchorId="50ABDDCB" wp14:editId="4D33AB0B">
                                  <wp:extent cx="4355218" cy="3267075"/>
                                  <wp:effectExtent l="0" t="0" r="7620" b="0"/>
                                  <wp:docPr id="258" name="Bildobjek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a:stretch>
                                            <a:fillRect/>
                                          </a:stretch>
                                        </pic:blipFill>
                                        <pic:spPr>
                                          <a:xfrm>
                                            <a:off x="0" y="0"/>
                                            <a:ext cx="4379627" cy="32853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BA602" id="_x0000_t202" coordsize="21600,21600" o:spt="202" path="m,l,21600r21600,l21600,xe">
                <v:stroke joinstyle="miter"/>
                <v:path gradientshapeok="t" o:connecttype="rect"/>
              </v:shapetype>
              <v:shape id="Textruta 2" o:spid="_x0000_s1026" type="#_x0000_t202" style="position:absolute;left:0;text-align:left;margin-left:46.1pt;margin-top:3.05pt;width:367.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oCDQ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" stroked="f">
                <v:textbox>
                  <w:txbxContent>
                    <w:p w14:paraId="23588F54" w14:textId="3A598B03" w:rsidR="002F0685" w:rsidRDefault="002F0685" w:rsidP="002F0685">
                      <w:pPr>
                        <w:jc w:val="center"/>
                      </w:pPr>
                      <w:r>
                        <w:rPr>
                          <w:noProof/>
                        </w:rPr>
                        <w:drawing>
                          <wp:inline distT="0" distB="0" distL="0" distR="0" wp14:anchorId="50ABDDCB" wp14:editId="4D33AB0B">
                            <wp:extent cx="4355218" cy="3267075"/>
                            <wp:effectExtent l="0" t="0" r="7620" b="0"/>
                            <wp:docPr id="258" name="Bildobjek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a:stretch>
                                      <a:fillRect/>
                                    </a:stretch>
                                  </pic:blipFill>
                                  <pic:spPr>
                                    <a:xfrm>
                                      <a:off x="0" y="0"/>
                                      <a:ext cx="4379627" cy="3285386"/>
                                    </a:xfrm>
                                    <a:prstGeom prst="rect">
                                      <a:avLst/>
                                    </a:prstGeom>
                                  </pic:spPr>
                                </pic:pic>
                              </a:graphicData>
                            </a:graphic>
                          </wp:inline>
                        </w:drawing>
                      </w:r>
                    </w:p>
                  </w:txbxContent>
                </v:textbox>
                <w10:wrap type="square"/>
              </v:shape>
            </w:pict>
          </mc:Fallback>
        </mc:AlternateContent>
      </w:r>
      <w:r w:rsidR="000C7D0E">
        <w:br w:type="page"/>
      </w:r>
    </w:p>
    <w:p w14:paraId="3C635DE4" w14:textId="0C34D58E" w:rsidR="002F0685" w:rsidRDefault="002F0685" w:rsidP="001C7569">
      <w:pPr>
        <w:ind w:right="141"/>
      </w:pPr>
      <w:r w:rsidRPr="002F0685">
        <w:rPr>
          <w:rFonts w:asciiTheme="majorHAnsi" w:eastAsiaTheme="majorEastAsia" w:hAnsiTheme="majorHAnsi" w:cstheme="majorBidi"/>
          <w:b/>
          <w:bCs/>
          <w:noProof/>
          <w:color w:val="345A8A" w:themeColor="accent1" w:themeShade="B5"/>
          <w:sz w:val="32"/>
          <w:szCs w:val="32"/>
        </w:rPr>
        <w:lastRenderedPageBreak/>
        <mc:AlternateContent>
          <mc:Choice Requires="wps">
            <w:drawing>
              <wp:anchor distT="45720" distB="45720" distL="114300" distR="114300" simplePos="0" relativeHeight="251661312" behindDoc="0" locked="0" layoutInCell="1" allowOverlap="1" wp14:anchorId="53D02722" wp14:editId="2C7523F8">
                <wp:simplePos x="0" y="0"/>
                <wp:positionH relativeFrom="margin">
                  <wp:align>right</wp:align>
                </wp:positionH>
                <wp:positionV relativeFrom="paragraph">
                  <wp:posOffset>525145</wp:posOffset>
                </wp:positionV>
                <wp:extent cx="5715000" cy="7984490"/>
                <wp:effectExtent l="0" t="0" r="0" b="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84490"/>
                        </a:xfrm>
                        <a:prstGeom prst="rect">
                          <a:avLst/>
                        </a:prstGeom>
                        <a:solidFill>
                          <a:srgbClr val="FFFFFF"/>
                        </a:solidFill>
                        <a:ln w="9525">
                          <a:noFill/>
                          <a:miter lim="800000"/>
                          <a:headEnd/>
                          <a:tailEnd/>
                        </a:ln>
                      </wps:spPr>
                      <wps:txbx>
                        <w:txbxContent>
                          <w:p w14:paraId="48A46337" w14:textId="3A4B065E" w:rsidR="002F0685" w:rsidRDefault="002F0685" w:rsidP="003627C4">
                            <w:pPr>
                              <w:jc w:val="center"/>
                            </w:pPr>
                            <w:r>
                              <w:rPr>
                                <w:noProof/>
                              </w:rPr>
                              <w:drawing>
                                <wp:inline distT="0" distB="0" distL="0" distR="0" wp14:anchorId="52BE7153" wp14:editId="27E1D57F">
                                  <wp:extent cx="4800600" cy="3600726"/>
                                  <wp:effectExtent l="0" t="0" r="0" b="0"/>
                                  <wp:docPr id="259" name="Bildobjek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1"/>
                                          <a:stretch>
                                            <a:fillRect/>
                                          </a:stretch>
                                        </pic:blipFill>
                                        <pic:spPr>
                                          <a:xfrm>
                                            <a:off x="0" y="0"/>
                                            <a:ext cx="4809161" cy="3607147"/>
                                          </a:xfrm>
                                          <a:prstGeom prst="rect">
                                            <a:avLst/>
                                          </a:prstGeom>
                                        </pic:spPr>
                                      </pic:pic>
                                    </a:graphicData>
                                  </a:graphic>
                                </wp:inline>
                              </w:drawing>
                            </w:r>
                          </w:p>
                          <w:p w14:paraId="24E3F7D5" w14:textId="77777777" w:rsidR="003627C4" w:rsidRDefault="003627C4"/>
                          <w:p w14:paraId="2B482907" w14:textId="77777777" w:rsidR="003627C4" w:rsidRDefault="003627C4"/>
                          <w:p w14:paraId="56F46EE3" w14:textId="77777777" w:rsidR="003627C4" w:rsidRDefault="003627C4"/>
                          <w:p w14:paraId="3DEE5D9A" w14:textId="77777777" w:rsidR="003627C4" w:rsidRDefault="003627C4"/>
                          <w:p w14:paraId="4A418E2C" w14:textId="77777777" w:rsidR="003627C4" w:rsidRDefault="003627C4"/>
                          <w:p w14:paraId="6B40167E" w14:textId="7C89B715" w:rsidR="006770BC" w:rsidRDefault="006770BC" w:rsidP="003627C4">
                            <w:pPr>
                              <w:jc w:val="center"/>
                            </w:pPr>
                            <w:r>
                              <w:rPr>
                                <w:noProof/>
                              </w:rPr>
                              <w:drawing>
                                <wp:inline distT="0" distB="0" distL="0" distR="0" wp14:anchorId="1B5A01FE" wp14:editId="12789D49">
                                  <wp:extent cx="4844019" cy="3228975"/>
                                  <wp:effectExtent l="0" t="0" r="0" b="0"/>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2"/>
                                          <a:stretch>
                                            <a:fillRect/>
                                          </a:stretch>
                                        </pic:blipFill>
                                        <pic:spPr>
                                          <a:xfrm>
                                            <a:off x="0" y="0"/>
                                            <a:ext cx="4853998" cy="32356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02722" id="_x0000_s1027" type="#_x0000_t202" style="position:absolute;margin-left:398.8pt;margin-top:41.35pt;width:450pt;height:628.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" stroked="f">
                <v:textbox>
                  <w:txbxContent>
                    <w:p w14:paraId="48A46337" w14:textId="3A4B065E" w:rsidR="002F0685" w:rsidRDefault="002F0685" w:rsidP="003627C4">
                      <w:pPr>
                        <w:jc w:val="center"/>
                      </w:pPr>
                      <w:r>
                        <w:rPr>
                          <w:noProof/>
                        </w:rPr>
                        <w:drawing>
                          <wp:inline distT="0" distB="0" distL="0" distR="0" wp14:anchorId="52BE7153" wp14:editId="27E1D57F">
                            <wp:extent cx="4800600" cy="3600726"/>
                            <wp:effectExtent l="0" t="0" r="0" b="0"/>
                            <wp:docPr id="259" name="Bildobjek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1"/>
                                    <a:stretch>
                                      <a:fillRect/>
                                    </a:stretch>
                                  </pic:blipFill>
                                  <pic:spPr>
                                    <a:xfrm>
                                      <a:off x="0" y="0"/>
                                      <a:ext cx="4809161" cy="3607147"/>
                                    </a:xfrm>
                                    <a:prstGeom prst="rect">
                                      <a:avLst/>
                                    </a:prstGeom>
                                  </pic:spPr>
                                </pic:pic>
                              </a:graphicData>
                            </a:graphic>
                          </wp:inline>
                        </w:drawing>
                      </w:r>
                    </w:p>
                    <w:p w14:paraId="24E3F7D5" w14:textId="77777777" w:rsidR="003627C4" w:rsidRDefault="003627C4"/>
                    <w:p w14:paraId="2B482907" w14:textId="77777777" w:rsidR="003627C4" w:rsidRDefault="003627C4"/>
                    <w:p w14:paraId="56F46EE3" w14:textId="77777777" w:rsidR="003627C4" w:rsidRDefault="003627C4"/>
                    <w:p w14:paraId="3DEE5D9A" w14:textId="77777777" w:rsidR="003627C4" w:rsidRDefault="003627C4"/>
                    <w:p w14:paraId="4A418E2C" w14:textId="77777777" w:rsidR="003627C4" w:rsidRDefault="003627C4"/>
                    <w:p w14:paraId="6B40167E" w14:textId="7C89B715" w:rsidR="006770BC" w:rsidRDefault="006770BC" w:rsidP="003627C4">
                      <w:pPr>
                        <w:jc w:val="center"/>
                      </w:pPr>
                      <w:r>
                        <w:rPr>
                          <w:noProof/>
                        </w:rPr>
                        <w:drawing>
                          <wp:inline distT="0" distB="0" distL="0" distR="0" wp14:anchorId="1B5A01FE" wp14:editId="12789D49">
                            <wp:extent cx="4844019" cy="3228975"/>
                            <wp:effectExtent l="0" t="0" r="0" b="0"/>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2"/>
                                    <a:stretch>
                                      <a:fillRect/>
                                    </a:stretch>
                                  </pic:blipFill>
                                  <pic:spPr>
                                    <a:xfrm>
                                      <a:off x="0" y="0"/>
                                      <a:ext cx="4853998" cy="3235627"/>
                                    </a:xfrm>
                                    <a:prstGeom prst="rect">
                                      <a:avLst/>
                                    </a:prstGeom>
                                  </pic:spPr>
                                </pic:pic>
                              </a:graphicData>
                            </a:graphic>
                          </wp:inline>
                        </w:drawing>
                      </w:r>
                    </w:p>
                  </w:txbxContent>
                </v:textbox>
                <w10:wrap type="square" anchorx="margin"/>
              </v:shape>
            </w:pict>
          </mc:Fallback>
        </mc:AlternateContent>
      </w:r>
      <w:r>
        <w:br w:type="page"/>
      </w:r>
    </w:p>
    <w:p w14:paraId="16F19831" w14:textId="18F2C05B" w:rsidR="000C7D0E" w:rsidRPr="003B55E9" w:rsidRDefault="00D11FA8" w:rsidP="001C7569">
      <w:pPr>
        <w:pStyle w:val="Rubrik1"/>
        <w:ind w:right="141"/>
        <w:rPr>
          <w:rFonts w:asciiTheme="minorHAnsi" w:hAnsiTheme="minorHAnsi"/>
          <w:color w:val="4F81BD" w:themeColor="accent1"/>
          <w:sz w:val="28"/>
          <w:szCs w:val="28"/>
        </w:rPr>
      </w:pPr>
      <w:r>
        <w:lastRenderedPageBreak/>
        <w:br/>
      </w:r>
      <w:r w:rsidR="000C7D0E" w:rsidRPr="003B55E9">
        <w:rPr>
          <w:rFonts w:asciiTheme="minorHAnsi" w:hAnsiTheme="minorHAnsi"/>
          <w:color w:val="4F81BD" w:themeColor="accent1"/>
          <w:sz w:val="28"/>
          <w:szCs w:val="28"/>
        </w:rPr>
        <w:t xml:space="preserve">SPF </w:t>
      </w:r>
      <w:r w:rsidR="00DE5A81" w:rsidRPr="003B55E9">
        <w:rPr>
          <w:rFonts w:asciiTheme="minorHAnsi" w:hAnsiTheme="minorHAnsi"/>
          <w:color w:val="4F81BD" w:themeColor="accent1"/>
          <w:sz w:val="28"/>
          <w:szCs w:val="28"/>
        </w:rPr>
        <w:t>Seniorerna på central nivå</w:t>
      </w:r>
    </w:p>
    <w:p w14:paraId="468856E0" w14:textId="268076BC" w:rsidR="006E2371" w:rsidRPr="00D55111" w:rsidRDefault="005951BA" w:rsidP="001C7569">
      <w:pPr>
        <w:ind w:right="141"/>
        <w:rPr>
          <w:sz w:val="28"/>
          <w:szCs w:val="28"/>
        </w:rPr>
      </w:pPr>
      <w:r w:rsidRPr="00D55111">
        <w:rPr>
          <w:sz w:val="28"/>
          <w:szCs w:val="28"/>
        </w:rPr>
        <w:t xml:space="preserve">SPF Seniorerna är en politiskt och religiöst obunden medlemsorganisation för </w:t>
      </w:r>
      <w:r w:rsidR="00E17275">
        <w:rPr>
          <w:sz w:val="28"/>
          <w:szCs w:val="28"/>
        </w:rPr>
        <w:br/>
      </w:r>
      <w:r w:rsidRPr="00D55111">
        <w:rPr>
          <w:sz w:val="28"/>
          <w:szCs w:val="28"/>
        </w:rPr>
        <w:t>alla som har rätt till pension i Sverige, oavsett ålder.</w:t>
      </w:r>
      <w:r w:rsidR="00DE5A81" w:rsidRPr="00D55111">
        <w:rPr>
          <w:sz w:val="28"/>
          <w:szCs w:val="28"/>
        </w:rPr>
        <w:t xml:space="preserve"> SPF Seniorerna har idag </w:t>
      </w:r>
      <w:r w:rsidR="00DE5A81" w:rsidRPr="001671FA">
        <w:rPr>
          <w:sz w:val="28"/>
          <w:szCs w:val="28"/>
        </w:rPr>
        <w:t>cirka 2</w:t>
      </w:r>
      <w:r w:rsidR="008D40B3" w:rsidRPr="001671FA">
        <w:rPr>
          <w:sz w:val="28"/>
          <w:szCs w:val="28"/>
        </w:rPr>
        <w:t>5</w:t>
      </w:r>
      <w:r w:rsidR="00DE5A81" w:rsidRPr="001671FA">
        <w:rPr>
          <w:sz w:val="28"/>
          <w:szCs w:val="28"/>
        </w:rPr>
        <w:t>0 000 medlemmar i 2</w:t>
      </w:r>
      <w:r w:rsidR="008D40B3" w:rsidRPr="001671FA">
        <w:rPr>
          <w:sz w:val="28"/>
          <w:szCs w:val="28"/>
        </w:rPr>
        <w:t>6</w:t>
      </w:r>
      <w:r w:rsidR="00DE5A81" w:rsidRPr="001671FA">
        <w:rPr>
          <w:sz w:val="28"/>
          <w:szCs w:val="28"/>
        </w:rPr>
        <w:t xml:space="preserve"> distrikt och ca </w:t>
      </w:r>
      <w:r w:rsidR="008D40B3" w:rsidRPr="001671FA">
        <w:rPr>
          <w:sz w:val="28"/>
          <w:szCs w:val="28"/>
        </w:rPr>
        <w:t>750</w:t>
      </w:r>
      <w:r w:rsidR="00DE5A81" w:rsidRPr="001671FA">
        <w:rPr>
          <w:sz w:val="28"/>
          <w:szCs w:val="28"/>
        </w:rPr>
        <w:t xml:space="preserve"> föreningar </w:t>
      </w:r>
      <w:r w:rsidR="00DE5A81" w:rsidRPr="00D55111">
        <w:rPr>
          <w:sz w:val="28"/>
          <w:szCs w:val="28"/>
        </w:rPr>
        <w:t xml:space="preserve">runt om i landet. </w:t>
      </w:r>
      <w:r w:rsidR="001C7569">
        <w:rPr>
          <w:sz w:val="28"/>
          <w:szCs w:val="28"/>
        </w:rPr>
        <w:br/>
      </w:r>
      <w:r w:rsidR="00DE5A81" w:rsidRPr="00D55111">
        <w:rPr>
          <w:sz w:val="28"/>
          <w:szCs w:val="28"/>
        </w:rPr>
        <w:t>SPF Seniorerna driver opinion i såväl traditionella som digitala kanaler.</w:t>
      </w:r>
    </w:p>
    <w:p w14:paraId="4D0A14F4" w14:textId="074D5ABA" w:rsidR="000C7D0E" w:rsidRPr="00657A6D" w:rsidRDefault="000C7D0E" w:rsidP="001C7569">
      <w:pPr>
        <w:pStyle w:val="Rubrik1"/>
        <w:ind w:right="141"/>
        <w:rPr>
          <w:rFonts w:asciiTheme="minorHAnsi" w:hAnsiTheme="minorHAnsi"/>
          <w:color w:val="4F81BD" w:themeColor="accent1"/>
          <w:sz w:val="28"/>
          <w:szCs w:val="28"/>
        </w:rPr>
      </w:pPr>
      <w:r w:rsidRPr="00657A6D">
        <w:rPr>
          <w:rFonts w:asciiTheme="minorHAnsi" w:hAnsiTheme="minorHAnsi"/>
          <w:color w:val="4F81BD" w:themeColor="accent1"/>
          <w:sz w:val="28"/>
          <w:szCs w:val="28"/>
        </w:rPr>
        <w:t xml:space="preserve">SPF </w:t>
      </w:r>
      <w:r w:rsidR="00DE5A81" w:rsidRPr="00657A6D">
        <w:rPr>
          <w:rFonts w:asciiTheme="minorHAnsi" w:hAnsiTheme="minorHAnsi"/>
          <w:color w:val="4F81BD" w:themeColor="accent1"/>
          <w:sz w:val="28"/>
          <w:szCs w:val="28"/>
        </w:rPr>
        <w:t>Seniorerna på distriktsnivå</w:t>
      </w:r>
    </w:p>
    <w:p w14:paraId="143BEFB0" w14:textId="2A70948E" w:rsidR="00FF0D58" w:rsidRPr="00D55111" w:rsidRDefault="000C7D0E" w:rsidP="001C7569">
      <w:pPr>
        <w:ind w:right="141"/>
        <w:rPr>
          <w:sz w:val="28"/>
          <w:szCs w:val="28"/>
        </w:rPr>
      </w:pPr>
      <w:r w:rsidRPr="00D55111">
        <w:rPr>
          <w:sz w:val="28"/>
          <w:szCs w:val="28"/>
        </w:rPr>
        <w:t xml:space="preserve">SPF Bohusdistriktet har </w:t>
      </w:r>
      <w:r w:rsidR="00FF0D58" w:rsidRPr="00802265">
        <w:rPr>
          <w:sz w:val="28"/>
          <w:szCs w:val="28"/>
        </w:rPr>
        <w:t xml:space="preserve">över </w:t>
      </w:r>
      <w:r w:rsidR="000E3846" w:rsidRPr="00802265">
        <w:rPr>
          <w:sz w:val="28"/>
          <w:szCs w:val="28"/>
        </w:rPr>
        <w:t>9</w:t>
      </w:r>
      <w:r w:rsidRPr="00802265">
        <w:rPr>
          <w:sz w:val="28"/>
          <w:szCs w:val="28"/>
        </w:rPr>
        <w:t xml:space="preserve"> 000 medlemmar fördelade på 2</w:t>
      </w:r>
      <w:r w:rsidR="000E3846" w:rsidRPr="00802265">
        <w:rPr>
          <w:sz w:val="28"/>
          <w:szCs w:val="28"/>
        </w:rPr>
        <w:t>6</w:t>
      </w:r>
      <w:r w:rsidRPr="00802265">
        <w:rPr>
          <w:sz w:val="28"/>
          <w:szCs w:val="28"/>
        </w:rPr>
        <w:t xml:space="preserve"> föreningar </w:t>
      </w:r>
      <w:r w:rsidR="00E17275">
        <w:rPr>
          <w:sz w:val="28"/>
          <w:szCs w:val="28"/>
        </w:rPr>
        <w:br/>
      </w:r>
      <w:r w:rsidRPr="00D55111">
        <w:rPr>
          <w:sz w:val="28"/>
          <w:szCs w:val="28"/>
        </w:rPr>
        <w:t>belägna i 14 kommuner från Strömstad i norr till Mölndal, Partille och Härryda i söder. (Göteborg är ett eget SPF- distrikt)</w:t>
      </w:r>
      <w:r w:rsidR="00167450">
        <w:rPr>
          <w:sz w:val="28"/>
          <w:szCs w:val="28"/>
        </w:rPr>
        <w:t>.</w:t>
      </w:r>
      <w:r w:rsidR="00D55111" w:rsidRPr="00D55111">
        <w:rPr>
          <w:sz w:val="28"/>
          <w:szCs w:val="28"/>
        </w:rPr>
        <w:t xml:space="preserve"> </w:t>
      </w:r>
      <w:r w:rsidR="00FF0D58" w:rsidRPr="00D55111">
        <w:rPr>
          <w:sz w:val="28"/>
          <w:szCs w:val="28"/>
        </w:rPr>
        <w:t>SPF Bohusdistriktets föreningar har en gemensam distriktsstyrelse och ett distriktskansli i Uddevalla i samarbete med studieförbundet Vuxenskolans regionkontor. Uppgiften är att betjäna föreningarna med utveckling, utbildning, information och marknadsföring mm.</w:t>
      </w:r>
    </w:p>
    <w:p w14:paraId="2E7913F5" w14:textId="1934500C" w:rsidR="000C7D0E" w:rsidRPr="00657A6D" w:rsidRDefault="000C7D0E" w:rsidP="001C7569">
      <w:pPr>
        <w:pStyle w:val="Rubrik1"/>
        <w:ind w:right="141"/>
        <w:rPr>
          <w:rFonts w:asciiTheme="minorHAnsi" w:hAnsiTheme="minorHAnsi"/>
          <w:color w:val="4F81BD" w:themeColor="accent1"/>
          <w:sz w:val="28"/>
          <w:szCs w:val="28"/>
        </w:rPr>
      </w:pPr>
      <w:r w:rsidRPr="00657A6D">
        <w:rPr>
          <w:rFonts w:asciiTheme="minorHAnsi" w:hAnsiTheme="minorHAnsi"/>
          <w:color w:val="4F81BD" w:themeColor="accent1"/>
          <w:sz w:val="28"/>
          <w:szCs w:val="28"/>
        </w:rPr>
        <w:t xml:space="preserve">SPF </w:t>
      </w:r>
      <w:r w:rsidR="00D55111" w:rsidRPr="00657A6D">
        <w:rPr>
          <w:rFonts w:asciiTheme="minorHAnsi" w:hAnsiTheme="minorHAnsi"/>
          <w:color w:val="4F81BD" w:themeColor="accent1"/>
          <w:sz w:val="28"/>
          <w:szCs w:val="28"/>
        </w:rPr>
        <w:t>Se</w:t>
      </w:r>
      <w:r w:rsidR="00DE5A81" w:rsidRPr="00657A6D">
        <w:rPr>
          <w:rFonts w:asciiTheme="minorHAnsi" w:hAnsiTheme="minorHAnsi"/>
          <w:color w:val="4F81BD" w:themeColor="accent1"/>
          <w:sz w:val="28"/>
          <w:szCs w:val="28"/>
        </w:rPr>
        <w:t>niorerna på lokal nivå</w:t>
      </w:r>
    </w:p>
    <w:p w14:paraId="5FB5DEF0" w14:textId="6E8A679F" w:rsidR="00E17275" w:rsidRDefault="000C7D0E" w:rsidP="001C7569">
      <w:pPr>
        <w:ind w:right="141"/>
        <w:rPr>
          <w:sz w:val="28"/>
          <w:szCs w:val="28"/>
        </w:rPr>
      </w:pPr>
      <w:r w:rsidRPr="00D55111">
        <w:rPr>
          <w:sz w:val="28"/>
          <w:szCs w:val="28"/>
        </w:rPr>
        <w:t>S</w:t>
      </w:r>
      <w:r w:rsidR="005951BA" w:rsidRPr="00D55111">
        <w:rPr>
          <w:sz w:val="28"/>
          <w:szCs w:val="28"/>
        </w:rPr>
        <w:t xml:space="preserve">PF Orustveteranerna hade vid senaste </w:t>
      </w:r>
      <w:r w:rsidR="005951BA" w:rsidRPr="009478C5">
        <w:rPr>
          <w:sz w:val="28"/>
          <w:szCs w:val="28"/>
        </w:rPr>
        <w:t xml:space="preserve">årsskiftet </w:t>
      </w:r>
      <w:r w:rsidR="00B66066" w:rsidRPr="009478C5">
        <w:rPr>
          <w:sz w:val="28"/>
          <w:szCs w:val="28"/>
        </w:rPr>
        <w:t>7</w:t>
      </w:r>
      <w:r w:rsidR="00D61F70">
        <w:rPr>
          <w:sz w:val="28"/>
          <w:szCs w:val="28"/>
        </w:rPr>
        <w:t>09</w:t>
      </w:r>
      <w:r w:rsidRPr="009478C5">
        <w:rPr>
          <w:sz w:val="28"/>
          <w:szCs w:val="28"/>
        </w:rPr>
        <w:t xml:space="preserve"> medlemmar</w:t>
      </w:r>
      <w:r w:rsidR="00F71FB4" w:rsidRPr="009478C5">
        <w:rPr>
          <w:sz w:val="28"/>
          <w:szCs w:val="28"/>
        </w:rPr>
        <w:t xml:space="preserve"> </w:t>
      </w:r>
      <w:r w:rsidR="00E17275">
        <w:rPr>
          <w:sz w:val="28"/>
          <w:szCs w:val="28"/>
        </w:rPr>
        <w:br/>
      </w:r>
      <w:r w:rsidR="00F71FB4" w:rsidRPr="009478C5">
        <w:rPr>
          <w:sz w:val="28"/>
          <w:szCs w:val="28"/>
        </w:rPr>
        <w:t xml:space="preserve">(varav </w:t>
      </w:r>
      <w:r w:rsidR="00B66066" w:rsidRPr="009478C5">
        <w:rPr>
          <w:sz w:val="28"/>
          <w:szCs w:val="28"/>
        </w:rPr>
        <w:t>6</w:t>
      </w:r>
      <w:r w:rsidR="00D61F70">
        <w:rPr>
          <w:sz w:val="28"/>
          <w:szCs w:val="28"/>
        </w:rPr>
        <w:t>58</w:t>
      </w:r>
      <w:r w:rsidR="00F71FB4" w:rsidRPr="009478C5">
        <w:rPr>
          <w:sz w:val="28"/>
          <w:szCs w:val="28"/>
        </w:rPr>
        <w:t xml:space="preserve"> är ordinarie- och </w:t>
      </w:r>
      <w:r w:rsidR="00B66066" w:rsidRPr="009478C5">
        <w:rPr>
          <w:sz w:val="28"/>
          <w:szCs w:val="28"/>
        </w:rPr>
        <w:t>5</w:t>
      </w:r>
      <w:r w:rsidR="00D61F70">
        <w:rPr>
          <w:sz w:val="28"/>
          <w:szCs w:val="28"/>
        </w:rPr>
        <w:t>1</w:t>
      </w:r>
      <w:r w:rsidR="005951BA" w:rsidRPr="009478C5">
        <w:rPr>
          <w:sz w:val="28"/>
          <w:szCs w:val="28"/>
        </w:rPr>
        <w:t xml:space="preserve"> är vän </w:t>
      </w:r>
      <w:r w:rsidR="00591649" w:rsidRPr="009478C5">
        <w:rPr>
          <w:sz w:val="28"/>
          <w:szCs w:val="28"/>
        </w:rPr>
        <w:t>medlemmar)</w:t>
      </w:r>
      <w:r w:rsidR="00D55111" w:rsidRPr="009478C5">
        <w:rPr>
          <w:sz w:val="28"/>
          <w:szCs w:val="28"/>
        </w:rPr>
        <w:t xml:space="preserve">. </w:t>
      </w:r>
    </w:p>
    <w:p w14:paraId="481F321A" w14:textId="77777777" w:rsidR="00E17275" w:rsidRDefault="00E17275" w:rsidP="001C7569">
      <w:pPr>
        <w:ind w:right="141"/>
        <w:rPr>
          <w:sz w:val="28"/>
          <w:szCs w:val="28"/>
        </w:rPr>
      </w:pPr>
    </w:p>
    <w:p w14:paraId="75FF615D" w14:textId="5F367B25" w:rsidR="000C7D0E" w:rsidRPr="009478C5" w:rsidRDefault="00D55111" w:rsidP="001C7569">
      <w:pPr>
        <w:ind w:right="141"/>
        <w:rPr>
          <w:sz w:val="28"/>
          <w:szCs w:val="28"/>
        </w:rPr>
      </w:pPr>
      <w:r w:rsidRPr="009478C5">
        <w:rPr>
          <w:sz w:val="28"/>
          <w:szCs w:val="28"/>
        </w:rPr>
        <w:t>Orustveteranerna</w:t>
      </w:r>
      <w:r w:rsidR="000C7D0E" w:rsidRPr="009478C5">
        <w:rPr>
          <w:sz w:val="28"/>
          <w:szCs w:val="28"/>
        </w:rPr>
        <w:t xml:space="preserve"> anordnar</w:t>
      </w:r>
    </w:p>
    <w:p w14:paraId="614711F0" w14:textId="77777777" w:rsidR="000C7D0E" w:rsidRPr="00D55111" w:rsidRDefault="000C7D0E" w:rsidP="001C7569">
      <w:pPr>
        <w:ind w:right="141"/>
        <w:rPr>
          <w:sz w:val="28"/>
          <w:szCs w:val="28"/>
        </w:rPr>
      </w:pPr>
    </w:p>
    <w:p w14:paraId="7E88066A" w14:textId="137AACEA" w:rsidR="000C7D0E" w:rsidRPr="00D55111" w:rsidRDefault="005951BA" w:rsidP="001C7569">
      <w:pPr>
        <w:pStyle w:val="Liststycke"/>
        <w:numPr>
          <w:ilvl w:val="0"/>
          <w:numId w:val="1"/>
        </w:numPr>
        <w:ind w:right="141"/>
        <w:rPr>
          <w:sz w:val="28"/>
          <w:szCs w:val="28"/>
        </w:rPr>
      </w:pPr>
      <w:r w:rsidRPr="00D55111">
        <w:rPr>
          <w:sz w:val="28"/>
          <w:szCs w:val="28"/>
        </w:rPr>
        <w:t>Månadsträffar</w:t>
      </w:r>
      <w:r w:rsidR="000C7D0E" w:rsidRPr="00D55111">
        <w:rPr>
          <w:sz w:val="28"/>
          <w:szCs w:val="28"/>
        </w:rPr>
        <w:t xml:space="preserve"> med olika slag av underhållning samt information om aktuella frågor.</w:t>
      </w:r>
    </w:p>
    <w:p w14:paraId="436B15BB" w14:textId="77777777" w:rsidR="000C7D0E" w:rsidRPr="00D55111" w:rsidRDefault="000C7D0E" w:rsidP="001C7569">
      <w:pPr>
        <w:ind w:right="141"/>
        <w:rPr>
          <w:sz w:val="28"/>
          <w:szCs w:val="28"/>
        </w:rPr>
      </w:pPr>
    </w:p>
    <w:p w14:paraId="7E2D7F45" w14:textId="3E9D91C8" w:rsidR="000C7D0E" w:rsidRPr="00D55111" w:rsidRDefault="000C7D0E" w:rsidP="001C7569">
      <w:pPr>
        <w:pStyle w:val="Liststycke"/>
        <w:numPr>
          <w:ilvl w:val="0"/>
          <w:numId w:val="1"/>
        </w:numPr>
        <w:ind w:right="141"/>
        <w:rPr>
          <w:sz w:val="28"/>
          <w:szCs w:val="28"/>
        </w:rPr>
      </w:pPr>
      <w:r w:rsidRPr="00D55111">
        <w:rPr>
          <w:sz w:val="28"/>
          <w:szCs w:val="28"/>
        </w:rPr>
        <w:t>Regelbundna aktiviteter i form av boule, mattcurling,</w:t>
      </w:r>
      <w:r w:rsidRPr="00B70D33">
        <w:rPr>
          <w:color w:val="FF0000"/>
          <w:sz w:val="28"/>
          <w:szCs w:val="28"/>
        </w:rPr>
        <w:t xml:space="preserve"> </w:t>
      </w:r>
      <w:r w:rsidRPr="00D55111">
        <w:rPr>
          <w:sz w:val="28"/>
          <w:szCs w:val="28"/>
        </w:rPr>
        <w:t xml:space="preserve">sånggrupp och </w:t>
      </w:r>
      <w:r w:rsidR="00E17275">
        <w:rPr>
          <w:sz w:val="28"/>
          <w:szCs w:val="28"/>
        </w:rPr>
        <w:br/>
      </w:r>
      <w:r w:rsidRPr="00D55111">
        <w:rPr>
          <w:sz w:val="28"/>
          <w:szCs w:val="28"/>
        </w:rPr>
        <w:t xml:space="preserve">bilburen tipspromenad.  </w:t>
      </w:r>
    </w:p>
    <w:p w14:paraId="32788030" w14:textId="77777777" w:rsidR="000C7D0E" w:rsidRPr="00D55111" w:rsidRDefault="000C7D0E" w:rsidP="001C7569">
      <w:pPr>
        <w:ind w:right="141"/>
        <w:rPr>
          <w:sz w:val="28"/>
          <w:szCs w:val="28"/>
        </w:rPr>
      </w:pPr>
    </w:p>
    <w:p w14:paraId="53DA90AC" w14:textId="3DEE8A36" w:rsidR="000C7D0E" w:rsidRPr="00D55111" w:rsidRDefault="000C7D0E" w:rsidP="001C7569">
      <w:pPr>
        <w:pStyle w:val="Liststycke"/>
        <w:numPr>
          <w:ilvl w:val="0"/>
          <w:numId w:val="1"/>
        </w:numPr>
        <w:ind w:right="141"/>
        <w:rPr>
          <w:sz w:val="28"/>
          <w:szCs w:val="28"/>
        </w:rPr>
      </w:pPr>
      <w:r w:rsidRPr="00D55111">
        <w:rPr>
          <w:sz w:val="28"/>
          <w:szCs w:val="28"/>
        </w:rPr>
        <w:t xml:space="preserve">Friskvård i form av gymnastik, </w:t>
      </w:r>
      <w:r w:rsidR="00FE041D">
        <w:rPr>
          <w:sz w:val="28"/>
          <w:szCs w:val="28"/>
        </w:rPr>
        <w:t xml:space="preserve">linedance, </w:t>
      </w:r>
      <w:r w:rsidRPr="00D55111">
        <w:rPr>
          <w:sz w:val="28"/>
          <w:szCs w:val="28"/>
        </w:rPr>
        <w:t>motionsdans och promenader.</w:t>
      </w:r>
    </w:p>
    <w:p w14:paraId="02ECEB28" w14:textId="77777777" w:rsidR="000C7D0E" w:rsidRPr="00D55111" w:rsidRDefault="000C7D0E" w:rsidP="001C7569">
      <w:pPr>
        <w:ind w:right="141"/>
        <w:rPr>
          <w:sz w:val="28"/>
          <w:szCs w:val="28"/>
        </w:rPr>
      </w:pPr>
    </w:p>
    <w:p w14:paraId="56061ABF" w14:textId="71A94AED" w:rsidR="000C7D0E" w:rsidRPr="00D55111" w:rsidRDefault="000C7D0E" w:rsidP="001C7569">
      <w:pPr>
        <w:pStyle w:val="Liststycke"/>
        <w:numPr>
          <w:ilvl w:val="0"/>
          <w:numId w:val="1"/>
        </w:numPr>
        <w:ind w:right="141"/>
        <w:rPr>
          <w:sz w:val="28"/>
          <w:szCs w:val="28"/>
        </w:rPr>
      </w:pPr>
      <w:r w:rsidRPr="00D55111">
        <w:rPr>
          <w:sz w:val="28"/>
          <w:szCs w:val="28"/>
        </w:rPr>
        <w:t>Studie- och kursverksamhet i samverkan med Studieförbundet Vuxenskolan i Henån.</w:t>
      </w:r>
      <w:r w:rsidR="00C254B9">
        <w:rPr>
          <w:sz w:val="28"/>
          <w:szCs w:val="28"/>
        </w:rPr>
        <w:t xml:space="preserve"> Samt natur o kulturgrupp med L-Å Gustavsson.</w:t>
      </w:r>
    </w:p>
    <w:p w14:paraId="433CFA97" w14:textId="77777777" w:rsidR="000C7D0E" w:rsidRPr="00D55111" w:rsidRDefault="000C7D0E" w:rsidP="001C7569">
      <w:pPr>
        <w:ind w:right="141"/>
        <w:rPr>
          <w:sz w:val="28"/>
          <w:szCs w:val="28"/>
        </w:rPr>
      </w:pPr>
    </w:p>
    <w:p w14:paraId="15663E3C" w14:textId="77777777" w:rsidR="000C7D0E" w:rsidRPr="00D55111" w:rsidRDefault="000C7D0E" w:rsidP="001C7569">
      <w:pPr>
        <w:pStyle w:val="Liststycke"/>
        <w:numPr>
          <w:ilvl w:val="0"/>
          <w:numId w:val="1"/>
        </w:numPr>
        <w:ind w:right="141"/>
        <w:rPr>
          <w:sz w:val="28"/>
          <w:szCs w:val="28"/>
        </w:rPr>
      </w:pPr>
      <w:r w:rsidRPr="00D55111">
        <w:rPr>
          <w:sz w:val="28"/>
          <w:szCs w:val="28"/>
        </w:rPr>
        <w:t>Resor inom och utom landet.</w:t>
      </w:r>
    </w:p>
    <w:p w14:paraId="0E6E534D" w14:textId="77777777" w:rsidR="000C7D0E" w:rsidRPr="00D55111" w:rsidRDefault="000C7D0E" w:rsidP="001C7569">
      <w:pPr>
        <w:ind w:right="141"/>
        <w:rPr>
          <w:sz w:val="28"/>
          <w:szCs w:val="28"/>
        </w:rPr>
      </w:pPr>
    </w:p>
    <w:p w14:paraId="397E59BC" w14:textId="00F732B4" w:rsidR="000C7D0E" w:rsidRPr="00D55111" w:rsidRDefault="000C7D0E" w:rsidP="001C7569">
      <w:pPr>
        <w:pStyle w:val="Liststycke"/>
        <w:numPr>
          <w:ilvl w:val="0"/>
          <w:numId w:val="1"/>
        </w:numPr>
        <w:ind w:right="141"/>
        <w:rPr>
          <w:sz w:val="28"/>
          <w:szCs w:val="28"/>
        </w:rPr>
      </w:pPr>
      <w:r w:rsidRPr="00D55111">
        <w:rPr>
          <w:sz w:val="28"/>
          <w:szCs w:val="28"/>
        </w:rPr>
        <w:t xml:space="preserve">Verkar i pensionärsråd i kommunen och i landstinget och bildar </w:t>
      </w:r>
      <w:r w:rsidR="00BB7ED4" w:rsidRPr="00D55111">
        <w:rPr>
          <w:sz w:val="28"/>
          <w:szCs w:val="28"/>
        </w:rPr>
        <w:t xml:space="preserve">där </w:t>
      </w:r>
      <w:r w:rsidRPr="00D55111">
        <w:rPr>
          <w:sz w:val="28"/>
          <w:szCs w:val="28"/>
        </w:rPr>
        <w:t>opinion i viktiga äldrefrågor.</w:t>
      </w:r>
    </w:p>
    <w:p w14:paraId="3387C20B" w14:textId="77777777" w:rsidR="00D55111" w:rsidRDefault="00D55111" w:rsidP="001C7569">
      <w:pPr>
        <w:ind w:right="141"/>
      </w:pPr>
    </w:p>
    <w:p w14:paraId="514A8972" w14:textId="77777777" w:rsidR="00D55111" w:rsidRPr="00D55111" w:rsidRDefault="00D55111" w:rsidP="001C7569">
      <w:pPr>
        <w:ind w:right="141"/>
      </w:pPr>
    </w:p>
    <w:p w14:paraId="61B22BCD" w14:textId="0C6CEDA9" w:rsidR="000C7D0E" w:rsidRPr="006D77B3" w:rsidRDefault="003627C4" w:rsidP="001C7569">
      <w:pPr>
        <w:pStyle w:val="Rubrik1"/>
        <w:ind w:right="141"/>
        <w:rPr>
          <w:rFonts w:asciiTheme="minorHAnsi" w:hAnsiTheme="minorHAnsi"/>
          <w:color w:val="4F81BD" w:themeColor="accent1"/>
          <w:sz w:val="28"/>
          <w:szCs w:val="28"/>
        </w:rPr>
      </w:pPr>
      <w:r>
        <w:rPr>
          <w:rFonts w:asciiTheme="minorHAnsi" w:hAnsiTheme="minorHAnsi"/>
          <w:color w:val="4F81BD" w:themeColor="accent1"/>
          <w:sz w:val="28"/>
          <w:szCs w:val="28"/>
        </w:rPr>
        <w:lastRenderedPageBreak/>
        <w:br/>
      </w:r>
      <w:r w:rsidR="000C7D0E" w:rsidRPr="006D77B3">
        <w:rPr>
          <w:rFonts w:asciiTheme="minorHAnsi" w:hAnsiTheme="minorHAnsi"/>
          <w:color w:val="4F81BD" w:themeColor="accent1"/>
          <w:sz w:val="28"/>
          <w:szCs w:val="28"/>
        </w:rPr>
        <w:t>SPF:s medlemmar</w:t>
      </w:r>
    </w:p>
    <w:p w14:paraId="0B473CDB" w14:textId="77777777" w:rsidR="000C7D0E" w:rsidRPr="00A71CEE" w:rsidRDefault="000C7D0E" w:rsidP="001C7569">
      <w:pPr>
        <w:ind w:right="141"/>
        <w:rPr>
          <w:sz w:val="28"/>
          <w:szCs w:val="28"/>
        </w:rPr>
      </w:pPr>
      <w:r w:rsidRPr="00A71CEE">
        <w:rPr>
          <w:sz w:val="28"/>
          <w:szCs w:val="28"/>
        </w:rPr>
        <w:t>Som medlem i SPF Orustveteranerna har du nedanstående förmåner</w:t>
      </w:r>
      <w:r w:rsidRPr="00A71CEE">
        <w:rPr>
          <w:sz w:val="28"/>
          <w:szCs w:val="28"/>
        </w:rPr>
        <w:br/>
      </w:r>
    </w:p>
    <w:p w14:paraId="46F647D1" w14:textId="2347B533" w:rsidR="000C7D0E" w:rsidRPr="00A71CEE" w:rsidRDefault="000C7D0E" w:rsidP="001C7569">
      <w:pPr>
        <w:pStyle w:val="Liststycke"/>
        <w:numPr>
          <w:ilvl w:val="0"/>
          <w:numId w:val="2"/>
        </w:numPr>
        <w:ind w:right="141"/>
        <w:rPr>
          <w:sz w:val="28"/>
          <w:szCs w:val="28"/>
        </w:rPr>
      </w:pPr>
      <w:r w:rsidRPr="00A71CEE">
        <w:rPr>
          <w:sz w:val="28"/>
          <w:szCs w:val="28"/>
        </w:rPr>
        <w:t xml:space="preserve">Vara med i den omfattande och skiftande verksamhet som vår </w:t>
      </w:r>
      <w:r w:rsidR="006B6D43">
        <w:rPr>
          <w:sz w:val="28"/>
          <w:szCs w:val="28"/>
        </w:rPr>
        <w:br/>
      </w:r>
      <w:r w:rsidRPr="00A71CEE">
        <w:rPr>
          <w:sz w:val="28"/>
          <w:szCs w:val="28"/>
        </w:rPr>
        <w:t xml:space="preserve">förening bedriver som olika aktiviteter och friskvårdssatsningar. </w:t>
      </w:r>
    </w:p>
    <w:p w14:paraId="712E07D9" w14:textId="77777777" w:rsidR="000C7D0E" w:rsidRPr="00A71CEE" w:rsidRDefault="000C7D0E" w:rsidP="001C7569">
      <w:pPr>
        <w:ind w:right="141"/>
        <w:rPr>
          <w:sz w:val="28"/>
          <w:szCs w:val="28"/>
        </w:rPr>
      </w:pPr>
    </w:p>
    <w:p w14:paraId="0DEFF164" w14:textId="77777777" w:rsidR="000C7D0E" w:rsidRPr="00A71CEE" w:rsidRDefault="000C7D0E" w:rsidP="001C7569">
      <w:pPr>
        <w:pStyle w:val="Liststycke"/>
        <w:numPr>
          <w:ilvl w:val="0"/>
          <w:numId w:val="2"/>
        </w:numPr>
        <w:ind w:right="141"/>
        <w:rPr>
          <w:sz w:val="28"/>
          <w:szCs w:val="28"/>
        </w:rPr>
      </w:pPr>
      <w:r w:rsidRPr="00A71CEE">
        <w:rPr>
          <w:sz w:val="28"/>
          <w:szCs w:val="28"/>
        </w:rPr>
        <w:t>Uppleva gemenskap med andra människor i samma livssituation.</w:t>
      </w:r>
    </w:p>
    <w:p w14:paraId="490C4FFC" w14:textId="77777777" w:rsidR="000C7D0E" w:rsidRPr="00A71CEE" w:rsidRDefault="000C7D0E" w:rsidP="001C7569">
      <w:pPr>
        <w:ind w:right="141"/>
        <w:rPr>
          <w:sz w:val="28"/>
          <w:szCs w:val="28"/>
        </w:rPr>
      </w:pPr>
    </w:p>
    <w:p w14:paraId="78655B66" w14:textId="77777777" w:rsidR="000C7D0E" w:rsidRPr="00A71CEE" w:rsidRDefault="000C7D0E" w:rsidP="001C7569">
      <w:pPr>
        <w:pStyle w:val="Liststycke"/>
        <w:numPr>
          <w:ilvl w:val="0"/>
          <w:numId w:val="2"/>
        </w:numPr>
        <w:ind w:right="141"/>
        <w:rPr>
          <w:sz w:val="28"/>
          <w:szCs w:val="28"/>
        </w:rPr>
      </w:pPr>
      <w:r w:rsidRPr="00A71CEE">
        <w:rPr>
          <w:sz w:val="28"/>
          <w:szCs w:val="28"/>
        </w:rPr>
        <w:t xml:space="preserve">Bevakning av för pensionärerna viktiga frågor. </w:t>
      </w:r>
    </w:p>
    <w:p w14:paraId="637044A0" w14:textId="77777777" w:rsidR="000C7D0E" w:rsidRPr="00A71CEE" w:rsidRDefault="000C7D0E" w:rsidP="001C7569">
      <w:pPr>
        <w:ind w:right="141"/>
        <w:rPr>
          <w:sz w:val="28"/>
          <w:szCs w:val="28"/>
        </w:rPr>
      </w:pPr>
    </w:p>
    <w:p w14:paraId="70E4D9A7" w14:textId="7744A07F" w:rsidR="000C7D0E" w:rsidRPr="00167450" w:rsidRDefault="000C7D0E" w:rsidP="001C7569">
      <w:pPr>
        <w:pStyle w:val="Liststycke"/>
        <w:numPr>
          <w:ilvl w:val="0"/>
          <w:numId w:val="2"/>
        </w:numPr>
        <w:ind w:right="141"/>
        <w:rPr>
          <w:sz w:val="28"/>
          <w:szCs w:val="28"/>
        </w:rPr>
      </w:pPr>
      <w:r w:rsidRPr="00A71CEE">
        <w:rPr>
          <w:sz w:val="28"/>
          <w:szCs w:val="28"/>
        </w:rPr>
        <w:t xml:space="preserve">Nio nummer av medlemstidningen </w:t>
      </w:r>
      <w:r w:rsidR="00BB7ED4">
        <w:rPr>
          <w:sz w:val="28"/>
          <w:szCs w:val="28"/>
        </w:rPr>
        <w:t>Senioren</w:t>
      </w:r>
      <w:r w:rsidRPr="00A71CEE">
        <w:rPr>
          <w:sz w:val="28"/>
          <w:szCs w:val="28"/>
        </w:rPr>
        <w:t>.</w:t>
      </w:r>
      <w:r w:rsidRPr="00167450">
        <w:rPr>
          <w:i/>
          <w:sz w:val="28"/>
          <w:szCs w:val="28"/>
        </w:rPr>
        <w:br/>
      </w:r>
    </w:p>
    <w:p w14:paraId="167ED01C" w14:textId="673DDC96" w:rsidR="000C7D0E" w:rsidRDefault="000C7D0E" w:rsidP="001C7569">
      <w:pPr>
        <w:pStyle w:val="Liststycke"/>
        <w:numPr>
          <w:ilvl w:val="0"/>
          <w:numId w:val="2"/>
        </w:numPr>
        <w:ind w:right="141"/>
        <w:rPr>
          <w:sz w:val="28"/>
          <w:szCs w:val="28"/>
        </w:rPr>
      </w:pPr>
      <w:r w:rsidRPr="00A71CEE">
        <w:rPr>
          <w:sz w:val="28"/>
          <w:szCs w:val="28"/>
        </w:rPr>
        <w:t xml:space="preserve">Tillgång till snabb information om du lämnar din egen E-postadress till </w:t>
      </w:r>
      <w:r w:rsidR="00591649">
        <w:rPr>
          <w:sz w:val="28"/>
          <w:szCs w:val="28"/>
        </w:rPr>
        <w:t xml:space="preserve">vår </w:t>
      </w:r>
      <w:r w:rsidR="001A6F21">
        <w:rPr>
          <w:sz w:val="28"/>
          <w:szCs w:val="28"/>
        </w:rPr>
        <w:t>kassör</w:t>
      </w:r>
      <w:r w:rsidR="00591649">
        <w:rPr>
          <w:sz w:val="28"/>
          <w:szCs w:val="28"/>
        </w:rPr>
        <w:t>.</w:t>
      </w:r>
      <w:r w:rsidR="003F091C">
        <w:rPr>
          <w:sz w:val="28"/>
          <w:szCs w:val="28"/>
        </w:rPr>
        <w:t xml:space="preserve"> Du kan även få information på SPF-s hemsida</w:t>
      </w:r>
      <w:r w:rsidR="00D61F70">
        <w:rPr>
          <w:sz w:val="28"/>
          <w:szCs w:val="28"/>
        </w:rPr>
        <w:t xml:space="preserve"> eller om Du installerar SPF-appen i din mobiltelefon där all information finns</w:t>
      </w:r>
      <w:r w:rsidR="003F091C">
        <w:rPr>
          <w:sz w:val="28"/>
          <w:szCs w:val="28"/>
        </w:rPr>
        <w:t>.</w:t>
      </w:r>
      <w:r w:rsidR="0027510F">
        <w:rPr>
          <w:sz w:val="28"/>
          <w:szCs w:val="28"/>
        </w:rPr>
        <w:br/>
      </w:r>
    </w:p>
    <w:p w14:paraId="1A028024" w14:textId="51BEDC05" w:rsidR="000C7D0E" w:rsidRPr="0027510F" w:rsidRDefault="0027510F" w:rsidP="001C7569">
      <w:pPr>
        <w:pStyle w:val="Liststycke"/>
        <w:numPr>
          <w:ilvl w:val="0"/>
          <w:numId w:val="2"/>
        </w:numPr>
        <w:ind w:right="141"/>
        <w:rPr>
          <w:sz w:val="28"/>
          <w:szCs w:val="28"/>
        </w:rPr>
      </w:pPr>
      <w:r>
        <w:rPr>
          <w:sz w:val="28"/>
          <w:szCs w:val="28"/>
        </w:rPr>
        <w:t xml:space="preserve">SPF Orustveteranernas E-postadress = </w:t>
      </w:r>
      <w:hyperlink r:id="rId13" w:history="1">
        <w:r w:rsidR="00743AA6">
          <w:rPr>
            <w:rStyle w:val="Hyperlnk"/>
            <w:sz w:val="28"/>
            <w:szCs w:val="28"/>
          </w:rPr>
          <w:t>erland.wide@gmail.com</w:t>
        </w:r>
      </w:hyperlink>
      <w:r w:rsidR="00D61F70">
        <w:rPr>
          <w:rStyle w:val="Hyperlnk"/>
          <w:sz w:val="28"/>
          <w:szCs w:val="28"/>
        </w:rPr>
        <w:br/>
      </w:r>
      <w:r>
        <w:rPr>
          <w:sz w:val="28"/>
          <w:szCs w:val="28"/>
        </w:rPr>
        <w:tab/>
      </w:r>
    </w:p>
    <w:p w14:paraId="6CFAA0DE" w14:textId="03390A52" w:rsidR="000C7D0E" w:rsidRDefault="00591649" w:rsidP="001C7569">
      <w:pPr>
        <w:pStyle w:val="Liststycke"/>
        <w:numPr>
          <w:ilvl w:val="0"/>
          <w:numId w:val="2"/>
        </w:numPr>
        <w:ind w:right="141"/>
        <w:rPr>
          <w:sz w:val="28"/>
          <w:szCs w:val="28"/>
        </w:rPr>
      </w:pPr>
      <w:r>
        <w:rPr>
          <w:sz w:val="28"/>
          <w:szCs w:val="28"/>
        </w:rPr>
        <w:t xml:space="preserve">Inom 3 månader efter det att du blivit medlem kan du </w:t>
      </w:r>
      <w:r w:rsidR="000C7D0E" w:rsidRPr="00A71CEE">
        <w:rPr>
          <w:sz w:val="28"/>
          <w:szCs w:val="28"/>
        </w:rPr>
        <w:t>som är under 70 år teckna en förmånlig liv- och olycksfallsförsäkring.</w:t>
      </w:r>
      <w:r w:rsidR="000C7D0E">
        <w:rPr>
          <w:sz w:val="28"/>
          <w:szCs w:val="28"/>
        </w:rPr>
        <w:t xml:space="preserve"> </w:t>
      </w:r>
      <w:r w:rsidR="000C7D0E" w:rsidRPr="004B5EFB">
        <w:rPr>
          <w:sz w:val="28"/>
          <w:szCs w:val="28"/>
        </w:rPr>
        <w:t xml:space="preserve">Alla är automatiskt </w:t>
      </w:r>
      <w:r w:rsidR="00E17275">
        <w:rPr>
          <w:sz w:val="28"/>
          <w:szCs w:val="28"/>
        </w:rPr>
        <w:br/>
      </w:r>
      <w:r w:rsidR="000C7D0E" w:rsidRPr="004B5EFB">
        <w:rPr>
          <w:sz w:val="28"/>
          <w:szCs w:val="28"/>
        </w:rPr>
        <w:t>försäkrade i en kollektiv olycksfallsförsäkring som gäller vid deltagande i olika SPF- arrangemang.</w:t>
      </w:r>
    </w:p>
    <w:p w14:paraId="01D69CD4" w14:textId="77777777" w:rsidR="00856C11" w:rsidRDefault="00856C11" w:rsidP="001C7569">
      <w:pPr>
        <w:pStyle w:val="Liststycke"/>
        <w:ind w:right="141"/>
        <w:rPr>
          <w:sz w:val="28"/>
          <w:szCs w:val="28"/>
        </w:rPr>
      </w:pPr>
    </w:p>
    <w:p w14:paraId="00E009AD" w14:textId="56C58474" w:rsidR="00025F6F" w:rsidRDefault="000C7D0E" w:rsidP="001C7569">
      <w:pPr>
        <w:pStyle w:val="Liststycke"/>
        <w:numPr>
          <w:ilvl w:val="0"/>
          <w:numId w:val="2"/>
        </w:numPr>
        <w:ind w:right="141"/>
        <w:rPr>
          <w:sz w:val="28"/>
          <w:szCs w:val="28"/>
        </w:rPr>
      </w:pPr>
      <w:r w:rsidRPr="00856C11">
        <w:rPr>
          <w:sz w:val="28"/>
          <w:szCs w:val="28"/>
        </w:rPr>
        <w:t xml:space="preserve">Medlemsavgiften är </w:t>
      </w:r>
      <w:r w:rsidR="002747E8" w:rsidRPr="00856C11">
        <w:rPr>
          <w:sz w:val="28"/>
          <w:szCs w:val="28"/>
        </w:rPr>
        <w:t>225</w:t>
      </w:r>
      <w:r w:rsidRPr="00856C11">
        <w:rPr>
          <w:sz w:val="28"/>
          <w:szCs w:val="28"/>
        </w:rPr>
        <w:t xml:space="preserve"> kronor</w:t>
      </w:r>
      <w:r w:rsidR="001367EC" w:rsidRPr="00856C11">
        <w:rPr>
          <w:sz w:val="28"/>
          <w:szCs w:val="28"/>
        </w:rPr>
        <w:t>/år</w:t>
      </w:r>
      <w:r w:rsidRPr="00856C11">
        <w:rPr>
          <w:sz w:val="28"/>
          <w:szCs w:val="28"/>
        </w:rPr>
        <w:t>. Avgiften fördelas så att förbundet får 1</w:t>
      </w:r>
      <w:r w:rsidR="002747E8" w:rsidRPr="00856C11">
        <w:rPr>
          <w:sz w:val="28"/>
          <w:szCs w:val="28"/>
        </w:rPr>
        <w:t>60</w:t>
      </w:r>
      <w:r w:rsidRPr="00856C11">
        <w:rPr>
          <w:sz w:val="28"/>
          <w:szCs w:val="28"/>
        </w:rPr>
        <w:t xml:space="preserve"> kronor, distrikt</w:t>
      </w:r>
      <w:r w:rsidR="001F7954">
        <w:rPr>
          <w:sz w:val="28"/>
          <w:szCs w:val="28"/>
        </w:rPr>
        <w:t>et</w:t>
      </w:r>
      <w:r w:rsidRPr="00856C11">
        <w:rPr>
          <w:sz w:val="28"/>
          <w:szCs w:val="28"/>
        </w:rPr>
        <w:t xml:space="preserve"> </w:t>
      </w:r>
      <w:r w:rsidR="00D61F70">
        <w:rPr>
          <w:sz w:val="28"/>
          <w:szCs w:val="28"/>
        </w:rPr>
        <w:t>2</w:t>
      </w:r>
      <w:r w:rsidRPr="00856C11">
        <w:rPr>
          <w:sz w:val="28"/>
          <w:szCs w:val="28"/>
        </w:rPr>
        <w:t xml:space="preserve">0 kronor och föreningen </w:t>
      </w:r>
      <w:r w:rsidR="00D61F70">
        <w:rPr>
          <w:sz w:val="28"/>
          <w:szCs w:val="28"/>
        </w:rPr>
        <w:t>4</w:t>
      </w:r>
      <w:r w:rsidR="002747E8" w:rsidRPr="00856C11">
        <w:rPr>
          <w:sz w:val="28"/>
          <w:szCs w:val="28"/>
        </w:rPr>
        <w:t>5</w:t>
      </w:r>
      <w:r w:rsidRPr="00856C11">
        <w:rPr>
          <w:sz w:val="28"/>
          <w:szCs w:val="28"/>
        </w:rPr>
        <w:t xml:space="preserve"> kronor.</w:t>
      </w:r>
      <w:r w:rsidR="00025F6F">
        <w:rPr>
          <w:sz w:val="28"/>
          <w:szCs w:val="28"/>
        </w:rPr>
        <w:t xml:space="preserve"> Medlem i annan SPF förening kan vara vän medl. det kostar 55 kronor/år.</w:t>
      </w:r>
    </w:p>
    <w:p w14:paraId="2DDFF583" w14:textId="77777777" w:rsidR="00025F6F" w:rsidRPr="00025F6F" w:rsidRDefault="00025F6F" w:rsidP="001C7569">
      <w:pPr>
        <w:pStyle w:val="Liststycke"/>
        <w:ind w:right="141"/>
        <w:rPr>
          <w:sz w:val="28"/>
          <w:szCs w:val="28"/>
        </w:rPr>
      </w:pPr>
    </w:p>
    <w:p w14:paraId="6CE83130" w14:textId="3F2B4123" w:rsidR="00640DAE" w:rsidRPr="00640DAE" w:rsidRDefault="005C64ED" w:rsidP="001C7569">
      <w:pPr>
        <w:pStyle w:val="Liststycke"/>
        <w:numPr>
          <w:ilvl w:val="0"/>
          <w:numId w:val="2"/>
        </w:numPr>
        <w:ind w:right="141"/>
        <w:rPr>
          <w:sz w:val="28"/>
          <w:szCs w:val="28"/>
        </w:rPr>
      </w:pPr>
      <w:r w:rsidRPr="001F7954">
        <w:rPr>
          <w:sz w:val="28"/>
          <w:szCs w:val="28"/>
        </w:rPr>
        <w:t xml:space="preserve">  </w:t>
      </w:r>
      <w:r w:rsidR="000C7D0E" w:rsidRPr="00025F6F">
        <w:rPr>
          <w:sz w:val="28"/>
          <w:szCs w:val="28"/>
        </w:rPr>
        <w:t>SPF Orustveteranernas bankgiro 5753-9884.</w:t>
      </w:r>
    </w:p>
    <w:p w14:paraId="09341C2F" w14:textId="52458332" w:rsidR="00167450" w:rsidRPr="00E76F7B" w:rsidRDefault="00640DAE" w:rsidP="001C7569">
      <w:pPr>
        <w:ind w:left="720" w:right="141"/>
        <w:rPr>
          <w:sz w:val="28"/>
          <w:szCs w:val="28"/>
        </w:rPr>
      </w:pPr>
      <w:r>
        <w:rPr>
          <w:sz w:val="28"/>
          <w:szCs w:val="28"/>
        </w:rPr>
        <w:t xml:space="preserve">  </w:t>
      </w:r>
      <w:r w:rsidRPr="00E76F7B">
        <w:rPr>
          <w:sz w:val="28"/>
          <w:szCs w:val="28"/>
        </w:rPr>
        <w:t>SPF Orustveteranernas SWISH nummer 123 468 70 34</w:t>
      </w:r>
    </w:p>
    <w:p w14:paraId="4FC70542" w14:textId="3A9C6268" w:rsidR="00640DAE" w:rsidRDefault="00615197" w:rsidP="001C7569">
      <w:pPr>
        <w:ind w:left="720" w:right="141"/>
        <w:rPr>
          <w:sz w:val="28"/>
          <w:szCs w:val="28"/>
        </w:rPr>
      </w:pPr>
      <w:r>
        <w:rPr>
          <w:sz w:val="28"/>
          <w:szCs w:val="28"/>
        </w:rPr>
        <w:t xml:space="preserve">  SPF Orustveteranernas hemsida adress:</w:t>
      </w:r>
    </w:p>
    <w:p w14:paraId="1C7800DB" w14:textId="1AED4CD2" w:rsidR="00615197" w:rsidRDefault="00615197" w:rsidP="001C7569">
      <w:pPr>
        <w:ind w:left="720" w:right="141"/>
        <w:rPr>
          <w:sz w:val="28"/>
          <w:szCs w:val="28"/>
        </w:rPr>
      </w:pPr>
      <w:r>
        <w:rPr>
          <w:sz w:val="28"/>
          <w:szCs w:val="28"/>
        </w:rPr>
        <w:t xml:space="preserve">  </w:t>
      </w:r>
      <w:hyperlink r:id="rId14" w:history="1">
        <w:r w:rsidRPr="008A559D">
          <w:rPr>
            <w:rStyle w:val="Hyperlnk"/>
            <w:sz w:val="28"/>
            <w:szCs w:val="28"/>
          </w:rPr>
          <w:t>www.spfseniorerna.se/orustveteranerna</w:t>
        </w:r>
      </w:hyperlink>
    </w:p>
    <w:p w14:paraId="71A05FDE" w14:textId="3B22A0EF" w:rsidR="00615197" w:rsidRPr="00167450" w:rsidRDefault="00615197" w:rsidP="001C7569">
      <w:pPr>
        <w:ind w:left="720" w:right="141"/>
        <w:rPr>
          <w:sz w:val="28"/>
          <w:szCs w:val="28"/>
        </w:rPr>
      </w:pPr>
      <w:r>
        <w:rPr>
          <w:sz w:val="28"/>
          <w:szCs w:val="28"/>
        </w:rPr>
        <w:t xml:space="preserve">  Använd gärna spf seniorernas app.</w:t>
      </w:r>
    </w:p>
    <w:p w14:paraId="76EB1147" w14:textId="77777777" w:rsidR="0063590C" w:rsidRDefault="0063590C" w:rsidP="001C7569">
      <w:pPr>
        <w:ind w:right="141"/>
        <w:rPr>
          <w:b/>
          <w:i/>
          <w:color w:val="548DD4" w:themeColor="text2" w:themeTint="99"/>
          <w:sz w:val="28"/>
          <w:szCs w:val="28"/>
        </w:rPr>
      </w:pPr>
    </w:p>
    <w:p w14:paraId="3642E0C1" w14:textId="3302BD24" w:rsidR="00591649" w:rsidRPr="009F4416" w:rsidRDefault="00591649" w:rsidP="001C7569">
      <w:pPr>
        <w:ind w:right="141"/>
        <w:rPr>
          <w:b/>
          <w:bCs/>
          <w:i/>
          <w:color w:val="548DD4" w:themeColor="text2" w:themeTint="99"/>
          <w:sz w:val="28"/>
          <w:szCs w:val="28"/>
        </w:rPr>
      </w:pPr>
      <w:r w:rsidRPr="009F4416">
        <w:rPr>
          <w:b/>
          <w:bCs/>
          <w:color w:val="548DD4" w:themeColor="text2" w:themeTint="99"/>
          <w:sz w:val="28"/>
          <w:szCs w:val="28"/>
        </w:rPr>
        <w:t xml:space="preserve">SPF:s samarbete </w:t>
      </w:r>
    </w:p>
    <w:p w14:paraId="2F19C950" w14:textId="3E4D90F4" w:rsidR="000C7D0E" w:rsidRPr="00334844" w:rsidRDefault="00591649" w:rsidP="001C7569">
      <w:pPr>
        <w:ind w:right="141"/>
        <w:rPr>
          <w:sz w:val="28"/>
          <w:szCs w:val="28"/>
        </w:rPr>
      </w:pPr>
      <w:r w:rsidRPr="00550029">
        <w:rPr>
          <w:sz w:val="28"/>
          <w:szCs w:val="28"/>
        </w:rPr>
        <w:t>På central-, distrikts- och lokal</w:t>
      </w:r>
      <w:r w:rsidR="00550029" w:rsidRPr="00550029">
        <w:rPr>
          <w:sz w:val="28"/>
          <w:szCs w:val="28"/>
        </w:rPr>
        <w:t xml:space="preserve"> nivå samarbetar SPF med studieförbundet vuxenskolan.</w:t>
      </w:r>
      <w:r w:rsidR="00550029">
        <w:rPr>
          <w:sz w:val="28"/>
          <w:szCs w:val="28"/>
        </w:rPr>
        <w:t xml:space="preserve"> </w:t>
      </w:r>
      <w:r w:rsidR="007664C5">
        <w:rPr>
          <w:sz w:val="28"/>
          <w:szCs w:val="28"/>
        </w:rPr>
        <w:t xml:space="preserve">Du har som medlem i SPF 10% rabatt på deltagaravgiften i vuxenskolans </w:t>
      </w:r>
      <w:r w:rsidR="00E17275">
        <w:rPr>
          <w:sz w:val="28"/>
          <w:szCs w:val="28"/>
        </w:rPr>
        <w:br/>
      </w:r>
      <w:r w:rsidR="007664C5">
        <w:rPr>
          <w:sz w:val="28"/>
          <w:szCs w:val="28"/>
        </w:rPr>
        <w:t>allmänna utbud av studiecirklar. SPF Orustveteranerna använder själva lokalerna då medlemmar efterfrågat en specifik utbildningsinsats.</w:t>
      </w:r>
      <w:r w:rsidR="007664C5" w:rsidRPr="007664C5">
        <w:rPr>
          <w:sz w:val="28"/>
          <w:szCs w:val="28"/>
        </w:rPr>
        <w:t xml:space="preserve"> </w:t>
      </w:r>
      <w:r w:rsidR="00944306">
        <w:rPr>
          <w:sz w:val="28"/>
          <w:szCs w:val="28"/>
        </w:rPr>
        <w:t xml:space="preserve"> </w:t>
      </w:r>
      <w:r w:rsidR="007664C5">
        <w:rPr>
          <w:i/>
          <w:sz w:val="28"/>
          <w:szCs w:val="28"/>
        </w:rPr>
        <w:t xml:space="preserve">Du hittar </w:t>
      </w:r>
      <w:r w:rsidR="00167450">
        <w:rPr>
          <w:i/>
          <w:sz w:val="28"/>
          <w:szCs w:val="28"/>
        </w:rPr>
        <w:t>Vuxenskolans verksamhet</w:t>
      </w:r>
      <w:r w:rsidR="00550029" w:rsidRPr="00550029">
        <w:rPr>
          <w:i/>
          <w:sz w:val="28"/>
          <w:szCs w:val="28"/>
        </w:rPr>
        <w:t xml:space="preserve"> </w:t>
      </w:r>
      <w:r w:rsidR="007664C5">
        <w:rPr>
          <w:i/>
          <w:sz w:val="28"/>
          <w:szCs w:val="28"/>
        </w:rPr>
        <w:t>genom att söka på vuxenskolan.</w:t>
      </w:r>
      <w:r w:rsidR="000C7D0E" w:rsidRPr="00591649">
        <w:br w:type="page"/>
      </w:r>
    </w:p>
    <w:p w14:paraId="3F3C6AA4" w14:textId="49E62CD5" w:rsidR="006D7A75" w:rsidRPr="004B5974" w:rsidRDefault="003627C4" w:rsidP="001C7569">
      <w:pPr>
        <w:pStyle w:val="Rubrik1"/>
        <w:ind w:right="141"/>
        <w:rPr>
          <w:rFonts w:asciiTheme="minorHAnsi" w:hAnsiTheme="minorHAnsi"/>
          <w:sz w:val="28"/>
          <w:szCs w:val="28"/>
        </w:rPr>
      </w:pPr>
      <w:r>
        <w:rPr>
          <w:rFonts w:asciiTheme="minorHAnsi" w:hAnsiTheme="minorHAnsi"/>
          <w:color w:val="4F81BD" w:themeColor="accent1"/>
          <w:sz w:val="28"/>
          <w:szCs w:val="28"/>
        </w:rPr>
        <w:lastRenderedPageBreak/>
        <w:br/>
      </w:r>
      <w:r w:rsidR="000C7D0E" w:rsidRPr="004B5974">
        <w:rPr>
          <w:rFonts w:asciiTheme="minorHAnsi" w:hAnsiTheme="minorHAnsi"/>
          <w:color w:val="4F81BD" w:themeColor="accent1"/>
          <w:sz w:val="28"/>
          <w:szCs w:val="28"/>
        </w:rPr>
        <w:t>SPF:s aktiviteter</w:t>
      </w:r>
    </w:p>
    <w:p w14:paraId="036BF293" w14:textId="4769741A" w:rsidR="006D7A75" w:rsidRPr="00576FED" w:rsidRDefault="006D7A75" w:rsidP="001C7569">
      <w:pPr>
        <w:ind w:right="141"/>
        <w:rPr>
          <w:rFonts w:cstheme="majorHAnsi"/>
          <w:b/>
          <w:bCs/>
          <w:color w:val="4F81BD" w:themeColor="accent1"/>
          <w:sz w:val="28"/>
          <w:szCs w:val="28"/>
        </w:rPr>
      </w:pPr>
      <w:r w:rsidRPr="00576FED">
        <w:rPr>
          <w:rFonts w:cstheme="majorHAnsi"/>
          <w:b/>
          <w:bCs/>
          <w:color w:val="4F81BD" w:themeColor="accent1"/>
          <w:sz w:val="28"/>
          <w:szCs w:val="28"/>
        </w:rPr>
        <w:t>Bilpromenad</w:t>
      </w:r>
    </w:p>
    <w:p w14:paraId="44C72FEF" w14:textId="7BB8D28B" w:rsidR="000C7D0E" w:rsidRPr="00A71CEE" w:rsidRDefault="000C7D0E" w:rsidP="001C7569">
      <w:pPr>
        <w:ind w:right="141"/>
        <w:rPr>
          <w:sz w:val="28"/>
          <w:szCs w:val="28"/>
        </w:rPr>
      </w:pPr>
      <w:r w:rsidRPr="00A71CEE">
        <w:rPr>
          <w:sz w:val="28"/>
          <w:szCs w:val="28"/>
        </w:rPr>
        <w:t>Årlig bilpromenad anordnas</w:t>
      </w:r>
      <w:r w:rsidR="008D4F1A">
        <w:rPr>
          <w:sz w:val="28"/>
          <w:szCs w:val="28"/>
        </w:rPr>
        <w:t xml:space="preserve"> lokalt på Orust med tipsfrågor.</w:t>
      </w:r>
      <w:r w:rsidRPr="00A71CEE">
        <w:rPr>
          <w:sz w:val="28"/>
          <w:szCs w:val="28"/>
        </w:rPr>
        <w:t xml:space="preserve"> </w:t>
      </w:r>
    </w:p>
    <w:p w14:paraId="2886CE86" w14:textId="77777777" w:rsidR="000C7D0E" w:rsidRPr="00576FED" w:rsidRDefault="000C7D0E" w:rsidP="001C7569">
      <w:pPr>
        <w:pStyle w:val="Rubrik2"/>
        <w:ind w:right="141"/>
        <w:rPr>
          <w:rFonts w:asciiTheme="minorHAnsi" w:hAnsiTheme="minorHAnsi"/>
          <w:sz w:val="28"/>
          <w:szCs w:val="28"/>
        </w:rPr>
      </w:pPr>
      <w:r w:rsidRPr="00576FED">
        <w:rPr>
          <w:rFonts w:asciiTheme="minorHAnsi" w:hAnsiTheme="minorHAnsi"/>
          <w:sz w:val="28"/>
          <w:szCs w:val="28"/>
        </w:rPr>
        <w:t>Boule</w:t>
      </w:r>
    </w:p>
    <w:p w14:paraId="1CECDD6C" w14:textId="77777777" w:rsidR="00D61F70" w:rsidRPr="00A71CEE" w:rsidRDefault="00D61F70" w:rsidP="00D61F70">
      <w:pPr>
        <w:rPr>
          <w:sz w:val="28"/>
          <w:szCs w:val="28"/>
        </w:rPr>
      </w:pPr>
      <w:r w:rsidRPr="00A71CEE">
        <w:rPr>
          <w:sz w:val="28"/>
          <w:szCs w:val="28"/>
        </w:rPr>
        <w:t xml:space="preserve">Boulen har en livaktig verksamhet som ökar år från år och samlar många deltagare. Det passar både för dig som vill ha socialt och trevligt umgänge, men också för dig som är lite mer tävlingsinriktad och vill delta i utbyte och tävling med andra föreningar. </w:t>
      </w:r>
      <w:r>
        <w:rPr>
          <w:sz w:val="28"/>
          <w:szCs w:val="28"/>
        </w:rPr>
        <w:t>Det k</w:t>
      </w:r>
      <w:r w:rsidRPr="000E48B7">
        <w:rPr>
          <w:sz w:val="28"/>
          <w:szCs w:val="28"/>
        </w:rPr>
        <w:t>ostar 10</w:t>
      </w:r>
      <w:r>
        <w:rPr>
          <w:sz w:val="28"/>
          <w:szCs w:val="28"/>
        </w:rPr>
        <w:t xml:space="preserve"> kr per deltagare och tillfälle.</w:t>
      </w:r>
    </w:p>
    <w:p w14:paraId="45F73AB2" w14:textId="77777777" w:rsidR="00D61F70" w:rsidRPr="00A71CEE" w:rsidRDefault="00D61F70" w:rsidP="00D61F70">
      <w:pPr>
        <w:rPr>
          <w:sz w:val="28"/>
          <w:szCs w:val="28"/>
        </w:rPr>
      </w:pPr>
      <w:r w:rsidRPr="00A71CEE">
        <w:rPr>
          <w:sz w:val="28"/>
          <w:szCs w:val="28"/>
        </w:rPr>
        <w:t>Vi spelar på Göksäters banor under sommaren så länge vädret tillåter. Sedan flyttar vi inomhus till gamla ridhuset i Bua, Henån.</w:t>
      </w:r>
      <w:r>
        <w:rPr>
          <w:sz w:val="28"/>
          <w:szCs w:val="28"/>
        </w:rPr>
        <w:t xml:space="preserve"> </w:t>
      </w:r>
      <w:r w:rsidRPr="00A71CEE">
        <w:rPr>
          <w:sz w:val="28"/>
          <w:szCs w:val="28"/>
        </w:rPr>
        <w:t>Speldagar är tisda</w:t>
      </w:r>
      <w:r>
        <w:rPr>
          <w:sz w:val="28"/>
          <w:szCs w:val="28"/>
        </w:rPr>
        <w:t xml:space="preserve">gar och fredagar. </w:t>
      </w:r>
      <w:r w:rsidRPr="00A71CEE">
        <w:rPr>
          <w:sz w:val="28"/>
          <w:szCs w:val="28"/>
        </w:rPr>
        <w:t>Tävlingar anordnas årligen som vänskapsmatcher, OM, DM och FM.</w:t>
      </w:r>
    </w:p>
    <w:p w14:paraId="3A41D683" w14:textId="77777777" w:rsidR="000C7D0E" w:rsidRPr="00576FED" w:rsidRDefault="000C7D0E" w:rsidP="001C7569">
      <w:pPr>
        <w:pStyle w:val="Rubrik2"/>
        <w:ind w:right="141"/>
        <w:rPr>
          <w:rFonts w:asciiTheme="minorHAnsi" w:hAnsiTheme="minorHAnsi"/>
          <w:sz w:val="28"/>
          <w:szCs w:val="28"/>
        </w:rPr>
      </w:pPr>
      <w:r w:rsidRPr="00576FED">
        <w:rPr>
          <w:rFonts w:asciiTheme="minorHAnsi" w:hAnsiTheme="minorHAnsi"/>
          <w:sz w:val="28"/>
          <w:szCs w:val="28"/>
        </w:rPr>
        <w:t>Mattcurling</w:t>
      </w:r>
    </w:p>
    <w:p w14:paraId="213ACD21" w14:textId="77777777" w:rsidR="00D61F70" w:rsidRPr="00A71CEE" w:rsidRDefault="00D61F70" w:rsidP="00D61F70">
      <w:pPr>
        <w:rPr>
          <w:sz w:val="28"/>
          <w:szCs w:val="28"/>
        </w:rPr>
      </w:pPr>
      <w:r w:rsidRPr="00A71CEE">
        <w:rPr>
          <w:sz w:val="28"/>
          <w:szCs w:val="28"/>
        </w:rPr>
        <w:t xml:space="preserve">Även mattcurlingen har en livaktig verksamhet som ökar år från år och samlar många deltagare. Det passar både för dig som vill ha socialt och trevligt umgänge, men också för dig som är lite mer tävlingsinriktad och vill delta i utbyte och tävling med andra föreningar. </w:t>
      </w:r>
    </w:p>
    <w:p w14:paraId="67DC3BAF" w14:textId="77777777" w:rsidR="00D61F70" w:rsidRPr="00A71CEE" w:rsidRDefault="00D61F70" w:rsidP="00D61F70">
      <w:pPr>
        <w:rPr>
          <w:sz w:val="28"/>
          <w:szCs w:val="28"/>
        </w:rPr>
      </w:pPr>
    </w:p>
    <w:p w14:paraId="06EA9A78" w14:textId="77777777" w:rsidR="00D61F70" w:rsidRPr="00A71CEE" w:rsidRDefault="00D61F70" w:rsidP="00D61F70">
      <w:pPr>
        <w:rPr>
          <w:sz w:val="28"/>
          <w:szCs w:val="28"/>
        </w:rPr>
      </w:pPr>
      <w:r w:rsidRPr="00A71CEE">
        <w:rPr>
          <w:sz w:val="28"/>
          <w:szCs w:val="28"/>
        </w:rPr>
        <w:t>Spel- och träningsdagar är måndagar</w:t>
      </w:r>
      <w:r>
        <w:rPr>
          <w:sz w:val="28"/>
          <w:szCs w:val="28"/>
        </w:rPr>
        <w:t xml:space="preserve"> </w:t>
      </w:r>
      <w:r w:rsidRPr="00A71CEE">
        <w:rPr>
          <w:sz w:val="28"/>
          <w:szCs w:val="28"/>
        </w:rPr>
        <w:t>och onsdagar</w:t>
      </w:r>
      <w:r>
        <w:rPr>
          <w:sz w:val="28"/>
          <w:szCs w:val="28"/>
        </w:rPr>
        <w:t xml:space="preserve"> </w:t>
      </w:r>
      <w:r w:rsidRPr="004F06E8">
        <w:rPr>
          <w:sz w:val="28"/>
          <w:szCs w:val="28"/>
        </w:rPr>
        <w:t xml:space="preserve">kl. 10.00 – 13.00 i Ellös sporthall </w:t>
      </w:r>
      <w:r>
        <w:rPr>
          <w:sz w:val="28"/>
          <w:szCs w:val="28"/>
        </w:rPr>
        <w:t xml:space="preserve">tiden januari-april och september-december </w:t>
      </w:r>
      <w:r w:rsidRPr="004F06E8">
        <w:rPr>
          <w:sz w:val="28"/>
          <w:szCs w:val="28"/>
        </w:rPr>
        <w:t xml:space="preserve">med </w:t>
      </w:r>
      <w:r w:rsidRPr="004B1F7B">
        <w:rPr>
          <w:sz w:val="28"/>
          <w:szCs w:val="28"/>
        </w:rPr>
        <w:t>början 4/9.</w:t>
      </w:r>
      <w:r w:rsidRPr="004F06E8">
        <w:rPr>
          <w:sz w:val="28"/>
          <w:szCs w:val="28"/>
        </w:rPr>
        <w:t xml:space="preserve"> Kostnad 10 kr per deltagare och tillfälle. Medtag inomhusskor och egen fikakorg. Tävlingar ordnas återkommande som </w:t>
      </w:r>
      <w:r>
        <w:rPr>
          <w:sz w:val="28"/>
          <w:szCs w:val="28"/>
        </w:rPr>
        <w:t>KM, OM, DM, FM, Orust cup, Nyårsslaget och Påskcupen. Många medlemmar deltager också i seriespel.</w:t>
      </w:r>
    </w:p>
    <w:p w14:paraId="3C8297A7" w14:textId="4A636254" w:rsidR="000C7D0E" w:rsidRPr="005D5496" w:rsidRDefault="0026753F" w:rsidP="001C7569">
      <w:pPr>
        <w:pStyle w:val="Rubrik2"/>
        <w:ind w:right="141"/>
        <w:rPr>
          <w:rFonts w:asciiTheme="minorHAnsi" w:hAnsiTheme="minorHAnsi"/>
          <w:sz w:val="28"/>
          <w:szCs w:val="28"/>
        </w:rPr>
      </w:pPr>
      <w:r w:rsidRPr="005D5496">
        <w:rPr>
          <w:rFonts w:asciiTheme="minorHAnsi" w:hAnsiTheme="minorHAnsi"/>
          <w:sz w:val="28"/>
          <w:szCs w:val="28"/>
        </w:rPr>
        <w:t>Månadsträffar</w:t>
      </w:r>
    </w:p>
    <w:p w14:paraId="47C69675" w14:textId="0559955F" w:rsidR="00D61F70" w:rsidRPr="00A71CEE" w:rsidRDefault="00D61F70" w:rsidP="00D61F70">
      <w:pPr>
        <w:rPr>
          <w:sz w:val="28"/>
          <w:szCs w:val="28"/>
        </w:rPr>
      </w:pPr>
      <w:r w:rsidRPr="00A71CEE">
        <w:rPr>
          <w:sz w:val="28"/>
          <w:szCs w:val="28"/>
        </w:rPr>
        <w:t xml:space="preserve">1 gång varje månad (undantag juni och juli) anordnas </w:t>
      </w:r>
      <w:r>
        <w:rPr>
          <w:sz w:val="28"/>
          <w:szCs w:val="28"/>
        </w:rPr>
        <w:t>träffar kl. 17.00 på</w:t>
      </w:r>
      <w:r>
        <w:rPr>
          <w:sz w:val="28"/>
          <w:szCs w:val="28"/>
        </w:rPr>
        <w:br/>
        <w:t>Stala Bygdegård</w:t>
      </w:r>
      <w:r w:rsidRPr="00A71CEE">
        <w:rPr>
          <w:sz w:val="28"/>
          <w:szCs w:val="28"/>
        </w:rPr>
        <w:t xml:space="preserve"> med att ordföranden informerar</w:t>
      </w:r>
      <w:r>
        <w:rPr>
          <w:sz w:val="28"/>
          <w:szCs w:val="28"/>
        </w:rPr>
        <w:t xml:space="preserve"> om pågående aktiviteter</w:t>
      </w:r>
      <w:r w:rsidRPr="00A71CEE">
        <w:rPr>
          <w:sz w:val="28"/>
          <w:szCs w:val="28"/>
        </w:rPr>
        <w:t xml:space="preserve">, emellanåt bjuds också olika föreläsare in och talar om aktuella ämnen som kan vara av intresse. Likaså bjuds underhållare av skilda slag in för nöje och muntration. </w:t>
      </w:r>
      <w:r>
        <w:rPr>
          <w:sz w:val="28"/>
          <w:szCs w:val="28"/>
        </w:rPr>
        <w:t xml:space="preserve">Vid dessa möten är det försäljning och dragning av lotter. Mötena </w:t>
      </w:r>
      <w:r w:rsidRPr="00A71CEE">
        <w:rPr>
          <w:sz w:val="28"/>
          <w:szCs w:val="28"/>
        </w:rPr>
        <w:t xml:space="preserve">avslutas med dans </w:t>
      </w:r>
      <w:r>
        <w:rPr>
          <w:sz w:val="28"/>
          <w:szCs w:val="28"/>
        </w:rPr>
        <w:t xml:space="preserve">(undantag julfesten) </w:t>
      </w:r>
      <w:r w:rsidRPr="00A71CEE">
        <w:rPr>
          <w:sz w:val="28"/>
          <w:szCs w:val="28"/>
        </w:rPr>
        <w:t xml:space="preserve">till levande musik. </w:t>
      </w:r>
    </w:p>
    <w:p w14:paraId="498E4FEC" w14:textId="77777777" w:rsidR="00EA52D1" w:rsidRPr="005D5496" w:rsidRDefault="00EA52D1" w:rsidP="001C7569">
      <w:pPr>
        <w:pStyle w:val="Rubrik2"/>
        <w:ind w:right="141"/>
        <w:rPr>
          <w:rFonts w:asciiTheme="minorHAnsi" w:hAnsiTheme="minorHAnsi"/>
          <w:sz w:val="28"/>
          <w:szCs w:val="28"/>
        </w:rPr>
      </w:pPr>
      <w:r w:rsidRPr="005D5496">
        <w:rPr>
          <w:rFonts w:asciiTheme="minorHAnsi" w:hAnsiTheme="minorHAnsi"/>
          <w:sz w:val="28"/>
          <w:szCs w:val="28"/>
        </w:rPr>
        <w:t>Studie- och kursverksamhet</w:t>
      </w:r>
    </w:p>
    <w:p w14:paraId="739CFE34" w14:textId="760B9D39" w:rsidR="00EA52D1" w:rsidRPr="00A71CEE" w:rsidRDefault="00EA52D1" w:rsidP="001C7569">
      <w:pPr>
        <w:ind w:right="141"/>
        <w:rPr>
          <w:sz w:val="28"/>
          <w:szCs w:val="28"/>
        </w:rPr>
      </w:pPr>
      <w:r w:rsidRPr="00A71CEE">
        <w:rPr>
          <w:sz w:val="28"/>
          <w:szCs w:val="28"/>
        </w:rPr>
        <w:t xml:space="preserve">På förslag finns att starta upp verksamheter i form av Data- fortsättningskurs, </w:t>
      </w:r>
      <w:r w:rsidR="00D61F70">
        <w:rPr>
          <w:sz w:val="28"/>
          <w:szCs w:val="28"/>
        </w:rPr>
        <w:br/>
      </w:r>
      <w:r w:rsidRPr="00A71CEE">
        <w:rPr>
          <w:sz w:val="28"/>
          <w:szCs w:val="28"/>
        </w:rPr>
        <w:t>Digitalfotografering</w:t>
      </w:r>
      <w:r>
        <w:rPr>
          <w:sz w:val="28"/>
          <w:szCs w:val="28"/>
        </w:rPr>
        <w:t xml:space="preserve"> samt vinprovning m.m. </w:t>
      </w:r>
      <w:r w:rsidR="00D61F70">
        <w:rPr>
          <w:sz w:val="28"/>
          <w:szCs w:val="28"/>
        </w:rPr>
        <w:br/>
      </w:r>
      <w:r>
        <w:rPr>
          <w:sz w:val="28"/>
          <w:szCs w:val="28"/>
        </w:rPr>
        <w:t>Lämna gärna förslag på kursverksamhet. Vi söker ledare.</w:t>
      </w:r>
    </w:p>
    <w:p w14:paraId="18BDF35B" w14:textId="095A6743" w:rsidR="000C7D0E" w:rsidRPr="005D5496" w:rsidRDefault="000C7D0E" w:rsidP="001C7569">
      <w:pPr>
        <w:pStyle w:val="Rubrik2"/>
        <w:ind w:right="141"/>
        <w:rPr>
          <w:rFonts w:asciiTheme="minorHAnsi" w:hAnsiTheme="minorHAnsi"/>
          <w:sz w:val="28"/>
          <w:szCs w:val="28"/>
        </w:rPr>
      </w:pPr>
      <w:r w:rsidRPr="005D5496">
        <w:rPr>
          <w:rFonts w:asciiTheme="minorHAnsi" w:hAnsiTheme="minorHAnsi"/>
          <w:sz w:val="28"/>
          <w:szCs w:val="28"/>
        </w:rPr>
        <w:t>Resor och utflykter</w:t>
      </w:r>
    </w:p>
    <w:p w14:paraId="4A2DACE5" w14:textId="2090CEFF" w:rsidR="000C7D0E" w:rsidRDefault="000C7D0E" w:rsidP="001C7569">
      <w:pPr>
        <w:ind w:right="141"/>
        <w:rPr>
          <w:sz w:val="28"/>
          <w:szCs w:val="28"/>
        </w:rPr>
      </w:pPr>
      <w:r w:rsidRPr="003B32FC">
        <w:rPr>
          <w:sz w:val="28"/>
          <w:szCs w:val="28"/>
        </w:rPr>
        <w:t>Årligen planeras resor på en eller flera dagar, inom och utom landet.</w:t>
      </w:r>
    </w:p>
    <w:p w14:paraId="6E61DD55" w14:textId="4875BA2C" w:rsidR="00EA58F3" w:rsidRDefault="00EA58F3" w:rsidP="001C7569">
      <w:pPr>
        <w:ind w:right="141"/>
        <w:rPr>
          <w:sz w:val="28"/>
          <w:szCs w:val="28"/>
        </w:rPr>
      </w:pPr>
      <w:r>
        <w:rPr>
          <w:sz w:val="28"/>
          <w:szCs w:val="28"/>
        </w:rPr>
        <w:t>An</w:t>
      </w:r>
      <w:r w:rsidR="00AC6B44">
        <w:rPr>
          <w:sz w:val="28"/>
          <w:szCs w:val="28"/>
        </w:rPr>
        <w:t>n</w:t>
      </w:r>
      <w:r>
        <w:rPr>
          <w:sz w:val="28"/>
          <w:szCs w:val="28"/>
        </w:rPr>
        <w:t>o</w:t>
      </w:r>
      <w:r w:rsidR="009045C0">
        <w:rPr>
          <w:sz w:val="28"/>
          <w:szCs w:val="28"/>
        </w:rPr>
        <w:t>nseras i pressen, hemsidan</w:t>
      </w:r>
      <w:r w:rsidR="00AC6B44">
        <w:rPr>
          <w:sz w:val="28"/>
          <w:szCs w:val="28"/>
        </w:rPr>
        <w:t xml:space="preserve">, </w:t>
      </w:r>
      <w:r w:rsidR="009045C0">
        <w:rPr>
          <w:sz w:val="28"/>
          <w:szCs w:val="28"/>
        </w:rPr>
        <w:t>e-post</w:t>
      </w:r>
      <w:r w:rsidR="00AC6B44">
        <w:rPr>
          <w:sz w:val="28"/>
          <w:szCs w:val="28"/>
        </w:rPr>
        <w:t>, spf-appen samt på</w:t>
      </w:r>
      <w:r w:rsidR="009045C0">
        <w:rPr>
          <w:sz w:val="28"/>
          <w:szCs w:val="28"/>
        </w:rPr>
        <w:t xml:space="preserve"> månadsträffar.</w:t>
      </w:r>
    </w:p>
    <w:p w14:paraId="009E9A15" w14:textId="77777777" w:rsidR="00E17275" w:rsidRDefault="00E17275">
      <w:pPr>
        <w:rPr>
          <w:rFonts w:cstheme="majorHAnsi"/>
          <w:b/>
          <w:color w:val="4F81BD" w:themeColor="accent1"/>
          <w:sz w:val="28"/>
          <w:szCs w:val="28"/>
        </w:rPr>
      </w:pPr>
      <w:r>
        <w:rPr>
          <w:rFonts w:cstheme="majorHAnsi"/>
          <w:b/>
          <w:color w:val="4F81BD" w:themeColor="accent1"/>
          <w:sz w:val="28"/>
          <w:szCs w:val="28"/>
        </w:rPr>
        <w:br w:type="page"/>
      </w:r>
    </w:p>
    <w:p w14:paraId="6E0202EB" w14:textId="6FB7FE2B" w:rsidR="00316296" w:rsidRPr="0008050B" w:rsidRDefault="003627C4" w:rsidP="001C7569">
      <w:pPr>
        <w:ind w:right="141"/>
        <w:rPr>
          <w:rFonts w:cstheme="majorHAnsi"/>
          <w:b/>
          <w:color w:val="4F81BD" w:themeColor="accent1"/>
          <w:sz w:val="28"/>
          <w:szCs w:val="28"/>
        </w:rPr>
      </w:pPr>
      <w:r>
        <w:rPr>
          <w:rFonts w:cstheme="majorHAnsi"/>
          <w:b/>
          <w:color w:val="4F81BD" w:themeColor="accent1"/>
          <w:sz w:val="28"/>
          <w:szCs w:val="28"/>
        </w:rPr>
        <w:lastRenderedPageBreak/>
        <w:br/>
      </w:r>
      <w:r w:rsidR="000D6234" w:rsidRPr="0008050B">
        <w:rPr>
          <w:rFonts w:cstheme="majorHAnsi"/>
          <w:b/>
          <w:color w:val="4F81BD" w:themeColor="accent1"/>
          <w:sz w:val="28"/>
          <w:szCs w:val="28"/>
        </w:rPr>
        <w:t>Grillkväll</w:t>
      </w:r>
    </w:p>
    <w:p w14:paraId="554EA7EE" w14:textId="0FC59416" w:rsidR="000C7D0E" w:rsidRPr="00D83D62" w:rsidRDefault="00316296" w:rsidP="001C7569">
      <w:pPr>
        <w:ind w:right="141"/>
        <w:rPr>
          <w:sz w:val="28"/>
          <w:szCs w:val="28"/>
        </w:rPr>
      </w:pPr>
      <w:r>
        <w:rPr>
          <w:sz w:val="28"/>
          <w:szCs w:val="28"/>
        </w:rPr>
        <w:t>Grillkväll och sång o musik anordnas på Syltenäs med egna förmåg</w:t>
      </w:r>
      <w:r w:rsidR="00BC4094">
        <w:rPr>
          <w:sz w:val="28"/>
          <w:szCs w:val="28"/>
        </w:rPr>
        <w:t>o</w:t>
      </w:r>
      <w:r>
        <w:rPr>
          <w:sz w:val="28"/>
          <w:szCs w:val="28"/>
        </w:rPr>
        <w:t>r</w:t>
      </w:r>
      <w:r w:rsidR="00372646">
        <w:rPr>
          <w:sz w:val="28"/>
          <w:szCs w:val="28"/>
        </w:rPr>
        <w:t>.</w:t>
      </w:r>
    </w:p>
    <w:p w14:paraId="3CAF4FC1" w14:textId="29CED9A6" w:rsidR="00EA52D1" w:rsidRDefault="00E17275" w:rsidP="001C7569">
      <w:pPr>
        <w:pStyle w:val="Rubrik2"/>
        <w:ind w:right="141"/>
        <w:rPr>
          <w:sz w:val="30"/>
          <w:szCs w:val="30"/>
        </w:rPr>
      </w:pPr>
      <w:r w:rsidRPr="003627C4">
        <w:rPr>
          <w:noProof/>
          <w:sz w:val="30"/>
          <w:szCs w:val="30"/>
        </w:rPr>
        <mc:AlternateContent>
          <mc:Choice Requires="wps">
            <w:drawing>
              <wp:anchor distT="45720" distB="45720" distL="114300" distR="114300" simplePos="0" relativeHeight="251658239" behindDoc="0" locked="0" layoutInCell="1" allowOverlap="1" wp14:anchorId="109D0FF9" wp14:editId="4E2D5CC9">
                <wp:simplePos x="0" y="0"/>
                <wp:positionH relativeFrom="column">
                  <wp:posOffset>1728470</wp:posOffset>
                </wp:positionH>
                <wp:positionV relativeFrom="paragraph">
                  <wp:posOffset>129540</wp:posOffset>
                </wp:positionV>
                <wp:extent cx="3629025" cy="2409825"/>
                <wp:effectExtent l="0" t="0" r="9525" b="9525"/>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09825"/>
                        </a:xfrm>
                        <a:prstGeom prst="rect">
                          <a:avLst/>
                        </a:prstGeom>
                        <a:solidFill>
                          <a:srgbClr val="FFFFFF"/>
                        </a:solidFill>
                        <a:ln w="9525">
                          <a:noFill/>
                          <a:miter lim="800000"/>
                          <a:headEnd/>
                          <a:tailEnd/>
                        </a:ln>
                      </wps:spPr>
                      <wps:txbx>
                        <w:txbxContent>
                          <w:p w14:paraId="1A4CFA51" w14:textId="7595F878" w:rsidR="003627C4" w:rsidRDefault="003627C4">
                            <w:r>
                              <w:rPr>
                                <w:noProof/>
                              </w:rPr>
                              <w:drawing>
                                <wp:inline distT="0" distB="0" distL="0" distR="0" wp14:anchorId="3F018489" wp14:editId="504106A1">
                                  <wp:extent cx="3263240" cy="2447925"/>
                                  <wp:effectExtent l="0" t="0" r="0" b="0"/>
                                  <wp:docPr id="261" name="Bildobjek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5"/>
                                          <a:stretch>
                                            <a:fillRect/>
                                          </a:stretch>
                                        </pic:blipFill>
                                        <pic:spPr>
                                          <a:xfrm>
                                            <a:off x="0" y="0"/>
                                            <a:ext cx="3321685" cy="24917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0FF9" id="_x0000_s1028" type="#_x0000_t202" style="position:absolute;margin-left:136.1pt;margin-top:10.2pt;width:285.75pt;height:189.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" stroked="f">
                <v:textbox>
                  <w:txbxContent>
                    <w:p w14:paraId="1A4CFA51" w14:textId="7595F878" w:rsidR="003627C4" w:rsidRDefault="003627C4">
                      <w:r>
                        <w:rPr>
                          <w:noProof/>
                        </w:rPr>
                        <w:drawing>
                          <wp:inline distT="0" distB="0" distL="0" distR="0" wp14:anchorId="3F018489" wp14:editId="504106A1">
                            <wp:extent cx="3263240" cy="2447925"/>
                            <wp:effectExtent l="0" t="0" r="0" b="0"/>
                            <wp:docPr id="261" name="Bildobjek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5"/>
                                    <a:stretch>
                                      <a:fillRect/>
                                    </a:stretch>
                                  </pic:blipFill>
                                  <pic:spPr>
                                    <a:xfrm>
                                      <a:off x="0" y="0"/>
                                      <a:ext cx="3321685" cy="2491768"/>
                                    </a:xfrm>
                                    <a:prstGeom prst="rect">
                                      <a:avLst/>
                                    </a:prstGeom>
                                  </pic:spPr>
                                </pic:pic>
                              </a:graphicData>
                            </a:graphic>
                          </wp:inline>
                        </w:drawing>
                      </w:r>
                    </w:p>
                  </w:txbxContent>
                </v:textbox>
                <w10:wrap type="square"/>
              </v:shape>
            </w:pict>
          </mc:Fallback>
        </mc:AlternateContent>
      </w:r>
    </w:p>
    <w:p w14:paraId="31EA0AED" w14:textId="77777777" w:rsidR="00EA52D1" w:rsidRDefault="00EA52D1" w:rsidP="001C7569">
      <w:pPr>
        <w:pStyle w:val="Rubrik2"/>
        <w:ind w:right="141"/>
        <w:rPr>
          <w:sz w:val="30"/>
          <w:szCs w:val="30"/>
        </w:rPr>
      </w:pPr>
    </w:p>
    <w:p w14:paraId="1522807F" w14:textId="77777777" w:rsidR="00EA52D1" w:rsidRDefault="00EA52D1" w:rsidP="001C7569">
      <w:pPr>
        <w:pStyle w:val="Rubrik2"/>
        <w:ind w:right="141"/>
        <w:rPr>
          <w:sz w:val="30"/>
          <w:szCs w:val="30"/>
        </w:rPr>
      </w:pPr>
    </w:p>
    <w:p w14:paraId="401A18A2" w14:textId="77777777" w:rsidR="00EA52D1" w:rsidRDefault="00EA52D1" w:rsidP="001C7569">
      <w:pPr>
        <w:pStyle w:val="Rubrik2"/>
        <w:ind w:right="141"/>
        <w:rPr>
          <w:sz w:val="30"/>
          <w:szCs w:val="30"/>
        </w:rPr>
      </w:pPr>
    </w:p>
    <w:p w14:paraId="28635B9A" w14:textId="77777777" w:rsidR="00DE7293" w:rsidRDefault="00DE7293" w:rsidP="001C7569">
      <w:pPr>
        <w:pStyle w:val="Rubrik2"/>
        <w:ind w:right="141"/>
        <w:rPr>
          <w:sz w:val="30"/>
          <w:szCs w:val="30"/>
        </w:rPr>
      </w:pPr>
    </w:p>
    <w:p w14:paraId="3F10B9CA" w14:textId="77777777" w:rsidR="00DE7293" w:rsidRDefault="00DE7293" w:rsidP="001C7569">
      <w:pPr>
        <w:pStyle w:val="Rubrik2"/>
        <w:ind w:right="141"/>
        <w:rPr>
          <w:sz w:val="30"/>
          <w:szCs w:val="30"/>
        </w:rPr>
      </w:pPr>
    </w:p>
    <w:p w14:paraId="458D2E07" w14:textId="42267CDB" w:rsidR="000C7D0E" w:rsidRPr="002E553F" w:rsidRDefault="009075A6" w:rsidP="001C7569">
      <w:pPr>
        <w:pStyle w:val="Rubrik2"/>
        <w:ind w:right="141"/>
        <w:rPr>
          <w:rFonts w:asciiTheme="minorHAnsi" w:hAnsiTheme="minorHAnsi"/>
          <w:sz w:val="28"/>
          <w:szCs w:val="28"/>
        </w:rPr>
      </w:pPr>
      <w:r>
        <w:rPr>
          <w:rFonts w:asciiTheme="minorHAnsi" w:hAnsiTheme="minorHAnsi"/>
          <w:sz w:val="28"/>
          <w:szCs w:val="28"/>
        </w:rPr>
        <w:br/>
      </w:r>
      <w:r w:rsidR="000C7D0E" w:rsidRPr="002E553F">
        <w:rPr>
          <w:rFonts w:asciiTheme="minorHAnsi" w:hAnsiTheme="minorHAnsi"/>
          <w:sz w:val="28"/>
          <w:szCs w:val="28"/>
        </w:rPr>
        <w:t>Gymnastik</w:t>
      </w:r>
    </w:p>
    <w:p w14:paraId="37C0B001" w14:textId="200F7BE1" w:rsidR="003B32FC" w:rsidRPr="00077CC1" w:rsidRDefault="00FE041D" w:rsidP="001C7569">
      <w:pPr>
        <w:ind w:right="141"/>
        <w:rPr>
          <w:sz w:val="28"/>
          <w:szCs w:val="28"/>
        </w:rPr>
      </w:pPr>
      <w:r w:rsidRPr="00077CC1">
        <w:rPr>
          <w:sz w:val="28"/>
          <w:szCs w:val="28"/>
        </w:rPr>
        <w:t>Gymnastik sker i Henåns skola</w:t>
      </w:r>
      <w:r w:rsidR="00B035A7" w:rsidRPr="00077CC1">
        <w:rPr>
          <w:sz w:val="28"/>
          <w:szCs w:val="28"/>
        </w:rPr>
        <w:t xml:space="preserve"> </w:t>
      </w:r>
      <w:r w:rsidR="00924109" w:rsidRPr="00077CC1">
        <w:rPr>
          <w:sz w:val="28"/>
          <w:szCs w:val="28"/>
        </w:rPr>
        <w:t>gymnastiksal</w:t>
      </w:r>
      <w:r w:rsidRPr="00077CC1">
        <w:rPr>
          <w:sz w:val="28"/>
          <w:szCs w:val="28"/>
        </w:rPr>
        <w:t xml:space="preserve"> på </w:t>
      </w:r>
      <w:r w:rsidR="00D92BCA" w:rsidRPr="00077CC1">
        <w:rPr>
          <w:sz w:val="28"/>
          <w:szCs w:val="28"/>
        </w:rPr>
        <w:t>tis</w:t>
      </w:r>
      <w:r w:rsidRPr="00077CC1">
        <w:rPr>
          <w:sz w:val="28"/>
          <w:szCs w:val="28"/>
        </w:rPr>
        <w:t>dagar</w:t>
      </w:r>
      <w:r w:rsidR="00D92BCA" w:rsidRPr="00077CC1">
        <w:rPr>
          <w:sz w:val="28"/>
          <w:szCs w:val="28"/>
        </w:rPr>
        <w:t xml:space="preserve"> kl. 16.00.</w:t>
      </w:r>
    </w:p>
    <w:p w14:paraId="0D103C89" w14:textId="718DCE1E" w:rsidR="00A04F41" w:rsidRDefault="00A04F41" w:rsidP="001C7569">
      <w:pPr>
        <w:ind w:right="141"/>
        <w:rPr>
          <w:sz w:val="28"/>
          <w:szCs w:val="28"/>
        </w:rPr>
      </w:pPr>
      <w:r w:rsidRPr="00077CC1">
        <w:rPr>
          <w:sz w:val="28"/>
          <w:szCs w:val="28"/>
        </w:rPr>
        <w:t xml:space="preserve">Med </w:t>
      </w:r>
      <w:r w:rsidR="0056083B" w:rsidRPr="00077CC1">
        <w:rPr>
          <w:sz w:val="28"/>
          <w:szCs w:val="28"/>
        </w:rPr>
        <w:t>början</w:t>
      </w:r>
      <w:r w:rsidRPr="00077CC1">
        <w:rPr>
          <w:sz w:val="28"/>
          <w:szCs w:val="28"/>
        </w:rPr>
        <w:t xml:space="preserve"> </w:t>
      </w:r>
      <w:r w:rsidR="00D61F70">
        <w:rPr>
          <w:sz w:val="28"/>
          <w:szCs w:val="28"/>
        </w:rPr>
        <w:t>5</w:t>
      </w:r>
      <w:r w:rsidRPr="00077CC1">
        <w:rPr>
          <w:sz w:val="28"/>
          <w:szCs w:val="28"/>
        </w:rPr>
        <w:t>/9.</w:t>
      </w:r>
    </w:p>
    <w:p w14:paraId="762CE110" w14:textId="5F22979E" w:rsidR="003B32FC" w:rsidRPr="002E553F" w:rsidRDefault="003B32FC" w:rsidP="001C7569">
      <w:pPr>
        <w:pStyle w:val="Rubrik2"/>
        <w:ind w:right="141"/>
        <w:rPr>
          <w:rFonts w:asciiTheme="minorHAnsi" w:hAnsiTheme="minorHAnsi"/>
          <w:sz w:val="28"/>
          <w:szCs w:val="28"/>
        </w:rPr>
      </w:pPr>
      <w:r w:rsidRPr="002E553F">
        <w:rPr>
          <w:rFonts w:asciiTheme="minorHAnsi" w:hAnsiTheme="minorHAnsi"/>
          <w:sz w:val="28"/>
          <w:szCs w:val="28"/>
        </w:rPr>
        <w:t>Lin</w:t>
      </w:r>
      <w:r w:rsidR="00C10647" w:rsidRPr="002E553F">
        <w:rPr>
          <w:rFonts w:asciiTheme="minorHAnsi" w:hAnsiTheme="minorHAnsi"/>
          <w:sz w:val="28"/>
          <w:szCs w:val="28"/>
        </w:rPr>
        <w:t>e</w:t>
      </w:r>
      <w:r w:rsidRPr="002E553F">
        <w:rPr>
          <w:rFonts w:asciiTheme="minorHAnsi" w:hAnsiTheme="minorHAnsi"/>
          <w:sz w:val="28"/>
          <w:szCs w:val="28"/>
        </w:rPr>
        <w:t>dance</w:t>
      </w:r>
    </w:p>
    <w:p w14:paraId="2BD08C35" w14:textId="4D039EDE" w:rsidR="001367EC" w:rsidRPr="000372FA" w:rsidRDefault="00AD7570" w:rsidP="001C7569">
      <w:pPr>
        <w:ind w:right="141"/>
        <w:rPr>
          <w:sz w:val="28"/>
          <w:szCs w:val="28"/>
        </w:rPr>
      </w:pPr>
      <w:r>
        <w:rPr>
          <w:sz w:val="28"/>
          <w:szCs w:val="28"/>
        </w:rPr>
        <w:t>Henån</w:t>
      </w:r>
      <w:r w:rsidR="003B32FC">
        <w:rPr>
          <w:sz w:val="28"/>
          <w:szCs w:val="28"/>
        </w:rPr>
        <w:t xml:space="preserve"> </w:t>
      </w:r>
      <w:r w:rsidR="00106F34">
        <w:rPr>
          <w:sz w:val="28"/>
          <w:szCs w:val="28"/>
        </w:rPr>
        <w:t>Vi söker ledare.</w:t>
      </w:r>
    </w:p>
    <w:p w14:paraId="0E119A4B" w14:textId="77777777" w:rsidR="000C7D0E" w:rsidRPr="002E553F" w:rsidRDefault="000C7D0E" w:rsidP="001C7569">
      <w:pPr>
        <w:pStyle w:val="Rubrik2"/>
        <w:ind w:right="141"/>
        <w:rPr>
          <w:rFonts w:asciiTheme="minorHAnsi" w:hAnsiTheme="minorHAnsi"/>
          <w:sz w:val="28"/>
          <w:szCs w:val="28"/>
        </w:rPr>
      </w:pPr>
      <w:r w:rsidRPr="002E553F">
        <w:rPr>
          <w:rFonts w:asciiTheme="minorHAnsi" w:hAnsiTheme="minorHAnsi"/>
          <w:sz w:val="28"/>
          <w:szCs w:val="28"/>
        </w:rPr>
        <w:t>Motionsdans</w:t>
      </w:r>
    </w:p>
    <w:p w14:paraId="5458D9E1" w14:textId="2284067D" w:rsidR="000C7D0E" w:rsidRDefault="000C7D0E" w:rsidP="001C7569">
      <w:pPr>
        <w:ind w:right="141"/>
        <w:rPr>
          <w:sz w:val="28"/>
          <w:szCs w:val="28"/>
        </w:rPr>
      </w:pPr>
      <w:r w:rsidRPr="000372FA">
        <w:rPr>
          <w:sz w:val="28"/>
          <w:szCs w:val="28"/>
        </w:rPr>
        <w:t xml:space="preserve">Anordnas </w:t>
      </w:r>
      <w:r w:rsidRPr="00077CC1">
        <w:rPr>
          <w:sz w:val="28"/>
          <w:szCs w:val="28"/>
        </w:rPr>
        <w:t>1</w:t>
      </w:r>
      <w:r w:rsidR="00381223" w:rsidRPr="00077CC1">
        <w:rPr>
          <w:sz w:val="28"/>
          <w:szCs w:val="28"/>
        </w:rPr>
        <w:t>2</w:t>
      </w:r>
      <w:r w:rsidR="00FE041D" w:rsidRPr="00077CC1">
        <w:rPr>
          <w:sz w:val="28"/>
          <w:szCs w:val="28"/>
        </w:rPr>
        <w:t xml:space="preserve"> gånger på hösten på t</w:t>
      </w:r>
      <w:r w:rsidRPr="00077CC1">
        <w:rPr>
          <w:sz w:val="28"/>
          <w:szCs w:val="28"/>
        </w:rPr>
        <w:t>orsdagar</w:t>
      </w:r>
      <w:r w:rsidR="00A02814" w:rsidRPr="00077CC1">
        <w:rPr>
          <w:sz w:val="28"/>
          <w:szCs w:val="28"/>
        </w:rPr>
        <w:t xml:space="preserve"> kl. 1</w:t>
      </w:r>
      <w:r w:rsidR="00D61F70">
        <w:rPr>
          <w:sz w:val="28"/>
          <w:szCs w:val="28"/>
        </w:rPr>
        <w:t>5</w:t>
      </w:r>
      <w:r w:rsidR="00A02814" w:rsidRPr="00077CC1">
        <w:rPr>
          <w:sz w:val="28"/>
          <w:szCs w:val="28"/>
        </w:rPr>
        <w:t>.</w:t>
      </w:r>
      <w:r w:rsidR="00D61F70">
        <w:rPr>
          <w:sz w:val="28"/>
          <w:szCs w:val="28"/>
        </w:rPr>
        <w:t>0</w:t>
      </w:r>
      <w:r w:rsidR="00A02814" w:rsidRPr="00077CC1">
        <w:rPr>
          <w:sz w:val="28"/>
          <w:szCs w:val="28"/>
        </w:rPr>
        <w:t>0</w:t>
      </w:r>
      <w:r w:rsidR="00FE041D" w:rsidRPr="00077CC1">
        <w:rPr>
          <w:sz w:val="28"/>
          <w:szCs w:val="28"/>
        </w:rPr>
        <w:t>.</w:t>
      </w:r>
      <w:r w:rsidRPr="00077CC1">
        <w:rPr>
          <w:sz w:val="28"/>
          <w:szCs w:val="28"/>
        </w:rPr>
        <w:t xml:space="preserve"> </w:t>
      </w:r>
      <w:r w:rsidR="00381223" w:rsidRPr="00077CC1">
        <w:rPr>
          <w:sz w:val="28"/>
          <w:szCs w:val="28"/>
        </w:rPr>
        <w:t xml:space="preserve">Med </w:t>
      </w:r>
      <w:r w:rsidR="0056083B" w:rsidRPr="00077CC1">
        <w:rPr>
          <w:sz w:val="28"/>
          <w:szCs w:val="28"/>
        </w:rPr>
        <w:t>början</w:t>
      </w:r>
      <w:r w:rsidR="00381223" w:rsidRPr="00077CC1">
        <w:rPr>
          <w:sz w:val="28"/>
          <w:szCs w:val="28"/>
        </w:rPr>
        <w:t xml:space="preserve"> </w:t>
      </w:r>
      <w:r w:rsidR="00D61F70">
        <w:rPr>
          <w:sz w:val="28"/>
          <w:szCs w:val="28"/>
        </w:rPr>
        <w:t>31</w:t>
      </w:r>
      <w:r w:rsidR="00381223" w:rsidRPr="00077CC1">
        <w:rPr>
          <w:sz w:val="28"/>
          <w:szCs w:val="28"/>
        </w:rPr>
        <w:t xml:space="preserve">/8. </w:t>
      </w:r>
      <w:r w:rsidRPr="00077CC1">
        <w:rPr>
          <w:sz w:val="28"/>
          <w:szCs w:val="28"/>
        </w:rPr>
        <w:t xml:space="preserve">En </w:t>
      </w:r>
      <w:r w:rsidR="00E17275">
        <w:rPr>
          <w:sz w:val="28"/>
          <w:szCs w:val="28"/>
        </w:rPr>
        <w:br/>
      </w:r>
      <w:r w:rsidRPr="000372FA">
        <w:rPr>
          <w:sz w:val="28"/>
          <w:szCs w:val="28"/>
        </w:rPr>
        <w:t>danskommitté planerar</w:t>
      </w:r>
      <w:r>
        <w:rPr>
          <w:sz w:val="28"/>
          <w:szCs w:val="28"/>
        </w:rPr>
        <w:t xml:space="preserve"> för övrigt årets begivenheter. </w:t>
      </w:r>
      <w:r w:rsidRPr="000372FA">
        <w:rPr>
          <w:sz w:val="28"/>
          <w:szCs w:val="28"/>
        </w:rPr>
        <w:t xml:space="preserve">Det dansas modernt, </w:t>
      </w:r>
      <w:r w:rsidR="00E17275">
        <w:rPr>
          <w:sz w:val="28"/>
          <w:szCs w:val="28"/>
        </w:rPr>
        <w:br/>
      </w:r>
      <w:r w:rsidRPr="000372FA">
        <w:rPr>
          <w:sz w:val="28"/>
          <w:szCs w:val="28"/>
        </w:rPr>
        <w:t>varvat med inslag av gammalt i Stala bygdegård. Ta med egen fikakorg.</w:t>
      </w:r>
    </w:p>
    <w:p w14:paraId="37120DE4" w14:textId="13447E6D" w:rsidR="003B32FC" w:rsidRPr="002E553F" w:rsidRDefault="003B32FC" w:rsidP="001C7569">
      <w:pPr>
        <w:pStyle w:val="Rubrik2"/>
        <w:ind w:right="141"/>
        <w:rPr>
          <w:rFonts w:asciiTheme="minorHAnsi" w:hAnsiTheme="minorHAnsi"/>
          <w:sz w:val="28"/>
          <w:szCs w:val="28"/>
        </w:rPr>
      </w:pPr>
      <w:r w:rsidRPr="002E553F">
        <w:rPr>
          <w:rFonts w:asciiTheme="minorHAnsi" w:hAnsiTheme="minorHAnsi"/>
          <w:sz w:val="28"/>
          <w:szCs w:val="28"/>
        </w:rPr>
        <w:t>Promenader</w:t>
      </w:r>
      <w:r w:rsidR="00D83D62" w:rsidRPr="002E553F">
        <w:rPr>
          <w:rFonts w:asciiTheme="minorHAnsi" w:hAnsiTheme="minorHAnsi"/>
          <w:sz w:val="28"/>
          <w:szCs w:val="28"/>
        </w:rPr>
        <w:t xml:space="preserve"> med och utan stavar</w:t>
      </w:r>
    </w:p>
    <w:p w14:paraId="47892B6E" w14:textId="26290164" w:rsidR="003B32FC" w:rsidRDefault="003B32FC" w:rsidP="001C7569">
      <w:pPr>
        <w:ind w:right="141"/>
        <w:rPr>
          <w:sz w:val="28"/>
          <w:szCs w:val="28"/>
        </w:rPr>
      </w:pPr>
      <w:r w:rsidRPr="000372FA">
        <w:rPr>
          <w:sz w:val="28"/>
          <w:szCs w:val="28"/>
        </w:rPr>
        <w:t>Anordnas 3 gånger på våren och 3 gånger på hösten.</w:t>
      </w:r>
    </w:p>
    <w:p w14:paraId="6FAB7423" w14:textId="77777777" w:rsidR="000C7D0E" w:rsidRDefault="000C7D0E" w:rsidP="001C7569">
      <w:pPr>
        <w:ind w:right="141"/>
        <w:rPr>
          <w:sz w:val="28"/>
          <w:szCs w:val="28"/>
        </w:rPr>
      </w:pPr>
    </w:p>
    <w:p w14:paraId="7461988F" w14:textId="21A49130" w:rsidR="00160001" w:rsidRDefault="00F71FB4" w:rsidP="001C7569">
      <w:pPr>
        <w:ind w:right="141"/>
        <w:rPr>
          <w:b/>
          <w:i/>
          <w:color w:val="4F81BD" w:themeColor="accent1"/>
          <w:sz w:val="28"/>
          <w:szCs w:val="28"/>
        </w:rPr>
      </w:pPr>
      <w:r>
        <w:rPr>
          <w:b/>
          <w:i/>
          <w:color w:val="4F81BD" w:themeColor="accent1"/>
          <w:sz w:val="28"/>
          <w:szCs w:val="28"/>
        </w:rPr>
        <w:t>Vid broschyrens tryck kan du se vilka aktiviteter som pl</w:t>
      </w:r>
      <w:r w:rsidR="004801BE">
        <w:rPr>
          <w:b/>
          <w:i/>
          <w:color w:val="4F81BD" w:themeColor="accent1"/>
          <w:sz w:val="28"/>
          <w:szCs w:val="28"/>
        </w:rPr>
        <w:t xml:space="preserve">anerats vid just det </w:t>
      </w:r>
      <w:r w:rsidR="00E17275">
        <w:rPr>
          <w:b/>
          <w:i/>
          <w:color w:val="4F81BD" w:themeColor="accent1"/>
          <w:sz w:val="28"/>
          <w:szCs w:val="28"/>
        </w:rPr>
        <w:br/>
      </w:r>
      <w:r w:rsidR="004801BE">
        <w:rPr>
          <w:b/>
          <w:i/>
          <w:color w:val="4F81BD" w:themeColor="accent1"/>
          <w:sz w:val="28"/>
          <w:szCs w:val="28"/>
        </w:rPr>
        <w:t>tillfället. I övrigt är du hänvisad</w:t>
      </w:r>
      <w:r w:rsidR="000C7D0E">
        <w:rPr>
          <w:b/>
          <w:i/>
          <w:color w:val="4F81BD" w:themeColor="accent1"/>
          <w:sz w:val="28"/>
          <w:szCs w:val="28"/>
        </w:rPr>
        <w:t xml:space="preserve"> </w:t>
      </w:r>
      <w:r w:rsidR="003074AF">
        <w:rPr>
          <w:b/>
          <w:i/>
          <w:color w:val="4F81BD" w:themeColor="accent1"/>
          <w:sz w:val="28"/>
          <w:szCs w:val="28"/>
        </w:rPr>
        <w:t>ST- tidningen</w:t>
      </w:r>
      <w:r w:rsidR="0026753F">
        <w:rPr>
          <w:b/>
          <w:i/>
          <w:color w:val="4F81BD" w:themeColor="accent1"/>
          <w:sz w:val="28"/>
          <w:szCs w:val="28"/>
        </w:rPr>
        <w:t>.</w:t>
      </w:r>
      <w:r w:rsidR="00B02761">
        <w:rPr>
          <w:b/>
          <w:i/>
          <w:color w:val="4F81BD" w:themeColor="accent1"/>
          <w:sz w:val="28"/>
          <w:szCs w:val="28"/>
        </w:rPr>
        <w:t xml:space="preserve"> </w:t>
      </w:r>
      <w:r w:rsidR="000C7D0E">
        <w:rPr>
          <w:b/>
          <w:i/>
          <w:color w:val="4F81BD" w:themeColor="accent1"/>
          <w:sz w:val="28"/>
          <w:szCs w:val="28"/>
        </w:rPr>
        <w:t xml:space="preserve">Om du </w:t>
      </w:r>
      <w:r w:rsidR="004801BE">
        <w:rPr>
          <w:b/>
          <w:i/>
          <w:color w:val="4F81BD" w:themeColor="accent1"/>
          <w:sz w:val="28"/>
          <w:szCs w:val="28"/>
        </w:rPr>
        <w:t xml:space="preserve">dessutom </w:t>
      </w:r>
      <w:r w:rsidR="000C7D0E">
        <w:rPr>
          <w:b/>
          <w:i/>
          <w:color w:val="4F81BD" w:themeColor="accent1"/>
          <w:sz w:val="28"/>
          <w:szCs w:val="28"/>
        </w:rPr>
        <w:t xml:space="preserve">lämnat din </w:t>
      </w:r>
      <w:r w:rsidR="00AF7DB2">
        <w:rPr>
          <w:b/>
          <w:i/>
          <w:color w:val="4F81BD" w:themeColor="accent1"/>
          <w:sz w:val="28"/>
          <w:szCs w:val="28"/>
        </w:rPr>
        <w:br/>
      </w:r>
      <w:r w:rsidR="000C7D0E">
        <w:rPr>
          <w:b/>
          <w:i/>
          <w:color w:val="4F81BD" w:themeColor="accent1"/>
          <w:sz w:val="28"/>
          <w:szCs w:val="28"/>
        </w:rPr>
        <w:t xml:space="preserve">E-postadress till oss så får du med automatik </w:t>
      </w:r>
      <w:r w:rsidR="0026753F">
        <w:rPr>
          <w:b/>
          <w:i/>
          <w:color w:val="4F81BD" w:themeColor="accent1"/>
          <w:sz w:val="28"/>
          <w:szCs w:val="28"/>
        </w:rPr>
        <w:t>all information</w:t>
      </w:r>
      <w:r w:rsidR="000C7D0E">
        <w:rPr>
          <w:b/>
          <w:i/>
          <w:color w:val="4F81BD" w:themeColor="accent1"/>
          <w:sz w:val="28"/>
          <w:szCs w:val="28"/>
        </w:rPr>
        <w:t xml:space="preserve"> </w:t>
      </w:r>
      <w:r w:rsidR="004801BE">
        <w:rPr>
          <w:b/>
          <w:i/>
          <w:color w:val="4F81BD" w:themeColor="accent1"/>
          <w:sz w:val="28"/>
          <w:szCs w:val="28"/>
        </w:rPr>
        <w:t xml:space="preserve">som berör </w:t>
      </w:r>
      <w:r w:rsidR="00AF7DB2">
        <w:rPr>
          <w:b/>
          <w:i/>
          <w:color w:val="4F81BD" w:themeColor="accent1"/>
          <w:sz w:val="28"/>
          <w:szCs w:val="28"/>
        </w:rPr>
        <w:br/>
      </w:r>
      <w:r w:rsidR="004801BE">
        <w:rPr>
          <w:b/>
          <w:i/>
          <w:color w:val="4F81BD" w:themeColor="accent1"/>
          <w:sz w:val="28"/>
          <w:szCs w:val="28"/>
        </w:rPr>
        <w:t xml:space="preserve">planerade aktiviteter i din i </w:t>
      </w:r>
      <w:r w:rsidR="000C7D0E">
        <w:rPr>
          <w:b/>
          <w:i/>
          <w:color w:val="4F81BD" w:themeColor="accent1"/>
          <w:sz w:val="28"/>
          <w:szCs w:val="28"/>
        </w:rPr>
        <w:t>mailbox.</w:t>
      </w:r>
    </w:p>
    <w:p w14:paraId="7AA5D3CD" w14:textId="60172E8C" w:rsidR="000C7D0E" w:rsidRPr="00160001" w:rsidRDefault="000C7D0E" w:rsidP="001C7569">
      <w:pPr>
        <w:ind w:right="141"/>
        <w:rPr>
          <w:b/>
          <w:bCs/>
          <w:color w:val="4F81BD" w:themeColor="accent1"/>
          <w:sz w:val="28"/>
          <w:szCs w:val="28"/>
        </w:rPr>
      </w:pPr>
      <w:r>
        <w:rPr>
          <w:b/>
          <w:i/>
          <w:color w:val="4F81BD" w:themeColor="accent1"/>
          <w:sz w:val="28"/>
          <w:szCs w:val="28"/>
        </w:rPr>
        <w:t xml:space="preserve"> </w:t>
      </w:r>
      <w:r w:rsidR="00160001">
        <w:rPr>
          <w:b/>
          <w:i/>
          <w:color w:val="4F81BD" w:themeColor="accent1"/>
          <w:sz w:val="28"/>
          <w:szCs w:val="28"/>
        </w:rPr>
        <w:br/>
      </w:r>
      <w:r w:rsidRPr="00160001">
        <w:rPr>
          <w:b/>
          <w:bCs/>
          <w:color w:val="4F81BD" w:themeColor="accent1"/>
          <w:sz w:val="28"/>
          <w:szCs w:val="28"/>
        </w:rPr>
        <w:t>Pensionärssamverkan</w:t>
      </w:r>
    </w:p>
    <w:p w14:paraId="022732E4" w14:textId="2E28DD44" w:rsidR="004801BE" w:rsidRPr="004801BE" w:rsidRDefault="004801BE" w:rsidP="001C7569">
      <w:pPr>
        <w:ind w:right="141"/>
        <w:rPr>
          <w:sz w:val="28"/>
          <w:szCs w:val="28"/>
        </w:rPr>
      </w:pPr>
      <w:r w:rsidRPr="004801BE">
        <w:rPr>
          <w:sz w:val="28"/>
          <w:szCs w:val="28"/>
        </w:rPr>
        <w:t xml:space="preserve">I olika pensionärsråd och i verksamheten över lag, verkar Orustveteranerna för att påverka äldre politiken. </w:t>
      </w:r>
      <w:r w:rsidR="00160001">
        <w:rPr>
          <w:sz w:val="28"/>
          <w:szCs w:val="28"/>
        </w:rPr>
        <w:br/>
      </w:r>
      <w:r w:rsidRPr="004801BE">
        <w:rPr>
          <w:sz w:val="28"/>
          <w:szCs w:val="28"/>
        </w:rPr>
        <w:t xml:space="preserve">Syftet är att bilda opinion i viktiga </w:t>
      </w:r>
      <w:r w:rsidR="009075A6" w:rsidRPr="004801BE">
        <w:rPr>
          <w:sz w:val="28"/>
          <w:szCs w:val="28"/>
        </w:rPr>
        <w:t>äldrefrågor</w:t>
      </w:r>
      <w:r w:rsidR="009075A6">
        <w:rPr>
          <w:sz w:val="28"/>
          <w:szCs w:val="28"/>
        </w:rPr>
        <w:t>.</w:t>
      </w:r>
    </w:p>
    <w:p w14:paraId="6DB03782" w14:textId="77777777" w:rsidR="003074AF" w:rsidRDefault="003074AF" w:rsidP="001C7569">
      <w:pPr>
        <w:ind w:right="141"/>
        <w:rPr>
          <w:b/>
          <w:i/>
          <w:color w:val="548DD4" w:themeColor="text2" w:themeTint="99"/>
          <w:sz w:val="28"/>
          <w:szCs w:val="28"/>
        </w:rPr>
      </w:pPr>
    </w:p>
    <w:p w14:paraId="32FF935F" w14:textId="77777777" w:rsidR="00EA52D1" w:rsidRDefault="000C7D0E" w:rsidP="001C7569">
      <w:pPr>
        <w:ind w:right="141"/>
        <w:rPr>
          <w:b/>
          <w:i/>
          <w:color w:val="548DD4" w:themeColor="text2" w:themeTint="99"/>
          <w:sz w:val="28"/>
          <w:szCs w:val="28"/>
        </w:rPr>
      </w:pPr>
      <w:r w:rsidRPr="000372FA">
        <w:rPr>
          <w:b/>
          <w:i/>
          <w:color w:val="548DD4" w:themeColor="text2" w:themeTint="99"/>
          <w:sz w:val="28"/>
          <w:szCs w:val="28"/>
        </w:rPr>
        <w:t xml:space="preserve">Att arbeta aktivt med dessa frågor är att delta i samhällsdebatten, ta </w:t>
      </w:r>
    </w:p>
    <w:p w14:paraId="2F1E2F31" w14:textId="577B5F30" w:rsidR="000C7D0E" w:rsidRPr="000372FA" w:rsidRDefault="000C7D0E" w:rsidP="001C7569">
      <w:pPr>
        <w:ind w:right="141"/>
        <w:rPr>
          <w:b/>
          <w:i/>
          <w:color w:val="548DD4" w:themeColor="text2" w:themeTint="99"/>
          <w:sz w:val="28"/>
          <w:szCs w:val="28"/>
        </w:rPr>
      </w:pPr>
      <w:r w:rsidRPr="000372FA">
        <w:rPr>
          <w:b/>
          <w:i/>
          <w:color w:val="548DD4" w:themeColor="text2" w:themeTint="99"/>
          <w:sz w:val="28"/>
          <w:szCs w:val="28"/>
        </w:rPr>
        <w:t xml:space="preserve">diskussioner och att vara med och påverka. </w:t>
      </w:r>
    </w:p>
    <w:p w14:paraId="46151D24" w14:textId="1FF42F1F" w:rsidR="00E046F6" w:rsidRDefault="00B02761" w:rsidP="001C7569">
      <w:pPr>
        <w:pStyle w:val="Rubrik1"/>
        <w:ind w:right="141"/>
        <w:rPr>
          <w:rFonts w:asciiTheme="minorHAnsi" w:hAnsiTheme="minorHAnsi"/>
          <w:color w:val="4F81BD" w:themeColor="accent1"/>
          <w:sz w:val="28"/>
          <w:szCs w:val="28"/>
        </w:rPr>
      </w:pPr>
      <w:r>
        <w:rPr>
          <w:rFonts w:asciiTheme="minorHAnsi" w:eastAsiaTheme="minorEastAsia" w:hAnsiTheme="minorHAnsi" w:cstheme="minorBidi"/>
          <w:b w:val="0"/>
          <w:bCs w:val="0"/>
          <w:color w:val="auto"/>
          <w:sz w:val="24"/>
          <w:szCs w:val="24"/>
        </w:rPr>
        <w:lastRenderedPageBreak/>
        <w:br/>
      </w:r>
      <w:r w:rsidR="00E046F6" w:rsidRPr="00B82465">
        <w:rPr>
          <w:rFonts w:asciiTheme="minorHAnsi" w:hAnsiTheme="minorHAnsi"/>
          <w:color w:val="4F81BD" w:themeColor="accent1"/>
          <w:sz w:val="28"/>
          <w:szCs w:val="28"/>
        </w:rPr>
        <w:t>Planerade aktiviteter 20</w:t>
      </w:r>
      <w:r w:rsidR="00046F7E" w:rsidRPr="00B82465">
        <w:rPr>
          <w:rFonts w:asciiTheme="minorHAnsi" w:hAnsiTheme="minorHAnsi"/>
          <w:color w:val="4F81BD" w:themeColor="accent1"/>
          <w:sz w:val="28"/>
          <w:szCs w:val="28"/>
        </w:rPr>
        <w:t>2</w:t>
      </w:r>
      <w:r w:rsidR="009A50E5">
        <w:rPr>
          <w:rFonts w:asciiTheme="minorHAnsi" w:hAnsiTheme="minorHAnsi"/>
          <w:color w:val="4F81BD" w:themeColor="accent1"/>
          <w:sz w:val="28"/>
          <w:szCs w:val="28"/>
        </w:rPr>
        <w:t>3</w:t>
      </w:r>
    </w:p>
    <w:tbl>
      <w:tblPr>
        <w:tblStyle w:val="Tabellrutnt"/>
        <w:tblW w:w="10522" w:type="dxa"/>
        <w:tblLook w:val="04A0" w:firstRow="1" w:lastRow="0" w:firstColumn="1" w:lastColumn="0" w:noHBand="0" w:noVBand="1"/>
      </w:tblPr>
      <w:tblGrid>
        <w:gridCol w:w="1413"/>
        <w:gridCol w:w="2123"/>
        <w:gridCol w:w="3686"/>
        <w:gridCol w:w="3300"/>
      </w:tblGrid>
      <w:tr w:rsidR="009A50E5" w:rsidRPr="000D2246" w14:paraId="64FB75D0" w14:textId="77777777" w:rsidTr="009A50E5">
        <w:trPr>
          <w:trHeight w:val="586"/>
        </w:trPr>
        <w:tc>
          <w:tcPr>
            <w:tcW w:w="1413" w:type="dxa"/>
          </w:tcPr>
          <w:p w14:paraId="736A9263" w14:textId="77777777" w:rsidR="009A50E5" w:rsidRPr="000D2246" w:rsidRDefault="009A50E5" w:rsidP="00B53BB7">
            <w:pPr>
              <w:pStyle w:val="Rubrik2"/>
              <w:rPr>
                <w:sz w:val="20"/>
                <w:szCs w:val="20"/>
              </w:rPr>
            </w:pPr>
            <w:r w:rsidRPr="000D2246">
              <w:rPr>
                <w:sz w:val="20"/>
                <w:szCs w:val="20"/>
              </w:rPr>
              <w:t>Datum</w:t>
            </w:r>
          </w:p>
        </w:tc>
        <w:tc>
          <w:tcPr>
            <w:tcW w:w="2123" w:type="dxa"/>
          </w:tcPr>
          <w:p w14:paraId="5A7EDD05" w14:textId="77777777" w:rsidR="009A50E5" w:rsidRPr="000D2246" w:rsidRDefault="009A50E5" w:rsidP="00B53BB7">
            <w:pPr>
              <w:pStyle w:val="Rubrik2"/>
              <w:rPr>
                <w:sz w:val="20"/>
                <w:szCs w:val="20"/>
              </w:rPr>
            </w:pPr>
            <w:r w:rsidRPr="000D2246">
              <w:rPr>
                <w:sz w:val="20"/>
                <w:szCs w:val="20"/>
              </w:rPr>
              <w:t>Plats</w:t>
            </w:r>
          </w:p>
        </w:tc>
        <w:tc>
          <w:tcPr>
            <w:tcW w:w="3686" w:type="dxa"/>
          </w:tcPr>
          <w:p w14:paraId="4FF1E8CD" w14:textId="77777777" w:rsidR="009A50E5" w:rsidRPr="000D2246" w:rsidRDefault="009A50E5" w:rsidP="00B53BB7">
            <w:pPr>
              <w:pStyle w:val="Rubrik2"/>
              <w:rPr>
                <w:sz w:val="20"/>
                <w:szCs w:val="20"/>
              </w:rPr>
            </w:pPr>
            <w:r>
              <w:rPr>
                <w:sz w:val="20"/>
                <w:szCs w:val="20"/>
              </w:rPr>
              <w:t>Aktivitet</w:t>
            </w:r>
          </w:p>
        </w:tc>
        <w:tc>
          <w:tcPr>
            <w:tcW w:w="3300" w:type="dxa"/>
          </w:tcPr>
          <w:p w14:paraId="0E7CCE1A" w14:textId="77777777" w:rsidR="009A50E5" w:rsidRPr="000D2246" w:rsidRDefault="009A50E5" w:rsidP="00B53BB7">
            <w:pPr>
              <w:pStyle w:val="Rubrik2"/>
              <w:rPr>
                <w:sz w:val="20"/>
                <w:szCs w:val="20"/>
              </w:rPr>
            </w:pPr>
            <w:r>
              <w:rPr>
                <w:sz w:val="20"/>
                <w:szCs w:val="20"/>
              </w:rPr>
              <w:t>Musik/underhållning</w:t>
            </w:r>
          </w:p>
        </w:tc>
      </w:tr>
      <w:tr w:rsidR="009A50E5" w:rsidRPr="00FF21B6" w14:paraId="3E91AB81" w14:textId="77777777" w:rsidTr="009A50E5">
        <w:trPr>
          <w:trHeight w:val="586"/>
        </w:trPr>
        <w:tc>
          <w:tcPr>
            <w:tcW w:w="1413" w:type="dxa"/>
          </w:tcPr>
          <w:p w14:paraId="3F84EE1D" w14:textId="1CB7562E" w:rsidR="009A50E5" w:rsidRPr="00FF21B6" w:rsidRDefault="009A50E5" w:rsidP="009A50E5">
            <w:r>
              <w:t>19 jan</w:t>
            </w:r>
          </w:p>
        </w:tc>
        <w:tc>
          <w:tcPr>
            <w:tcW w:w="2123" w:type="dxa"/>
          </w:tcPr>
          <w:p w14:paraId="69AF98DD" w14:textId="77777777" w:rsidR="009A50E5" w:rsidRPr="00FF21B6" w:rsidRDefault="009A50E5" w:rsidP="00B53BB7">
            <w:r>
              <w:t>Stala bygdegård</w:t>
            </w:r>
          </w:p>
        </w:tc>
        <w:tc>
          <w:tcPr>
            <w:tcW w:w="3686" w:type="dxa"/>
          </w:tcPr>
          <w:p w14:paraId="10883752" w14:textId="77777777" w:rsidR="009A50E5" w:rsidRPr="00FF21B6" w:rsidRDefault="009A50E5" w:rsidP="00B53BB7">
            <w:r>
              <w:t>Motionsdans</w:t>
            </w:r>
          </w:p>
        </w:tc>
        <w:tc>
          <w:tcPr>
            <w:tcW w:w="3300" w:type="dxa"/>
          </w:tcPr>
          <w:p w14:paraId="54BF00E1" w14:textId="77777777" w:rsidR="009A50E5" w:rsidRPr="00FF21B6" w:rsidRDefault="009A50E5" w:rsidP="00B53BB7">
            <w:r>
              <w:t>Haga Lennart</w:t>
            </w:r>
          </w:p>
        </w:tc>
      </w:tr>
      <w:tr w:rsidR="009A50E5" w:rsidRPr="00FF21B6" w14:paraId="6BD4EF3B" w14:textId="77777777" w:rsidTr="009A50E5">
        <w:trPr>
          <w:trHeight w:val="586"/>
        </w:trPr>
        <w:tc>
          <w:tcPr>
            <w:tcW w:w="1413" w:type="dxa"/>
          </w:tcPr>
          <w:p w14:paraId="7B313C3E" w14:textId="6ADC707B" w:rsidR="009A50E5" w:rsidRPr="00FF21B6" w:rsidRDefault="009A50E5" w:rsidP="009A50E5">
            <w:r>
              <w:t>26 jan</w:t>
            </w:r>
          </w:p>
        </w:tc>
        <w:tc>
          <w:tcPr>
            <w:tcW w:w="2123" w:type="dxa"/>
          </w:tcPr>
          <w:p w14:paraId="2AE119B9" w14:textId="77777777" w:rsidR="009A50E5" w:rsidRPr="00FF21B6" w:rsidRDefault="009A50E5" w:rsidP="00B53BB7">
            <w:r>
              <w:t>Stala bygdegård</w:t>
            </w:r>
          </w:p>
        </w:tc>
        <w:tc>
          <w:tcPr>
            <w:tcW w:w="3686" w:type="dxa"/>
          </w:tcPr>
          <w:p w14:paraId="18A4AA26" w14:textId="77777777" w:rsidR="009A50E5" w:rsidRPr="00FF21B6" w:rsidRDefault="009A50E5" w:rsidP="00B53BB7">
            <w:r>
              <w:t>Motionsdans</w:t>
            </w:r>
          </w:p>
        </w:tc>
        <w:tc>
          <w:tcPr>
            <w:tcW w:w="3300" w:type="dxa"/>
          </w:tcPr>
          <w:p w14:paraId="0020226A" w14:textId="77777777" w:rsidR="009A50E5" w:rsidRPr="00FF21B6" w:rsidRDefault="009A50E5" w:rsidP="00B53BB7">
            <w:r>
              <w:t>Trebello</w:t>
            </w:r>
          </w:p>
        </w:tc>
      </w:tr>
      <w:tr w:rsidR="009A50E5" w:rsidRPr="00FF21B6" w14:paraId="208C0DE3" w14:textId="77777777" w:rsidTr="009A50E5">
        <w:trPr>
          <w:trHeight w:val="586"/>
        </w:trPr>
        <w:tc>
          <w:tcPr>
            <w:tcW w:w="1413" w:type="dxa"/>
          </w:tcPr>
          <w:p w14:paraId="5F75F136" w14:textId="52536302" w:rsidR="009A50E5" w:rsidRPr="00FF21B6" w:rsidRDefault="009A50E5" w:rsidP="009A50E5">
            <w:r>
              <w:t xml:space="preserve"> 2  feb</w:t>
            </w:r>
          </w:p>
        </w:tc>
        <w:tc>
          <w:tcPr>
            <w:tcW w:w="2123" w:type="dxa"/>
          </w:tcPr>
          <w:p w14:paraId="4AB390AA" w14:textId="77777777" w:rsidR="009A50E5" w:rsidRPr="00FF21B6" w:rsidRDefault="009A50E5" w:rsidP="00B53BB7">
            <w:r>
              <w:t>Stala bygdegård</w:t>
            </w:r>
          </w:p>
        </w:tc>
        <w:tc>
          <w:tcPr>
            <w:tcW w:w="3686" w:type="dxa"/>
          </w:tcPr>
          <w:p w14:paraId="65C1A0BF" w14:textId="77777777" w:rsidR="009A50E5" w:rsidRPr="00FF21B6" w:rsidRDefault="009A50E5" w:rsidP="00B53BB7">
            <w:r>
              <w:t>Motionsdans</w:t>
            </w:r>
          </w:p>
        </w:tc>
        <w:tc>
          <w:tcPr>
            <w:tcW w:w="3300" w:type="dxa"/>
          </w:tcPr>
          <w:p w14:paraId="5E593D28" w14:textId="5A76285E" w:rsidR="009A50E5" w:rsidRPr="00FF21B6" w:rsidRDefault="009A50E5" w:rsidP="009A50E5">
            <w:r>
              <w:t>Anders Björk  (Charlies)</w:t>
            </w:r>
          </w:p>
        </w:tc>
      </w:tr>
      <w:tr w:rsidR="009A50E5" w:rsidRPr="00FF21B6" w14:paraId="1792695C" w14:textId="77777777" w:rsidTr="009A50E5">
        <w:trPr>
          <w:trHeight w:val="586"/>
        </w:trPr>
        <w:tc>
          <w:tcPr>
            <w:tcW w:w="1413" w:type="dxa"/>
          </w:tcPr>
          <w:p w14:paraId="1194D735" w14:textId="684B2E2C" w:rsidR="009A50E5" w:rsidRPr="00FF21B6" w:rsidRDefault="009A50E5" w:rsidP="009A50E5">
            <w:r>
              <w:t xml:space="preserve"> 9  feb</w:t>
            </w:r>
          </w:p>
        </w:tc>
        <w:tc>
          <w:tcPr>
            <w:tcW w:w="2123" w:type="dxa"/>
          </w:tcPr>
          <w:p w14:paraId="1610CC52" w14:textId="77777777" w:rsidR="009A50E5" w:rsidRPr="00FF21B6" w:rsidRDefault="009A50E5" w:rsidP="00B53BB7">
            <w:r>
              <w:t>Stala bygdegård</w:t>
            </w:r>
          </w:p>
        </w:tc>
        <w:tc>
          <w:tcPr>
            <w:tcW w:w="3686" w:type="dxa"/>
          </w:tcPr>
          <w:p w14:paraId="1D7B24E2" w14:textId="77777777" w:rsidR="009A50E5" w:rsidRPr="00FF21B6" w:rsidRDefault="009A50E5" w:rsidP="00B53BB7">
            <w:r>
              <w:t xml:space="preserve">Motionsdans </w:t>
            </w:r>
          </w:p>
        </w:tc>
        <w:tc>
          <w:tcPr>
            <w:tcW w:w="3300" w:type="dxa"/>
          </w:tcPr>
          <w:p w14:paraId="1842A355" w14:textId="77777777" w:rsidR="009A50E5" w:rsidRDefault="009A50E5" w:rsidP="00B53BB7">
            <w:r>
              <w:t>Stefan Nilsson</w:t>
            </w:r>
          </w:p>
          <w:p w14:paraId="4F80B451" w14:textId="77777777" w:rsidR="009A50E5" w:rsidRPr="00FF21B6" w:rsidRDefault="009A50E5" w:rsidP="00B53BB7"/>
        </w:tc>
      </w:tr>
      <w:tr w:rsidR="009A50E5" w:rsidRPr="00FF21B6" w14:paraId="0D3AD892" w14:textId="77777777" w:rsidTr="009A50E5">
        <w:trPr>
          <w:trHeight w:val="586"/>
        </w:trPr>
        <w:tc>
          <w:tcPr>
            <w:tcW w:w="1413" w:type="dxa"/>
          </w:tcPr>
          <w:p w14:paraId="5502CB75" w14:textId="797FB097" w:rsidR="009A50E5" w:rsidRPr="00FF21B6" w:rsidRDefault="009A50E5" w:rsidP="009A50E5">
            <w:r>
              <w:t>15 feb.</w:t>
            </w:r>
          </w:p>
        </w:tc>
        <w:tc>
          <w:tcPr>
            <w:tcW w:w="2123" w:type="dxa"/>
          </w:tcPr>
          <w:p w14:paraId="674417D3" w14:textId="77777777" w:rsidR="009A50E5" w:rsidRPr="00FF21B6" w:rsidRDefault="009A50E5" w:rsidP="00B53BB7">
            <w:r>
              <w:t>Stala bygdegård</w:t>
            </w:r>
          </w:p>
        </w:tc>
        <w:tc>
          <w:tcPr>
            <w:tcW w:w="3686" w:type="dxa"/>
          </w:tcPr>
          <w:p w14:paraId="3A52EF11" w14:textId="77777777" w:rsidR="009A50E5" w:rsidRPr="00FF21B6" w:rsidRDefault="009A50E5" w:rsidP="00B53BB7">
            <w:r>
              <w:t>Årsmöte</w:t>
            </w:r>
          </w:p>
        </w:tc>
        <w:tc>
          <w:tcPr>
            <w:tcW w:w="3300" w:type="dxa"/>
          </w:tcPr>
          <w:p w14:paraId="1AAA2ADB" w14:textId="77777777" w:rsidR="009A50E5" w:rsidRPr="00FF21B6" w:rsidRDefault="009A50E5" w:rsidP="00B53BB7">
            <w:r>
              <w:t>Haga Lennart</w:t>
            </w:r>
          </w:p>
        </w:tc>
      </w:tr>
      <w:tr w:rsidR="009A50E5" w:rsidRPr="00FF21B6" w14:paraId="4CEF4C23" w14:textId="77777777" w:rsidTr="009A50E5">
        <w:trPr>
          <w:trHeight w:val="586"/>
        </w:trPr>
        <w:tc>
          <w:tcPr>
            <w:tcW w:w="1413" w:type="dxa"/>
          </w:tcPr>
          <w:p w14:paraId="1700425C" w14:textId="3B14DE67" w:rsidR="009A50E5" w:rsidRPr="00FF21B6" w:rsidRDefault="009A50E5" w:rsidP="009A50E5">
            <w:r>
              <w:t>23 feb</w:t>
            </w:r>
          </w:p>
        </w:tc>
        <w:tc>
          <w:tcPr>
            <w:tcW w:w="2123" w:type="dxa"/>
          </w:tcPr>
          <w:p w14:paraId="7FFE7638" w14:textId="77777777" w:rsidR="009A50E5" w:rsidRPr="00FF21B6" w:rsidRDefault="009A50E5" w:rsidP="00B53BB7">
            <w:r>
              <w:t>Stala bygdegård</w:t>
            </w:r>
          </w:p>
        </w:tc>
        <w:tc>
          <w:tcPr>
            <w:tcW w:w="3686" w:type="dxa"/>
          </w:tcPr>
          <w:p w14:paraId="600A4864" w14:textId="77777777" w:rsidR="009A50E5" w:rsidRPr="009B637C" w:rsidRDefault="009A50E5" w:rsidP="00B53BB7">
            <w:r>
              <w:t>Motionsdans</w:t>
            </w:r>
          </w:p>
        </w:tc>
        <w:tc>
          <w:tcPr>
            <w:tcW w:w="3300" w:type="dxa"/>
          </w:tcPr>
          <w:p w14:paraId="0587FC86" w14:textId="77777777" w:rsidR="009A50E5" w:rsidRPr="00FF21B6" w:rsidRDefault="009A50E5" w:rsidP="00B53BB7">
            <w:r>
              <w:t>Mats Rutgersson</w:t>
            </w:r>
          </w:p>
        </w:tc>
      </w:tr>
      <w:tr w:rsidR="009A50E5" w:rsidRPr="00FF21B6" w14:paraId="4AAE6FA0" w14:textId="77777777" w:rsidTr="009A50E5">
        <w:trPr>
          <w:trHeight w:val="586"/>
        </w:trPr>
        <w:tc>
          <w:tcPr>
            <w:tcW w:w="1413" w:type="dxa"/>
          </w:tcPr>
          <w:p w14:paraId="6948E5FA" w14:textId="27373CF4" w:rsidR="009A50E5" w:rsidRPr="00FF21B6" w:rsidRDefault="009A50E5" w:rsidP="009A50E5">
            <w:r>
              <w:t xml:space="preserve"> 2  mars</w:t>
            </w:r>
          </w:p>
        </w:tc>
        <w:tc>
          <w:tcPr>
            <w:tcW w:w="2123" w:type="dxa"/>
          </w:tcPr>
          <w:p w14:paraId="2CAB9AB0" w14:textId="77777777" w:rsidR="009A50E5" w:rsidRPr="00FF21B6" w:rsidRDefault="009A50E5" w:rsidP="00B53BB7">
            <w:r>
              <w:t>Stala bygdegård</w:t>
            </w:r>
          </w:p>
        </w:tc>
        <w:tc>
          <w:tcPr>
            <w:tcW w:w="3686" w:type="dxa"/>
          </w:tcPr>
          <w:p w14:paraId="4E5A16DF" w14:textId="77777777" w:rsidR="009A50E5" w:rsidRPr="00FF21B6" w:rsidRDefault="009A50E5" w:rsidP="00B53BB7">
            <w:r>
              <w:t>Motionsdans</w:t>
            </w:r>
          </w:p>
        </w:tc>
        <w:tc>
          <w:tcPr>
            <w:tcW w:w="3300" w:type="dxa"/>
          </w:tcPr>
          <w:p w14:paraId="712C470B" w14:textId="77777777" w:rsidR="009A50E5" w:rsidRPr="00FF21B6" w:rsidRDefault="009A50E5" w:rsidP="00B53BB7">
            <w:r>
              <w:t>Stefan Nilsson</w:t>
            </w:r>
          </w:p>
        </w:tc>
      </w:tr>
      <w:tr w:rsidR="009A50E5" w:rsidRPr="00FF21B6" w14:paraId="1E6D48CC" w14:textId="77777777" w:rsidTr="009A50E5">
        <w:trPr>
          <w:trHeight w:val="586"/>
        </w:trPr>
        <w:tc>
          <w:tcPr>
            <w:tcW w:w="1413" w:type="dxa"/>
          </w:tcPr>
          <w:p w14:paraId="2AAA24F5" w14:textId="0D2A36DC" w:rsidR="009A50E5" w:rsidRPr="00FF21B6" w:rsidRDefault="009A50E5" w:rsidP="009A50E5">
            <w:r>
              <w:t xml:space="preserve"> 9  mars</w:t>
            </w:r>
          </w:p>
        </w:tc>
        <w:tc>
          <w:tcPr>
            <w:tcW w:w="2123" w:type="dxa"/>
          </w:tcPr>
          <w:p w14:paraId="5C58891E" w14:textId="77777777" w:rsidR="009A50E5" w:rsidRPr="00FF21B6" w:rsidRDefault="009A50E5" w:rsidP="00B53BB7">
            <w:r>
              <w:t>Stala bygdegård</w:t>
            </w:r>
          </w:p>
        </w:tc>
        <w:tc>
          <w:tcPr>
            <w:tcW w:w="3686" w:type="dxa"/>
          </w:tcPr>
          <w:p w14:paraId="4B9133FE" w14:textId="77777777" w:rsidR="009A50E5" w:rsidRPr="00FF21B6" w:rsidRDefault="009A50E5" w:rsidP="00B53BB7">
            <w:r>
              <w:t>Motionsdans</w:t>
            </w:r>
          </w:p>
        </w:tc>
        <w:tc>
          <w:tcPr>
            <w:tcW w:w="3300" w:type="dxa"/>
          </w:tcPr>
          <w:p w14:paraId="1C8466ED" w14:textId="77777777" w:rsidR="009A50E5" w:rsidRPr="00FF21B6" w:rsidRDefault="009A50E5" w:rsidP="00B53BB7">
            <w:r>
              <w:t>Haga Lennart</w:t>
            </w:r>
          </w:p>
        </w:tc>
      </w:tr>
      <w:tr w:rsidR="009A50E5" w:rsidRPr="00FF21B6" w14:paraId="01814B29" w14:textId="77777777" w:rsidTr="009A50E5">
        <w:trPr>
          <w:trHeight w:val="586"/>
        </w:trPr>
        <w:tc>
          <w:tcPr>
            <w:tcW w:w="1413" w:type="dxa"/>
          </w:tcPr>
          <w:p w14:paraId="337E7D97" w14:textId="5446F2EB" w:rsidR="009A50E5" w:rsidRPr="00FF21B6" w:rsidRDefault="009A50E5" w:rsidP="009A50E5">
            <w:r>
              <w:t>15 mars</w:t>
            </w:r>
          </w:p>
        </w:tc>
        <w:tc>
          <w:tcPr>
            <w:tcW w:w="2123" w:type="dxa"/>
          </w:tcPr>
          <w:p w14:paraId="16A4E831" w14:textId="77777777" w:rsidR="009A50E5" w:rsidRPr="00FF21B6" w:rsidRDefault="009A50E5" w:rsidP="00B53BB7">
            <w:r>
              <w:t>Stala bygdegård</w:t>
            </w:r>
          </w:p>
        </w:tc>
        <w:tc>
          <w:tcPr>
            <w:tcW w:w="3686" w:type="dxa"/>
          </w:tcPr>
          <w:p w14:paraId="4F6C6D93" w14:textId="77777777" w:rsidR="009A50E5" w:rsidRDefault="009A50E5" w:rsidP="00B53BB7">
            <w:r>
              <w:t>Månadsträff</w:t>
            </w:r>
          </w:p>
          <w:p w14:paraId="0DB48F13" w14:textId="77777777" w:rsidR="009A50E5" w:rsidRPr="00FF21B6" w:rsidRDefault="009A50E5" w:rsidP="00B53BB7">
            <w:r>
              <w:t>Underhållning  Hemberedskap</w:t>
            </w:r>
          </w:p>
        </w:tc>
        <w:tc>
          <w:tcPr>
            <w:tcW w:w="3300" w:type="dxa"/>
          </w:tcPr>
          <w:p w14:paraId="62E18A3E" w14:textId="77777777" w:rsidR="009A50E5" w:rsidRPr="00FF21B6" w:rsidRDefault="009A50E5" w:rsidP="00B53BB7">
            <w:r>
              <w:t>Leif o PO</w:t>
            </w:r>
          </w:p>
        </w:tc>
      </w:tr>
      <w:tr w:rsidR="009A50E5" w:rsidRPr="00FF21B6" w14:paraId="42BB703C" w14:textId="77777777" w:rsidTr="009A50E5">
        <w:trPr>
          <w:trHeight w:val="586"/>
        </w:trPr>
        <w:tc>
          <w:tcPr>
            <w:tcW w:w="1413" w:type="dxa"/>
          </w:tcPr>
          <w:p w14:paraId="5744EDE5" w14:textId="40E1F72A" w:rsidR="009A50E5" w:rsidRPr="00FF21B6" w:rsidRDefault="009A50E5" w:rsidP="009A50E5">
            <w:r>
              <w:t>23 mars</w:t>
            </w:r>
          </w:p>
        </w:tc>
        <w:tc>
          <w:tcPr>
            <w:tcW w:w="2123" w:type="dxa"/>
          </w:tcPr>
          <w:p w14:paraId="0A675BDC" w14:textId="77777777" w:rsidR="009A50E5" w:rsidRPr="00FF21B6" w:rsidRDefault="009A50E5" w:rsidP="00B53BB7">
            <w:r>
              <w:t>Stala bygdegård</w:t>
            </w:r>
          </w:p>
        </w:tc>
        <w:tc>
          <w:tcPr>
            <w:tcW w:w="3686" w:type="dxa"/>
          </w:tcPr>
          <w:p w14:paraId="3A3BCF74" w14:textId="77777777" w:rsidR="009A50E5" w:rsidRPr="00FF21B6" w:rsidRDefault="009A50E5" w:rsidP="00B53BB7">
            <w:r>
              <w:t>Motionsdans</w:t>
            </w:r>
          </w:p>
        </w:tc>
        <w:tc>
          <w:tcPr>
            <w:tcW w:w="3300" w:type="dxa"/>
          </w:tcPr>
          <w:p w14:paraId="23926863" w14:textId="77777777" w:rsidR="009A50E5" w:rsidRPr="00FF21B6" w:rsidRDefault="009A50E5" w:rsidP="00B53BB7">
            <w:r>
              <w:t>Mats Rutgersson</w:t>
            </w:r>
          </w:p>
        </w:tc>
      </w:tr>
      <w:tr w:rsidR="009A50E5" w:rsidRPr="00FF21B6" w14:paraId="751A5A11" w14:textId="77777777" w:rsidTr="009A50E5">
        <w:trPr>
          <w:trHeight w:val="586"/>
        </w:trPr>
        <w:tc>
          <w:tcPr>
            <w:tcW w:w="1413" w:type="dxa"/>
          </w:tcPr>
          <w:p w14:paraId="0962ECAA" w14:textId="57E11E63" w:rsidR="009A50E5" w:rsidRPr="00FF21B6" w:rsidRDefault="009A50E5" w:rsidP="009A50E5">
            <w:r>
              <w:t>30 mars</w:t>
            </w:r>
          </w:p>
        </w:tc>
        <w:tc>
          <w:tcPr>
            <w:tcW w:w="2123" w:type="dxa"/>
          </w:tcPr>
          <w:p w14:paraId="331DDE25" w14:textId="77777777" w:rsidR="009A50E5" w:rsidRPr="00FF21B6" w:rsidRDefault="009A50E5" w:rsidP="00B53BB7">
            <w:r>
              <w:t>Stala bygdegård</w:t>
            </w:r>
          </w:p>
        </w:tc>
        <w:tc>
          <w:tcPr>
            <w:tcW w:w="3686" w:type="dxa"/>
          </w:tcPr>
          <w:p w14:paraId="1BE0079D" w14:textId="77777777" w:rsidR="009A50E5" w:rsidRDefault="009A50E5" w:rsidP="00B53BB7">
            <w:r>
              <w:t>Motionsdans</w:t>
            </w:r>
          </w:p>
          <w:p w14:paraId="7C90C129" w14:textId="77777777" w:rsidR="009A50E5" w:rsidRPr="00FF21B6" w:rsidRDefault="009A50E5" w:rsidP="00B53BB7"/>
        </w:tc>
        <w:tc>
          <w:tcPr>
            <w:tcW w:w="3300" w:type="dxa"/>
          </w:tcPr>
          <w:p w14:paraId="584F4BC3" w14:textId="77777777" w:rsidR="009A50E5" w:rsidRPr="00FF21B6" w:rsidRDefault="009A50E5" w:rsidP="00B53BB7">
            <w:r>
              <w:t>Stefan Nilsson</w:t>
            </w:r>
          </w:p>
        </w:tc>
      </w:tr>
      <w:tr w:rsidR="009A50E5" w:rsidRPr="00FF21B6" w14:paraId="30F5BFE2" w14:textId="77777777" w:rsidTr="009A50E5">
        <w:trPr>
          <w:trHeight w:val="586"/>
        </w:trPr>
        <w:tc>
          <w:tcPr>
            <w:tcW w:w="1413" w:type="dxa"/>
          </w:tcPr>
          <w:p w14:paraId="4B6C7865" w14:textId="2953A0E2" w:rsidR="009A50E5" w:rsidRPr="00FF21B6" w:rsidRDefault="009A50E5" w:rsidP="009A50E5">
            <w:r>
              <w:t>13 april</w:t>
            </w:r>
          </w:p>
        </w:tc>
        <w:tc>
          <w:tcPr>
            <w:tcW w:w="2123" w:type="dxa"/>
          </w:tcPr>
          <w:p w14:paraId="1B539A74" w14:textId="77777777" w:rsidR="009A50E5" w:rsidRPr="00FF21B6" w:rsidRDefault="009A50E5" w:rsidP="00B53BB7">
            <w:r>
              <w:t>Stala bygdegård</w:t>
            </w:r>
          </w:p>
        </w:tc>
        <w:tc>
          <w:tcPr>
            <w:tcW w:w="3686" w:type="dxa"/>
          </w:tcPr>
          <w:p w14:paraId="71590CDC" w14:textId="77777777" w:rsidR="009A50E5" w:rsidRDefault="009A50E5" w:rsidP="00B53BB7">
            <w:r>
              <w:t>Motionsdans</w:t>
            </w:r>
          </w:p>
          <w:p w14:paraId="004F4106" w14:textId="77777777" w:rsidR="009A50E5" w:rsidRPr="00FF21B6" w:rsidRDefault="009A50E5" w:rsidP="00B53BB7"/>
        </w:tc>
        <w:tc>
          <w:tcPr>
            <w:tcW w:w="3300" w:type="dxa"/>
          </w:tcPr>
          <w:p w14:paraId="7B7E2246" w14:textId="77777777" w:rsidR="009A50E5" w:rsidRPr="00FF21B6" w:rsidRDefault="009A50E5" w:rsidP="00B53BB7">
            <w:r>
              <w:t>Mats Rutgersson</w:t>
            </w:r>
          </w:p>
        </w:tc>
      </w:tr>
      <w:tr w:rsidR="009A50E5" w:rsidRPr="00FF21B6" w14:paraId="5BCCD8BA" w14:textId="77777777" w:rsidTr="009A50E5">
        <w:trPr>
          <w:trHeight w:val="586"/>
        </w:trPr>
        <w:tc>
          <w:tcPr>
            <w:tcW w:w="1413" w:type="dxa"/>
          </w:tcPr>
          <w:p w14:paraId="47E23CE6" w14:textId="77D1A49A" w:rsidR="009A50E5" w:rsidRPr="00FF21B6" w:rsidRDefault="009A50E5" w:rsidP="009A50E5">
            <w:r>
              <w:t>19 april</w:t>
            </w:r>
          </w:p>
        </w:tc>
        <w:tc>
          <w:tcPr>
            <w:tcW w:w="2123" w:type="dxa"/>
          </w:tcPr>
          <w:p w14:paraId="4D471C7E" w14:textId="77777777" w:rsidR="009A50E5" w:rsidRPr="00FF21B6" w:rsidRDefault="009A50E5" w:rsidP="00B53BB7">
            <w:r>
              <w:t>Stala bygdegård</w:t>
            </w:r>
          </w:p>
        </w:tc>
        <w:tc>
          <w:tcPr>
            <w:tcW w:w="3686" w:type="dxa"/>
          </w:tcPr>
          <w:p w14:paraId="3C1CFEEA" w14:textId="77777777" w:rsidR="009A50E5" w:rsidRDefault="009A50E5" w:rsidP="00B53BB7">
            <w:r>
              <w:t>Månadsträff</w:t>
            </w:r>
          </w:p>
          <w:p w14:paraId="3F6C3B7D" w14:textId="77777777" w:rsidR="009A50E5" w:rsidRPr="009B637C" w:rsidRDefault="009A50E5" w:rsidP="00B53BB7">
            <w:r>
              <w:t>Underhållning  Spelefinkarna</w:t>
            </w:r>
          </w:p>
        </w:tc>
        <w:tc>
          <w:tcPr>
            <w:tcW w:w="3300" w:type="dxa"/>
          </w:tcPr>
          <w:p w14:paraId="3632F424" w14:textId="77777777" w:rsidR="009A50E5" w:rsidRPr="00FF21B6" w:rsidRDefault="009A50E5" w:rsidP="00B53BB7">
            <w:r>
              <w:t>Spelefinkarna</w:t>
            </w:r>
          </w:p>
        </w:tc>
      </w:tr>
      <w:tr w:rsidR="009A50E5" w:rsidRPr="00FF21B6" w14:paraId="6047EC0F" w14:textId="77777777" w:rsidTr="009A50E5">
        <w:trPr>
          <w:trHeight w:val="586"/>
        </w:trPr>
        <w:tc>
          <w:tcPr>
            <w:tcW w:w="1413" w:type="dxa"/>
          </w:tcPr>
          <w:p w14:paraId="7C26F541" w14:textId="0743D206" w:rsidR="009A50E5" w:rsidRPr="00FF21B6" w:rsidRDefault="009A50E5" w:rsidP="009A50E5">
            <w:r>
              <w:t>26 april</w:t>
            </w:r>
          </w:p>
        </w:tc>
        <w:tc>
          <w:tcPr>
            <w:tcW w:w="2123" w:type="dxa"/>
          </w:tcPr>
          <w:p w14:paraId="7D9BA69C" w14:textId="77777777" w:rsidR="009A50E5" w:rsidRPr="00ED3A11" w:rsidRDefault="009A50E5" w:rsidP="00B53BB7">
            <w:r>
              <w:t>Promenad</w:t>
            </w:r>
          </w:p>
        </w:tc>
        <w:tc>
          <w:tcPr>
            <w:tcW w:w="3686" w:type="dxa"/>
          </w:tcPr>
          <w:p w14:paraId="5753B35E" w14:textId="77777777" w:rsidR="009A50E5" w:rsidRPr="00FF21B6" w:rsidRDefault="009A50E5" w:rsidP="00B53BB7">
            <w:r>
              <w:t>Plats meddelas senare</w:t>
            </w:r>
          </w:p>
        </w:tc>
        <w:tc>
          <w:tcPr>
            <w:tcW w:w="3300" w:type="dxa"/>
          </w:tcPr>
          <w:p w14:paraId="4115115D" w14:textId="77777777" w:rsidR="009A50E5" w:rsidRPr="00FF21B6" w:rsidRDefault="009A50E5" w:rsidP="00B53BB7"/>
        </w:tc>
      </w:tr>
      <w:tr w:rsidR="009A50E5" w:rsidRPr="00FF21B6" w14:paraId="5034B1FB" w14:textId="77777777" w:rsidTr="009A50E5">
        <w:trPr>
          <w:trHeight w:val="586"/>
        </w:trPr>
        <w:tc>
          <w:tcPr>
            <w:tcW w:w="1413" w:type="dxa"/>
          </w:tcPr>
          <w:p w14:paraId="7400FDEA" w14:textId="6572F418" w:rsidR="009A50E5" w:rsidRPr="00FF21B6" w:rsidRDefault="009A50E5" w:rsidP="009A50E5">
            <w:r>
              <w:t>27 april</w:t>
            </w:r>
          </w:p>
        </w:tc>
        <w:tc>
          <w:tcPr>
            <w:tcW w:w="2123" w:type="dxa"/>
          </w:tcPr>
          <w:p w14:paraId="6519E022" w14:textId="77777777" w:rsidR="009A50E5" w:rsidRPr="00ED3A11" w:rsidRDefault="009A50E5" w:rsidP="00B53BB7">
            <w:r>
              <w:t>Stala bygdegård</w:t>
            </w:r>
          </w:p>
        </w:tc>
        <w:tc>
          <w:tcPr>
            <w:tcW w:w="3686" w:type="dxa"/>
          </w:tcPr>
          <w:p w14:paraId="2CB8685F" w14:textId="77777777" w:rsidR="009A50E5" w:rsidRPr="00FF21B6" w:rsidRDefault="009A50E5" w:rsidP="00B53BB7">
            <w:r>
              <w:t>Motionsdans</w:t>
            </w:r>
          </w:p>
        </w:tc>
        <w:tc>
          <w:tcPr>
            <w:tcW w:w="3300" w:type="dxa"/>
          </w:tcPr>
          <w:p w14:paraId="3988CD31" w14:textId="77777777" w:rsidR="009A50E5" w:rsidRPr="00FF21B6" w:rsidRDefault="009A50E5" w:rsidP="00B53BB7">
            <w:r>
              <w:t>Haga Lennart</w:t>
            </w:r>
          </w:p>
        </w:tc>
      </w:tr>
      <w:tr w:rsidR="009A50E5" w:rsidRPr="00FF21B6" w14:paraId="1D4F552F" w14:textId="77777777" w:rsidTr="009A50E5">
        <w:trPr>
          <w:trHeight w:val="586"/>
        </w:trPr>
        <w:tc>
          <w:tcPr>
            <w:tcW w:w="1413" w:type="dxa"/>
          </w:tcPr>
          <w:p w14:paraId="6C7A24EC" w14:textId="27873DB6" w:rsidR="009A50E5" w:rsidRPr="00FF21B6" w:rsidRDefault="009A50E5" w:rsidP="009A50E5">
            <w:r>
              <w:t>4  maj</w:t>
            </w:r>
          </w:p>
        </w:tc>
        <w:tc>
          <w:tcPr>
            <w:tcW w:w="2123" w:type="dxa"/>
          </w:tcPr>
          <w:p w14:paraId="24E764AD" w14:textId="77777777" w:rsidR="009A50E5" w:rsidRPr="00FF21B6" w:rsidRDefault="009A50E5" w:rsidP="00B53BB7">
            <w:r>
              <w:t>Stala bygdegård</w:t>
            </w:r>
          </w:p>
        </w:tc>
        <w:tc>
          <w:tcPr>
            <w:tcW w:w="3686" w:type="dxa"/>
          </w:tcPr>
          <w:p w14:paraId="5C0E0CE6" w14:textId="77777777" w:rsidR="009A50E5" w:rsidRPr="00F855B2" w:rsidRDefault="009A50E5" w:rsidP="00B53BB7">
            <w:pPr>
              <w:rPr>
                <w:bCs/>
              </w:rPr>
            </w:pPr>
            <w:r>
              <w:t>Motionsdans</w:t>
            </w:r>
          </w:p>
        </w:tc>
        <w:tc>
          <w:tcPr>
            <w:tcW w:w="3300" w:type="dxa"/>
          </w:tcPr>
          <w:p w14:paraId="2211BB68" w14:textId="77777777" w:rsidR="009A50E5" w:rsidRPr="00FF21B6" w:rsidRDefault="009A50E5" w:rsidP="00B53BB7">
            <w:r>
              <w:t>Stefan Nilsson</w:t>
            </w:r>
          </w:p>
        </w:tc>
      </w:tr>
      <w:tr w:rsidR="009A50E5" w:rsidRPr="00FF21B6" w14:paraId="4DD8E250" w14:textId="77777777" w:rsidTr="009A50E5">
        <w:trPr>
          <w:trHeight w:val="586"/>
        </w:trPr>
        <w:tc>
          <w:tcPr>
            <w:tcW w:w="1413" w:type="dxa"/>
          </w:tcPr>
          <w:p w14:paraId="5EFA1C7D" w14:textId="725AAC85" w:rsidR="009A50E5" w:rsidRDefault="009A50E5" w:rsidP="009A50E5">
            <w:r w:rsidRPr="008801E5">
              <w:t>17</w:t>
            </w:r>
            <w:r>
              <w:t xml:space="preserve"> </w:t>
            </w:r>
            <w:r w:rsidRPr="008801E5">
              <w:t>maj</w:t>
            </w:r>
          </w:p>
        </w:tc>
        <w:tc>
          <w:tcPr>
            <w:tcW w:w="2123" w:type="dxa"/>
          </w:tcPr>
          <w:p w14:paraId="3C23D328" w14:textId="77777777" w:rsidR="009A50E5" w:rsidRDefault="009A50E5" w:rsidP="00B53BB7">
            <w:r w:rsidRPr="008801E5">
              <w:t>Promenad</w:t>
            </w:r>
          </w:p>
        </w:tc>
        <w:tc>
          <w:tcPr>
            <w:tcW w:w="3686" w:type="dxa"/>
          </w:tcPr>
          <w:p w14:paraId="45688703" w14:textId="77777777" w:rsidR="009A50E5" w:rsidRPr="00432B38" w:rsidRDefault="009A50E5" w:rsidP="00B53BB7">
            <w:pPr>
              <w:rPr>
                <w:bCs/>
              </w:rPr>
            </w:pPr>
            <w:r>
              <w:t>Plats meddelas senare</w:t>
            </w:r>
          </w:p>
        </w:tc>
        <w:tc>
          <w:tcPr>
            <w:tcW w:w="3300" w:type="dxa"/>
          </w:tcPr>
          <w:p w14:paraId="561063FE" w14:textId="77777777" w:rsidR="009A50E5" w:rsidRDefault="009A50E5" w:rsidP="00B53BB7"/>
        </w:tc>
      </w:tr>
      <w:tr w:rsidR="009A50E5" w:rsidRPr="00FF21B6" w14:paraId="2D442C6E" w14:textId="77777777" w:rsidTr="009A50E5">
        <w:trPr>
          <w:trHeight w:val="586"/>
        </w:trPr>
        <w:tc>
          <w:tcPr>
            <w:tcW w:w="1413" w:type="dxa"/>
          </w:tcPr>
          <w:p w14:paraId="7D5953E4" w14:textId="65EBF568" w:rsidR="009A50E5" w:rsidRPr="001A408A" w:rsidRDefault="009A50E5" w:rsidP="009A50E5">
            <w:pPr>
              <w:rPr>
                <w:highlight w:val="yellow"/>
              </w:rPr>
            </w:pPr>
            <w:r>
              <w:t xml:space="preserve">24 </w:t>
            </w:r>
            <w:r w:rsidRPr="00DE40DC">
              <w:t>maj</w:t>
            </w:r>
          </w:p>
        </w:tc>
        <w:tc>
          <w:tcPr>
            <w:tcW w:w="2123" w:type="dxa"/>
          </w:tcPr>
          <w:p w14:paraId="66F44C69" w14:textId="77777777" w:rsidR="009A50E5" w:rsidRPr="008801E5" w:rsidRDefault="009A50E5" w:rsidP="00B53BB7">
            <w:r w:rsidRPr="00B74E29">
              <w:t>Stala bygdegård</w:t>
            </w:r>
          </w:p>
        </w:tc>
        <w:tc>
          <w:tcPr>
            <w:tcW w:w="3686" w:type="dxa"/>
          </w:tcPr>
          <w:p w14:paraId="45243847" w14:textId="77777777" w:rsidR="009A50E5" w:rsidRDefault="009A50E5" w:rsidP="00B53BB7">
            <w:r>
              <w:t>Månadsträff</w:t>
            </w:r>
          </w:p>
          <w:p w14:paraId="198FD75C" w14:textId="6FBA5654" w:rsidR="009A50E5" w:rsidRPr="00432B38" w:rsidRDefault="009A50E5" w:rsidP="00B53BB7">
            <w:pPr>
              <w:rPr>
                <w:bCs/>
              </w:rPr>
            </w:pPr>
            <w:r>
              <w:t>Underhållning  Musikqui</w:t>
            </w:r>
            <w:r w:rsidR="00832B5A">
              <w:t>z</w:t>
            </w:r>
          </w:p>
        </w:tc>
        <w:tc>
          <w:tcPr>
            <w:tcW w:w="3300" w:type="dxa"/>
          </w:tcPr>
          <w:p w14:paraId="3E45968D" w14:textId="77777777" w:rsidR="009A50E5" w:rsidRDefault="009A50E5" w:rsidP="00B53BB7">
            <w:r>
              <w:t>Anders Björk</w:t>
            </w:r>
          </w:p>
          <w:p w14:paraId="0EAD668F" w14:textId="77777777" w:rsidR="009A50E5" w:rsidRDefault="009A50E5" w:rsidP="00B53BB7">
            <w:r w:rsidRPr="00A6784D">
              <w:t>Charlies</w:t>
            </w:r>
          </w:p>
        </w:tc>
      </w:tr>
      <w:tr w:rsidR="009A50E5" w:rsidRPr="00FF21B6" w14:paraId="426733B6" w14:textId="77777777" w:rsidTr="009A50E5">
        <w:trPr>
          <w:trHeight w:val="586"/>
        </w:trPr>
        <w:tc>
          <w:tcPr>
            <w:tcW w:w="1413" w:type="dxa"/>
          </w:tcPr>
          <w:p w14:paraId="7FB3B6D3" w14:textId="34255DC5" w:rsidR="009A50E5" w:rsidRDefault="009A50E5" w:rsidP="009A50E5">
            <w:r>
              <w:t>14 juni</w:t>
            </w:r>
          </w:p>
        </w:tc>
        <w:tc>
          <w:tcPr>
            <w:tcW w:w="2123" w:type="dxa"/>
          </w:tcPr>
          <w:p w14:paraId="2C79C89F" w14:textId="77777777" w:rsidR="009A50E5" w:rsidRDefault="009A50E5" w:rsidP="00B53BB7">
            <w:r w:rsidRPr="008801E5">
              <w:t>Promenad</w:t>
            </w:r>
          </w:p>
        </w:tc>
        <w:tc>
          <w:tcPr>
            <w:tcW w:w="3686" w:type="dxa"/>
          </w:tcPr>
          <w:p w14:paraId="57123AED" w14:textId="77777777" w:rsidR="009A50E5" w:rsidRPr="00432B38" w:rsidRDefault="009A50E5" w:rsidP="00B53BB7">
            <w:pPr>
              <w:rPr>
                <w:bCs/>
              </w:rPr>
            </w:pPr>
            <w:r>
              <w:t>Plats meddelas senare</w:t>
            </w:r>
          </w:p>
        </w:tc>
        <w:tc>
          <w:tcPr>
            <w:tcW w:w="3300" w:type="dxa"/>
          </w:tcPr>
          <w:p w14:paraId="716B74A8" w14:textId="77777777" w:rsidR="009A50E5" w:rsidRDefault="009A50E5" w:rsidP="00B53BB7"/>
        </w:tc>
      </w:tr>
      <w:tr w:rsidR="009A50E5" w14:paraId="7892FCE5" w14:textId="77777777" w:rsidTr="009A50E5">
        <w:trPr>
          <w:trHeight w:val="586"/>
        </w:trPr>
        <w:tc>
          <w:tcPr>
            <w:tcW w:w="1413" w:type="dxa"/>
          </w:tcPr>
          <w:p w14:paraId="4F5487EF" w14:textId="29BFFBD0" w:rsidR="009A50E5" w:rsidRPr="007C7A6A" w:rsidRDefault="009A50E5" w:rsidP="009A50E5">
            <w:r>
              <w:t>26 juli</w:t>
            </w:r>
          </w:p>
        </w:tc>
        <w:tc>
          <w:tcPr>
            <w:tcW w:w="2123" w:type="dxa"/>
          </w:tcPr>
          <w:p w14:paraId="78EFABC5" w14:textId="77777777" w:rsidR="009A50E5" w:rsidRPr="007C7A6A" w:rsidRDefault="009A50E5" w:rsidP="00B53BB7">
            <w:pPr>
              <w:rPr>
                <w:bCs/>
              </w:rPr>
            </w:pPr>
            <w:r>
              <w:rPr>
                <w:bCs/>
              </w:rPr>
              <w:t>Syltenäs</w:t>
            </w:r>
          </w:p>
        </w:tc>
        <w:tc>
          <w:tcPr>
            <w:tcW w:w="3686" w:type="dxa"/>
          </w:tcPr>
          <w:p w14:paraId="1D9D9D81" w14:textId="77777777" w:rsidR="009A50E5" w:rsidRDefault="009A50E5" w:rsidP="00B53BB7">
            <w:r>
              <w:t>Grillkväll</w:t>
            </w:r>
          </w:p>
        </w:tc>
        <w:tc>
          <w:tcPr>
            <w:tcW w:w="3300" w:type="dxa"/>
          </w:tcPr>
          <w:p w14:paraId="42B017EF" w14:textId="77777777" w:rsidR="009A50E5" w:rsidRDefault="009A50E5" w:rsidP="00B53BB7"/>
        </w:tc>
      </w:tr>
      <w:tr w:rsidR="009A50E5" w:rsidRPr="000D2246" w14:paraId="25FB5542" w14:textId="77777777" w:rsidTr="009A50E5">
        <w:trPr>
          <w:trHeight w:val="584"/>
        </w:trPr>
        <w:tc>
          <w:tcPr>
            <w:tcW w:w="1413" w:type="dxa"/>
          </w:tcPr>
          <w:p w14:paraId="39FCCB90" w14:textId="77777777" w:rsidR="009A50E5" w:rsidRPr="00D74AD6" w:rsidRDefault="009A50E5" w:rsidP="00B53BB7">
            <w:pPr>
              <w:pStyle w:val="Rubrik2"/>
              <w:spacing w:before="0"/>
              <w:rPr>
                <w:sz w:val="20"/>
                <w:szCs w:val="20"/>
              </w:rPr>
            </w:pPr>
            <w:r w:rsidRPr="00D74AD6">
              <w:rPr>
                <w:sz w:val="20"/>
                <w:szCs w:val="20"/>
              </w:rPr>
              <w:lastRenderedPageBreak/>
              <w:t>Datum</w:t>
            </w:r>
          </w:p>
          <w:p w14:paraId="321A1C38" w14:textId="77777777" w:rsidR="009A50E5" w:rsidRPr="00927CFF" w:rsidRDefault="009A50E5" w:rsidP="00B53BB7">
            <w:pPr>
              <w:pStyle w:val="Rubrik2"/>
              <w:spacing w:before="0"/>
              <w:rPr>
                <w:b w:val="0"/>
                <w:bCs w:val="0"/>
                <w:color w:val="auto"/>
                <w:sz w:val="24"/>
                <w:szCs w:val="24"/>
              </w:rPr>
            </w:pPr>
          </w:p>
        </w:tc>
        <w:tc>
          <w:tcPr>
            <w:tcW w:w="2123" w:type="dxa"/>
          </w:tcPr>
          <w:p w14:paraId="2EB96012" w14:textId="77777777" w:rsidR="009A50E5" w:rsidRPr="00927CFF" w:rsidRDefault="009A50E5" w:rsidP="00B53BB7">
            <w:pPr>
              <w:pStyle w:val="Rubrik2"/>
              <w:spacing w:before="0"/>
              <w:rPr>
                <w:rFonts w:asciiTheme="minorHAnsi" w:hAnsiTheme="minorHAnsi"/>
                <w:b w:val="0"/>
                <w:bCs w:val="0"/>
                <w:color w:val="auto"/>
                <w:sz w:val="24"/>
                <w:szCs w:val="24"/>
              </w:rPr>
            </w:pPr>
            <w:r w:rsidRPr="00D74AD6">
              <w:rPr>
                <w:sz w:val="20"/>
                <w:szCs w:val="20"/>
              </w:rPr>
              <w:t>Plats</w:t>
            </w:r>
          </w:p>
        </w:tc>
        <w:tc>
          <w:tcPr>
            <w:tcW w:w="3686" w:type="dxa"/>
          </w:tcPr>
          <w:p w14:paraId="18A75035" w14:textId="77777777" w:rsidR="009A50E5" w:rsidRPr="00967041" w:rsidRDefault="009A50E5" w:rsidP="00B53BB7">
            <w:pPr>
              <w:rPr>
                <w:rFonts w:asciiTheme="majorHAnsi" w:hAnsiTheme="majorHAnsi" w:cstheme="majorHAnsi"/>
              </w:rPr>
            </w:pPr>
            <w:r w:rsidRPr="00B61600">
              <w:rPr>
                <w:rFonts w:asciiTheme="majorHAnsi" w:hAnsiTheme="majorHAnsi" w:cstheme="majorHAnsi"/>
                <w:b/>
                <w:bCs/>
                <w:color w:val="4F81BD" w:themeColor="accent1"/>
                <w:sz w:val="20"/>
                <w:szCs w:val="20"/>
              </w:rPr>
              <w:t>Aktivitet</w:t>
            </w:r>
          </w:p>
        </w:tc>
        <w:tc>
          <w:tcPr>
            <w:tcW w:w="3300" w:type="dxa"/>
          </w:tcPr>
          <w:p w14:paraId="65BCC789" w14:textId="77777777" w:rsidR="009A50E5" w:rsidRPr="00D74AD6" w:rsidRDefault="009A50E5" w:rsidP="00B53BB7">
            <w:pPr>
              <w:pStyle w:val="Rubrik2"/>
              <w:spacing w:before="0"/>
              <w:rPr>
                <w:sz w:val="20"/>
                <w:szCs w:val="20"/>
              </w:rPr>
            </w:pPr>
            <w:r w:rsidRPr="00D74AD6">
              <w:rPr>
                <w:sz w:val="20"/>
                <w:szCs w:val="20"/>
              </w:rPr>
              <w:t>Musik/underhållning</w:t>
            </w:r>
          </w:p>
          <w:p w14:paraId="163FBB26" w14:textId="77777777" w:rsidR="009A50E5" w:rsidRPr="001733FE" w:rsidRDefault="009A50E5" w:rsidP="00B53BB7">
            <w:pPr>
              <w:pStyle w:val="Rubrik2"/>
              <w:spacing w:before="0"/>
              <w:rPr>
                <w:color w:val="auto"/>
                <w:sz w:val="24"/>
                <w:szCs w:val="24"/>
              </w:rPr>
            </w:pPr>
          </w:p>
        </w:tc>
      </w:tr>
      <w:tr w:rsidR="009A50E5" w:rsidRPr="000D2246" w14:paraId="7F4E8548" w14:textId="77777777" w:rsidTr="009A50E5">
        <w:trPr>
          <w:trHeight w:val="584"/>
        </w:trPr>
        <w:tc>
          <w:tcPr>
            <w:tcW w:w="1413" w:type="dxa"/>
          </w:tcPr>
          <w:p w14:paraId="18AE41FD" w14:textId="4AEED015" w:rsidR="009A50E5" w:rsidRPr="00DE40DC" w:rsidRDefault="009A50E5" w:rsidP="009A50E5">
            <w:r>
              <w:t>16 aug</w:t>
            </w:r>
          </w:p>
        </w:tc>
        <w:tc>
          <w:tcPr>
            <w:tcW w:w="2123" w:type="dxa"/>
          </w:tcPr>
          <w:p w14:paraId="702633A4" w14:textId="77777777" w:rsidR="009A50E5" w:rsidRPr="008E2406" w:rsidRDefault="009A50E5" w:rsidP="00B53BB7">
            <w:pPr>
              <w:pStyle w:val="Rubrik2"/>
              <w:spacing w:before="0"/>
              <w:rPr>
                <w:rFonts w:asciiTheme="minorHAnsi" w:hAnsiTheme="minorHAnsi"/>
                <w:b w:val="0"/>
                <w:color w:val="auto"/>
                <w:sz w:val="24"/>
                <w:szCs w:val="24"/>
              </w:rPr>
            </w:pPr>
            <w:r w:rsidRPr="008E2406">
              <w:rPr>
                <w:b w:val="0"/>
                <w:color w:val="auto"/>
                <w:sz w:val="24"/>
                <w:szCs w:val="24"/>
              </w:rPr>
              <w:t>Promenad</w:t>
            </w:r>
          </w:p>
        </w:tc>
        <w:tc>
          <w:tcPr>
            <w:tcW w:w="3686" w:type="dxa"/>
          </w:tcPr>
          <w:p w14:paraId="04980548" w14:textId="77777777" w:rsidR="009A50E5" w:rsidRPr="00024310" w:rsidRDefault="009A50E5" w:rsidP="00B53BB7">
            <w:pPr>
              <w:rPr>
                <w:rFonts w:cstheme="majorHAnsi"/>
              </w:rPr>
            </w:pPr>
            <w:r>
              <w:t>Plats meddelas senare</w:t>
            </w:r>
          </w:p>
        </w:tc>
        <w:tc>
          <w:tcPr>
            <w:tcW w:w="3300" w:type="dxa"/>
          </w:tcPr>
          <w:p w14:paraId="570F4172" w14:textId="77777777" w:rsidR="009A50E5" w:rsidRPr="004761B8" w:rsidRDefault="009A50E5" w:rsidP="00B53BB7">
            <w:pPr>
              <w:pStyle w:val="Rubrik2"/>
              <w:spacing w:before="0"/>
              <w:rPr>
                <w:rFonts w:asciiTheme="minorHAnsi" w:hAnsiTheme="minorHAnsi"/>
                <w:b w:val="0"/>
                <w:bCs w:val="0"/>
                <w:color w:val="auto"/>
                <w:sz w:val="24"/>
                <w:szCs w:val="24"/>
              </w:rPr>
            </w:pPr>
          </w:p>
        </w:tc>
      </w:tr>
      <w:tr w:rsidR="009A50E5" w:rsidRPr="000D2246" w14:paraId="0A653CFF" w14:textId="77777777" w:rsidTr="009A50E5">
        <w:trPr>
          <w:trHeight w:val="584"/>
        </w:trPr>
        <w:tc>
          <w:tcPr>
            <w:tcW w:w="1413" w:type="dxa"/>
          </w:tcPr>
          <w:p w14:paraId="21F73128" w14:textId="2B772AC3" w:rsidR="009A50E5" w:rsidRPr="001B1474" w:rsidRDefault="009A50E5" w:rsidP="009A50E5">
            <w:pPr>
              <w:pStyle w:val="Rubrik2"/>
              <w:spacing w:before="0"/>
            </w:pPr>
            <w:r>
              <w:rPr>
                <w:rFonts w:asciiTheme="minorHAnsi" w:hAnsiTheme="minorHAnsi"/>
                <w:b w:val="0"/>
                <w:bCs w:val="0"/>
                <w:color w:val="auto"/>
                <w:sz w:val="24"/>
                <w:szCs w:val="24"/>
              </w:rPr>
              <w:t>23 aug</w:t>
            </w:r>
          </w:p>
        </w:tc>
        <w:tc>
          <w:tcPr>
            <w:tcW w:w="2123" w:type="dxa"/>
          </w:tcPr>
          <w:p w14:paraId="23257DE3" w14:textId="77777777" w:rsidR="009A50E5" w:rsidRPr="001E3455" w:rsidRDefault="009A50E5" w:rsidP="00B53BB7">
            <w:pPr>
              <w:pStyle w:val="Rubrik2"/>
              <w:spacing w:before="0"/>
              <w:rPr>
                <w:rFonts w:asciiTheme="minorHAnsi" w:hAnsiTheme="minorHAnsi"/>
                <w:b w:val="0"/>
                <w:bCs w:val="0"/>
                <w:color w:val="auto"/>
                <w:sz w:val="24"/>
                <w:szCs w:val="24"/>
              </w:rPr>
            </w:pPr>
            <w:r w:rsidRPr="001E3455">
              <w:rPr>
                <w:b w:val="0"/>
                <w:bCs w:val="0"/>
                <w:color w:val="auto"/>
                <w:sz w:val="24"/>
                <w:szCs w:val="24"/>
              </w:rPr>
              <w:t>Stala bygdegård</w:t>
            </w:r>
          </w:p>
        </w:tc>
        <w:tc>
          <w:tcPr>
            <w:tcW w:w="3686" w:type="dxa"/>
          </w:tcPr>
          <w:p w14:paraId="705B3A57" w14:textId="77777777" w:rsidR="009A50E5" w:rsidRPr="00C962CD" w:rsidRDefault="009A50E5" w:rsidP="00B53BB7">
            <w:r w:rsidRPr="00C962CD">
              <w:t>Månadsträff</w:t>
            </w:r>
          </w:p>
          <w:p w14:paraId="76DA0361" w14:textId="77777777" w:rsidR="009A50E5" w:rsidRPr="009A70DF" w:rsidRDefault="009A50E5" w:rsidP="00B53BB7">
            <w:pPr>
              <w:rPr>
                <w:rFonts w:asciiTheme="majorHAnsi" w:hAnsiTheme="majorHAnsi" w:cstheme="majorHAnsi"/>
              </w:rPr>
            </w:pPr>
            <w:r w:rsidRPr="00024310">
              <w:rPr>
                <w:rFonts w:cstheme="majorHAnsi"/>
              </w:rPr>
              <w:t>Information om anhörigstöd</w:t>
            </w:r>
          </w:p>
        </w:tc>
        <w:tc>
          <w:tcPr>
            <w:tcW w:w="3300" w:type="dxa"/>
          </w:tcPr>
          <w:p w14:paraId="24C0901C" w14:textId="77777777" w:rsidR="009A50E5" w:rsidRPr="009A70DF" w:rsidRDefault="009A50E5" w:rsidP="00B53BB7">
            <w:pPr>
              <w:pStyle w:val="Rubrik2"/>
              <w:spacing w:before="0"/>
              <w:rPr>
                <w:rFonts w:asciiTheme="minorHAnsi" w:hAnsiTheme="minorHAnsi"/>
                <w:b w:val="0"/>
                <w:bCs w:val="0"/>
                <w:color w:val="auto"/>
                <w:sz w:val="24"/>
                <w:szCs w:val="24"/>
              </w:rPr>
            </w:pPr>
            <w:r>
              <w:rPr>
                <w:rFonts w:asciiTheme="minorHAnsi" w:hAnsiTheme="minorHAnsi"/>
                <w:b w:val="0"/>
                <w:bCs w:val="0"/>
                <w:color w:val="auto"/>
                <w:sz w:val="24"/>
                <w:szCs w:val="24"/>
              </w:rPr>
              <w:t>Stefan Nilsson</w:t>
            </w:r>
          </w:p>
        </w:tc>
      </w:tr>
      <w:tr w:rsidR="009A50E5" w:rsidRPr="000D2246" w14:paraId="307BB498" w14:textId="77777777" w:rsidTr="009A50E5">
        <w:trPr>
          <w:trHeight w:val="584"/>
        </w:trPr>
        <w:tc>
          <w:tcPr>
            <w:tcW w:w="1413" w:type="dxa"/>
          </w:tcPr>
          <w:p w14:paraId="33B5C37F" w14:textId="246BF9E6" w:rsidR="009A50E5" w:rsidRPr="00823866" w:rsidRDefault="009A50E5" w:rsidP="009A50E5">
            <w:pPr>
              <w:rPr>
                <w:b/>
                <w:bCs/>
              </w:rPr>
            </w:pPr>
            <w:r w:rsidRPr="00823866">
              <w:t>31</w:t>
            </w:r>
            <w:r>
              <w:t xml:space="preserve"> </w:t>
            </w:r>
            <w:r w:rsidRPr="00823866">
              <w:t>aug</w:t>
            </w:r>
          </w:p>
        </w:tc>
        <w:tc>
          <w:tcPr>
            <w:tcW w:w="2123" w:type="dxa"/>
          </w:tcPr>
          <w:p w14:paraId="5F19ABB6" w14:textId="77777777" w:rsidR="009A50E5" w:rsidRPr="001E3455" w:rsidRDefault="009A50E5" w:rsidP="00B53BB7">
            <w:pPr>
              <w:pStyle w:val="Rubrik2"/>
              <w:spacing w:before="0"/>
              <w:rPr>
                <w:b w:val="0"/>
                <w:bCs w:val="0"/>
                <w:color w:val="auto"/>
                <w:sz w:val="24"/>
                <w:szCs w:val="24"/>
              </w:rPr>
            </w:pPr>
            <w:r w:rsidRPr="001E3455">
              <w:rPr>
                <w:b w:val="0"/>
                <w:bCs w:val="0"/>
                <w:color w:val="auto"/>
                <w:sz w:val="24"/>
                <w:szCs w:val="24"/>
              </w:rPr>
              <w:t>Stala bygdegård</w:t>
            </w:r>
          </w:p>
        </w:tc>
        <w:tc>
          <w:tcPr>
            <w:tcW w:w="3686" w:type="dxa"/>
          </w:tcPr>
          <w:p w14:paraId="76DD5761" w14:textId="77777777" w:rsidR="009A50E5" w:rsidRPr="00967041" w:rsidRDefault="009A50E5" w:rsidP="00B53BB7">
            <w:pPr>
              <w:rPr>
                <w:rFonts w:asciiTheme="majorHAnsi" w:hAnsiTheme="majorHAnsi" w:cstheme="majorHAnsi"/>
              </w:rPr>
            </w:pPr>
            <w:r>
              <w:t>Motionsdans</w:t>
            </w:r>
          </w:p>
        </w:tc>
        <w:tc>
          <w:tcPr>
            <w:tcW w:w="3300" w:type="dxa"/>
          </w:tcPr>
          <w:p w14:paraId="246E2484" w14:textId="77777777" w:rsidR="009A50E5" w:rsidRPr="00EF1EF5" w:rsidRDefault="009A50E5" w:rsidP="00B53BB7">
            <w:pPr>
              <w:pStyle w:val="Rubrik2"/>
              <w:spacing w:before="0"/>
              <w:rPr>
                <w:b w:val="0"/>
                <w:bCs w:val="0"/>
                <w:color w:val="auto"/>
                <w:sz w:val="24"/>
                <w:szCs w:val="24"/>
              </w:rPr>
            </w:pPr>
            <w:r>
              <w:rPr>
                <w:rFonts w:asciiTheme="minorHAnsi" w:hAnsiTheme="minorHAnsi"/>
                <w:b w:val="0"/>
                <w:bCs w:val="0"/>
                <w:color w:val="auto"/>
                <w:sz w:val="24"/>
                <w:szCs w:val="24"/>
              </w:rPr>
              <w:t>Haga Lennart</w:t>
            </w:r>
          </w:p>
        </w:tc>
      </w:tr>
      <w:tr w:rsidR="009A50E5" w14:paraId="70C7B699" w14:textId="77777777" w:rsidTr="009A50E5">
        <w:trPr>
          <w:trHeight w:val="584"/>
        </w:trPr>
        <w:tc>
          <w:tcPr>
            <w:tcW w:w="1413" w:type="dxa"/>
          </w:tcPr>
          <w:p w14:paraId="713B8A02" w14:textId="16361627" w:rsidR="009A50E5" w:rsidRPr="00062D0C" w:rsidRDefault="009A50E5" w:rsidP="009A50E5">
            <w:r>
              <w:t xml:space="preserve">7 </w:t>
            </w:r>
            <w:r w:rsidRPr="00382BE7">
              <w:t xml:space="preserve">sept </w:t>
            </w:r>
          </w:p>
        </w:tc>
        <w:tc>
          <w:tcPr>
            <w:tcW w:w="2123" w:type="dxa"/>
          </w:tcPr>
          <w:p w14:paraId="142A5D53" w14:textId="77777777" w:rsidR="009A50E5" w:rsidRPr="00B74E29" w:rsidRDefault="009A50E5" w:rsidP="00B53BB7">
            <w:r w:rsidRPr="00382BE7">
              <w:t>Stala bygdegård</w:t>
            </w:r>
          </w:p>
        </w:tc>
        <w:tc>
          <w:tcPr>
            <w:tcW w:w="3686" w:type="dxa"/>
          </w:tcPr>
          <w:p w14:paraId="384AF086" w14:textId="77777777" w:rsidR="009A50E5" w:rsidRPr="00771C96" w:rsidRDefault="009A50E5" w:rsidP="00B53BB7">
            <w:r>
              <w:t>Motionsdans</w:t>
            </w:r>
          </w:p>
        </w:tc>
        <w:tc>
          <w:tcPr>
            <w:tcW w:w="3300" w:type="dxa"/>
          </w:tcPr>
          <w:p w14:paraId="2DFA2770" w14:textId="77777777" w:rsidR="009A50E5" w:rsidRPr="00A6784D" w:rsidRDefault="009A50E5" w:rsidP="00B53BB7">
            <w:r>
              <w:t>Stefan Nilsson</w:t>
            </w:r>
          </w:p>
        </w:tc>
      </w:tr>
      <w:tr w:rsidR="009A50E5" w14:paraId="42ABFB09" w14:textId="77777777" w:rsidTr="009A50E5">
        <w:trPr>
          <w:trHeight w:val="584"/>
        </w:trPr>
        <w:tc>
          <w:tcPr>
            <w:tcW w:w="1413" w:type="dxa"/>
          </w:tcPr>
          <w:p w14:paraId="10000455" w14:textId="7CA9148C" w:rsidR="009A50E5" w:rsidRDefault="009A50E5" w:rsidP="009A50E5">
            <w:r>
              <w:t>13 sept</w:t>
            </w:r>
          </w:p>
        </w:tc>
        <w:tc>
          <w:tcPr>
            <w:tcW w:w="2123" w:type="dxa"/>
          </w:tcPr>
          <w:p w14:paraId="6BB2D930" w14:textId="77777777" w:rsidR="009A50E5" w:rsidRDefault="009A50E5" w:rsidP="00B53BB7">
            <w:r w:rsidRPr="00104A89">
              <w:rPr>
                <w:bCs/>
              </w:rPr>
              <w:t>Promenad</w:t>
            </w:r>
          </w:p>
        </w:tc>
        <w:tc>
          <w:tcPr>
            <w:tcW w:w="3686" w:type="dxa"/>
          </w:tcPr>
          <w:p w14:paraId="4742FC00" w14:textId="77777777" w:rsidR="009A50E5" w:rsidRPr="00204080" w:rsidRDefault="009A50E5" w:rsidP="00B53BB7">
            <w:r>
              <w:t>Plats meddelas senare</w:t>
            </w:r>
          </w:p>
        </w:tc>
        <w:tc>
          <w:tcPr>
            <w:tcW w:w="3300" w:type="dxa"/>
          </w:tcPr>
          <w:p w14:paraId="6FCA65B0" w14:textId="77777777" w:rsidR="009A50E5" w:rsidRDefault="009A50E5" w:rsidP="00B53BB7"/>
        </w:tc>
      </w:tr>
      <w:tr w:rsidR="009A50E5" w14:paraId="3F588732" w14:textId="77777777" w:rsidTr="009A50E5">
        <w:trPr>
          <w:trHeight w:val="584"/>
        </w:trPr>
        <w:tc>
          <w:tcPr>
            <w:tcW w:w="1413" w:type="dxa"/>
          </w:tcPr>
          <w:p w14:paraId="224D9065" w14:textId="2053CFFA" w:rsidR="009A50E5" w:rsidRPr="00062D0C" w:rsidRDefault="009A50E5" w:rsidP="009A50E5">
            <w:r>
              <w:t>14 sept</w:t>
            </w:r>
          </w:p>
        </w:tc>
        <w:tc>
          <w:tcPr>
            <w:tcW w:w="2123" w:type="dxa"/>
          </w:tcPr>
          <w:p w14:paraId="14A9457D" w14:textId="77777777" w:rsidR="009A50E5" w:rsidRPr="00062D0C" w:rsidRDefault="009A50E5" w:rsidP="00B53BB7">
            <w:r>
              <w:t>Stala bygdegård</w:t>
            </w:r>
          </w:p>
        </w:tc>
        <w:tc>
          <w:tcPr>
            <w:tcW w:w="3686" w:type="dxa"/>
          </w:tcPr>
          <w:p w14:paraId="3CDB9B3C" w14:textId="77777777" w:rsidR="009A50E5" w:rsidRDefault="009A50E5" w:rsidP="00B53BB7">
            <w:r>
              <w:t>Motionsdans</w:t>
            </w:r>
          </w:p>
        </w:tc>
        <w:tc>
          <w:tcPr>
            <w:tcW w:w="3300" w:type="dxa"/>
          </w:tcPr>
          <w:p w14:paraId="4FDF29EF" w14:textId="77777777" w:rsidR="009A50E5" w:rsidRPr="00062D0C" w:rsidRDefault="009A50E5" w:rsidP="00B53BB7">
            <w:r>
              <w:t>Anders Björk</w:t>
            </w:r>
          </w:p>
        </w:tc>
      </w:tr>
      <w:tr w:rsidR="009A50E5" w14:paraId="4D9E180A" w14:textId="77777777" w:rsidTr="009A50E5">
        <w:trPr>
          <w:trHeight w:val="584"/>
        </w:trPr>
        <w:tc>
          <w:tcPr>
            <w:tcW w:w="1413" w:type="dxa"/>
          </w:tcPr>
          <w:p w14:paraId="492F1DB5" w14:textId="0DD3CD2D" w:rsidR="009A50E5" w:rsidRPr="009F56D2" w:rsidRDefault="009A50E5" w:rsidP="009A50E5">
            <w:pPr>
              <w:pStyle w:val="Rubrik2"/>
              <w:spacing w:before="0"/>
              <w:rPr>
                <w:highlight w:val="yellow"/>
              </w:rPr>
            </w:pPr>
            <w:r>
              <w:rPr>
                <w:rFonts w:asciiTheme="minorHAnsi" w:hAnsiTheme="minorHAnsi"/>
                <w:b w:val="0"/>
                <w:bCs w:val="0"/>
                <w:color w:val="auto"/>
                <w:sz w:val="24"/>
                <w:szCs w:val="24"/>
              </w:rPr>
              <w:t>20 sept</w:t>
            </w:r>
          </w:p>
        </w:tc>
        <w:tc>
          <w:tcPr>
            <w:tcW w:w="2123" w:type="dxa"/>
          </w:tcPr>
          <w:p w14:paraId="2F937302" w14:textId="77777777" w:rsidR="009A50E5" w:rsidRPr="009F56D2" w:rsidRDefault="009A50E5" w:rsidP="00B53BB7">
            <w:pPr>
              <w:rPr>
                <w:bCs/>
                <w:highlight w:val="yellow"/>
              </w:rPr>
            </w:pPr>
            <w:r w:rsidRPr="009A70DF">
              <w:t>Stala bygdegård</w:t>
            </w:r>
          </w:p>
        </w:tc>
        <w:tc>
          <w:tcPr>
            <w:tcW w:w="3686" w:type="dxa"/>
          </w:tcPr>
          <w:p w14:paraId="46AFEDCA" w14:textId="77777777" w:rsidR="009A50E5" w:rsidRDefault="009A50E5" w:rsidP="00B53BB7">
            <w:pPr>
              <w:rPr>
                <w:bCs/>
              </w:rPr>
            </w:pPr>
            <w:r>
              <w:rPr>
                <w:bCs/>
              </w:rPr>
              <w:t>Månadsträff</w:t>
            </w:r>
          </w:p>
          <w:p w14:paraId="664244F5" w14:textId="77777777" w:rsidR="009A50E5" w:rsidRPr="009F56D2" w:rsidRDefault="009A50E5" w:rsidP="00B53BB7">
            <w:pPr>
              <w:rPr>
                <w:highlight w:val="yellow"/>
              </w:rPr>
            </w:pPr>
            <w:r w:rsidRPr="00204080">
              <w:rPr>
                <w:rFonts w:cstheme="majorHAnsi"/>
                <w:bCs/>
              </w:rPr>
              <w:t>Underhålln</w:t>
            </w:r>
            <w:r>
              <w:rPr>
                <w:rFonts w:cstheme="majorHAnsi"/>
                <w:bCs/>
              </w:rPr>
              <w:t xml:space="preserve">ing </w:t>
            </w:r>
            <w:r w:rsidRPr="00204080">
              <w:rPr>
                <w:rFonts w:cstheme="majorHAnsi"/>
                <w:bCs/>
              </w:rPr>
              <w:t xml:space="preserve"> Knut o Maria</w:t>
            </w:r>
          </w:p>
        </w:tc>
        <w:tc>
          <w:tcPr>
            <w:tcW w:w="3300" w:type="dxa"/>
          </w:tcPr>
          <w:p w14:paraId="175C5E65" w14:textId="77777777" w:rsidR="009A50E5" w:rsidRDefault="009A50E5" w:rsidP="00B53BB7">
            <w:r>
              <w:t>Sture Johansson</w:t>
            </w:r>
          </w:p>
        </w:tc>
      </w:tr>
      <w:tr w:rsidR="009A50E5" w14:paraId="3DA4B1C6" w14:textId="77777777" w:rsidTr="009A50E5">
        <w:trPr>
          <w:trHeight w:val="584"/>
        </w:trPr>
        <w:tc>
          <w:tcPr>
            <w:tcW w:w="1413" w:type="dxa"/>
          </w:tcPr>
          <w:p w14:paraId="237228F7" w14:textId="7EC1A82D" w:rsidR="009A50E5" w:rsidRDefault="009A50E5" w:rsidP="009A50E5">
            <w:r>
              <w:t>28 sept</w:t>
            </w:r>
          </w:p>
        </w:tc>
        <w:tc>
          <w:tcPr>
            <w:tcW w:w="2123" w:type="dxa"/>
          </w:tcPr>
          <w:p w14:paraId="6D9A4BDE" w14:textId="77777777" w:rsidR="009A50E5" w:rsidRPr="000A2E9D" w:rsidRDefault="009A50E5" w:rsidP="00B53BB7">
            <w:r>
              <w:t>Stala bygdegård</w:t>
            </w:r>
          </w:p>
        </w:tc>
        <w:tc>
          <w:tcPr>
            <w:tcW w:w="3686" w:type="dxa"/>
          </w:tcPr>
          <w:p w14:paraId="535D7012" w14:textId="77777777" w:rsidR="009A50E5" w:rsidRDefault="009A50E5" w:rsidP="00B53BB7">
            <w:r>
              <w:t>Motionsdans</w:t>
            </w:r>
          </w:p>
        </w:tc>
        <w:tc>
          <w:tcPr>
            <w:tcW w:w="3300" w:type="dxa"/>
          </w:tcPr>
          <w:p w14:paraId="42A13616" w14:textId="77777777" w:rsidR="009A50E5" w:rsidRDefault="009A50E5" w:rsidP="00B53BB7">
            <w:r>
              <w:t>Stefan Nilsson</w:t>
            </w:r>
          </w:p>
        </w:tc>
      </w:tr>
      <w:tr w:rsidR="009A50E5" w14:paraId="2B2752D3" w14:textId="77777777" w:rsidTr="009A50E5">
        <w:trPr>
          <w:trHeight w:val="584"/>
        </w:trPr>
        <w:tc>
          <w:tcPr>
            <w:tcW w:w="1413" w:type="dxa"/>
          </w:tcPr>
          <w:p w14:paraId="5567E076" w14:textId="4752BC99" w:rsidR="009A50E5" w:rsidRDefault="009A50E5" w:rsidP="009A50E5">
            <w:r>
              <w:t>5  okt</w:t>
            </w:r>
          </w:p>
        </w:tc>
        <w:tc>
          <w:tcPr>
            <w:tcW w:w="2123" w:type="dxa"/>
          </w:tcPr>
          <w:p w14:paraId="0D1AF5E6" w14:textId="77777777" w:rsidR="009A50E5" w:rsidRDefault="009A50E5" w:rsidP="00B53BB7">
            <w:r>
              <w:t>Stala bygdegård</w:t>
            </w:r>
          </w:p>
        </w:tc>
        <w:tc>
          <w:tcPr>
            <w:tcW w:w="3686" w:type="dxa"/>
          </w:tcPr>
          <w:p w14:paraId="5E5822AA" w14:textId="77777777" w:rsidR="009A50E5" w:rsidRDefault="009A50E5" w:rsidP="00B53BB7">
            <w:r>
              <w:t>Motionsdans</w:t>
            </w:r>
          </w:p>
        </w:tc>
        <w:tc>
          <w:tcPr>
            <w:tcW w:w="3300" w:type="dxa"/>
          </w:tcPr>
          <w:p w14:paraId="7636B0BE" w14:textId="77777777" w:rsidR="009A50E5" w:rsidRDefault="009A50E5" w:rsidP="00B53BB7">
            <w:r>
              <w:t>Haga Lennart</w:t>
            </w:r>
          </w:p>
        </w:tc>
      </w:tr>
      <w:tr w:rsidR="009A50E5" w14:paraId="0A1100BB" w14:textId="77777777" w:rsidTr="009A50E5">
        <w:trPr>
          <w:trHeight w:val="584"/>
        </w:trPr>
        <w:tc>
          <w:tcPr>
            <w:tcW w:w="1413" w:type="dxa"/>
          </w:tcPr>
          <w:p w14:paraId="287E501B" w14:textId="4C1A2328" w:rsidR="009A50E5" w:rsidRDefault="009A50E5" w:rsidP="009A50E5">
            <w:r w:rsidRPr="00204080">
              <w:t>10 okt</w:t>
            </w:r>
          </w:p>
        </w:tc>
        <w:tc>
          <w:tcPr>
            <w:tcW w:w="2123" w:type="dxa"/>
          </w:tcPr>
          <w:p w14:paraId="10D3ED1C" w14:textId="77777777" w:rsidR="009A50E5" w:rsidRDefault="009A50E5" w:rsidP="00B53BB7">
            <w:r>
              <w:t>Stala bygdegård</w:t>
            </w:r>
          </w:p>
        </w:tc>
        <w:tc>
          <w:tcPr>
            <w:tcW w:w="3686" w:type="dxa"/>
          </w:tcPr>
          <w:p w14:paraId="2D3C01B9" w14:textId="77777777" w:rsidR="009A50E5" w:rsidRPr="00E614F3" w:rsidRDefault="009A50E5" w:rsidP="00B53BB7">
            <w:r w:rsidRPr="006A159D">
              <w:t>85+</w:t>
            </w:r>
          </w:p>
        </w:tc>
        <w:tc>
          <w:tcPr>
            <w:tcW w:w="3300" w:type="dxa"/>
          </w:tcPr>
          <w:p w14:paraId="721AD2AC" w14:textId="77777777" w:rsidR="009A50E5" w:rsidRDefault="009A50E5" w:rsidP="00B53BB7"/>
        </w:tc>
      </w:tr>
      <w:tr w:rsidR="009A50E5" w14:paraId="074E981D" w14:textId="77777777" w:rsidTr="009A50E5">
        <w:trPr>
          <w:trHeight w:val="584"/>
        </w:trPr>
        <w:tc>
          <w:tcPr>
            <w:tcW w:w="1413" w:type="dxa"/>
          </w:tcPr>
          <w:p w14:paraId="794C3C17" w14:textId="21C38CC0" w:rsidR="009A50E5" w:rsidRDefault="009A50E5" w:rsidP="009A50E5">
            <w:r>
              <w:t>11okt</w:t>
            </w:r>
          </w:p>
        </w:tc>
        <w:tc>
          <w:tcPr>
            <w:tcW w:w="2123" w:type="dxa"/>
          </w:tcPr>
          <w:p w14:paraId="7CAA27A0" w14:textId="77777777" w:rsidR="009A50E5" w:rsidRPr="00104A89" w:rsidRDefault="009A50E5" w:rsidP="00B53BB7">
            <w:pPr>
              <w:rPr>
                <w:bCs/>
              </w:rPr>
            </w:pPr>
            <w:r w:rsidRPr="00104A89">
              <w:rPr>
                <w:bCs/>
              </w:rPr>
              <w:t>Promenad</w:t>
            </w:r>
          </w:p>
        </w:tc>
        <w:tc>
          <w:tcPr>
            <w:tcW w:w="3686" w:type="dxa"/>
          </w:tcPr>
          <w:p w14:paraId="26BF2D46" w14:textId="77777777" w:rsidR="009A50E5" w:rsidRDefault="009A50E5" w:rsidP="00B53BB7">
            <w:r>
              <w:t>Plats meddelas senare</w:t>
            </w:r>
          </w:p>
        </w:tc>
        <w:tc>
          <w:tcPr>
            <w:tcW w:w="3300" w:type="dxa"/>
          </w:tcPr>
          <w:p w14:paraId="0F388B8F" w14:textId="77777777" w:rsidR="009A50E5" w:rsidRDefault="009A50E5" w:rsidP="00B53BB7"/>
        </w:tc>
      </w:tr>
      <w:tr w:rsidR="009A50E5" w14:paraId="22139227" w14:textId="77777777" w:rsidTr="009A50E5">
        <w:trPr>
          <w:trHeight w:val="584"/>
        </w:trPr>
        <w:tc>
          <w:tcPr>
            <w:tcW w:w="1413" w:type="dxa"/>
          </w:tcPr>
          <w:p w14:paraId="20CC1198" w14:textId="7879C74A" w:rsidR="009A50E5" w:rsidRDefault="009A50E5" w:rsidP="009A50E5">
            <w:r>
              <w:t>12 okt</w:t>
            </w:r>
          </w:p>
        </w:tc>
        <w:tc>
          <w:tcPr>
            <w:tcW w:w="2123" w:type="dxa"/>
          </w:tcPr>
          <w:p w14:paraId="4FCBBF5F" w14:textId="77777777" w:rsidR="009A50E5" w:rsidRPr="00370302" w:rsidRDefault="009A50E5" w:rsidP="00B53BB7">
            <w:pPr>
              <w:rPr>
                <w:b/>
                <w:sz w:val="16"/>
                <w:szCs w:val="16"/>
              </w:rPr>
            </w:pPr>
            <w:r>
              <w:t>Stala bygdegård</w:t>
            </w:r>
          </w:p>
        </w:tc>
        <w:tc>
          <w:tcPr>
            <w:tcW w:w="3686" w:type="dxa"/>
          </w:tcPr>
          <w:p w14:paraId="56798078" w14:textId="77777777" w:rsidR="009A50E5" w:rsidRDefault="009A50E5" w:rsidP="00B53BB7">
            <w:r>
              <w:t>Motionsdans</w:t>
            </w:r>
          </w:p>
        </w:tc>
        <w:tc>
          <w:tcPr>
            <w:tcW w:w="3300" w:type="dxa"/>
          </w:tcPr>
          <w:p w14:paraId="0E425716" w14:textId="77777777" w:rsidR="009A50E5" w:rsidRDefault="009A50E5" w:rsidP="00B53BB7">
            <w:r>
              <w:t>Mats Rutgersson</w:t>
            </w:r>
          </w:p>
        </w:tc>
      </w:tr>
      <w:tr w:rsidR="009A50E5" w14:paraId="1E45385F" w14:textId="77777777" w:rsidTr="009A50E5">
        <w:trPr>
          <w:trHeight w:val="584"/>
        </w:trPr>
        <w:tc>
          <w:tcPr>
            <w:tcW w:w="1413" w:type="dxa"/>
          </w:tcPr>
          <w:p w14:paraId="5743833A" w14:textId="7B0E226A" w:rsidR="009A50E5" w:rsidRDefault="009A50E5" w:rsidP="009A50E5">
            <w:r>
              <w:t>18 okt</w:t>
            </w:r>
          </w:p>
        </w:tc>
        <w:tc>
          <w:tcPr>
            <w:tcW w:w="2123" w:type="dxa"/>
          </w:tcPr>
          <w:p w14:paraId="540E3970" w14:textId="77777777" w:rsidR="009A50E5" w:rsidRDefault="009A50E5" w:rsidP="00B53BB7">
            <w:r>
              <w:t>Stala bygdegård</w:t>
            </w:r>
          </w:p>
          <w:p w14:paraId="40BE50B5" w14:textId="77777777" w:rsidR="009A50E5" w:rsidRDefault="009A50E5" w:rsidP="00B53BB7"/>
        </w:tc>
        <w:tc>
          <w:tcPr>
            <w:tcW w:w="3686" w:type="dxa"/>
          </w:tcPr>
          <w:p w14:paraId="602B137B" w14:textId="77777777" w:rsidR="009A50E5" w:rsidRDefault="009A50E5" w:rsidP="00B53BB7">
            <w:r>
              <w:t>Månadsträff, C Bråkenhjelm</w:t>
            </w:r>
          </w:p>
          <w:p w14:paraId="6F974CD1" w14:textId="77777777" w:rsidR="009A50E5" w:rsidRDefault="009A50E5" w:rsidP="00B53BB7">
            <w:r>
              <w:t>Info om trygghetsboenden</w:t>
            </w:r>
          </w:p>
        </w:tc>
        <w:tc>
          <w:tcPr>
            <w:tcW w:w="3300" w:type="dxa"/>
          </w:tcPr>
          <w:p w14:paraId="1A6AE6CA" w14:textId="77777777" w:rsidR="009A50E5" w:rsidRDefault="009A50E5" w:rsidP="00B53BB7">
            <w:r>
              <w:t>Anders Björk</w:t>
            </w:r>
          </w:p>
          <w:p w14:paraId="12248669" w14:textId="77777777" w:rsidR="009A50E5" w:rsidRDefault="009A50E5" w:rsidP="00B53BB7">
            <w:r>
              <w:t>(Charlies)</w:t>
            </w:r>
          </w:p>
        </w:tc>
      </w:tr>
      <w:tr w:rsidR="009A50E5" w14:paraId="042F13EB" w14:textId="77777777" w:rsidTr="009A50E5">
        <w:trPr>
          <w:trHeight w:val="584"/>
        </w:trPr>
        <w:tc>
          <w:tcPr>
            <w:tcW w:w="1413" w:type="dxa"/>
          </w:tcPr>
          <w:p w14:paraId="1DC9DCAF" w14:textId="4E6EF504" w:rsidR="009A50E5" w:rsidRDefault="009A50E5" w:rsidP="009A50E5">
            <w:r>
              <w:t>26 okt</w:t>
            </w:r>
          </w:p>
        </w:tc>
        <w:tc>
          <w:tcPr>
            <w:tcW w:w="2123" w:type="dxa"/>
          </w:tcPr>
          <w:p w14:paraId="6423E017" w14:textId="77777777" w:rsidR="009A50E5" w:rsidRDefault="009A50E5" w:rsidP="00B53BB7">
            <w:r>
              <w:t>Stala bygdegård</w:t>
            </w:r>
          </w:p>
        </w:tc>
        <w:tc>
          <w:tcPr>
            <w:tcW w:w="3686" w:type="dxa"/>
          </w:tcPr>
          <w:p w14:paraId="4F58CD3D" w14:textId="77777777" w:rsidR="009A50E5" w:rsidRDefault="009A50E5" w:rsidP="00B53BB7">
            <w:r>
              <w:t>Motionsdans</w:t>
            </w:r>
          </w:p>
        </w:tc>
        <w:tc>
          <w:tcPr>
            <w:tcW w:w="3300" w:type="dxa"/>
          </w:tcPr>
          <w:p w14:paraId="1CC672CE" w14:textId="77777777" w:rsidR="009A50E5" w:rsidRPr="00FA3FD9" w:rsidRDefault="009A50E5" w:rsidP="00B53BB7">
            <w:r>
              <w:t>Stefan Nilsson</w:t>
            </w:r>
          </w:p>
        </w:tc>
      </w:tr>
      <w:tr w:rsidR="009A50E5" w14:paraId="09831CB7" w14:textId="77777777" w:rsidTr="009A50E5">
        <w:trPr>
          <w:trHeight w:val="584"/>
        </w:trPr>
        <w:tc>
          <w:tcPr>
            <w:tcW w:w="1413" w:type="dxa"/>
          </w:tcPr>
          <w:p w14:paraId="4F54033F" w14:textId="3A0C0769" w:rsidR="009A50E5" w:rsidRPr="00EB415C" w:rsidRDefault="009A50E5" w:rsidP="009A50E5">
            <w:pPr>
              <w:rPr>
                <w:rFonts w:cstheme="majorHAnsi"/>
              </w:rPr>
            </w:pPr>
            <w:r>
              <w:t>2 nov</w:t>
            </w:r>
          </w:p>
        </w:tc>
        <w:tc>
          <w:tcPr>
            <w:tcW w:w="2123" w:type="dxa"/>
          </w:tcPr>
          <w:p w14:paraId="650D5908" w14:textId="77777777" w:rsidR="009A50E5" w:rsidRPr="00FA3FD9" w:rsidRDefault="009A50E5" w:rsidP="00B53BB7">
            <w:pPr>
              <w:rPr>
                <w:rFonts w:cstheme="majorHAnsi"/>
                <w:b/>
                <w:bCs/>
              </w:rPr>
            </w:pPr>
            <w:r>
              <w:t>Stala bygdegård</w:t>
            </w:r>
          </w:p>
        </w:tc>
        <w:tc>
          <w:tcPr>
            <w:tcW w:w="3686" w:type="dxa"/>
          </w:tcPr>
          <w:p w14:paraId="4C1D7D3E" w14:textId="77777777" w:rsidR="009A50E5" w:rsidRPr="00145E44" w:rsidRDefault="009A50E5" w:rsidP="00B53BB7">
            <w:r>
              <w:t>Motionsdans</w:t>
            </w:r>
          </w:p>
        </w:tc>
        <w:tc>
          <w:tcPr>
            <w:tcW w:w="3300" w:type="dxa"/>
          </w:tcPr>
          <w:p w14:paraId="225A9E99" w14:textId="77777777" w:rsidR="009A50E5" w:rsidRPr="00FA3FD9" w:rsidRDefault="009A50E5" w:rsidP="00B53BB7">
            <w:r>
              <w:t>Haga Lennart</w:t>
            </w:r>
          </w:p>
        </w:tc>
      </w:tr>
      <w:tr w:rsidR="009A50E5" w14:paraId="2092D55A" w14:textId="77777777" w:rsidTr="009A50E5">
        <w:trPr>
          <w:trHeight w:val="584"/>
        </w:trPr>
        <w:tc>
          <w:tcPr>
            <w:tcW w:w="1413" w:type="dxa"/>
          </w:tcPr>
          <w:p w14:paraId="1699B50E" w14:textId="5D04FB1C" w:rsidR="009A50E5" w:rsidRPr="00291EF2" w:rsidRDefault="009A50E5" w:rsidP="009A50E5">
            <w:r>
              <w:t>9 nov</w:t>
            </w:r>
          </w:p>
        </w:tc>
        <w:tc>
          <w:tcPr>
            <w:tcW w:w="2123" w:type="dxa"/>
          </w:tcPr>
          <w:p w14:paraId="21C3A17F" w14:textId="77777777" w:rsidR="009A50E5" w:rsidRPr="00146531" w:rsidRDefault="009A50E5" w:rsidP="00B53BB7">
            <w:r>
              <w:t>Stala bygdegård</w:t>
            </w:r>
          </w:p>
        </w:tc>
        <w:tc>
          <w:tcPr>
            <w:tcW w:w="3686" w:type="dxa"/>
          </w:tcPr>
          <w:p w14:paraId="69173C95" w14:textId="77777777" w:rsidR="009A50E5" w:rsidRDefault="009A50E5" w:rsidP="00B53BB7">
            <w:r>
              <w:t>Motionsdans</w:t>
            </w:r>
          </w:p>
        </w:tc>
        <w:tc>
          <w:tcPr>
            <w:tcW w:w="3300" w:type="dxa"/>
          </w:tcPr>
          <w:p w14:paraId="3B7C09DA" w14:textId="77777777" w:rsidR="009A50E5" w:rsidRDefault="009A50E5" w:rsidP="00B53BB7">
            <w:r>
              <w:t>Mats Rutgersson</w:t>
            </w:r>
          </w:p>
        </w:tc>
      </w:tr>
      <w:tr w:rsidR="009A50E5" w:rsidRPr="009B637C" w14:paraId="0E128689" w14:textId="77777777" w:rsidTr="009A50E5">
        <w:trPr>
          <w:trHeight w:val="584"/>
        </w:trPr>
        <w:tc>
          <w:tcPr>
            <w:tcW w:w="1413" w:type="dxa"/>
          </w:tcPr>
          <w:p w14:paraId="3D7D486E" w14:textId="75EAD4FB" w:rsidR="009A50E5" w:rsidRDefault="009A50E5" w:rsidP="009A50E5">
            <w:r>
              <w:t>15 nov</w:t>
            </w:r>
          </w:p>
        </w:tc>
        <w:tc>
          <w:tcPr>
            <w:tcW w:w="2123" w:type="dxa"/>
          </w:tcPr>
          <w:p w14:paraId="0A508466" w14:textId="77777777" w:rsidR="009A50E5" w:rsidRDefault="009A50E5" w:rsidP="00B53BB7">
            <w:r w:rsidRPr="00771C96">
              <w:t>Stala bygdegård</w:t>
            </w:r>
          </w:p>
        </w:tc>
        <w:tc>
          <w:tcPr>
            <w:tcW w:w="3686" w:type="dxa"/>
          </w:tcPr>
          <w:p w14:paraId="4DF3E7C3" w14:textId="77777777" w:rsidR="009A50E5" w:rsidRDefault="009A50E5" w:rsidP="00B53BB7">
            <w:r>
              <w:t>Månadsträff</w:t>
            </w:r>
          </w:p>
          <w:p w14:paraId="210F1236" w14:textId="77777777" w:rsidR="009A50E5" w:rsidRDefault="009A50E5" w:rsidP="00B53BB7">
            <w:r>
              <w:t>Underhållning  Emil Andersson</w:t>
            </w:r>
          </w:p>
        </w:tc>
        <w:tc>
          <w:tcPr>
            <w:tcW w:w="3300" w:type="dxa"/>
          </w:tcPr>
          <w:p w14:paraId="5A3A6A72" w14:textId="77777777" w:rsidR="009A50E5" w:rsidRPr="009B637C" w:rsidRDefault="009A50E5" w:rsidP="00B53BB7">
            <w:r>
              <w:t>Haga Lennart</w:t>
            </w:r>
          </w:p>
        </w:tc>
      </w:tr>
      <w:tr w:rsidR="009A50E5" w:rsidRPr="00BB0DC2" w14:paraId="07EB3446" w14:textId="77777777" w:rsidTr="009A50E5">
        <w:trPr>
          <w:trHeight w:val="584"/>
        </w:trPr>
        <w:tc>
          <w:tcPr>
            <w:tcW w:w="1413" w:type="dxa"/>
          </w:tcPr>
          <w:p w14:paraId="1A88EEDC" w14:textId="1C5E4AFF" w:rsidR="009A50E5" w:rsidRPr="00291EF2" w:rsidRDefault="009A50E5" w:rsidP="00B53BB7">
            <w:pPr>
              <w:rPr>
                <w:rFonts w:cstheme="majorHAnsi"/>
              </w:rPr>
            </w:pPr>
            <w:r w:rsidRPr="00291EF2">
              <w:rPr>
                <w:rFonts w:cstheme="majorHAnsi"/>
              </w:rPr>
              <w:t>23</w:t>
            </w:r>
            <w:r>
              <w:rPr>
                <w:rFonts w:cstheme="majorHAnsi"/>
              </w:rPr>
              <w:t xml:space="preserve"> </w:t>
            </w:r>
            <w:r w:rsidRPr="00291EF2">
              <w:rPr>
                <w:rFonts w:cstheme="majorHAnsi"/>
              </w:rPr>
              <w:t>nov</w:t>
            </w:r>
          </w:p>
          <w:p w14:paraId="12403389" w14:textId="77777777" w:rsidR="009A50E5" w:rsidRDefault="009A50E5" w:rsidP="00B53BB7"/>
        </w:tc>
        <w:tc>
          <w:tcPr>
            <w:tcW w:w="2123" w:type="dxa"/>
          </w:tcPr>
          <w:p w14:paraId="4405B86E" w14:textId="77777777" w:rsidR="009A50E5" w:rsidRDefault="009A50E5" w:rsidP="00B53BB7">
            <w:r>
              <w:t>Stala bygdegård</w:t>
            </w:r>
          </w:p>
        </w:tc>
        <w:tc>
          <w:tcPr>
            <w:tcW w:w="3686" w:type="dxa"/>
          </w:tcPr>
          <w:p w14:paraId="2A812D80" w14:textId="77777777" w:rsidR="009A50E5" w:rsidRDefault="009A50E5" w:rsidP="00B53BB7">
            <w:r>
              <w:t>Motionsdans</w:t>
            </w:r>
          </w:p>
        </w:tc>
        <w:tc>
          <w:tcPr>
            <w:tcW w:w="3300" w:type="dxa"/>
          </w:tcPr>
          <w:p w14:paraId="38BB63AA" w14:textId="77777777" w:rsidR="009A50E5" w:rsidRPr="00BB0DC2" w:rsidRDefault="009A50E5" w:rsidP="00B53BB7">
            <w:r>
              <w:t>Anders Björk</w:t>
            </w:r>
          </w:p>
        </w:tc>
      </w:tr>
      <w:tr w:rsidR="009A50E5" w14:paraId="05BEF32A" w14:textId="77777777" w:rsidTr="009A50E5">
        <w:trPr>
          <w:trHeight w:val="584"/>
        </w:trPr>
        <w:tc>
          <w:tcPr>
            <w:tcW w:w="1413" w:type="dxa"/>
          </w:tcPr>
          <w:p w14:paraId="0AD4D097" w14:textId="23C56868" w:rsidR="009A50E5" w:rsidRDefault="009A50E5" w:rsidP="009A50E5">
            <w:r>
              <w:t>30 nov</w:t>
            </w:r>
          </w:p>
        </w:tc>
        <w:tc>
          <w:tcPr>
            <w:tcW w:w="2123" w:type="dxa"/>
          </w:tcPr>
          <w:p w14:paraId="2152DC2B" w14:textId="77777777" w:rsidR="009A50E5" w:rsidRDefault="009A50E5" w:rsidP="00B53BB7">
            <w:r>
              <w:t>Stala bygdegård</w:t>
            </w:r>
          </w:p>
        </w:tc>
        <w:tc>
          <w:tcPr>
            <w:tcW w:w="3686" w:type="dxa"/>
          </w:tcPr>
          <w:p w14:paraId="02D510A7" w14:textId="77777777" w:rsidR="009A50E5" w:rsidRDefault="009A50E5" w:rsidP="00B53BB7">
            <w:r>
              <w:t>Motionsdans</w:t>
            </w:r>
          </w:p>
        </w:tc>
        <w:tc>
          <w:tcPr>
            <w:tcW w:w="3300" w:type="dxa"/>
          </w:tcPr>
          <w:p w14:paraId="42EC7E88" w14:textId="77777777" w:rsidR="009A50E5" w:rsidRDefault="009A50E5" w:rsidP="00B53BB7">
            <w:r>
              <w:t>Stefan Nilsson</w:t>
            </w:r>
          </w:p>
        </w:tc>
      </w:tr>
      <w:tr w:rsidR="009A50E5" w14:paraId="516CDE1A" w14:textId="77777777" w:rsidTr="009A50E5">
        <w:trPr>
          <w:trHeight w:val="584"/>
        </w:trPr>
        <w:tc>
          <w:tcPr>
            <w:tcW w:w="1413" w:type="dxa"/>
          </w:tcPr>
          <w:p w14:paraId="0D75BF32" w14:textId="382B501A" w:rsidR="009A50E5" w:rsidRDefault="009A50E5" w:rsidP="009A50E5">
            <w:r>
              <w:t>7  dec</w:t>
            </w:r>
          </w:p>
        </w:tc>
        <w:tc>
          <w:tcPr>
            <w:tcW w:w="2123" w:type="dxa"/>
          </w:tcPr>
          <w:p w14:paraId="79349024" w14:textId="77777777" w:rsidR="009A50E5" w:rsidRDefault="009A50E5" w:rsidP="00B53BB7">
            <w:r>
              <w:t>Stala bygdegård</w:t>
            </w:r>
          </w:p>
        </w:tc>
        <w:tc>
          <w:tcPr>
            <w:tcW w:w="3686" w:type="dxa"/>
          </w:tcPr>
          <w:p w14:paraId="708AB102" w14:textId="77777777" w:rsidR="009A50E5" w:rsidRDefault="009A50E5" w:rsidP="00B53BB7">
            <w:r>
              <w:t>Motionsdans</w:t>
            </w:r>
          </w:p>
          <w:p w14:paraId="13B5845A" w14:textId="77777777" w:rsidR="009A50E5" w:rsidRDefault="009A50E5" w:rsidP="00B53BB7"/>
        </w:tc>
        <w:tc>
          <w:tcPr>
            <w:tcW w:w="3300" w:type="dxa"/>
          </w:tcPr>
          <w:p w14:paraId="35A33674" w14:textId="77777777" w:rsidR="009A50E5" w:rsidRDefault="009A50E5" w:rsidP="00B53BB7">
            <w:r>
              <w:t>Haga Lennart</w:t>
            </w:r>
          </w:p>
        </w:tc>
      </w:tr>
      <w:tr w:rsidR="009A50E5" w14:paraId="7000AAC4" w14:textId="77777777" w:rsidTr="009A50E5">
        <w:trPr>
          <w:trHeight w:val="586"/>
        </w:trPr>
        <w:tc>
          <w:tcPr>
            <w:tcW w:w="1413" w:type="dxa"/>
          </w:tcPr>
          <w:p w14:paraId="5B9FC1EF" w14:textId="2F45C474" w:rsidR="009A50E5" w:rsidRDefault="009A50E5" w:rsidP="009A50E5">
            <w:r>
              <w:t xml:space="preserve">13 </w:t>
            </w:r>
            <w:r>
              <w:rPr>
                <w:rFonts w:cstheme="majorHAnsi"/>
              </w:rPr>
              <w:t>dec</w:t>
            </w:r>
          </w:p>
        </w:tc>
        <w:tc>
          <w:tcPr>
            <w:tcW w:w="2123" w:type="dxa"/>
          </w:tcPr>
          <w:p w14:paraId="1ADFD0A8" w14:textId="77777777" w:rsidR="009A50E5" w:rsidRDefault="009A50E5" w:rsidP="00B53BB7">
            <w:r>
              <w:t>Stala bygdegård</w:t>
            </w:r>
          </w:p>
        </w:tc>
        <w:tc>
          <w:tcPr>
            <w:tcW w:w="3686" w:type="dxa"/>
          </w:tcPr>
          <w:p w14:paraId="175486EA" w14:textId="77777777" w:rsidR="009A50E5" w:rsidRDefault="009A50E5" w:rsidP="00B53BB7">
            <w:r>
              <w:t>Månadsträff</w:t>
            </w:r>
          </w:p>
          <w:p w14:paraId="20C8763B" w14:textId="77777777" w:rsidR="009A50E5" w:rsidRDefault="009A50E5" w:rsidP="00B53BB7">
            <w:r>
              <w:t>Julfest</w:t>
            </w:r>
          </w:p>
        </w:tc>
        <w:tc>
          <w:tcPr>
            <w:tcW w:w="3300" w:type="dxa"/>
          </w:tcPr>
          <w:p w14:paraId="456C8A41" w14:textId="77777777" w:rsidR="009A50E5" w:rsidRDefault="009A50E5" w:rsidP="00B53BB7">
            <w:r>
              <w:t>Bengt Åkerberg</w:t>
            </w:r>
          </w:p>
        </w:tc>
      </w:tr>
    </w:tbl>
    <w:p w14:paraId="5B82DBB3" w14:textId="5505E76B" w:rsidR="00370302" w:rsidRDefault="00370302" w:rsidP="001C7569">
      <w:pPr>
        <w:ind w:right="141"/>
      </w:pPr>
    </w:p>
    <w:p w14:paraId="24474645" w14:textId="77777777" w:rsidR="00DF16D6" w:rsidRDefault="00DF16D6" w:rsidP="001C7569">
      <w:pPr>
        <w:ind w:right="141"/>
        <w:rPr>
          <w:b/>
          <w:color w:val="4F81BD" w:themeColor="accent1"/>
          <w:sz w:val="28"/>
          <w:szCs w:val="28"/>
        </w:rPr>
      </w:pPr>
    </w:p>
    <w:p w14:paraId="37CD628D" w14:textId="77777777" w:rsidR="00DF16D6" w:rsidRDefault="00DF16D6" w:rsidP="001C7569">
      <w:pPr>
        <w:ind w:right="141"/>
        <w:rPr>
          <w:b/>
          <w:color w:val="4F81BD" w:themeColor="accent1"/>
          <w:sz w:val="28"/>
          <w:szCs w:val="28"/>
        </w:rPr>
      </w:pPr>
    </w:p>
    <w:p w14:paraId="0E349BCB" w14:textId="4B7C5819" w:rsidR="00DF16D6" w:rsidRDefault="002B7D48" w:rsidP="001C7569">
      <w:pPr>
        <w:ind w:right="141"/>
        <w:rPr>
          <w:b/>
          <w:color w:val="4F81BD" w:themeColor="accent1"/>
          <w:sz w:val="28"/>
          <w:szCs w:val="28"/>
        </w:rPr>
      </w:pPr>
      <w:r>
        <w:rPr>
          <w:b/>
          <w:color w:val="4F81BD" w:themeColor="accent1"/>
          <w:sz w:val="28"/>
          <w:szCs w:val="28"/>
        </w:rPr>
        <w:t>Planerade aktiviteter 202</w:t>
      </w:r>
      <w:r w:rsidR="009A50E5">
        <w:rPr>
          <w:b/>
          <w:color w:val="4F81BD" w:themeColor="accent1"/>
          <w:sz w:val="28"/>
          <w:szCs w:val="28"/>
        </w:rPr>
        <w:t>4</w:t>
      </w:r>
    </w:p>
    <w:p w14:paraId="04E51D90" w14:textId="77777777" w:rsidR="00DF16D6" w:rsidRDefault="00DF16D6" w:rsidP="001C7569">
      <w:pPr>
        <w:ind w:right="141"/>
        <w:rPr>
          <w:b/>
          <w:color w:val="4F81BD" w:themeColor="accent1"/>
          <w:sz w:val="28"/>
          <w:szCs w:val="28"/>
        </w:rPr>
      </w:pPr>
    </w:p>
    <w:tbl>
      <w:tblPr>
        <w:tblStyle w:val="Tabellrutnt"/>
        <w:tblW w:w="10269" w:type="dxa"/>
        <w:tblLook w:val="04A0" w:firstRow="1" w:lastRow="0" w:firstColumn="1" w:lastColumn="0" w:noHBand="0" w:noVBand="1"/>
      </w:tblPr>
      <w:tblGrid>
        <w:gridCol w:w="1413"/>
        <w:gridCol w:w="2245"/>
        <w:gridCol w:w="3882"/>
        <w:gridCol w:w="2729"/>
      </w:tblGrid>
      <w:tr w:rsidR="009A50E5" w14:paraId="0B134E50" w14:textId="77777777" w:rsidTr="002249EB">
        <w:trPr>
          <w:trHeight w:val="575"/>
        </w:trPr>
        <w:tc>
          <w:tcPr>
            <w:tcW w:w="1413" w:type="dxa"/>
          </w:tcPr>
          <w:p w14:paraId="3EFBA495" w14:textId="37777F19" w:rsidR="009A50E5" w:rsidRDefault="009A50E5" w:rsidP="009A50E5">
            <w:pPr>
              <w:ind w:right="141"/>
            </w:pPr>
            <w:r>
              <w:t>24 jan</w:t>
            </w:r>
          </w:p>
        </w:tc>
        <w:tc>
          <w:tcPr>
            <w:tcW w:w="2245" w:type="dxa"/>
          </w:tcPr>
          <w:p w14:paraId="56E5B381" w14:textId="7E53A2F7" w:rsidR="009A50E5" w:rsidRDefault="009A50E5" w:rsidP="009A50E5">
            <w:pPr>
              <w:ind w:right="141"/>
            </w:pPr>
            <w:r>
              <w:t>Stala bygdegård</w:t>
            </w:r>
          </w:p>
        </w:tc>
        <w:tc>
          <w:tcPr>
            <w:tcW w:w="3882" w:type="dxa"/>
          </w:tcPr>
          <w:p w14:paraId="699FE978" w14:textId="77777777" w:rsidR="009A50E5" w:rsidRDefault="009A50E5" w:rsidP="009A50E5">
            <w:r>
              <w:t>Månadsträff</w:t>
            </w:r>
          </w:p>
          <w:p w14:paraId="452451BA" w14:textId="77777777" w:rsidR="009A50E5" w:rsidRDefault="009A50E5" w:rsidP="009A50E5">
            <w:pPr>
              <w:ind w:right="141"/>
            </w:pPr>
          </w:p>
        </w:tc>
        <w:tc>
          <w:tcPr>
            <w:tcW w:w="2729" w:type="dxa"/>
          </w:tcPr>
          <w:p w14:paraId="1D601BB2" w14:textId="77777777" w:rsidR="009A50E5" w:rsidRDefault="009A50E5" w:rsidP="009A50E5">
            <w:pPr>
              <w:ind w:right="141"/>
            </w:pPr>
          </w:p>
        </w:tc>
      </w:tr>
      <w:tr w:rsidR="009A50E5" w:rsidRPr="00ED3A11" w14:paraId="77A82C4D" w14:textId="77777777" w:rsidTr="002249EB">
        <w:trPr>
          <w:trHeight w:val="590"/>
        </w:trPr>
        <w:tc>
          <w:tcPr>
            <w:tcW w:w="1413" w:type="dxa"/>
          </w:tcPr>
          <w:p w14:paraId="7EB013F2" w14:textId="3526C7F6" w:rsidR="009A50E5" w:rsidRDefault="009A50E5" w:rsidP="009A50E5">
            <w:pPr>
              <w:ind w:right="141"/>
            </w:pPr>
            <w:r>
              <w:t>21 feb</w:t>
            </w:r>
          </w:p>
        </w:tc>
        <w:tc>
          <w:tcPr>
            <w:tcW w:w="2245" w:type="dxa"/>
          </w:tcPr>
          <w:p w14:paraId="43FA36A8" w14:textId="2BD20B80" w:rsidR="009A50E5" w:rsidRDefault="009A50E5" w:rsidP="009A50E5">
            <w:pPr>
              <w:ind w:right="141"/>
            </w:pPr>
            <w:r>
              <w:t>Stala bygdegård</w:t>
            </w:r>
          </w:p>
        </w:tc>
        <w:tc>
          <w:tcPr>
            <w:tcW w:w="3882" w:type="dxa"/>
          </w:tcPr>
          <w:p w14:paraId="340FECE4" w14:textId="77777777" w:rsidR="009A50E5" w:rsidRDefault="009A50E5" w:rsidP="009A50E5">
            <w:r>
              <w:t>Årsmöte</w:t>
            </w:r>
          </w:p>
          <w:p w14:paraId="710F9BBA" w14:textId="77777777" w:rsidR="009A50E5" w:rsidRPr="00E67437" w:rsidRDefault="009A50E5" w:rsidP="009A50E5">
            <w:pPr>
              <w:ind w:right="141"/>
            </w:pPr>
          </w:p>
        </w:tc>
        <w:tc>
          <w:tcPr>
            <w:tcW w:w="2729" w:type="dxa"/>
          </w:tcPr>
          <w:p w14:paraId="7ED62075" w14:textId="77777777" w:rsidR="009A50E5" w:rsidRPr="00ED3A11" w:rsidRDefault="009A50E5" w:rsidP="009A50E5">
            <w:pPr>
              <w:ind w:right="141"/>
            </w:pPr>
          </w:p>
        </w:tc>
      </w:tr>
      <w:tr w:rsidR="007315E1" w:rsidRPr="00ED3A11" w14:paraId="00AD8927" w14:textId="77777777" w:rsidTr="002249EB">
        <w:trPr>
          <w:trHeight w:val="536"/>
        </w:trPr>
        <w:tc>
          <w:tcPr>
            <w:tcW w:w="1413" w:type="dxa"/>
          </w:tcPr>
          <w:p w14:paraId="1E53E8AE" w14:textId="029FE873" w:rsidR="007315E1" w:rsidRDefault="002249EB" w:rsidP="009A50E5">
            <w:pPr>
              <w:ind w:right="141"/>
            </w:pPr>
            <w:r>
              <w:t>24 mars   </w:t>
            </w:r>
          </w:p>
        </w:tc>
        <w:tc>
          <w:tcPr>
            <w:tcW w:w="2245" w:type="dxa"/>
          </w:tcPr>
          <w:p w14:paraId="141221F2" w14:textId="02A1D64C" w:rsidR="007315E1" w:rsidRDefault="002249EB" w:rsidP="009A50E5">
            <w:pPr>
              <w:ind w:right="141"/>
            </w:pPr>
            <w:r>
              <w:t xml:space="preserve"> Stala bygdegård   </w:t>
            </w:r>
          </w:p>
        </w:tc>
        <w:tc>
          <w:tcPr>
            <w:tcW w:w="3882" w:type="dxa"/>
          </w:tcPr>
          <w:p w14:paraId="16AD0660" w14:textId="15A6C79A" w:rsidR="007315E1" w:rsidRDefault="002249EB" w:rsidP="009A50E5">
            <w:r>
              <w:t>Månadsträff</w:t>
            </w:r>
          </w:p>
        </w:tc>
        <w:tc>
          <w:tcPr>
            <w:tcW w:w="2729" w:type="dxa"/>
          </w:tcPr>
          <w:p w14:paraId="06DA52F7" w14:textId="77777777" w:rsidR="007315E1" w:rsidRPr="00ED3A11" w:rsidRDefault="007315E1" w:rsidP="009A50E5">
            <w:pPr>
              <w:ind w:right="141"/>
            </w:pPr>
          </w:p>
        </w:tc>
      </w:tr>
      <w:tr w:rsidR="007315E1" w:rsidRPr="00ED3A11" w14:paraId="6FC501FB" w14:textId="77777777" w:rsidTr="002249EB">
        <w:trPr>
          <w:trHeight w:val="536"/>
        </w:trPr>
        <w:tc>
          <w:tcPr>
            <w:tcW w:w="1413" w:type="dxa"/>
          </w:tcPr>
          <w:p w14:paraId="1E0ED7A7" w14:textId="77777777" w:rsidR="007315E1" w:rsidRDefault="007315E1" w:rsidP="009A50E5">
            <w:pPr>
              <w:ind w:right="141"/>
            </w:pPr>
          </w:p>
        </w:tc>
        <w:tc>
          <w:tcPr>
            <w:tcW w:w="2245" w:type="dxa"/>
          </w:tcPr>
          <w:p w14:paraId="3A73DD76" w14:textId="77777777" w:rsidR="007315E1" w:rsidRDefault="007315E1" w:rsidP="009A50E5">
            <w:pPr>
              <w:ind w:right="141"/>
            </w:pPr>
          </w:p>
        </w:tc>
        <w:tc>
          <w:tcPr>
            <w:tcW w:w="3882" w:type="dxa"/>
          </w:tcPr>
          <w:p w14:paraId="0A03DB43" w14:textId="77777777" w:rsidR="007315E1" w:rsidRDefault="007315E1" w:rsidP="009A50E5"/>
        </w:tc>
        <w:tc>
          <w:tcPr>
            <w:tcW w:w="2729" w:type="dxa"/>
          </w:tcPr>
          <w:p w14:paraId="50FF5DF9" w14:textId="77777777" w:rsidR="007315E1" w:rsidRPr="00ED3A11" w:rsidRDefault="007315E1" w:rsidP="009A50E5">
            <w:pPr>
              <w:ind w:right="141"/>
            </w:pPr>
          </w:p>
        </w:tc>
      </w:tr>
      <w:tr w:rsidR="007315E1" w:rsidRPr="00ED3A11" w14:paraId="518119E5" w14:textId="77777777" w:rsidTr="002249EB">
        <w:trPr>
          <w:trHeight w:val="536"/>
        </w:trPr>
        <w:tc>
          <w:tcPr>
            <w:tcW w:w="1413" w:type="dxa"/>
          </w:tcPr>
          <w:p w14:paraId="06322633" w14:textId="77777777" w:rsidR="007315E1" w:rsidRDefault="007315E1" w:rsidP="009A50E5">
            <w:pPr>
              <w:ind w:right="141"/>
            </w:pPr>
          </w:p>
        </w:tc>
        <w:tc>
          <w:tcPr>
            <w:tcW w:w="2245" w:type="dxa"/>
          </w:tcPr>
          <w:p w14:paraId="4CF01D3C" w14:textId="77777777" w:rsidR="007315E1" w:rsidRDefault="007315E1" w:rsidP="009A50E5">
            <w:pPr>
              <w:ind w:right="141"/>
            </w:pPr>
          </w:p>
        </w:tc>
        <w:tc>
          <w:tcPr>
            <w:tcW w:w="3882" w:type="dxa"/>
          </w:tcPr>
          <w:p w14:paraId="329E752B" w14:textId="77777777" w:rsidR="007315E1" w:rsidRDefault="007315E1" w:rsidP="009A50E5"/>
        </w:tc>
        <w:tc>
          <w:tcPr>
            <w:tcW w:w="2729" w:type="dxa"/>
          </w:tcPr>
          <w:p w14:paraId="0401BB75" w14:textId="77777777" w:rsidR="007315E1" w:rsidRPr="00ED3A11" w:rsidRDefault="007315E1" w:rsidP="009A50E5">
            <w:pPr>
              <w:ind w:right="141"/>
            </w:pPr>
          </w:p>
        </w:tc>
      </w:tr>
      <w:tr w:rsidR="007315E1" w:rsidRPr="00ED3A11" w14:paraId="33FC3CD8" w14:textId="77777777" w:rsidTr="002249EB">
        <w:trPr>
          <w:trHeight w:val="536"/>
        </w:trPr>
        <w:tc>
          <w:tcPr>
            <w:tcW w:w="1413" w:type="dxa"/>
          </w:tcPr>
          <w:p w14:paraId="24077CB6" w14:textId="77777777" w:rsidR="007315E1" w:rsidRDefault="007315E1" w:rsidP="009A50E5">
            <w:pPr>
              <w:ind w:right="141"/>
            </w:pPr>
          </w:p>
        </w:tc>
        <w:tc>
          <w:tcPr>
            <w:tcW w:w="2245" w:type="dxa"/>
          </w:tcPr>
          <w:p w14:paraId="4E48078A" w14:textId="77777777" w:rsidR="007315E1" w:rsidRDefault="007315E1" w:rsidP="009A50E5">
            <w:pPr>
              <w:ind w:right="141"/>
            </w:pPr>
          </w:p>
        </w:tc>
        <w:tc>
          <w:tcPr>
            <w:tcW w:w="3882" w:type="dxa"/>
          </w:tcPr>
          <w:p w14:paraId="3C562687" w14:textId="77777777" w:rsidR="007315E1" w:rsidRDefault="007315E1" w:rsidP="009A50E5"/>
        </w:tc>
        <w:tc>
          <w:tcPr>
            <w:tcW w:w="2729" w:type="dxa"/>
          </w:tcPr>
          <w:p w14:paraId="5010EA60" w14:textId="77777777" w:rsidR="007315E1" w:rsidRPr="00ED3A11" w:rsidRDefault="007315E1" w:rsidP="009A50E5">
            <w:pPr>
              <w:ind w:right="141"/>
            </w:pPr>
          </w:p>
        </w:tc>
      </w:tr>
      <w:tr w:rsidR="00832B5A" w:rsidRPr="00ED3A11" w14:paraId="1D401D94" w14:textId="77777777" w:rsidTr="002249EB">
        <w:trPr>
          <w:trHeight w:val="536"/>
        </w:trPr>
        <w:tc>
          <w:tcPr>
            <w:tcW w:w="1413" w:type="dxa"/>
          </w:tcPr>
          <w:p w14:paraId="6A5D173A" w14:textId="77777777" w:rsidR="00832B5A" w:rsidRDefault="00832B5A" w:rsidP="009A50E5">
            <w:pPr>
              <w:ind w:right="141"/>
            </w:pPr>
          </w:p>
        </w:tc>
        <w:tc>
          <w:tcPr>
            <w:tcW w:w="2245" w:type="dxa"/>
          </w:tcPr>
          <w:p w14:paraId="1050FC3E" w14:textId="77777777" w:rsidR="00832B5A" w:rsidRDefault="00832B5A" w:rsidP="009A50E5">
            <w:pPr>
              <w:ind w:right="141"/>
            </w:pPr>
          </w:p>
        </w:tc>
        <w:tc>
          <w:tcPr>
            <w:tcW w:w="3882" w:type="dxa"/>
          </w:tcPr>
          <w:p w14:paraId="0DE986C8" w14:textId="77777777" w:rsidR="00832B5A" w:rsidRDefault="00832B5A" w:rsidP="009A50E5"/>
        </w:tc>
        <w:tc>
          <w:tcPr>
            <w:tcW w:w="2729" w:type="dxa"/>
          </w:tcPr>
          <w:p w14:paraId="52E4593B" w14:textId="77777777" w:rsidR="00832B5A" w:rsidRPr="00ED3A11" w:rsidRDefault="00832B5A" w:rsidP="009A50E5">
            <w:pPr>
              <w:ind w:right="141"/>
            </w:pPr>
          </w:p>
        </w:tc>
      </w:tr>
      <w:tr w:rsidR="007315E1" w:rsidRPr="00ED3A11" w14:paraId="1791E70E" w14:textId="77777777" w:rsidTr="002249EB">
        <w:trPr>
          <w:trHeight w:val="536"/>
        </w:trPr>
        <w:tc>
          <w:tcPr>
            <w:tcW w:w="1413" w:type="dxa"/>
          </w:tcPr>
          <w:p w14:paraId="4158BFA2" w14:textId="77777777" w:rsidR="007315E1" w:rsidRDefault="007315E1" w:rsidP="009A50E5">
            <w:pPr>
              <w:ind w:right="141"/>
            </w:pPr>
          </w:p>
        </w:tc>
        <w:tc>
          <w:tcPr>
            <w:tcW w:w="2245" w:type="dxa"/>
          </w:tcPr>
          <w:p w14:paraId="04BC7E26" w14:textId="77777777" w:rsidR="007315E1" w:rsidRDefault="007315E1" w:rsidP="009A50E5">
            <w:pPr>
              <w:ind w:right="141"/>
            </w:pPr>
          </w:p>
        </w:tc>
        <w:tc>
          <w:tcPr>
            <w:tcW w:w="3882" w:type="dxa"/>
          </w:tcPr>
          <w:p w14:paraId="4E40388B" w14:textId="77777777" w:rsidR="007315E1" w:rsidRDefault="007315E1" w:rsidP="009A50E5"/>
        </w:tc>
        <w:tc>
          <w:tcPr>
            <w:tcW w:w="2729" w:type="dxa"/>
          </w:tcPr>
          <w:p w14:paraId="10C603F1" w14:textId="77777777" w:rsidR="007315E1" w:rsidRPr="00ED3A11" w:rsidRDefault="007315E1" w:rsidP="009A50E5">
            <w:pPr>
              <w:ind w:right="141"/>
            </w:pPr>
          </w:p>
        </w:tc>
      </w:tr>
      <w:tr w:rsidR="00832B5A" w:rsidRPr="00ED3A11" w14:paraId="21246385" w14:textId="77777777" w:rsidTr="002249EB">
        <w:trPr>
          <w:trHeight w:val="536"/>
        </w:trPr>
        <w:tc>
          <w:tcPr>
            <w:tcW w:w="1413" w:type="dxa"/>
          </w:tcPr>
          <w:p w14:paraId="47DFB9D0" w14:textId="77777777" w:rsidR="00832B5A" w:rsidRDefault="00832B5A" w:rsidP="009A50E5">
            <w:pPr>
              <w:ind w:right="141"/>
            </w:pPr>
          </w:p>
        </w:tc>
        <w:tc>
          <w:tcPr>
            <w:tcW w:w="2245" w:type="dxa"/>
          </w:tcPr>
          <w:p w14:paraId="6CE83EE5" w14:textId="77777777" w:rsidR="00832B5A" w:rsidRDefault="00832B5A" w:rsidP="009A50E5">
            <w:pPr>
              <w:ind w:right="141"/>
            </w:pPr>
          </w:p>
        </w:tc>
        <w:tc>
          <w:tcPr>
            <w:tcW w:w="3882" w:type="dxa"/>
          </w:tcPr>
          <w:p w14:paraId="24C1CB55" w14:textId="77777777" w:rsidR="00832B5A" w:rsidRDefault="00832B5A" w:rsidP="009A50E5"/>
        </w:tc>
        <w:tc>
          <w:tcPr>
            <w:tcW w:w="2729" w:type="dxa"/>
          </w:tcPr>
          <w:p w14:paraId="39A24456" w14:textId="77777777" w:rsidR="00832B5A" w:rsidRPr="00ED3A11" w:rsidRDefault="00832B5A" w:rsidP="009A50E5">
            <w:pPr>
              <w:ind w:right="141"/>
            </w:pPr>
          </w:p>
        </w:tc>
      </w:tr>
      <w:tr w:rsidR="002249EB" w:rsidRPr="00ED3A11" w14:paraId="5AA2180E" w14:textId="77777777" w:rsidTr="002249EB">
        <w:trPr>
          <w:trHeight w:val="536"/>
        </w:trPr>
        <w:tc>
          <w:tcPr>
            <w:tcW w:w="1413" w:type="dxa"/>
          </w:tcPr>
          <w:p w14:paraId="2C4063FA" w14:textId="77777777" w:rsidR="002249EB" w:rsidRDefault="002249EB" w:rsidP="009A50E5">
            <w:pPr>
              <w:ind w:right="141"/>
            </w:pPr>
          </w:p>
        </w:tc>
        <w:tc>
          <w:tcPr>
            <w:tcW w:w="2245" w:type="dxa"/>
          </w:tcPr>
          <w:p w14:paraId="3D484111" w14:textId="77777777" w:rsidR="002249EB" w:rsidRDefault="002249EB" w:rsidP="009A50E5">
            <w:pPr>
              <w:ind w:right="141"/>
            </w:pPr>
          </w:p>
        </w:tc>
        <w:tc>
          <w:tcPr>
            <w:tcW w:w="3882" w:type="dxa"/>
          </w:tcPr>
          <w:p w14:paraId="17F4FB73" w14:textId="77777777" w:rsidR="002249EB" w:rsidRDefault="002249EB" w:rsidP="009A50E5"/>
        </w:tc>
        <w:tc>
          <w:tcPr>
            <w:tcW w:w="2729" w:type="dxa"/>
          </w:tcPr>
          <w:p w14:paraId="2C5F2F30" w14:textId="77777777" w:rsidR="002249EB" w:rsidRPr="00ED3A11" w:rsidRDefault="002249EB" w:rsidP="009A50E5">
            <w:pPr>
              <w:ind w:right="141"/>
            </w:pPr>
          </w:p>
        </w:tc>
      </w:tr>
      <w:tr w:rsidR="002249EB" w:rsidRPr="00ED3A11" w14:paraId="3ED7CDD1" w14:textId="77777777" w:rsidTr="002249EB">
        <w:trPr>
          <w:trHeight w:val="536"/>
        </w:trPr>
        <w:tc>
          <w:tcPr>
            <w:tcW w:w="1413" w:type="dxa"/>
          </w:tcPr>
          <w:p w14:paraId="75C86F7F" w14:textId="77777777" w:rsidR="002249EB" w:rsidRDefault="002249EB" w:rsidP="009A50E5">
            <w:pPr>
              <w:ind w:right="141"/>
            </w:pPr>
          </w:p>
        </w:tc>
        <w:tc>
          <w:tcPr>
            <w:tcW w:w="2245" w:type="dxa"/>
          </w:tcPr>
          <w:p w14:paraId="256A605C" w14:textId="77777777" w:rsidR="002249EB" w:rsidRDefault="002249EB" w:rsidP="009A50E5">
            <w:pPr>
              <w:ind w:right="141"/>
            </w:pPr>
          </w:p>
        </w:tc>
        <w:tc>
          <w:tcPr>
            <w:tcW w:w="3882" w:type="dxa"/>
          </w:tcPr>
          <w:p w14:paraId="7CFF81C2" w14:textId="77777777" w:rsidR="002249EB" w:rsidRDefault="002249EB" w:rsidP="009A50E5"/>
        </w:tc>
        <w:tc>
          <w:tcPr>
            <w:tcW w:w="2729" w:type="dxa"/>
          </w:tcPr>
          <w:p w14:paraId="7121F598" w14:textId="77777777" w:rsidR="002249EB" w:rsidRPr="00ED3A11" w:rsidRDefault="002249EB" w:rsidP="009A50E5">
            <w:pPr>
              <w:ind w:right="141"/>
            </w:pPr>
          </w:p>
        </w:tc>
      </w:tr>
      <w:tr w:rsidR="00832B5A" w:rsidRPr="00ED3A11" w14:paraId="501CC361" w14:textId="77777777" w:rsidTr="002249EB">
        <w:trPr>
          <w:trHeight w:val="536"/>
        </w:trPr>
        <w:tc>
          <w:tcPr>
            <w:tcW w:w="1413" w:type="dxa"/>
          </w:tcPr>
          <w:p w14:paraId="0C0ABBB6" w14:textId="77777777" w:rsidR="00832B5A" w:rsidRDefault="00832B5A" w:rsidP="009A50E5">
            <w:pPr>
              <w:ind w:right="141"/>
            </w:pPr>
          </w:p>
        </w:tc>
        <w:tc>
          <w:tcPr>
            <w:tcW w:w="2245" w:type="dxa"/>
          </w:tcPr>
          <w:p w14:paraId="12CFF928" w14:textId="77777777" w:rsidR="00832B5A" w:rsidRDefault="00832B5A" w:rsidP="009A50E5">
            <w:pPr>
              <w:ind w:right="141"/>
            </w:pPr>
          </w:p>
        </w:tc>
        <w:tc>
          <w:tcPr>
            <w:tcW w:w="3882" w:type="dxa"/>
          </w:tcPr>
          <w:p w14:paraId="4F96244F" w14:textId="77777777" w:rsidR="00832B5A" w:rsidRDefault="00832B5A" w:rsidP="009A50E5"/>
        </w:tc>
        <w:tc>
          <w:tcPr>
            <w:tcW w:w="2729" w:type="dxa"/>
          </w:tcPr>
          <w:p w14:paraId="4DFBCE0E" w14:textId="77777777" w:rsidR="00832B5A" w:rsidRPr="00ED3A11" w:rsidRDefault="00832B5A" w:rsidP="009A50E5">
            <w:pPr>
              <w:ind w:right="141"/>
            </w:pPr>
          </w:p>
        </w:tc>
      </w:tr>
    </w:tbl>
    <w:p w14:paraId="29A687C8" w14:textId="77777777" w:rsidR="009A50E5" w:rsidRDefault="009A50E5" w:rsidP="001C7569">
      <w:pPr>
        <w:ind w:right="141"/>
        <w:rPr>
          <w:b/>
          <w:color w:val="4F81BD" w:themeColor="accent1"/>
          <w:sz w:val="28"/>
          <w:szCs w:val="28"/>
        </w:rPr>
      </w:pPr>
    </w:p>
    <w:p w14:paraId="2EF55479" w14:textId="77777777" w:rsidR="009A50E5" w:rsidRDefault="009A50E5" w:rsidP="001C7569">
      <w:pPr>
        <w:ind w:right="141"/>
        <w:rPr>
          <w:b/>
          <w:color w:val="4F81BD" w:themeColor="accent1"/>
          <w:sz w:val="28"/>
          <w:szCs w:val="28"/>
        </w:rPr>
      </w:pPr>
    </w:p>
    <w:p w14:paraId="09B8734C" w14:textId="74B3C0B8" w:rsidR="00DE6881" w:rsidRDefault="00DE6881" w:rsidP="001C7569">
      <w:pPr>
        <w:ind w:right="141"/>
        <w:rPr>
          <w:b/>
          <w:color w:val="4F81BD" w:themeColor="accent1"/>
          <w:sz w:val="28"/>
          <w:szCs w:val="28"/>
        </w:rPr>
      </w:pPr>
      <w:r w:rsidRPr="00A703AD">
        <w:rPr>
          <w:b/>
          <w:color w:val="4F81BD" w:themeColor="accent1"/>
          <w:sz w:val="28"/>
          <w:szCs w:val="28"/>
        </w:rPr>
        <w:t>Stöd vår förening och bli prenumerant på Bingolotter, ring till</w:t>
      </w:r>
    </w:p>
    <w:p w14:paraId="042BDEB0" w14:textId="77777777" w:rsidR="00DE6881" w:rsidRDefault="00DE6881" w:rsidP="001C7569">
      <w:pPr>
        <w:ind w:right="141"/>
        <w:rPr>
          <w:b/>
          <w:color w:val="4F81BD" w:themeColor="accent1"/>
          <w:sz w:val="28"/>
          <w:szCs w:val="28"/>
        </w:rPr>
      </w:pPr>
      <w:r>
        <w:rPr>
          <w:b/>
          <w:color w:val="4F81BD" w:themeColor="accent1"/>
          <w:sz w:val="28"/>
          <w:szCs w:val="28"/>
        </w:rPr>
        <w:t>Bingolotto 0771-440440 eller via deras hemsida och ange att ni vill</w:t>
      </w:r>
    </w:p>
    <w:p w14:paraId="220AC2A2" w14:textId="77777777" w:rsidR="00DE6881" w:rsidRDefault="00DE6881" w:rsidP="001C7569">
      <w:pPr>
        <w:ind w:right="141"/>
        <w:rPr>
          <w:b/>
          <w:color w:val="4F81BD" w:themeColor="accent1"/>
          <w:sz w:val="28"/>
          <w:szCs w:val="28"/>
        </w:rPr>
      </w:pPr>
      <w:r>
        <w:rPr>
          <w:b/>
          <w:color w:val="4F81BD" w:themeColor="accent1"/>
          <w:sz w:val="28"/>
          <w:szCs w:val="28"/>
        </w:rPr>
        <w:t>Stödja SPF Orustveteranerna. Ni får 4 bingolotter utan kostnad och</w:t>
      </w:r>
    </w:p>
    <w:p w14:paraId="11D97947" w14:textId="77777777" w:rsidR="00DE6881" w:rsidRDefault="00DE6881" w:rsidP="001C7569">
      <w:pPr>
        <w:ind w:right="141"/>
        <w:rPr>
          <w:b/>
          <w:color w:val="4F81BD" w:themeColor="accent1"/>
          <w:sz w:val="28"/>
          <w:szCs w:val="28"/>
        </w:rPr>
      </w:pPr>
      <w:r>
        <w:rPr>
          <w:b/>
          <w:color w:val="4F81BD" w:themeColor="accent1"/>
          <w:sz w:val="28"/>
          <w:szCs w:val="28"/>
        </w:rPr>
        <w:t>dessutom vinstgaranti.</w:t>
      </w:r>
    </w:p>
    <w:p w14:paraId="1156EFB7" w14:textId="77777777" w:rsidR="00DF16D6" w:rsidRDefault="00DF16D6" w:rsidP="001C7569">
      <w:pPr>
        <w:ind w:right="141"/>
        <w:rPr>
          <w:b/>
          <w:color w:val="4F81BD" w:themeColor="accent1"/>
          <w:sz w:val="28"/>
          <w:szCs w:val="28"/>
        </w:rPr>
      </w:pPr>
    </w:p>
    <w:p w14:paraId="0A558FB4" w14:textId="77777777" w:rsidR="00DF16D6" w:rsidRDefault="00DF16D6" w:rsidP="001C7569">
      <w:pPr>
        <w:ind w:right="141"/>
        <w:rPr>
          <w:b/>
          <w:color w:val="4F81BD" w:themeColor="accent1"/>
          <w:sz w:val="28"/>
          <w:szCs w:val="28"/>
        </w:rPr>
      </w:pPr>
    </w:p>
    <w:p w14:paraId="57D9970C" w14:textId="77777777" w:rsidR="00DF16D6" w:rsidRDefault="00DF16D6" w:rsidP="001C7569">
      <w:pPr>
        <w:ind w:right="141"/>
        <w:rPr>
          <w:b/>
          <w:color w:val="4F81BD" w:themeColor="accent1"/>
          <w:sz w:val="28"/>
          <w:szCs w:val="28"/>
        </w:rPr>
      </w:pPr>
    </w:p>
    <w:p w14:paraId="3FEF9BFD" w14:textId="77777777" w:rsidR="00D6591C" w:rsidRDefault="00D6591C" w:rsidP="001C7569">
      <w:pPr>
        <w:ind w:right="141"/>
        <w:rPr>
          <w:b/>
          <w:color w:val="4F81BD" w:themeColor="accent1"/>
          <w:sz w:val="28"/>
          <w:szCs w:val="28"/>
        </w:rPr>
      </w:pPr>
      <w:r>
        <w:rPr>
          <w:b/>
          <w:color w:val="4F81BD" w:themeColor="accent1"/>
          <w:sz w:val="28"/>
          <w:szCs w:val="28"/>
        </w:rPr>
        <w:t>Handla på nätet via Sponsorhuset och både du och Orustveteranerna</w:t>
      </w:r>
    </w:p>
    <w:p w14:paraId="665CD0AB" w14:textId="77FF9FAB" w:rsidR="00DF16D6" w:rsidRPr="002249EB" w:rsidRDefault="00D6591C" w:rsidP="001C7569">
      <w:pPr>
        <w:ind w:right="141"/>
      </w:pPr>
      <w:r>
        <w:rPr>
          <w:b/>
          <w:color w:val="4F81BD" w:themeColor="accent1"/>
          <w:sz w:val="28"/>
          <w:szCs w:val="28"/>
        </w:rPr>
        <w:t xml:space="preserve">får återbäring. Bli kund där och du kan handla på 600 butiker. </w:t>
      </w:r>
      <w:r w:rsidRPr="00A703AD">
        <w:rPr>
          <w:b/>
          <w:color w:val="4F81BD" w:themeColor="accent1"/>
          <w:sz w:val="28"/>
          <w:szCs w:val="28"/>
        </w:rPr>
        <w:t xml:space="preserve"> </w:t>
      </w:r>
    </w:p>
    <w:p w14:paraId="59684F3D" w14:textId="77777777" w:rsidR="00DF16D6" w:rsidRDefault="00DF16D6" w:rsidP="001C7569">
      <w:pPr>
        <w:ind w:right="141"/>
        <w:rPr>
          <w:b/>
          <w:color w:val="4F81BD" w:themeColor="accent1"/>
          <w:sz w:val="28"/>
          <w:szCs w:val="28"/>
        </w:rPr>
      </w:pPr>
    </w:p>
    <w:p w14:paraId="5ECB7E15" w14:textId="77777777" w:rsidR="00DF16D6" w:rsidRDefault="00DF16D6" w:rsidP="001C7569">
      <w:pPr>
        <w:ind w:right="141"/>
        <w:rPr>
          <w:b/>
          <w:color w:val="4F81BD" w:themeColor="accent1"/>
          <w:sz w:val="28"/>
          <w:szCs w:val="28"/>
        </w:rPr>
      </w:pPr>
    </w:p>
    <w:p w14:paraId="7B1BA3B2" w14:textId="77777777" w:rsidR="00DF16D6" w:rsidRDefault="00DF16D6" w:rsidP="001C7569">
      <w:pPr>
        <w:ind w:right="141"/>
        <w:rPr>
          <w:b/>
          <w:color w:val="4F81BD" w:themeColor="accent1"/>
          <w:sz w:val="28"/>
          <w:szCs w:val="28"/>
        </w:rPr>
      </w:pPr>
    </w:p>
    <w:p w14:paraId="0649AE82" w14:textId="77777777" w:rsidR="00DF16D6" w:rsidRDefault="00DF16D6" w:rsidP="001C7569">
      <w:pPr>
        <w:ind w:right="141"/>
        <w:rPr>
          <w:b/>
          <w:color w:val="4F81BD" w:themeColor="accent1"/>
          <w:sz w:val="28"/>
          <w:szCs w:val="28"/>
        </w:rPr>
      </w:pPr>
    </w:p>
    <w:p w14:paraId="621934CA" w14:textId="77777777" w:rsidR="00DF16D6" w:rsidRDefault="00DF16D6" w:rsidP="001C7569">
      <w:pPr>
        <w:ind w:right="141"/>
        <w:rPr>
          <w:b/>
          <w:color w:val="4F81BD" w:themeColor="accent1"/>
          <w:sz w:val="28"/>
          <w:szCs w:val="28"/>
        </w:rPr>
      </w:pPr>
    </w:p>
    <w:p w14:paraId="60AB4230" w14:textId="77777777" w:rsidR="00903123" w:rsidRDefault="00903123">
      <w:pPr>
        <w:rPr>
          <w:rFonts w:eastAsiaTheme="majorEastAsia" w:cstheme="majorBidi"/>
          <w:b/>
          <w:bCs/>
          <w:color w:val="4F81BD" w:themeColor="accent1"/>
          <w:sz w:val="28"/>
          <w:szCs w:val="28"/>
        </w:rPr>
      </w:pPr>
      <w:r>
        <w:rPr>
          <w:color w:val="4F81BD" w:themeColor="accent1"/>
          <w:sz w:val="28"/>
          <w:szCs w:val="28"/>
        </w:rPr>
        <w:br w:type="page"/>
      </w:r>
    </w:p>
    <w:p w14:paraId="6DC8CC55" w14:textId="52B76505" w:rsidR="00A5657E" w:rsidRPr="006F271B" w:rsidRDefault="00FE3666" w:rsidP="001C7569">
      <w:pPr>
        <w:pStyle w:val="Rubrik1"/>
        <w:ind w:right="141"/>
        <w:rPr>
          <w:rFonts w:asciiTheme="minorHAnsi" w:hAnsiTheme="minorHAnsi"/>
          <w:color w:val="4F81BD" w:themeColor="accent1"/>
          <w:sz w:val="28"/>
          <w:szCs w:val="28"/>
        </w:rPr>
      </w:pPr>
      <w:r>
        <w:rPr>
          <w:rFonts w:asciiTheme="minorHAnsi" w:hAnsiTheme="minorHAnsi"/>
          <w:color w:val="4F81BD" w:themeColor="accent1"/>
          <w:sz w:val="28"/>
          <w:szCs w:val="28"/>
        </w:rPr>
        <w:lastRenderedPageBreak/>
        <w:br/>
      </w:r>
      <w:r w:rsidR="00A5657E" w:rsidRPr="006F271B">
        <w:rPr>
          <w:rFonts w:asciiTheme="minorHAnsi" w:hAnsiTheme="minorHAnsi"/>
          <w:color w:val="4F81BD" w:themeColor="accent1"/>
          <w:sz w:val="28"/>
          <w:szCs w:val="28"/>
        </w:rPr>
        <w:t>SPF:s styrelse</w:t>
      </w:r>
    </w:p>
    <w:tbl>
      <w:tblPr>
        <w:tblStyle w:val="Tabellrutnt"/>
        <w:tblW w:w="10485" w:type="dxa"/>
        <w:tblLayout w:type="fixed"/>
        <w:tblLook w:val="04A0" w:firstRow="1" w:lastRow="0" w:firstColumn="1" w:lastColumn="0" w:noHBand="0" w:noVBand="1"/>
      </w:tblPr>
      <w:tblGrid>
        <w:gridCol w:w="1884"/>
        <w:gridCol w:w="2222"/>
        <w:gridCol w:w="1985"/>
        <w:gridCol w:w="4394"/>
      </w:tblGrid>
      <w:tr w:rsidR="00A5657E" w14:paraId="232FB180" w14:textId="77777777" w:rsidTr="00903123">
        <w:tc>
          <w:tcPr>
            <w:tcW w:w="1884" w:type="dxa"/>
          </w:tcPr>
          <w:p w14:paraId="4B53D689" w14:textId="77777777" w:rsidR="00A5657E" w:rsidRDefault="00A5657E" w:rsidP="001C7569">
            <w:pPr>
              <w:pStyle w:val="Rubrik2"/>
              <w:ind w:right="141"/>
            </w:pPr>
            <w:r>
              <w:t>Funktion</w:t>
            </w:r>
          </w:p>
        </w:tc>
        <w:tc>
          <w:tcPr>
            <w:tcW w:w="2222" w:type="dxa"/>
          </w:tcPr>
          <w:p w14:paraId="6A5A10C5" w14:textId="77777777" w:rsidR="00A5657E" w:rsidRDefault="00A5657E" w:rsidP="001C7569">
            <w:pPr>
              <w:pStyle w:val="Rubrik2"/>
              <w:ind w:right="141"/>
            </w:pPr>
            <w:r>
              <w:t>Namn</w:t>
            </w:r>
          </w:p>
        </w:tc>
        <w:tc>
          <w:tcPr>
            <w:tcW w:w="1985" w:type="dxa"/>
          </w:tcPr>
          <w:p w14:paraId="1C424EF4" w14:textId="77777777" w:rsidR="00A5657E" w:rsidRDefault="00A5657E" w:rsidP="001C7569">
            <w:pPr>
              <w:pStyle w:val="Rubrik2"/>
              <w:ind w:right="141"/>
            </w:pPr>
            <w:r>
              <w:t>Telefon</w:t>
            </w:r>
          </w:p>
        </w:tc>
        <w:tc>
          <w:tcPr>
            <w:tcW w:w="4394" w:type="dxa"/>
          </w:tcPr>
          <w:p w14:paraId="36DBA402" w14:textId="77777777" w:rsidR="00A5657E" w:rsidRDefault="00A5657E" w:rsidP="001C7569">
            <w:pPr>
              <w:pStyle w:val="Rubrik2"/>
              <w:ind w:right="141"/>
            </w:pPr>
            <w:r>
              <w:t>E-post</w:t>
            </w:r>
          </w:p>
        </w:tc>
      </w:tr>
      <w:tr w:rsidR="00A5657E" w:rsidRPr="00E046F6" w14:paraId="7E847E9A" w14:textId="77777777" w:rsidTr="00903123">
        <w:tc>
          <w:tcPr>
            <w:tcW w:w="1884" w:type="dxa"/>
          </w:tcPr>
          <w:p w14:paraId="77B94DFE" w14:textId="77777777" w:rsidR="00A5657E" w:rsidRPr="00E046F6" w:rsidRDefault="00A5657E" w:rsidP="001C7569">
            <w:pPr>
              <w:ind w:right="141"/>
            </w:pPr>
            <w:r w:rsidRPr="00E046F6">
              <w:t>Ordförande</w:t>
            </w:r>
          </w:p>
        </w:tc>
        <w:tc>
          <w:tcPr>
            <w:tcW w:w="2222" w:type="dxa"/>
          </w:tcPr>
          <w:p w14:paraId="1AF208F4" w14:textId="77777777" w:rsidR="00A5657E" w:rsidRDefault="00A5657E" w:rsidP="001C7569">
            <w:pPr>
              <w:ind w:right="141"/>
            </w:pPr>
            <w:r>
              <w:t xml:space="preserve">Erland </w:t>
            </w:r>
          </w:p>
          <w:p w14:paraId="524E3FE6" w14:textId="77777777" w:rsidR="00A5657E" w:rsidRPr="00E046F6" w:rsidRDefault="00A5657E" w:rsidP="001C7569">
            <w:pPr>
              <w:ind w:right="141"/>
            </w:pPr>
            <w:r>
              <w:t xml:space="preserve">Widegren </w:t>
            </w:r>
          </w:p>
        </w:tc>
        <w:tc>
          <w:tcPr>
            <w:tcW w:w="1985" w:type="dxa"/>
          </w:tcPr>
          <w:p w14:paraId="1EF62A6E" w14:textId="77777777" w:rsidR="00A5657E" w:rsidRPr="00E046F6" w:rsidRDefault="00A5657E" w:rsidP="001C7569">
            <w:pPr>
              <w:ind w:right="141"/>
            </w:pPr>
            <w:r>
              <w:t>070-756 35 34</w:t>
            </w:r>
          </w:p>
        </w:tc>
        <w:tc>
          <w:tcPr>
            <w:tcW w:w="4394" w:type="dxa"/>
          </w:tcPr>
          <w:p w14:paraId="64C68990" w14:textId="77777777" w:rsidR="00A5657E" w:rsidRDefault="00D6683C" w:rsidP="001C7569">
            <w:pPr>
              <w:ind w:right="141"/>
            </w:pPr>
            <w:hyperlink r:id="rId16" w:history="1">
              <w:r w:rsidR="00A5657E">
                <w:rPr>
                  <w:rStyle w:val="Hyperlnk"/>
                </w:rPr>
                <w:t>erland.wide@gmail.com</w:t>
              </w:r>
            </w:hyperlink>
          </w:p>
          <w:p w14:paraId="2F983DB8" w14:textId="77777777" w:rsidR="00A5657E" w:rsidRPr="00E046F6" w:rsidRDefault="00A5657E" w:rsidP="001C7569">
            <w:pPr>
              <w:ind w:right="141"/>
            </w:pPr>
          </w:p>
        </w:tc>
      </w:tr>
      <w:tr w:rsidR="00A5657E" w:rsidRPr="00E046F6" w14:paraId="3A50F9B5" w14:textId="77777777" w:rsidTr="00903123">
        <w:tc>
          <w:tcPr>
            <w:tcW w:w="1884" w:type="dxa"/>
          </w:tcPr>
          <w:p w14:paraId="3BF9D414" w14:textId="77777777" w:rsidR="00A5657E" w:rsidRPr="00E046F6" w:rsidRDefault="00A5657E" w:rsidP="001C7569">
            <w:pPr>
              <w:ind w:right="141"/>
            </w:pPr>
            <w:r w:rsidRPr="00E046F6">
              <w:t>Kassör</w:t>
            </w:r>
          </w:p>
        </w:tc>
        <w:tc>
          <w:tcPr>
            <w:tcW w:w="2222" w:type="dxa"/>
          </w:tcPr>
          <w:p w14:paraId="7A49E019" w14:textId="77777777" w:rsidR="00A5657E" w:rsidRPr="00E046F6" w:rsidRDefault="00A5657E" w:rsidP="001C7569">
            <w:pPr>
              <w:ind w:right="141"/>
            </w:pPr>
            <w:r w:rsidRPr="00E046F6">
              <w:t xml:space="preserve">Britty </w:t>
            </w:r>
          </w:p>
          <w:p w14:paraId="7F27214E" w14:textId="77777777" w:rsidR="00A5657E" w:rsidRPr="00E046F6" w:rsidRDefault="00A5657E" w:rsidP="001C7569">
            <w:pPr>
              <w:ind w:right="141"/>
            </w:pPr>
            <w:r w:rsidRPr="00E046F6">
              <w:t>Abrahamsson</w:t>
            </w:r>
          </w:p>
        </w:tc>
        <w:tc>
          <w:tcPr>
            <w:tcW w:w="1985" w:type="dxa"/>
          </w:tcPr>
          <w:p w14:paraId="738EED0D" w14:textId="77777777" w:rsidR="00A5657E" w:rsidRPr="00E046F6" w:rsidRDefault="00A5657E" w:rsidP="001C7569">
            <w:pPr>
              <w:ind w:right="141"/>
            </w:pPr>
            <w:r w:rsidRPr="00E046F6">
              <w:t>070</w:t>
            </w:r>
            <w:r>
              <w:t>-4</w:t>
            </w:r>
            <w:r w:rsidRPr="00E046F6">
              <w:t>92 86 04</w:t>
            </w:r>
          </w:p>
        </w:tc>
        <w:tc>
          <w:tcPr>
            <w:tcW w:w="4394" w:type="dxa"/>
          </w:tcPr>
          <w:p w14:paraId="4D290927" w14:textId="77777777" w:rsidR="00A5657E" w:rsidRPr="00E046F6" w:rsidRDefault="00D6683C" w:rsidP="001C7569">
            <w:pPr>
              <w:ind w:right="141"/>
            </w:pPr>
            <w:hyperlink r:id="rId17" w:history="1">
              <w:r w:rsidR="00A5657E" w:rsidRPr="00E046F6">
                <w:rPr>
                  <w:rStyle w:val="Hyperlnk"/>
                </w:rPr>
                <w:t>brittya@gmail.com</w:t>
              </w:r>
            </w:hyperlink>
          </w:p>
        </w:tc>
      </w:tr>
      <w:tr w:rsidR="00A5657E" w:rsidRPr="00E046F6" w14:paraId="6161CD00" w14:textId="77777777" w:rsidTr="00903123">
        <w:tc>
          <w:tcPr>
            <w:tcW w:w="1884" w:type="dxa"/>
            <w:tcBorders>
              <w:bottom w:val="single" w:sz="4" w:space="0" w:color="auto"/>
            </w:tcBorders>
          </w:tcPr>
          <w:p w14:paraId="4F8854BE" w14:textId="77777777" w:rsidR="00A5657E" w:rsidRPr="00E046F6" w:rsidRDefault="00A5657E" w:rsidP="001C7569">
            <w:pPr>
              <w:ind w:right="141"/>
            </w:pPr>
            <w:r w:rsidRPr="00E046F6">
              <w:t>Sekreterare</w:t>
            </w:r>
          </w:p>
        </w:tc>
        <w:tc>
          <w:tcPr>
            <w:tcW w:w="2222" w:type="dxa"/>
            <w:tcBorders>
              <w:bottom w:val="single" w:sz="4" w:space="0" w:color="auto"/>
            </w:tcBorders>
          </w:tcPr>
          <w:p w14:paraId="3C27DB82" w14:textId="77777777" w:rsidR="00A5657E" w:rsidRPr="00E046F6" w:rsidRDefault="00A5657E" w:rsidP="001C7569">
            <w:pPr>
              <w:ind w:right="141"/>
            </w:pPr>
            <w:r>
              <w:t>Gösta Andersson</w:t>
            </w:r>
          </w:p>
        </w:tc>
        <w:tc>
          <w:tcPr>
            <w:tcW w:w="1985" w:type="dxa"/>
            <w:tcBorders>
              <w:bottom w:val="single" w:sz="4" w:space="0" w:color="auto"/>
            </w:tcBorders>
          </w:tcPr>
          <w:p w14:paraId="601CE5F0" w14:textId="77777777" w:rsidR="00A5657E" w:rsidRDefault="00A5657E" w:rsidP="001C7569">
            <w:pPr>
              <w:ind w:right="141"/>
            </w:pPr>
            <w:r>
              <w:t>070-680 13 25</w:t>
            </w:r>
          </w:p>
          <w:p w14:paraId="4FAE0E9D" w14:textId="77777777" w:rsidR="00A5657E" w:rsidRPr="00E046F6" w:rsidRDefault="00A5657E" w:rsidP="001C7569">
            <w:pPr>
              <w:ind w:right="141"/>
            </w:pPr>
          </w:p>
        </w:tc>
        <w:tc>
          <w:tcPr>
            <w:tcW w:w="4394" w:type="dxa"/>
            <w:tcBorders>
              <w:bottom w:val="single" w:sz="4" w:space="0" w:color="auto"/>
            </w:tcBorders>
          </w:tcPr>
          <w:p w14:paraId="6373827C" w14:textId="77777777" w:rsidR="00A5657E" w:rsidRPr="00E046F6" w:rsidRDefault="00A5657E" w:rsidP="001C7569">
            <w:pPr>
              <w:ind w:right="141"/>
            </w:pPr>
            <w:r>
              <w:rPr>
                <w:rStyle w:val="Hyperlnk"/>
              </w:rPr>
              <w:t>grian9@hotmail.se</w:t>
            </w:r>
          </w:p>
        </w:tc>
      </w:tr>
      <w:tr w:rsidR="00A5657E" w14:paraId="05BEB087" w14:textId="77777777" w:rsidTr="00903123">
        <w:tc>
          <w:tcPr>
            <w:tcW w:w="1884" w:type="dxa"/>
            <w:tcBorders>
              <w:right w:val="single" w:sz="4" w:space="0" w:color="auto"/>
            </w:tcBorders>
          </w:tcPr>
          <w:p w14:paraId="00025FCE" w14:textId="77777777" w:rsidR="00A5657E" w:rsidRDefault="00A5657E" w:rsidP="001C7569">
            <w:pPr>
              <w:ind w:right="141"/>
            </w:pPr>
            <w:r>
              <w:t>Vice</w:t>
            </w:r>
          </w:p>
          <w:p w14:paraId="76221D67" w14:textId="77777777" w:rsidR="00A5657E" w:rsidRPr="00212924" w:rsidRDefault="00A5657E" w:rsidP="001C7569">
            <w:pPr>
              <w:ind w:right="141"/>
            </w:pPr>
            <w:r>
              <w:t>ordförande</w:t>
            </w:r>
          </w:p>
        </w:tc>
        <w:tc>
          <w:tcPr>
            <w:tcW w:w="2222" w:type="dxa"/>
            <w:tcBorders>
              <w:left w:val="single" w:sz="4" w:space="0" w:color="auto"/>
              <w:right w:val="single" w:sz="4" w:space="0" w:color="auto"/>
            </w:tcBorders>
          </w:tcPr>
          <w:p w14:paraId="15CEE1C5" w14:textId="77777777" w:rsidR="00A5657E" w:rsidRDefault="00A5657E" w:rsidP="001C7569">
            <w:pPr>
              <w:ind w:right="141"/>
            </w:pPr>
            <w:r>
              <w:t>Eva Wenäll</w:t>
            </w:r>
          </w:p>
        </w:tc>
        <w:tc>
          <w:tcPr>
            <w:tcW w:w="1985" w:type="dxa"/>
            <w:tcBorders>
              <w:left w:val="single" w:sz="4" w:space="0" w:color="auto"/>
              <w:right w:val="single" w:sz="4" w:space="0" w:color="auto"/>
            </w:tcBorders>
          </w:tcPr>
          <w:p w14:paraId="3CB812D1" w14:textId="77777777" w:rsidR="00A5657E" w:rsidRDefault="00A5657E" w:rsidP="001C7569">
            <w:pPr>
              <w:ind w:right="141"/>
            </w:pPr>
            <w:r>
              <w:t>073-752 47 93</w:t>
            </w:r>
          </w:p>
        </w:tc>
        <w:tc>
          <w:tcPr>
            <w:tcW w:w="4394" w:type="dxa"/>
            <w:tcBorders>
              <w:left w:val="single" w:sz="4" w:space="0" w:color="auto"/>
            </w:tcBorders>
          </w:tcPr>
          <w:p w14:paraId="7CB6A401" w14:textId="77777777" w:rsidR="00A5657E" w:rsidRDefault="00D6683C" w:rsidP="001C7569">
            <w:pPr>
              <w:ind w:right="141"/>
            </w:pPr>
            <w:hyperlink r:id="rId18" w:history="1">
              <w:r w:rsidR="00A5657E">
                <w:rPr>
                  <w:rStyle w:val="Hyperlnk"/>
                </w:rPr>
                <w:t>eva.wenall47@gmail.com</w:t>
              </w:r>
            </w:hyperlink>
          </w:p>
        </w:tc>
      </w:tr>
      <w:tr w:rsidR="00A5657E" w14:paraId="74E1B889" w14:textId="77777777" w:rsidTr="00903123">
        <w:tc>
          <w:tcPr>
            <w:tcW w:w="1884" w:type="dxa"/>
          </w:tcPr>
          <w:p w14:paraId="7F86EFC0" w14:textId="77777777" w:rsidR="00A5657E" w:rsidRDefault="00A5657E" w:rsidP="001C7569">
            <w:pPr>
              <w:ind w:right="141"/>
            </w:pPr>
            <w:r>
              <w:t>Studier och</w:t>
            </w:r>
          </w:p>
          <w:p w14:paraId="76A8883E" w14:textId="77777777" w:rsidR="00A5657E" w:rsidRPr="002D50A9" w:rsidRDefault="00A5657E" w:rsidP="001C7569">
            <w:pPr>
              <w:ind w:right="141"/>
            </w:pPr>
            <w:r>
              <w:t>KPR</w:t>
            </w:r>
          </w:p>
        </w:tc>
        <w:tc>
          <w:tcPr>
            <w:tcW w:w="2222" w:type="dxa"/>
          </w:tcPr>
          <w:p w14:paraId="3A7F9727" w14:textId="77777777" w:rsidR="00A5657E" w:rsidRDefault="00A5657E" w:rsidP="001C7569">
            <w:pPr>
              <w:ind w:right="141"/>
            </w:pPr>
            <w:r>
              <w:t>Lars-Åke</w:t>
            </w:r>
          </w:p>
          <w:p w14:paraId="4BD68AE9" w14:textId="77777777" w:rsidR="00A5657E" w:rsidRDefault="00A5657E" w:rsidP="001C7569">
            <w:pPr>
              <w:ind w:right="141"/>
            </w:pPr>
            <w:r>
              <w:t>Gustavsson</w:t>
            </w:r>
          </w:p>
        </w:tc>
        <w:tc>
          <w:tcPr>
            <w:tcW w:w="1985" w:type="dxa"/>
          </w:tcPr>
          <w:p w14:paraId="762E2881" w14:textId="77777777" w:rsidR="00A5657E" w:rsidRDefault="00A5657E" w:rsidP="001C7569">
            <w:pPr>
              <w:ind w:right="141"/>
            </w:pPr>
            <w:r>
              <w:t>076-327 76 54</w:t>
            </w:r>
          </w:p>
        </w:tc>
        <w:tc>
          <w:tcPr>
            <w:tcW w:w="4394" w:type="dxa"/>
          </w:tcPr>
          <w:p w14:paraId="63D4C6F6" w14:textId="66D8CF23" w:rsidR="00A5657E" w:rsidRPr="00DC6A07" w:rsidRDefault="00D6683C" w:rsidP="001C7569">
            <w:pPr>
              <w:ind w:right="141"/>
            </w:pPr>
            <w:hyperlink r:id="rId19" w:history="1">
              <w:r w:rsidR="00903123" w:rsidRPr="0038098A">
                <w:rPr>
                  <w:rStyle w:val="Hyperlnk"/>
                </w:rPr>
                <w:t>larsakegustavsson473@hotmail.com</w:t>
              </w:r>
            </w:hyperlink>
          </w:p>
        </w:tc>
      </w:tr>
      <w:tr w:rsidR="00A5657E" w14:paraId="0789E246" w14:textId="77777777" w:rsidTr="00903123">
        <w:tc>
          <w:tcPr>
            <w:tcW w:w="1884" w:type="dxa"/>
          </w:tcPr>
          <w:p w14:paraId="12715290" w14:textId="77777777" w:rsidR="00A5657E" w:rsidRDefault="00A5657E" w:rsidP="001C7569">
            <w:pPr>
              <w:ind w:right="141"/>
            </w:pPr>
            <w:r>
              <w:t>Resor</w:t>
            </w:r>
          </w:p>
        </w:tc>
        <w:tc>
          <w:tcPr>
            <w:tcW w:w="2222" w:type="dxa"/>
          </w:tcPr>
          <w:p w14:paraId="20791C48" w14:textId="598B195D" w:rsidR="00A5657E" w:rsidRDefault="00A5657E" w:rsidP="001C7569">
            <w:pPr>
              <w:ind w:right="141"/>
            </w:pPr>
            <w:r>
              <w:t xml:space="preserve">Erland </w:t>
            </w:r>
          </w:p>
          <w:p w14:paraId="613EB1F3" w14:textId="417B49C4" w:rsidR="00A5657E" w:rsidRDefault="00021B02" w:rsidP="001C7569">
            <w:pPr>
              <w:ind w:right="141"/>
            </w:pPr>
            <w:r>
              <w:t>Widegren</w:t>
            </w:r>
          </w:p>
        </w:tc>
        <w:tc>
          <w:tcPr>
            <w:tcW w:w="1985" w:type="dxa"/>
          </w:tcPr>
          <w:p w14:paraId="3D3D8F2B" w14:textId="77777777" w:rsidR="00A5657E" w:rsidRDefault="00A5657E" w:rsidP="001C7569">
            <w:pPr>
              <w:ind w:right="141"/>
            </w:pPr>
            <w:r>
              <w:t>070-756 35 34</w:t>
            </w:r>
          </w:p>
        </w:tc>
        <w:tc>
          <w:tcPr>
            <w:tcW w:w="4394" w:type="dxa"/>
          </w:tcPr>
          <w:p w14:paraId="18FA3E20" w14:textId="77777777" w:rsidR="00022654" w:rsidRDefault="00D6683C" w:rsidP="001C7569">
            <w:pPr>
              <w:ind w:right="141"/>
            </w:pPr>
            <w:hyperlink r:id="rId20" w:history="1">
              <w:r w:rsidR="00022654">
                <w:rPr>
                  <w:rStyle w:val="Hyperlnk"/>
                </w:rPr>
                <w:t>erland.wide@gmail.com</w:t>
              </w:r>
            </w:hyperlink>
          </w:p>
          <w:p w14:paraId="7DAA40EE" w14:textId="160DE552" w:rsidR="00A5657E" w:rsidRDefault="00A5657E" w:rsidP="001C7569">
            <w:pPr>
              <w:ind w:right="141"/>
            </w:pPr>
          </w:p>
        </w:tc>
      </w:tr>
      <w:tr w:rsidR="00903123" w14:paraId="5303DA7C" w14:textId="77777777" w:rsidTr="00903123">
        <w:tc>
          <w:tcPr>
            <w:tcW w:w="1884" w:type="dxa"/>
          </w:tcPr>
          <w:p w14:paraId="40110478" w14:textId="77777777" w:rsidR="00903123" w:rsidRDefault="00903123" w:rsidP="00903123">
            <w:r>
              <w:t>Suppleant</w:t>
            </w:r>
          </w:p>
          <w:p w14:paraId="5927872C" w14:textId="77777777" w:rsidR="00903123" w:rsidRDefault="00903123" w:rsidP="00903123">
            <w:pPr>
              <w:ind w:right="141"/>
            </w:pPr>
          </w:p>
        </w:tc>
        <w:tc>
          <w:tcPr>
            <w:tcW w:w="2222" w:type="dxa"/>
          </w:tcPr>
          <w:p w14:paraId="5C7996F9" w14:textId="67E542E9" w:rsidR="00903123" w:rsidRDefault="00903123" w:rsidP="00903123">
            <w:pPr>
              <w:ind w:right="141"/>
            </w:pPr>
            <w:r>
              <w:t>Kent Thorell</w:t>
            </w:r>
          </w:p>
        </w:tc>
        <w:tc>
          <w:tcPr>
            <w:tcW w:w="1985" w:type="dxa"/>
          </w:tcPr>
          <w:p w14:paraId="6144E43F" w14:textId="77777777" w:rsidR="00903123" w:rsidRPr="00982B81" w:rsidRDefault="00903123" w:rsidP="00903123">
            <w:r>
              <w:t>070-557 54 11</w:t>
            </w:r>
          </w:p>
          <w:p w14:paraId="3FA1AF31" w14:textId="77777777" w:rsidR="00903123" w:rsidRDefault="00903123" w:rsidP="00903123">
            <w:pPr>
              <w:ind w:right="141"/>
            </w:pPr>
          </w:p>
        </w:tc>
        <w:tc>
          <w:tcPr>
            <w:tcW w:w="4394" w:type="dxa"/>
          </w:tcPr>
          <w:p w14:paraId="2AF52B8A" w14:textId="77777777" w:rsidR="00903123" w:rsidRPr="00982B81" w:rsidRDefault="00D6683C" w:rsidP="00903123">
            <w:hyperlink r:id="rId21" w:history="1">
              <w:r w:rsidR="00903123" w:rsidRPr="00D91D01">
                <w:rPr>
                  <w:rStyle w:val="Hyperlnk"/>
                </w:rPr>
                <w:t>kentthorell@hotmail.com</w:t>
              </w:r>
            </w:hyperlink>
          </w:p>
          <w:p w14:paraId="38CAB162" w14:textId="77777777" w:rsidR="00903123" w:rsidRDefault="00903123" w:rsidP="00903123">
            <w:pPr>
              <w:ind w:right="141"/>
            </w:pPr>
          </w:p>
        </w:tc>
      </w:tr>
      <w:tr w:rsidR="00903123" w14:paraId="65A216F7" w14:textId="77777777" w:rsidTr="00903123">
        <w:tc>
          <w:tcPr>
            <w:tcW w:w="1884" w:type="dxa"/>
          </w:tcPr>
          <w:p w14:paraId="54BE1D84" w14:textId="38927CC9" w:rsidR="00903123" w:rsidRDefault="00903123" w:rsidP="00903123">
            <w:r>
              <w:t>Suppleant</w:t>
            </w:r>
          </w:p>
        </w:tc>
        <w:tc>
          <w:tcPr>
            <w:tcW w:w="2222" w:type="dxa"/>
          </w:tcPr>
          <w:p w14:paraId="66CA0F59" w14:textId="77777777" w:rsidR="00903123" w:rsidRDefault="00903123" w:rsidP="00903123">
            <w:r>
              <w:t>Margaretha</w:t>
            </w:r>
          </w:p>
          <w:p w14:paraId="1C7F35A9" w14:textId="7D851E0B" w:rsidR="00903123" w:rsidRDefault="00903123" w:rsidP="00903123">
            <w:r>
              <w:t>Svensson</w:t>
            </w:r>
          </w:p>
        </w:tc>
        <w:tc>
          <w:tcPr>
            <w:tcW w:w="1985" w:type="dxa"/>
          </w:tcPr>
          <w:p w14:paraId="6AAEB24C" w14:textId="77777777" w:rsidR="00903123" w:rsidRDefault="00903123" w:rsidP="00903123">
            <w:r>
              <w:t>070-849 03 53</w:t>
            </w:r>
          </w:p>
          <w:p w14:paraId="573A4CAA" w14:textId="77777777" w:rsidR="00903123" w:rsidRDefault="00903123" w:rsidP="00903123"/>
        </w:tc>
        <w:tc>
          <w:tcPr>
            <w:tcW w:w="4394" w:type="dxa"/>
          </w:tcPr>
          <w:p w14:paraId="729BFF67" w14:textId="76DE7A36" w:rsidR="00903123" w:rsidRDefault="00D6683C" w:rsidP="00903123">
            <w:hyperlink r:id="rId22" w:history="1">
              <w:r w:rsidR="00903123">
                <w:rPr>
                  <w:rStyle w:val="Hyperlnk"/>
                </w:rPr>
                <w:t>margaretha.svensson@</w:t>
              </w:r>
            </w:hyperlink>
            <w:r w:rsidR="00903123">
              <w:rPr>
                <w:rStyle w:val="Hyperlnk"/>
              </w:rPr>
              <w:t>telia.com</w:t>
            </w:r>
          </w:p>
        </w:tc>
      </w:tr>
      <w:tr w:rsidR="00A5657E" w14:paraId="4E79A556" w14:textId="77777777" w:rsidTr="00903123">
        <w:tc>
          <w:tcPr>
            <w:tcW w:w="1884" w:type="dxa"/>
            <w:tcBorders>
              <w:bottom w:val="single" w:sz="4" w:space="0" w:color="auto"/>
            </w:tcBorders>
          </w:tcPr>
          <w:p w14:paraId="459256CC" w14:textId="77777777" w:rsidR="00A5657E" w:rsidRDefault="00A5657E" w:rsidP="001C7569">
            <w:pPr>
              <w:ind w:right="141"/>
            </w:pPr>
            <w:r>
              <w:t>Webbredaktör</w:t>
            </w:r>
          </w:p>
          <w:p w14:paraId="1A189A71" w14:textId="77777777" w:rsidR="00A5657E" w:rsidRDefault="00A5657E" w:rsidP="001C7569">
            <w:pPr>
              <w:ind w:right="141"/>
            </w:pPr>
            <w:r>
              <w:t>Hemsida</w:t>
            </w:r>
          </w:p>
        </w:tc>
        <w:tc>
          <w:tcPr>
            <w:tcW w:w="2222" w:type="dxa"/>
            <w:tcBorders>
              <w:bottom w:val="single" w:sz="4" w:space="0" w:color="auto"/>
            </w:tcBorders>
          </w:tcPr>
          <w:p w14:paraId="3CE99BB8" w14:textId="77777777" w:rsidR="00A5657E" w:rsidRDefault="00A5657E" w:rsidP="001C7569">
            <w:pPr>
              <w:ind w:right="141"/>
            </w:pPr>
            <w:r>
              <w:t>Anne-Charlotte Mårtensson</w:t>
            </w:r>
          </w:p>
        </w:tc>
        <w:tc>
          <w:tcPr>
            <w:tcW w:w="1985" w:type="dxa"/>
            <w:tcBorders>
              <w:bottom w:val="single" w:sz="4" w:space="0" w:color="auto"/>
            </w:tcBorders>
          </w:tcPr>
          <w:p w14:paraId="6907C44C" w14:textId="77777777" w:rsidR="00A5657E" w:rsidRDefault="00A5657E" w:rsidP="001C7569">
            <w:pPr>
              <w:ind w:right="141"/>
            </w:pPr>
            <w:r>
              <w:t>070-979 10 76</w:t>
            </w:r>
          </w:p>
          <w:p w14:paraId="6A028B5F" w14:textId="77777777" w:rsidR="00A5657E" w:rsidRDefault="00A5657E" w:rsidP="001C7569">
            <w:pPr>
              <w:ind w:right="141"/>
            </w:pPr>
          </w:p>
        </w:tc>
        <w:tc>
          <w:tcPr>
            <w:tcW w:w="4394" w:type="dxa"/>
            <w:tcBorders>
              <w:bottom w:val="single" w:sz="4" w:space="0" w:color="auto"/>
            </w:tcBorders>
          </w:tcPr>
          <w:p w14:paraId="7EA9ADB3" w14:textId="77777777" w:rsidR="00A5657E" w:rsidRPr="009E46C6" w:rsidRDefault="00D6683C" w:rsidP="001C7569">
            <w:pPr>
              <w:ind w:right="141"/>
            </w:pPr>
            <w:hyperlink r:id="rId23" w:history="1">
              <w:r w:rsidR="00A5657E" w:rsidRPr="009E46C6">
                <w:rPr>
                  <w:rStyle w:val="Hyperlnk"/>
                </w:rPr>
                <w:t>annch.m22@gmail.com</w:t>
              </w:r>
            </w:hyperlink>
          </w:p>
        </w:tc>
      </w:tr>
      <w:tr w:rsidR="00A5657E" w14:paraId="6F5B3ED0" w14:textId="77777777" w:rsidTr="00903123">
        <w:tc>
          <w:tcPr>
            <w:tcW w:w="1884" w:type="dxa"/>
            <w:tcBorders>
              <w:bottom w:val="single" w:sz="4" w:space="0" w:color="auto"/>
            </w:tcBorders>
          </w:tcPr>
          <w:p w14:paraId="2BC8B114" w14:textId="77777777" w:rsidR="00A5657E" w:rsidRPr="002F4B95" w:rsidRDefault="00A5657E" w:rsidP="001C7569">
            <w:pPr>
              <w:ind w:right="141"/>
            </w:pPr>
            <w:r w:rsidRPr="002F4B95">
              <w:t>Försäkringar</w:t>
            </w:r>
          </w:p>
        </w:tc>
        <w:tc>
          <w:tcPr>
            <w:tcW w:w="2222" w:type="dxa"/>
            <w:tcBorders>
              <w:bottom w:val="single" w:sz="4" w:space="0" w:color="auto"/>
            </w:tcBorders>
          </w:tcPr>
          <w:p w14:paraId="4D3E2821" w14:textId="77777777" w:rsidR="00A5657E" w:rsidRDefault="00A5657E" w:rsidP="001C7569">
            <w:pPr>
              <w:ind w:right="141"/>
            </w:pPr>
            <w:r>
              <w:t>Erland</w:t>
            </w:r>
          </w:p>
          <w:p w14:paraId="649647FD" w14:textId="77777777" w:rsidR="00A5657E" w:rsidRDefault="00A5657E" w:rsidP="001C7569">
            <w:pPr>
              <w:ind w:right="141"/>
            </w:pPr>
            <w:r>
              <w:t>Widegren</w:t>
            </w:r>
          </w:p>
        </w:tc>
        <w:tc>
          <w:tcPr>
            <w:tcW w:w="1985" w:type="dxa"/>
            <w:tcBorders>
              <w:bottom w:val="single" w:sz="4" w:space="0" w:color="auto"/>
            </w:tcBorders>
          </w:tcPr>
          <w:p w14:paraId="7454921E" w14:textId="77777777" w:rsidR="00A5657E" w:rsidRDefault="00A5657E" w:rsidP="001C7569">
            <w:pPr>
              <w:ind w:right="141"/>
            </w:pPr>
            <w:r>
              <w:t>070-756 35 34</w:t>
            </w:r>
          </w:p>
          <w:p w14:paraId="6B76879A" w14:textId="77777777" w:rsidR="00A5657E" w:rsidRDefault="00A5657E" w:rsidP="001C7569">
            <w:pPr>
              <w:ind w:right="141"/>
            </w:pPr>
          </w:p>
        </w:tc>
        <w:tc>
          <w:tcPr>
            <w:tcW w:w="4394" w:type="dxa"/>
            <w:tcBorders>
              <w:bottom w:val="single" w:sz="4" w:space="0" w:color="auto"/>
            </w:tcBorders>
          </w:tcPr>
          <w:p w14:paraId="3D3CFEC7" w14:textId="77777777" w:rsidR="00A5657E" w:rsidRDefault="00D6683C" w:rsidP="001C7569">
            <w:pPr>
              <w:ind w:right="141"/>
            </w:pPr>
            <w:hyperlink r:id="rId24" w:history="1">
              <w:r w:rsidR="00A5657E">
                <w:rPr>
                  <w:rStyle w:val="Hyperlnk"/>
                </w:rPr>
                <w:t>erland.wide@gmail.com</w:t>
              </w:r>
            </w:hyperlink>
          </w:p>
          <w:p w14:paraId="6806FE6B" w14:textId="77777777" w:rsidR="00A5657E" w:rsidRDefault="00A5657E" w:rsidP="001C7569">
            <w:pPr>
              <w:ind w:right="141"/>
            </w:pPr>
          </w:p>
        </w:tc>
      </w:tr>
      <w:tr w:rsidR="00A5657E" w14:paraId="397DB71A" w14:textId="77777777" w:rsidTr="00903123">
        <w:tc>
          <w:tcPr>
            <w:tcW w:w="1884" w:type="dxa"/>
            <w:tcBorders>
              <w:top w:val="single" w:sz="4" w:space="0" w:color="auto"/>
              <w:left w:val="nil"/>
              <w:bottom w:val="nil"/>
              <w:right w:val="nil"/>
            </w:tcBorders>
          </w:tcPr>
          <w:p w14:paraId="1A8599A4" w14:textId="77777777" w:rsidR="00A5657E" w:rsidRDefault="00A5657E" w:rsidP="001C7569">
            <w:pPr>
              <w:ind w:right="141"/>
            </w:pPr>
          </w:p>
        </w:tc>
        <w:tc>
          <w:tcPr>
            <w:tcW w:w="2222" w:type="dxa"/>
            <w:tcBorders>
              <w:top w:val="single" w:sz="4" w:space="0" w:color="auto"/>
              <w:left w:val="nil"/>
              <w:bottom w:val="nil"/>
              <w:right w:val="nil"/>
            </w:tcBorders>
          </w:tcPr>
          <w:p w14:paraId="1263E799" w14:textId="77777777" w:rsidR="00A5657E" w:rsidRDefault="00A5657E" w:rsidP="001C7569">
            <w:pPr>
              <w:ind w:right="141"/>
            </w:pPr>
          </w:p>
        </w:tc>
        <w:tc>
          <w:tcPr>
            <w:tcW w:w="1985" w:type="dxa"/>
            <w:tcBorders>
              <w:top w:val="single" w:sz="4" w:space="0" w:color="auto"/>
              <w:left w:val="nil"/>
              <w:bottom w:val="nil"/>
              <w:right w:val="nil"/>
            </w:tcBorders>
          </w:tcPr>
          <w:p w14:paraId="1DB882D8" w14:textId="77777777" w:rsidR="00A5657E" w:rsidRDefault="00A5657E" w:rsidP="001C7569">
            <w:pPr>
              <w:ind w:right="141"/>
            </w:pPr>
          </w:p>
        </w:tc>
        <w:tc>
          <w:tcPr>
            <w:tcW w:w="4394" w:type="dxa"/>
            <w:tcBorders>
              <w:top w:val="single" w:sz="4" w:space="0" w:color="auto"/>
              <w:left w:val="nil"/>
              <w:bottom w:val="nil"/>
              <w:right w:val="nil"/>
            </w:tcBorders>
          </w:tcPr>
          <w:p w14:paraId="4A805D07" w14:textId="77777777" w:rsidR="00A5657E" w:rsidRDefault="00A5657E" w:rsidP="001C7569">
            <w:pPr>
              <w:ind w:right="141"/>
            </w:pPr>
          </w:p>
        </w:tc>
      </w:tr>
    </w:tbl>
    <w:p w14:paraId="20207D67" w14:textId="77777777" w:rsidR="00A5657E" w:rsidRPr="0088293F" w:rsidRDefault="00A5657E" w:rsidP="001C7569">
      <w:pPr>
        <w:ind w:right="141"/>
        <w:rPr>
          <w:b/>
          <w:i/>
          <w:color w:val="548DD4" w:themeColor="text2" w:themeTint="99"/>
        </w:rPr>
      </w:pPr>
    </w:p>
    <w:p w14:paraId="197792B7" w14:textId="2C352D20" w:rsidR="00A5657E" w:rsidRPr="0088293F" w:rsidRDefault="00A5657E" w:rsidP="001C7569">
      <w:pPr>
        <w:ind w:right="141"/>
        <w:rPr>
          <w:rFonts w:cs="Arial"/>
          <w:b/>
          <w:i/>
          <w:color w:val="4F81BD" w:themeColor="accent1"/>
        </w:rPr>
      </w:pPr>
      <w:r w:rsidRPr="0088293F">
        <w:rPr>
          <w:rFonts w:cs="Arial"/>
          <w:b/>
          <w:i/>
          <w:color w:val="4F81BD" w:themeColor="accent1"/>
        </w:rPr>
        <w:t xml:space="preserve">Hör gärna av dig till någon av våra styrelserepresentanter eller till någon av våra </w:t>
      </w:r>
      <w:r w:rsidR="00DC6A07">
        <w:rPr>
          <w:rFonts w:cs="Arial"/>
          <w:b/>
          <w:i/>
          <w:color w:val="4F81BD" w:themeColor="accent1"/>
        </w:rPr>
        <w:br/>
      </w:r>
      <w:r w:rsidRPr="0088293F">
        <w:rPr>
          <w:rFonts w:cs="Arial"/>
          <w:b/>
          <w:i/>
          <w:color w:val="4F81BD" w:themeColor="accent1"/>
        </w:rPr>
        <w:t xml:space="preserve">kontaktpersoner om du vill få ytterligare information eller om du har idéer som du </w:t>
      </w:r>
      <w:r w:rsidR="00DC6A07">
        <w:rPr>
          <w:rFonts w:cs="Arial"/>
          <w:b/>
          <w:i/>
          <w:color w:val="4F81BD" w:themeColor="accent1"/>
        </w:rPr>
        <w:br/>
      </w:r>
      <w:r w:rsidRPr="0088293F">
        <w:rPr>
          <w:rFonts w:cs="Arial"/>
          <w:b/>
          <w:i/>
          <w:color w:val="4F81BD" w:themeColor="accent1"/>
        </w:rPr>
        <w:t>vill sjösätta.</w:t>
      </w:r>
    </w:p>
    <w:p w14:paraId="1B443619" w14:textId="77777777" w:rsidR="00A5657E" w:rsidRPr="00004242" w:rsidRDefault="00A5657E" w:rsidP="001C7569">
      <w:pPr>
        <w:pStyle w:val="Rubrik1"/>
        <w:ind w:right="141"/>
        <w:rPr>
          <w:rFonts w:asciiTheme="minorHAnsi" w:hAnsiTheme="minorHAnsi"/>
          <w:color w:val="4F81BD" w:themeColor="accent1"/>
          <w:sz w:val="28"/>
          <w:szCs w:val="28"/>
        </w:rPr>
      </w:pPr>
      <w:r w:rsidRPr="00004242">
        <w:rPr>
          <w:rFonts w:asciiTheme="minorHAnsi" w:hAnsiTheme="minorHAnsi"/>
          <w:color w:val="4F81BD" w:themeColor="accent1"/>
          <w:sz w:val="28"/>
          <w:szCs w:val="28"/>
        </w:rPr>
        <w:t>SPF:s valberedning</w:t>
      </w:r>
    </w:p>
    <w:tbl>
      <w:tblPr>
        <w:tblStyle w:val="Tabellrutnt"/>
        <w:tblW w:w="10485" w:type="dxa"/>
        <w:tblLook w:val="04A0" w:firstRow="1" w:lastRow="0" w:firstColumn="1" w:lastColumn="0" w:noHBand="0" w:noVBand="1"/>
      </w:tblPr>
      <w:tblGrid>
        <w:gridCol w:w="2263"/>
        <w:gridCol w:w="1531"/>
        <w:gridCol w:w="2131"/>
        <w:gridCol w:w="4560"/>
      </w:tblGrid>
      <w:tr w:rsidR="00A5657E" w14:paraId="3488CF68" w14:textId="77777777" w:rsidTr="00903123">
        <w:tc>
          <w:tcPr>
            <w:tcW w:w="2263" w:type="dxa"/>
          </w:tcPr>
          <w:p w14:paraId="22DC18BA" w14:textId="77777777" w:rsidR="00A5657E" w:rsidRDefault="00A5657E" w:rsidP="001C7569">
            <w:pPr>
              <w:pStyle w:val="Rubrik2"/>
              <w:ind w:right="141"/>
            </w:pPr>
            <w:r>
              <w:t>Funktion</w:t>
            </w:r>
          </w:p>
        </w:tc>
        <w:tc>
          <w:tcPr>
            <w:tcW w:w="1531" w:type="dxa"/>
          </w:tcPr>
          <w:p w14:paraId="70AD6186" w14:textId="77777777" w:rsidR="00A5657E" w:rsidRDefault="00A5657E" w:rsidP="001C7569">
            <w:pPr>
              <w:pStyle w:val="Rubrik2"/>
              <w:ind w:right="141"/>
            </w:pPr>
            <w:r>
              <w:t>Namn</w:t>
            </w:r>
          </w:p>
        </w:tc>
        <w:tc>
          <w:tcPr>
            <w:tcW w:w="2131" w:type="dxa"/>
          </w:tcPr>
          <w:p w14:paraId="4683363C" w14:textId="77777777" w:rsidR="00A5657E" w:rsidRDefault="00A5657E" w:rsidP="001C7569">
            <w:pPr>
              <w:pStyle w:val="Rubrik2"/>
              <w:ind w:right="141"/>
            </w:pPr>
            <w:r>
              <w:t>Telefon</w:t>
            </w:r>
          </w:p>
        </w:tc>
        <w:tc>
          <w:tcPr>
            <w:tcW w:w="4560" w:type="dxa"/>
          </w:tcPr>
          <w:p w14:paraId="32C46CA5" w14:textId="77777777" w:rsidR="00A5657E" w:rsidRDefault="00A5657E" w:rsidP="001C7569">
            <w:pPr>
              <w:pStyle w:val="Rubrik2"/>
              <w:ind w:right="141"/>
            </w:pPr>
            <w:r>
              <w:t>E-post</w:t>
            </w:r>
          </w:p>
        </w:tc>
      </w:tr>
      <w:tr w:rsidR="00903123" w14:paraId="61821201" w14:textId="77777777" w:rsidTr="00903123">
        <w:tc>
          <w:tcPr>
            <w:tcW w:w="2263" w:type="dxa"/>
          </w:tcPr>
          <w:p w14:paraId="7F899DF9" w14:textId="0EE3364F" w:rsidR="00903123" w:rsidRDefault="00903123" w:rsidP="00903123">
            <w:pPr>
              <w:ind w:right="141"/>
            </w:pPr>
            <w:r>
              <w:t>Sammankallande</w:t>
            </w:r>
          </w:p>
        </w:tc>
        <w:tc>
          <w:tcPr>
            <w:tcW w:w="1531" w:type="dxa"/>
          </w:tcPr>
          <w:p w14:paraId="50F3B590" w14:textId="77777777" w:rsidR="00903123" w:rsidRDefault="00903123" w:rsidP="00903123">
            <w:r>
              <w:t>Lars-Eric</w:t>
            </w:r>
          </w:p>
          <w:p w14:paraId="5087F97E" w14:textId="30892D21" w:rsidR="00903123" w:rsidRDefault="00903123" w:rsidP="00903123">
            <w:pPr>
              <w:ind w:right="141"/>
            </w:pPr>
            <w:r>
              <w:t xml:space="preserve">Göthberg </w:t>
            </w:r>
          </w:p>
        </w:tc>
        <w:tc>
          <w:tcPr>
            <w:tcW w:w="2131" w:type="dxa"/>
          </w:tcPr>
          <w:p w14:paraId="0B7B3423" w14:textId="09063273" w:rsidR="00903123" w:rsidRDefault="00903123" w:rsidP="00903123">
            <w:pPr>
              <w:ind w:right="141"/>
            </w:pPr>
            <w:r>
              <w:t>070-843 46 70</w:t>
            </w:r>
          </w:p>
        </w:tc>
        <w:tc>
          <w:tcPr>
            <w:tcW w:w="4560" w:type="dxa"/>
          </w:tcPr>
          <w:p w14:paraId="108BE2A2" w14:textId="5FB5C793" w:rsidR="00903123" w:rsidRDefault="00D6683C" w:rsidP="00903123">
            <w:pPr>
              <w:ind w:right="141"/>
            </w:pPr>
            <w:hyperlink r:id="rId25" w:history="1">
              <w:r w:rsidR="00903123">
                <w:rPr>
                  <w:rStyle w:val="Hyperlnk"/>
                </w:rPr>
                <w:t>le.gothberg@gmail.com</w:t>
              </w:r>
            </w:hyperlink>
          </w:p>
        </w:tc>
      </w:tr>
      <w:tr w:rsidR="00A5657E" w14:paraId="7A2BFFA8" w14:textId="77777777" w:rsidTr="00903123">
        <w:tc>
          <w:tcPr>
            <w:tcW w:w="2263" w:type="dxa"/>
          </w:tcPr>
          <w:p w14:paraId="55F99032" w14:textId="77777777" w:rsidR="00A5657E" w:rsidRDefault="00A5657E" w:rsidP="001C7569">
            <w:pPr>
              <w:ind w:right="141"/>
            </w:pPr>
            <w:r>
              <w:t>Ordinarie</w:t>
            </w:r>
          </w:p>
        </w:tc>
        <w:tc>
          <w:tcPr>
            <w:tcW w:w="1531" w:type="dxa"/>
          </w:tcPr>
          <w:p w14:paraId="621DB437" w14:textId="25FD23B8" w:rsidR="00A5657E" w:rsidRDefault="00A5657E" w:rsidP="001C7569">
            <w:pPr>
              <w:ind w:right="141"/>
            </w:pPr>
            <w:r>
              <w:t>Agnetha H Gustavsson</w:t>
            </w:r>
          </w:p>
        </w:tc>
        <w:tc>
          <w:tcPr>
            <w:tcW w:w="2131" w:type="dxa"/>
          </w:tcPr>
          <w:p w14:paraId="58BA9ED6" w14:textId="77777777" w:rsidR="00A5657E" w:rsidRDefault="00A5657E" w:rsidP="001C7569">
            <w:pPr>
              <w:ind w:right="141"/>
            </w:pPr>
            <w:r>
              <w:t>070-268 04 30</w:t>
            </w:r>
          </w:p>
        </w:tc>
        <w:tc>
          <w:tcPr>
            <w:tcW w:w="4560" w:type="dxa"/>
          </w:tcPr>
          <w:p w14:paraId="0A6C5CAD" w14:textId="78D907CC" w:rsidR="00A5657E" w:rsidRPr="00DC6A07" w:rsidRDefault="00D6683C" w:rsidP="001C7569">
            <w:pPr>
              <w:ind w:right="141"/>
            </w:pPr>
            <w:hyperlink r:id="rId26" w:history="1">
              <w:r w:rsidR="00DC6A07" w:rsidRPr="002F1649">
                <w:rPr>
                  <w:rStyle w:val="Hyperlnk"/>
                </w:rPr>
                <w:t>larsakegustavsson473@hotmail.com</w:t>
              </w:r>
            </w:hyperlink>
          </w:p>
        </w:tc>
      </w:tr>
      <w:tr w:rsidR="00A5657E" w14:paraId="2A5A606A" w14:textId="77777777" w:rsidTr="00903123">
        <w:tc>
          <w:tcPr>
            <w:tcW w:w="2263" w:type="dxa"/>
          </w:tcPr>
          <w:p w14:paraId="04FBD3AF" w14:textId="77777777" w:rsidR="00A5657E" w:rsidRDefault="00A5657E" w:rsidP="001C7569">
            <w:pPr>
              <w:ind w:right="141"/>
            </w:pPr>
            <w:r>
              <w:t>Ordinarie</w:t>
            </w:r>
          </w:p>
        </w:tc>
        <w:tc>
          <w:tcPr>
            <w:tcW w:w="1531" w:type="dxa"/>
          </w:tcPr>
          <w:p w14:paraId="4BF49998" w14:textId="77777777" w:rsidR="00A5657E" w:rsidRDefault="00A5657E" w:rsidP="001C7569">
            <w:pPr>
              <w:ind w:right="141"/>
            </w:pPr>
            <w:r>
              <w:t>Sven-Erik</w:t>
            </w:r>
          </w:p>
          <w:p w14:paraId="01B53ED4" w14:textId="77777777" w:rsidR="00A5657E" w:rsidRDefault="00A5657E" w:rsidP="001C7569">
            <w:pPr>
              <w:ind w:right="141"/>
            </w:pPr>
            <w:r>
              <w:t>Andersson</w:t>
            </w:r>
          </w:p>
        </w:tc>
        <w:tc>
          <w:tcPr>
            <w:tcW w:w="2131" w:type="dxa"/>
          </w:tcPr>
          <w:p w14:paraId="2137FFFE" w14:textId="77777777" w:rsidR="00A5657E" w:rsidRDefault="00A5657E" w:rsidP="001C7569">
            <w:pPr>
              <w:ind w:right="141"/>
            </w:pPr>
            <w:r>
              <w:t>0304 – 208 06</w:t>
            </w:r>
          </w:p>
          <w:p w14:paraId="7C6476DC" w14:textId="77777777" w:rsidR="00A5657E" w:rsidRDefault="00A5657E" w:rsidP="001C7569">
            <w:pPr>
              <w:ind w:right="141"/>
            </w:pPr>
            <w:r>
              <w:t>070-996 00 78</w:t>
            </w:r>
          </w:p>
        </w:tc>
        <w:tc>
          <w:tcPr>
            <w:tcW w:w="4560" w:type="dxa"/>
          </w:tcPr>
          <w:p w14:paraId="3530C09F" w14:textId="77777777" w:rsidR="00A5657E" w:rsidRDefault="00A5657E" w:rsidP="001C7569">
            <w:pPr>
              <w:ind w:right="141"/>
            </w:pPr>
          </w:p>
        </w:tc>
      </w:tr>
    </w:tbl>
    <w:p w14:paraId="2D6AA6E8" w14:textId="45C55825" w:rsidR="007C3CF8" w:rsidRDefault="007C3CF8" w:rsidP="001C7569">
      <w:pPr>
        <w:ind w:right="141"/>
      </w:pPr>
    </w:p>
    <w:p w14:paraId="3ED3605A" w14:textId="37233656" w:rsidR="00672BF7" w:rsidRDefault="00672BF7" w:rsidP="001C7569">
      <w:pPr>
        <w:ind w:right="141"/>
      </w:pPr>
      <w:r w:rsidRPr="0088293F">
        <w:rPr>
          <w:b/>
          <w:i/>
          <w:color w:val="548DD4" w:themeColor="text2" w:themeTint="99"/>
        </w:rPr>
        <w:t xml:space="preserve">Hör gärna av dig till någon av oss i valberedningen om du själv eller någon du </w:t>
      </w:r>
      <w:r w:rsidR="00506445">
        <w:rPr>
          <w:b/>
          <w:i/>
          <w:color w:val="548DD4" w:themeColor="text2" w:themeTint="99"/>
        </w:rPr>
        <w:br/>
      </w:r>
      <w:r w:rsidRPr="0088293F">
        <w:rPr>
          <w:b/>
          <w:i/>
          <w:color w:val="548DD4" w:themeColor="text2" w:themeTint="99"/>
        </w:rPr>
        <w:t xml:space="preserve">känner är intresserad av att engagera sig i en specifik fråga eller har intresse av </w:t>
      </w:r>
      <w:r w:rsidR="00DC6A07">
        <w:rPr>
          <w:b/>
          <w:i/>
          <w:color w:val="548DD4" w:themeColor="text2" w:themeTint="99"/>
        </w:rPr>
        <w:br/>
      </w:r>
      <w:r w:rsidRPr="0088293F">
        <w:rPr>
          <w:b/>
          <w:i/>
          <w:color w:val="548DD4" w:themeColor="text2" w:themeTint="99"/>
        </w:rPr>
        <w:t>styrelsearbete</w:t>
      </w:r>
    </w:p>
    <w:p w14:paraId="5735A46F" w14:textId="5DB119EB" w:rsidR="00C053FD" w:rsidRDefault="00C053FD" w:rsidP="001C7569">
      <w:pPr>
        <w:ind w:right="141"/>
      </w:pPr>
      <w:r>
        <w:br w:type="page"/>
      </w:r>
    </w:p>
    <w:p w14:paraId="198CD001" w14:textId="7C9E3EFF" w:rsidR="00AD2899" w:rsidRPr="00452C26" w:rsidRDefault="00C053FD" w:rsidP="001C7569">
      <w:pPr>
        <w:pStyle w:val="Rubrik1"/>
        <w:ind w:right="141"/>
        <w:rPr>
          <w:rFonts w:asciiTheme="minorHAnsi" w:hAnsiTheme="minorHAnsi"/>
          <w:color w:val="4F81BD" w:themeColor="accent1"/>
          <w:sz w:val="28"/>
          <w:szCs w:val="28"/>
        </w:rPr>
      </w:pPr>
      <w:r>
        <w:rPr>
          <w:rFonts w:asciiTheme="minorHAnsi" w:hAnsiTheme="minorHAnsi"/>
          <w:color w:val="4F81BD" w:themeColor="accent1"/>
          <w:sz w:val="28"/>
          <w:szCs w:val="28"/>
        </w:rPr>
        <w:lastRenderedPageBreak/>
        <w:br/>
      </w:r>
      <w:r w:rsidR="00AD2899" w:rsidRPr="00452C26">
        <w:rPr>
          <w:rFonts w:asciiTheme="minorHAnsi" w:hAnsiTheme="minorHAnsi"/>
          <w:color w:val="4F81BD" w:themeColor="accent1"/>
          <w:sz w:val="28"/>
          <w:szCs w:val="28"/>
        </w:rPr>
        <w:t>SPF:s kontaktpersoner</w:t>
      </w:r>
    </w:p>
    <w:tbl>
      <w:tblPr>
        <w:tblStyle w:val="Tabellrutnt"/>
        <w:tblW w:w="10627" w:type="dxa"/>
        <w:tblLayout w:type="fixed"/>
        <w:tblLook w:val="04A0" w:firstRow="1" w:lastRow="0" w:firstColumn="1" w:lastColumn="0" w:noHBand="0" w:noVBand="1"/>
      </w:tblPr>
      <w:tblGrid>
        <w:gridCol w:w="2210"/>
        <w:gridCol w:w="2180"/>
        <w:gridCol w:w="1984"/>
        <w:gridCol w:w="4253"/>
      </w:tblGrid>
      <w:tr w:rsidR="00AD2899" w14:paraId="32A85126" w14:textId="77777777" w:rsidTr="000A430E">
        <w:tc>
          <w:tcPr>
            <w:tcW w:w="2210" w:type="dxa"/>
          </w:tcPr>
          <w:p w14:paraId="4A14742E" w14:textId="77777777" w:rsidR="00AD2899" w:rsidRDefault="00AD2899" w:rsidP="001C7569">
            <w:pPr>
              <w:pStyle w:val="Rubrik2"/>
              <w:ind w:right="141"/>
            </w:pPr>
            <w:r>
              <w:t>Funktion</w:t>
            </w:r>
          </w:p>
        </w:tc>
        <w:tc>
          <w:tcPr>
            <w:tcW w:w="2180" w:type="dxa"/>
          </w:tcPr>
          <w:p w14:paraId="0DB9DCEF" w14:textId="77777777" w:rsidR="00AD2899" w:rsidRDefault="00AD2899" w:rsidP="001C7569">
            <w:pPr>
              <w:pStyle w:val="Rubrik2"/>
              <w:ind w:right="141"/>
            </w:pPr>
            <w:r>
              <w:t>Namn</w:t>
            </w:r>
          </w:p>
        </w:tc>
        <w:tc>
          <w:tcPr>
            <w:tcW w:w="1984" w:type="dxa"/>
          </w:tcPr>
          <w:p w14:paraId="2E5D7698" w14:textId="77777777" w:rsidR="00AD2899" w:rsidRDefault="00AD2899" w:rsidP="001C7569">
            <w:pPr>
              <w:pStyle w:val="Rubrik2"/>
              <w:ind w:right="141"/>
            </w:pPr>
            <w:r>
              <w:t>Telefon</w:t>
            </w:r>
          </w:p>
        </w:tc>
        <w:tc>
          <w:tcPr>
            <w:tcW w:w="4253" w:type="dxa"/>
          </w:tcPr>
          <w:p w14:paraId="529B80C8" w14:textId="77777777" w:rsidR="00AD2899" w:rsidRDefault="00AD2899" w:rsidP="001C7569">
            <w:pPr>
              <w:pStyle w:val="Rubrik2"/>
              <w:ind w:right="141"/>
            </w:pPr>
            <w:r>
              <w:t>E-post</w:t>
            </w:r>
          </w:p>
        </w:tc>
      </w:tr>
      <w:tr w:rsidR="00AD2899" w:rsidRPr="00982B81" w14:paraId="4D1C1412" w14:textId="77777777" w:rsidTr="000A430E">
        <w:tc>
          <w:tcPr>
            <w:tcW w:w="2210" w:type="dxa"/>
            <w:tcBorders>
              <w:bottom w:val="single" w:sz="4" w:space="0" w:color="auto"/>
            </w:tcBorders>
          </w:tcPr>
          <w:p w14:paraId="7E3DE622" w14:textId="77777777" w:rsidR="00AD2899" w:rsidRPr="00982B81" w:rsidRDefault="00AD2899" w:rsidP="001C7569">
            <w:pPr>
              <w:ind w:right="141"/>
            </w:pPr>
            <w:r>
              <w:t>Trafik</w:t>
            </w:r>
          </w:p>
        </w:tc>
        <w:tc>
          <w:tcPr>
            <w:tcW w:w="2180" w:type="dxa"/>
            <w:tcBorders>
              <w:bottom w:val="single" w:sz="4" w:space="0" w:color="auto"/>
            </w:tcBorders>
          </w:tcPr>
          <w:p w14:paraId="27B2A38F" w14:textId="77777777" w:rsidR="00AD2899" w:rsidRPr="00982B81" w:rsidRDefault="00AD2899" w:rsidP="001C7569">
            <w:pPr>
              <w:ind w:right="141"/>
            </w:pPr>
            <w:r>
              <w:t>Christer Persson</w:t>
            </w:r>
          </w:p>
        </w:tc>
        <w:tc>
          <w:tcPr>
            <w:tcW w:w="1984" w:type="dxa"/>
            <w:tcBorders>
              <w:bottom w:val="single" w:sz="4" w:space="0" w:color="auto"/>
            </w:tcBorders>
          </w:tcPr>
          <w:p w14:paraId="0B396C82" w14:textId="77777777" w:rsidR="00AD2899" w:rsidRPr="00982B81" w:rsidRDefault="00AD2899" w:rsidP="001C7569">
            <w:pPr>
              <w:ind w:right="141"/>
            </w:pPr>
            <w:r>
              <w:t>073-802 87 51</w:t>
            </w:r>
          </w:p>
        </w:tc>
        <w:tc>
          <w:tcPr>
            <w:tcW w:w="4253" w:type="dxa"/>
            <w:tcBorders>
              <w:bottom w:val="single" w:sz="4" w:space="0" w:color="auto"/>
            </w:tcBorders>
          </w:tcPr>
          <w:p w14:paraId="35047C9C" w14:textId="77777777" w:rsidR="00AD2899" w:rsidRPr="00EB5C2A" w:rsidRDefault="00D6683C" w:rsidP="001C7569">
            <w:pPr>
              <w:ind w:right="141"/>
            </w:pPr>
            <w:hyperlink r:id="rId27" w:history="1">
              <w:r w:rsidR="00AD2899" w:rsidRPr="00EB5C2A">
                <w:rPr>
                  <w:rStyle w:val="Hyperlnk"/>
                </w:rPr>
                <w:t>lishen@live.se</w:t>
              </w:r>
            </w:hyperlink>
          </w:p>
          <w:p w14:paraId="082D4E28" w14:textId="77777777" w:rsidR="00AD2899" w:rsidRPr="00EB5C2A" w:rsidRDefault="00AD2899" w:rsidP="001C7569">
            <w:pPr>
              <w:ind w:right="141"/>
            </w:pPr>
          </w:p>
        </w:tc>
      </w:tr>
      <w:tr w:rsidR="00AD2899" w:rsidRPr="00982B81" w14:paraId="624FFCB0" w14:textId="77777777" w:rsidTr="000A430E">
        <w:tc>
          <w:tcPr>
            <w:tcW w:w="2210" w:type="dxa"/>
            <w:tcBorders>
              <w:bottom w:val="single" w:sz="4" w:space="0" w:color="auto"/>
            </w:tcBorders>
          </w:tcPr>
          <w:p w14:paraId="493AD194" w14:textId="77777777" w:rsidR="00AD2899" w:rsidRPr="00982B81" w:rsidRDefault="00AD2899" w:rsidP="001C7569">
            <w:pPr>
              <w:ind w:right="141"/>
            </w:pPr>
            <w:r w:rsidRPr="00982B81">
              <w:t>Boule</w:t>
            </w:r>
            <w:r>
              <w:t>sektionen</w:t>
            </w:r>
          </w:p>
        </w:tc>
        <w:tc>
          <w:tcPr>
            <w:tcW w:w="2180" w:type="dxa"/>
            <w:tcBorders>
              <w:bottom w:val="single" w:sz="4" w:space="0" w:color="auto"/>
            </w:tcBorders>
          </w:tcPr>
          <w:p w14:paraId="7086E8D7" w14:textId="77777777" w:rsidR="00AD2899" w:rsidRPr="00982B81" w:rsidRDefault="00AD2899" w:rsidP="001C7569">
            <w:pPr>
              <w:ind w:right="141"/>
            </w:pPr>
            <w:r w:rsidRPr="00982B81">
              <w:t>Kent Thorell</w:t>
            </w:r>
          </w:p>
        </w:tc>
        <w:tc>
          <w:tcPr>
            <w:tcW w:w="1984" w:type="dxa"/>
            <w:tcBorders>
              <w:bottom w:val="single" w:sz="4" w:space="0" w:color="auto"/>
            </w:tcBorders>
          </w:tcPr>
          <w:p w14:paraId="029F644A" w14:textId="77777777" w:rsidR="00AD2899" w:rsidRPr="00982B81" w:rsidRDefault="00AD2899" w:rsidP="001C7569">
            <w:pPr>
              <w:ind w:right="141"/>
            </w:pPr>
            <w:r>
              <w:t>070-557 54 11</w:t>
            </w:r>
          </w:p>
          <w:p w14:paraId="37D718D1" w14:textId="77777777" w:rsidR="00AD2899" w:rsidRPr="00982B81" w:rsidRDefault="00AD2899" w:rsidP="001C7569">
            <w:pPr>
              <w:ind w:right="141"/>
            </w:pPr>
          </w:p>
        </w:tc>
        <w:tc>
          <w:tcPr>
            <w:tcW w:w="4253" w:type="dxa"/>
            <w:tcBorders>
              <w:bottom w:val="single" w:sz="4" w:space="0" w:color="auto"/>
            </w:tcBorders>
          </w:tcPr>
          <w:p w14:paraId="51DFCAAA" w14:textId="77777777" w:rsidR="00AD2899" w:rsidRPr="00EB5C2A" w:rsidRDefault="00D6683C" w:rsidP="001C7569">
            <w:pPr>
              <w:ind w:right="141"/>
            </w:pPr>
            <w:hyperlink r:id="rId28" w:history="1">
              <w:r w:rsidR="00AD2899" w:rsidRPr="00EB5C2A">
                <w:rPr>
                  <w:rStyle w:val="Hyperlnk"/>
                </w:rPr>
                <w:t>kentthorell@hotmail.com</w:t>
              </w:r>
            </w:hyperlink>
          </w:p>
          <w:p w14:paraId="116ECA35" w14:textId="77777777" w:rsidR="00AD2899" w:rsidRPr="00EB5C2A" w:rsidRDefault="00AD2899" w:rsidP="001C7569">
            <w:pPr>
              <w:ind w:right="141"/>
            </w:pPr>
          </w:p>
        </w:tc>
      </w:tr>
      <w:tr w:rsidR="00AD2899" w:rsidRPr="00982B81" w14:paraId="61660BCF" w14:textId="77777777" w:rsidTr="000A430E">
        <w:tc>
          <w:tcPr>
            <w:tcW w:w="2210" w:type="dxa"/>
            <w:tcBorders>
              <w:bottom w:val="single" w:sz="4" w:space="0" w:color="auto"/>
            </w:tcBorders>
          </w:tcPr>
          <w:p w14:paraId="319DD6F0" w14:textId="77777777" w:rsidR="00AD2899" w:rsidRPr="00982B81" w:rsidRDefault="00AD2899" w:rsidP="001C7569">
            <w:pPr>
              <w:ind w:right="141"/>
            </w:pPr>
            <w:r>
              <w:t>Festkommitté</w:t>
            </w:r>
          </w:p>
        </w:tc>
        <w:tc>
          <w:tcPr>
            <w:tcW w:w="2180" w:type="dxa"/>
          </w:tcPr>
          <w:p w14:paraId="0F4B775A" w14:textId="77777777" w:rsidR="00AD2899" w:rsidRPr="00982B81" w:rsidRDefault="00AD2899" w:rsidP="001C7569">
            <w:pPr>
              <w:ind w:right="141"/>
            </w:pPr>
            <w:r>
              <w:t>Erland Widegren</w:t>
            </w:r>
          </w:p>
        </w:tc>
        <w:tc>
          <w:tcPr>
            <w:tcW w:w="1984" w:type="dxa"/>
          </w:tcPr>
          <w:p w14:paraId="5D2E7A15" w14:textId="77777777" w:rsidR="00AD2899" w:rsidRPr="00982B81" w:rsidRDefault="00AD2899" w:rsidP="001C7569">
            <w:pPr>
              <w:ind w:right="141"/>
            </w:pPr>
            <w:r>
              <w:t>070-756 35 34</w:t>
            </w:r>
          </w:p>
        </w:tc>
        <w:tc>
          <w:tcPr>
            <w:tcW w:w="4253" w:type="dxa"/>
          </w:tcPr>
          <w:p w14:paraId="5B0E4EEB" w14:textId="77777777" w:rsidR="00AD2899" w:rsidRPr="00EB5C2A" w:rsidRDefault="00D6683C" w:rsidP="001C7569">
            <w:pPr>
              <w:ind w:right="141"/>
            </w:pPr>
            <w:hyperlink r:id="rId29" w:history="1">
              <w:r w:rsidR="00AD2899" w:rsidRPr="00EB5C2A">
                <w:rPr>
                  <w:rStyle w:val="Hyperlnk"/>
                </w:rPr>
                <w:t>erland.wide@gmail.com</w:t>
              </w:r>
            </w:hyperlink>
          </w:p>
          <w:p w14:paraId="4EF67EA9" w14:textId="77777777" w:rsidR="00AD2899" w:rsidRPr="00EB5C2A" w:rsidRDefault="00AD2899" w:rsidP="001C7569">
            <w:pPr>
              <w:ind w:right="141"/>
            </w:pPr>
          </w:p>
        </w:tc>
      </w:tr>
      <w:tr w:rsidR="00AD2899" w:rsidRPr="00982B81" w14:paraId="652ABBC4" w14:textId="77777777" w:rsidTr="000A430E">
        <w:tc>
          <w:tcPr>
            <w:tcW w:w="2210" w:type="dxa"/>
            <w:tcBorders>
              <w:bottom w:val="single" w:sz="4" w:space="0" w:color="auto"/>
            </w:tcBorders>
          </w:tcPr>
          <w:p w14:paraId="22DFEC0D" w14:textId="77777777" w:rsidR="00AD2899" w:rsidRDefault="00AD2899" w:rsidP="001C7569">
            <w:pPr>
              <w:ind w:right="141"/>
            </w:pPr>
            <w:r>
              <w:t>Line Dance</w:t>
            </w:r>
          </w:p>
          <w:p w14:paraId="036F7F20" w14:textId="77777777" w:rsidR="00AD2899" w:rsidRPr="00982B81" w:rsidRDefault="00AD2899" w:rsidP="001C7569">
            <w:pPr>
              <w:ind w:right="141"/>
            </w:pPr>
          </w:p>
        </w:tc>
        <w:tc>
          <w:tcPr>
            <w:tcW w:w="2180" w:type="dxa"/>
          </w:tcPr>
          <w:p w14:paraId="676C9E47" w14:textId="77777777" w:rsidR="00AD2899" w:rsidRPr="00982B81" w:rsidRDefault="00AD2899" w:rsidP="001C7569">
            <w:pPr>
              <w:ind w:right="141"/>
            </w:pPr>
            <w:r>
              <w:t>Eva Andersson</w:t>
            </w:r>
          </w:p>
        </w:tc>
        <w:tc>
          <w:tcPr>
            <w:tcW w:w="1984" w:type="dxa"/>
          </w:tcPr>
          <w:p w14:paraId="4D00F7B6" w14:textId="77777777" w:rsidR="00AD2899" w:rsidRPr="00982B81" w:rsidRDefault="00AD2899" w:rsidP="001C7569">
            <w:pPr>
              <w:ind w:right="141"/>
            </w:pPr>
            <w:r>
              <w:t>072-578 16 91</w:t>
            </w:r>
          </w:p>
        </w:tc>
        <w:tc>
          <w:tcPr>
            <w:tcW w:w="4253" w:type="dxa"/>
          </w:tcPr>
          <w:p w14:paraId="392BECDD" w14:textId="77777777" w:rsidR="00AD2899" w:rsidRPr="00EB5C2A" w:rsidRDefault="00D6683C" w:rsidP="001C7569">
            <w:pPr>
              <w:ind w:right="141"/>
            </w:pPr>
            <w:hyperlink r:id="rId30" w:history="1">
              <w:r w:rsidR="00AD2899" w:rsidRPr="00EB5C2A">
                <w:rPr>
                  <w:rStyle w:val="Hyperlnk"/>
                </w:rPr>
                <w:t>evanotskar@gmail.com</w:t>
              </w:r>
            </w:hyperlink>
          </w:p>
        </w:tc>
      </w:tr>
      <w:tr w:rsidR="00AD2899" w:rsidRPr="00982B81" w14:paraId="5A8C2414" w14:textId="77777777" w:rsidTr="000A430E">
        <w:tc>
          <w:tcPr>
            <w:tcW w:w="2210" w:type="dxa"/>
            <w:tcBorders>
              <w:bottom w:val="nil"/>
            </w:tcBorders>
          </w:tcPr>
          <w:p w14:paraId="3372341B" w14:textId="77777777" w:rsidR="00AD2899" w:rsidRPr="00982B81" w:rsidRDefault="00AD2899" w:rsidP="001C7569">
            <w:pPr>
              <w:ind w:right="141"/>
            </w:pPr>
            <w:r w:rsidRPr="00982B81">
              <w:t>Försäkringar</w:t>
            </w:r>
          </w:p>
        </w:tc>
        <w:tc>
          <w:tcPr>
            <w:tcW w:w="2180" w:type="dxa"/>
          </w:tcPr>
          <w:p w14:paraId="3F45CAD9" w14:textId="77777777" w:rsidR="00AD2899" w:rsidRPr="00982B81" w:rsidRDefault="00AD2899" w:rsidP="001C7569">
            <w:pPr>
              <w:ind w:right="141"/>
            </w:pPr>
            <w:r>
              <w:t>Erland Widegren</w:t>
            </w:r>
          </w:p>
        </w:tc>
        <w:tc>
          <w:tcPr>
            <w:tcW w:w="1984" w:type="dxa"/>
          </w:tcPr>
          <w:p w14:paraId="7383B4E8" w14:textId="77777777" w:rsidR="00AD2899" w:rsidRDefault="00AD2899" w:rsidP="001C7569">
            <w:pPr>
              <w:ind w:right="141"/>
            </w:pPr>
            <w:r>
              <w:t>070-756 35 34</w:t>
            </w:r>
          </w:p>
          <w:p w14:paraId="1EC00C76" w14:textId="77777777" w:rsidR="00AD2899" w:rsidRPr="00982B81" w:rsidRDefault="00AD2899" w:rsidP="001C7569">
            <w:pPr>
              <w:ind w:right="141"/>
            </w:pPr>
          </w:p>
        </w:tc>
        <w:tc>
          <w:tcPr>
            <w:tcW w:w="4253" w:type="dxa"/>
          </w:tcPr>
          <w:p w14:paraId="48AADF29" w14:textId="77777777" w:rsidR="00AD2899" w:rsidRPr="00EB5C2A" w:rsidRDefault="00D6683C" w:rsidP="001C7569">
            <w:pPr>
              <w:ind w:right="141"/>
            </w:pPr>
            <w:hyperlink r:id="rId31" w:history="1">
              <w:r w:rsidR="00AD2899" w:rsidRPr="00EB5C2A">
                <w:rPr>
                  <w:rStyle w:val="Hyperlnk"/>
                </w:rPr>
                <w:t>erland.wide@gmail.com</w:t>
              </w:r>
            </w:hyperlink>
          </w:p>
          <w:p w14:paraId="5E400EFF" w14:textId="77777777" w:rsidR="00AD2899" w:rsidRPr="00EB5C2A" w:rsidRDefault="00AD2899" w:rsidP="001C7569">
            <w:pPr>
              <w:ind w:right="141"/>
            </w:pPr>
          </w:p>
        </w:tc>
      </w:tr>
      <w:tr w:rsidR="00AD2899" w:rsidRPr="00982B81" w14:paraId="3180CEF2" w14:textId="77777777" w:rsidTr="000A430E">
        <w:tc>
          <w:tcPr>
            <w:tcW w:w="2210" w:type="dxa"/>
            <w:tcBorders>
              <w:top w:val="nil"/>
              <w:bottom w:val="single" w:sz="4" w:space="0" w:color="auto"/>
            </w:tcBorders>
          </w:tcPr>
          <w:p w14:paraId="4D50EC21" w14:textId="77777777" w:rsidR="00AD2899" w:rsidRPr="00982B81" w:rsidRDefault="00AD2899" w:rsidP="001C7569">
            <w:pPr>
              <w:ind w:right="141"/>
            </w:pPr>
          </w:p>
        </w:tc>
        <w:tc>
          <w:tcPr>
            <w:tcW w:w="2180" w:type="dxa"/>
          </w:tcPr>
          <w:p w14:paraId="347F982A" w14:textId="77777777" w:rsidR="00AD2899" w:rsidRPr="00982B81" w:rsidRDefault="00AD2899" w:rsidP="001C7569">
            <w:pPr>
              <w:ind w:right="141"/>
            </w:pPr>
            <w:r w:rsidRPr="00430F14">
              <w:rPr>
                <w:b/>
                <w:sz w:val="20"/>
                <w:szCs w:val="20"/>
              </w:rPr>
              <w:t>SKANDIA</w:t>
            </w:r>
            <w:r>
              <w:br/>
            </w:r>
          </w:p>
        </w:tc>
        <w:tc>
          <w:tcPr>
            <w:tcW w:w="1984" w:type="dxa"/>
          </w:tcPr>
          <w:p w14:paraId="1DFD457F" w14:textId="77777777" w:rsidR="00AD2899" w:rsidRPr="00982B81" w:rsidRDefault="00AD2899" w:rsidP="001C7569">
            <w:pPr>
              <w:ind w:right="141"/>
            </w:pPr>
            <w:r>
              <w:t>0771-16 60 60</w:t>
            </w:r>
          </w:p>
        </w:tc>
        <w:tc>
          <w:tcPr>
            <w:tcW w:w="4253" w:type="dxa"/>
          </w:tcPr>
          <w:p w14:paraId="185FE27F" w14:textId="77777777" w:rsidR="00AD2899" w:rsidRPr="00EB5C2A" w:rsidRDefault="00AD2899" w:rsidP="001C7569">
            <w:pPr>
              <w:ind w:right="141"/>
            </w:pPr>
          </w:p>
        </w:tc>
      </w:tr>
      <w:tr w:rsidR="00AD2899" w:rsidRPr="00982B81" w14:paraId="699810B8" w14:textId="77777777" w:rsidTr="000A430E">
        <w:tc>
          <w:tcPr>
            <w:tcW w:w="2210" w:type="dxa"/>
            <w:tcBorders>
              <w:bottom w:val="single" w:sz="4" w:space="0" w:color="auto"/>
            </w:tcBorders>
          </w:tcPr>
          <w:p w14:paraId="358FE538" w14:textId="77777777" w:rsidR="00AD2899" w:rsidRPr="00982B81" w:rsidRDefault="00AD2899" w:rsidP="001C7569">
            <w:pPr>
              <w:ind w:right="141"/>
            </w:pPr>
            <w:r w:rsidRPr="00982B81">
              <w:t>Gymnastik</w:t>
            </w:r>
            <w:r>
              <w:t xml:space="preserve"> </w:t>
            </w:r>
          </w:p>
        </w:tc>
        <w:tc>
          <w:tcPr>
            <w:tcW w:w="2180" w:type="dxa"/>
          </w:tcPr>
          <w:p w14:paraId="6C595DDF" w14:textId="77777777" w:rsidR="00AD2899" w:rsidRPr="00982B81" w:rsidRDefault="00AD2899" w:rsidP="001C7569">
            <w:pPr>
              <w:ind w:right="141"/>
            </w:pPr>
            <w:r>
              <w:t>Gunnel</w:t>
            </w:r>
            <w:r w:rsidRPr="00982B81">
              <w:t xml:space="preserve"> Olsson</w:t>
            </w:r>
          </w:p>
        </w:tc>
        <w:tc>
          <w:tcPr>
            <w:tcW w:w="1984" w:type="dxa"/>
          </w:tcPr>
          <w:p w14:paraId="3B732D9F" w14:textId="77777777" w:rsidR="00AD2899" w:rsidRPr="00982B81" w:rsidRDefault="00AD2899" w:rsidP="001C7569">
            <w:pPr>
              <w:ind w:right="141"/>
            </w:pPr>
            <w:r>
              <w:t>070-466 62 21</w:t>
            </w:r>
          </w:p>
          <w:p w14:paraId="4CA9FF1C" w14:textId="77777777" w:rsidR="00AD2899" w:rsidRPr="00982B81" w:rsidRDefault="00AD2899" w:rsidP="001C7569">
            <w:pPr>
              <w:ind w:right="141"/>
            </w:pPr>
          </w:p>
        </w:tc>
        <w:tc>
          <w:tcPr>
            <w:tcW w:w="4253" w:type="dxa"/>
          </w:tcPr>
          <w:p w14:paraId="30ACA08D" w14:textId="77777777" w:rsidR="00AD2899" w:rsidRPr="00EB5C2A" w:rsidRDefault="00D6683C" w:rsidP="001C7569">
            <w:pPr>
              <w:ind w:right="141"/>
            </w:pPr>
            <w:hyperlink r:id="rId32" w:history="1">
              <w:r w:rsidR="00AD2899" w:rsidRPr="00EB5C2A">
                <w:rPr>
                  <w:rStyle w:val="Hyperlnk"/>
                </w:rPr>
                <w:t>herbert.gunnel@telia.com</w:t>
              </w:r>
            </w:hyperlink>
          </w:p>
        </w:tc>
      </w:tr>
      <w:tr w:rsidR="00AD2899" w:rsidRPr="00982B81" w14:paraId="227665D2" w14:textId="77777777" w:rsidTr="000A430E">
        <w:tc>
          <w:tcPr>
            <w:tcW w:w="2210" w:type="dxa"/>
            <w:tcBorders>
              <w:bottom w:val="nil"/>
            </w:tcBorders>
          </w:tcPr>
          <w:p w14:paraId="09C65856" w14:textId="77777777" w:rsidR="00AD2899" w:rsidRPr="00982B81" w:rsidRDefault="00AD2899" w:rsidP="001C7569">
            <w:pPr>
              <w:ind w:right="141"/>
            </w:pPr>
            <w:r w:rsidRPr="00982B81">
              <w:t>Hemsida</w:t>
            </w:r>
          </w:p>
        </w:tc>
        <w:tc>
          <w:tcPr>
            <w:tcW w:w="2180" w:type="dxa"/>
          </w:tcPr>
          <w:p w14:paraId="19378787" w14:textId="77777777" w:rsidR="00AD2899" w:rsidRDefault="00AD2899" w:rsidP="001C7569">
            <w:pPr>
              <w:ind w:right="141"/>
            </w:pPr>
            <w:r>
              <w:t>Anne-Charlotte</w:t>
            </w:r>
            <w:r w:rsidRPr="00982B81">
              <w:t xml:space="preserve"> </w:t>
            </w:r>
          </w:p>
          <w:p w14:paraId="025706EF" w14:textId="77777777" w:rsidR="00AD2899" w:rsidRPr="00982B81" w:rsidRDefault="00AD2899" w:rsidP="001C7569">
            <w:pPr>
              <w:ind w:right="141"/>
            </w:pPr>
            <w:r>
              <w:t>Mårtensson</w:t>
            </w:r>
          </w:p>
        </w:tc>
        <w:tc>
          <w:tcPr>
            <w:tcW w:w="1984" w:type="dxa"/>
          </w:tcPr>
          <w:p w14:paraId="5FB1BDD6" w14:textId="77777777" w:rsidR="00AD2899" w:rsidRPr="00982B81" w:rsidRDefault="00AD2899" w:rsidP="001C7569">
            <w:pPr>
              <w:ind w:right="141"/>
            </w:pPr>
            <w:r>
              <w:t>070-979 10 76</w:t>
            </w:r>
          </w:p>
          <w:p w14:paraId="40CCB1BB" w14:textId="77777777" w:rsidR="00AD2899" w:rsidRPr="00982B81" w:rsidRDefault="00AD2899" w:rsidP="001C7569">
            <w:pPr>
              <w:ind w:right="141"/>
            </w:pPr>
          </w:p>
        </w:tc>
        <w:tc>
          <w:tcPr>
            <w:tcW w:w="4253" w:type="dxa"/>
          </w:tcPr>
          <w:p w14:paraId="07CB2E80" w14:textId="77777777" w:rsidR="00AD2899" w:rsidRPr="00EB5C2A" w:rsidRDefault="00D6683C" w:rsidP="001C7569">
            <w:pPr>
              <w:ind w:right="141"/>
            </w:pPr>
            <w:hyperlink r:id="rId33" w:history="1">
              <w:r w:rsidR="00AD2899" w:rsidRPr="00EB5C2A">
                <w:rPr>
                  <w:rStyle w:val="Hyperlnk"/>
                </w:rPr>
                <w:t>annch.m22@gmail.com</w:t>
              </w:r>
            </w:hyperlink>
          </w:p>
          <w:p w14:paraId="18C396A1" w14:textId="77777777" w:rsidR="00AD2899" w:rsidRPr="00EB5C2A" w:rsidRDefault="00AD2899" w:rsidP="001C7569">
            <w:pPr>
              <w:ind w:right="141"/>
            </w:pPr>
          </w:p>
        </w:tc>
      </w:tr>
      <w:tr w:rsidR="00AD2899" w:rsidRPr="00982B81" w14:paraId="7DC7A24B" w14:textId="77777777" w:rsidTr="000A430E">
        <w:tc>
          <w:tcPr>
            <w:tcW w:w="2210" w:type="dxa"/>
            <w:tcBorders>
              <w:bottom w:val="nil"/>
            </w:tcBorders>
          </w:tcPr>
          <w:p w14:paraId="332D0022" w14:textId="77777777" w:rsidR="00AD2899" w:rsidRPr="00982B81" w:rsidRDefault="00AD2899" w:rsidP="001C7569">
            <w:pPr>
              <w:ind w:right="141"/>
            </w:pPr>
            <w:r>
              <w:t>Körsång</w:t>
            </w:r>
          </w:p>
        </w:tc>
        <w:tc>
          <w:tcPr>
            <w:tcW w:w="2180" w:type="dxa"/>
          </w:tcPr>
          <w:p w14:paraId="606ADFD5" w14:textId="77777777" w:rsidR="00AD2899" w:rsidRDefault="00AD2899" w:rsidP="001C7569">
            <w:pPr>
              <w:ind w:right="141"/>
            </w:pPr>
            <w:r>
              <w:t>Daga Lundsten</w:t>
            </w:r>
          </w:p>
          <w:p w14:paraId="7F19D327" w14:textId="77777777" w:rsidR="00AD2899" w:rsidRPr="00982B81" w:rsidRDefault="00AD2899" w:rsidP="001C7569">
            <w:pPr>
              <w:ind w:right="141"/>
            </w:pPr>
          </w:p>
        </w:tc>
        <w:tc>
          <w:tcPr>
            <w:tcW w:w="1984" w:type="dxa"/>
          </w:tcPr>
          <w:p w14:paraId="1CC68B23" w14:textId="77777777" w:rsidR="00AD2899" w:rsidRPr="00982B81" w:rsidRDefault="00AD2899" w:rsidP="001C7569">
            <w:pPr>
              <w:ind w:right="141"/>
            </w:pPr>
            <w:r w:rsidRPr="00982B81">
              <w:t>0</w:t>
            </w:r>
            <w:r>
              <w:t>70-754 09 93</w:t>
            </w:r>
          </w:p>
        </w:tc>
        <w:tc>
          <w:tcPr>
            <w:tcW w:w="4253" w:type="dxa"/>
          </w:tcPr>
          <w:p w14:paraId="07D47CE2" w14:textId="77777777" w:rsidR="00AD2899" w:rsidRPr="00EB5C2A" w:rsidRDefault="00D6683C" w:rsidP="001C7569">
            <w:pPr>
              <w:ind w:right="141"/>
            </w:pPr>
            <w:hyperlink r:id="rId34" w:history="1">
              <w:r w:rsidR="00AD2899" w:rsidRPr="00EB5C2A">
                <w:rPr>
                  <w:rStyle w:val="Hyperlnk"/>
                </w:rPr>
                <w:t>daga.lundsten@telia.com</w:t>
              </w:r>
            </w:hyperlink>
          </w:p>
        </w:tc>
      </w:tr>
      <w:tr w:rsidR="00AD2899" w:rsidRPr="00982B81" w14:paraId="0EE74878" w14:textId="77777777" w:rsidTr="000A430E">
        <w:tc>
          <w:tcPr>
            <w:tcW w:w="2210" w:type="dxa"/>
            <w:tcBorders>
              <w:bottom w:val="nil"/>
            </w:tcBorders>
          </w:tcPr>
          <w:p w14:paraId="6EAA204A" w14:textId="77777777" w:rsidR="00AD2899" w:rsidRPr="00982B81" w:rsidRDefault="00AD2899" w:rsidP="001C7569">
            <w:pPr>
              <w:ind w:right="141"/>
            </w:pPr>
            <w:r w:rsidRPr="00982B81">
              <w:t>Lotteriverksamhet</w:t>
            </w:r>
          </w:p>
        </w:tc>
        <w:tc>
          <w:tcPr>
            <w:tcW w:w="2180" w:type="dxa"/>
          </w:tcPr>
          <w:p w14:paraId="0FA59944" w14:textId="77777777" w:rsidR="00AD2899" w:rsidRDefault="00AD2899" w:rsidP="001C7569">
            <w:pPr>
              <w:ind w:right="141"/>
            </w:pPr>
            <w:r>
              <w:t xml:space="preserve">Elisabeth </w:t>
            </w:r>
          </w:p>
          <w:p w14:paraId="5EF58C36" w14:textId="77777777" w:rsidR="00AD2899" w:rsidRDefault="00AD2899" w:rsidP="001C7569">
            <w:pPr>
              <w:ind w:right="141"/>
            </w:pPr>
            <w:r>
              <w:t>Andersson</w:t>
            </w:r>
          </w:p>
          <w:p w14:paraId="0D10CA8A" w14:textId="77777777" w:rsidR="00AD2899" w:rsidRDefault="00AD2899" w:rsidP="001C7569">
            <w:pPr>
              <w:ind w:right="141"/>
            </w:pPr>
            <w:r>
              <w:t>Margaretha</w:t>
            </w:r>
          </w:p>
          <w:p w14:paraId="5836B838" w14:textId="77777777" w:rsidR="00AD2899" w:rsidRPr="00982B81" w:rsidRDefault="00AD2899" w:rsidP="001C7569">
            <w:pPr>
              <w:ind w:right="141"/>
            </w:pPr>
            <w:r>
              <w:t>Svensson</w:t>
            </w:r>
          </w:p>
        </w:tc>
        <w:tc>
          <w:tcPr>
            <w:tcW w:w="1984" w:type="dxa"/>
          </w:tcPr>
          <w:p w14:paraId="46461D00" w14:textId="77777777" w:rsidR="00AD2899" w:rsidRPr="00982B81" w:rsidRDefault="00AD2899" w:rsidP="001C7569">
            <w:pPr>
              <w:ind w:right="141"/>
            </w:pPr>
            <w:r>
              <w:t>073-324 76 37</w:t>
            </w:r>
          </w:p>
          <w:p w14:paraId="0AD36EFB" w14:textId="77777777" w:rsidR="00AD2899" w:rsidRDefault="00AD2899" w:rsidP="001C7569">
            <w:pPr>
              <w:ind w:right="141"/>
            </w:pPr>
          </w:p>
          <w:p w14:paraId="6C554ED3" w14:textId="77777777" w:rsidR="00AD2899" w:rsidRPr="00982B81" w:rsidRDefault="00AD2899" w:rsidP="001C7569">
            <w:pPr>
              <w:ind w:right="141"/>
            </w:pPr>
            <w:r>
              <w:t>070-849 03 53</w:t>
            </w:r>
          </w:p>
        </w:tc>
        <w:tc>
          <w:tcPr>
            <w:tcW w:w="4253" w:type="dxa"/>
          </w:tcPr>
          <w:p w14:paraId="1FBDE4F9" w14:textId="77777777" w:rsidR="00AD2899" w:rsidRPr="00EB5C2A" w:rsidRDefault="00AD2899" w:rsidP="001C7569">
            <w:pPr>
              <w:ind w:right="141"/>
              <w:rPr>
                <w:rStyle w:val="Hyperlnk"/>
              </w:rPr>
            </w:pPr>
            <w:r w:rsidRPr="00EB5C2A">
              <w:rPr>
                <w:rStyle w:val="Hyperlnk"/>
              </w:rPr>
              <w:t>gtu787@yahoo.se</w:t>
            </w:r>
          </w:p>
          <w:p w14:paraId="5305E2B9" w14:textId="77777777" w:rsidR="00AD2899" w:rsidRPr="00EB5C2A" w:rsidRDefault="00AD2899" w:rsidP="001C7569">
            <w:pPr>
              <w:ind w:right="141"/>
              <w:rPr>
                <w:color w:val="0000FF"/>
                <w:u w:val="single"/>
              </w:rPr>
            </w:pPr>
          </w:p>
          <w:p w14:paraId="23C31AC9" w14:textId="14707922" w:rsidR="00AD2899" w:rsidRPr="00EB5C2A" w:rsidRDefault="00AD2899" w:rsidP="00DC6A07">
            <w:pPr>
              <w:ind w:right="141"/>
              <w:rPr>
                <w:color w:val="0000FF"/>
                <w:u w:val="single"/>
              </w:rPr>
            </w:pPr>
            <w:r w:rsidRPr="00EB5C2A">
              <w:rPr>
                <w:color w:val="0000FF"/>
                <w:u w:val="single"/>
              </w:rPr>
              <w:t>margaretha.svensson@telia.com</w:t>
            </w:r>
          </w:p>
        </w:tc>
      </w:tr>
      <w:tr w:rsidR="00AD2899" w:rsidRPr="00982B81" w14:paraId="11CDA99F" w14:textId="77777777" w:rsidTr="000A430E">
        <w:tc>
          <w:tcPr>
            <w:tcW w:w="2210" w:type="dxa"/>
          </w:tcPr>
          <w:p w14:paraId="59D3E6F4" w14:textId="77777777" w:rsidR="00AD2899" w:rsidRPr="00982B81" w:rsidRDefault="00AD2899" w:rsidP="001C7569">
            <w:pPr>
              <w:ind w:right="141"/>
            </w:pPr>
            <w:r w:rsidRPr="00982B81">
              <w:t>Mattcurling</w:t>
            </w:r>
          </w:p>
        </w:tc>
        <w:tc>
          <w:tcPr>
            <w:tcW w:w="2180" w:type="dxa"/>
          </w:tcPr>
          <w:p w14:paraId="315003CC" w14:textId="0189D4CC" w:rsidR="00AD2899" w:rsidRPr="00982B81" w:rsidRDefault="00D6683C" w:rsidP="001C7569">
            <w:pPr>
              <w:ind w:right="141"/>
            </w:pPr>
            <w:r>
              <w:t>Gösta Andersson</w:t>
            </w:r>
          </w:p>
        </w:tc>
        <w:tc>
          <w:tcPr>
            <w:tcW w:w="1984" w:type="dxa"/>
          </w:tcPr>
          <w:p w14:paraId="65AE64D3" w14:textId="0CD9A5BD" w:rsidR="00AD2899" w:rsidRPr="00982B81" w:rsidRDefault="00AD2899" w:rsidP="001C7569">
            <w:pPr>
              <w:ind w:right="141"/>
            </w:pPr>
            <w:r w:rsidRPr="00982B81">
              <w:t>0</w:t>
            </w:r>
            <w:r>
              <w:t>70-</w:t>
            </w:r>
            <w:r w:rsidR="00D6683C">
              <w:t>680 13 25</w:t>
            </w:r>
          </w:p>
          <w:p w14:paraId="6E5EE9F0" w14:textId="77777777" w:rsidR="00AD2899" w:rsidRPr="00982B81" w:rsidRDefault="00AD2899" w:rsidP="001C7569">
            <w:pPr>
              <w:ind w:right="141"/>
            </w:pPr>
          </w:p>
        </w:tc>
        <w:tc>
          <w:tcPr>
            <w:tcW w:w="4253" w:type="dxa"/>
          </w:tcPr>
          <w:p w14:paraId="4A417C9F" w14:textId="204697B2" w:rsidR="00AD2899" w:rsidRPr="00EB5C2A" w:rsidRDefault="00D6683C" w:rsidP="001C7569">
            <w:pPr>
              <w:ind w:right="141"/>
            </w:pPr>
            <w:hyperlink r:id="rId35" w:history="1">
              <w:r w:rsidRPr="008C16E2">
                <w:rPr>
                  <w:rStyle w:val="Hyperlnk"/>
                </w:rPr>
                <w:t>grian9@hotmail.se</w:t>
              </w:r>
            </w:hyperlink>
          </w:p>
          <w:p w14:paraId="4D56B0E9" w14:textId="77777777" w:rsidR="00AD2899" w:rsidRPr="00EB5C2A" w:rsidRDefault="00AD2899" w:rsidP="001C7569">
            <w:pPr>
              <w:ind w:right="141"/>
            </w:pPr>
          </w:p>
        </w:tc>
      </w:tr>
      <w:tr w:rsidR="00AD2899" w:rsidRPr="00982B81" w14:paraId="60A14DBA" w14:textId="77777777" w:rsidTr="000A430E">
        <w:tc>
          <w:tcPr>
            <w:tcW w:w="2210" w:type="dxa"/>
          </w:tcPr>
          <w:p w14:paraId="19F0FD79" w14:textId="77777777" w:rsidR="00AD2899" w:rsidRPr="00982B81" w:rsidRDefault="00AD2899" w:rsidP="001C7569">
            <w:pPr>
              <w:ind w:right="141"/>
            </w:pPr>
            <w:r w:rsidRPr="00982B81">
              <w:t>Medlemsfrågor</w:t>
            </w:r>
          </w:p>
        </w:tc>
        <w:tc>
          <w:tcPr>
            <w:tcW w:w="2180" w:type="dxa"/>
          </w:tcPr>
          <w:p w14:paraId="182D34A0" w14:textId="2DC961BD" w:rsidR="00AD2899" w:rsidRPr="00982B81" w:rsidRDefault="00AD2899" w:rsidP="00657644">
            <w:pPr>
              <w:ind w:right="141"/>
            </w:pPr>
            <w:r>
              <w:t>Britty</w:t>
            </w:r>
            <w:r w:rsidR="00657644">
              <w:t xml:space="preserve"> </w:t>
            </w:r>
            <w:r w:rsidR="000A430E">
              <w:br/>
            </w:r>
            <w:r>
              <w:t>Abrahamsson</w:t>
            </w:r>
          </w:p>
        </w:tc>
        <w:tc>
          <w:tcPr>
            <w:tcW w:w="1984" w:type="dxa"/>
          </w:tcPr>
          <w:p w14:paraId="0FB3365F" w14:textId="77777777" w:rsidR="00AD2899" w:rsidRPr="00982B81" w:rsidRDefault="00AD2899" w:rsidP="001C7569">
            <w:pPr>
              <w:ind w:right="141"/>
            </w:pPr>
            <w:r>
              <w:t>070-492 86 04</w:t>
            </w:r>
          </w:p>
        </w:tc>
        <w:tc>
          <w:tcPr>
            <w:tcW w:w="4253" w:type="dxa"/>
          </w:tcPr>
          <w:p w14:paraId="693991F5" w14:textId="77777777" w:rsidR="00AD2899" w:rsidRPr="00EB5C2A" w:rsidRDefault="00D6683C" w:rsidP="001C7569">
            <w:pPr>
              <w:ind w:right="141"/>
            </w:pPr>
            <w:hyperlink r:id="rId36" w:history="1">
              <w:r w:rsidR="00AD2899" w:rsidRPr="00EB5C2A">
                <w:rPr>
                  <w:rStyle w:val="Hyperlnk"/>
                </w:rPr>
                <w:t>brittya@gmail.com</w:t>
              </w:r>
            </w:hyperlink>
          </w:p>
        </w:tc>
      </w:tr>
      <w:tr w:rsidR="00AD2899" w:rsidRPr="00982B81" w14:paraId="363B1BD3" w14:textId="77777777" w:rsidTr="000A430E">
        <w:tc>
          <w:tcPr>
            <w:tcW w:w="2210" w:type="dxa"/>
          </w:tcPr>
          <w:p w14:paraId="272FBDBA" w14:textId="77777777" w:rsidR="00AD2899" w:rsidRPr="00982B81" w:rsidRDefault="00AD2899" w:rsidP="001C7569">
            <w:pPr>
              <w:ind w:right="141"/>
            </w:pPr>
            <w:r w:rsidRPr="00982B81">
              <w:t>Motionsdans</w:t>
            </w:r>
          </w:p>
        </w:tc>
        <w:tc>
          <w:tcPr>
            <w:tcW w:w="2180" w:type="dxa"/>
          </w:tcPr>
          <w:p w14:paraId="6D8E4449" w14:textId="77777777" w:rsidR="00AD2899" w:rsidRDefault="00AD2899" w:rsidP="001C7569">
            <w:pPr>
              <w:ind w:right="141"/>
            </w:pPr>
            <w:r>
              <w:t xml:space="preserve">Sven Tillgren </w:t>
            </w:r>
          </w:p>
          <w:p w14:paraId="05DE9BCF" w14:textId="77777777" w:rsidR="00AD2899" w:rsidRPr="00982B81" w:rsidRDefault="00AD2899" w:rsidP="001C7569">
            <w:pPr>
              <w:ind w:right="141"/>
            </w:pPr>
          </w:p>
        </w:tc>
        <w:tc>
          <w:tcPr>
            <w:tcW w:w="1984" w:type="dxa"/>
          </w:tcPr>
          <w:p w14:paraId="480C0E45" w14:textId="77777777" w:rsidR="00AD2899" w:rsidRPr="00982B81" w:rsidRDefault="00AD2899" w:rsidP="001C7569">
            <w:pPr>
              <w:ind w:right="141"/>
            </w:pPr>
            <w:r>
              <w:t>070-950 06 39</w:t>
            </w:r>
          </w:p>
          <w:p w14:paraId="118C3E24" w14:textId="77777777" w:rsidR="00AD2899" w:rsidRPr="00982B81" w:rsidRDefault="00AD2899" w:rsidP="001C7569">
            <w:pPr>
              <w:ind w:right="141"/>
            </w:pPr>
          </w:p>
        </w:tc>
        <w:tc>
          <w:tcPr>
            <w:tcW w:w="4253" w:type="dxa"/>
          </w:tcPr>
          <w:p w14:paraId="588A266A" w14:textId="73825FE7" w:rsidR="00D6683C" w:rsidRPr="00EB5C2A" w:rsidRDefault="00D6683C" w:rsidP="00D6683C">
            <w:pPr>
              <w:ind w:right="141"/>
            </w:pPr>
            <w:hyperlink r:id="rId37" w:history="1">
              <w:r w:rsidRPr="008C16E2">
                <w:rPr>
                  <w:rStyle w:val="Hyperlnk"/>
                </w:rPr>
                <w:t>sven.tillgren</w:t>
              </w:r>
              <w:r w:rsidRPr="008C16E2">
                <w:rPr>
                  <w:rStyle w:val="Hyperlnk"/>
                </w:rPr>
                <w:t>@</w:t>
              </w:r>
              <w:r w:rsidRPr="008C16E2">
                <w:rPr>
                  <w:rStyle w:val="Hyperlnk"/>
                </w:rPr>
                <w:t>outlook</w:t>
              </w:r>
              <w:r w:rsidRPr="008C16E2">
                <w:rPr>
                  <w:rStyle w:val="Hyperlnk"/>
                </w:rPr>
                <w:t>.com</w:t>
              </w:r>
            </w:hyperlink>
          </w:p>
          <w:p w14:paraId="4C38B315" w14:textId="200867F9" w:rsidR="00D6683C" w:rsidRPr="00D6683C" w:rsidRDefault="00D6683C" w:rsidP="001C7569">
            <w:pPr>
              <w:ind w:right="141"/>
              <w:rPr>
                <w:color w:val="244061" w:themeColor="accent1" w:themeShade="80"/>
              </w:rPr>
            </w:pPr>
          </w:p>
        </w:tc>
      </w:tr>
      <w:tr w:rsidR="00AD2899" w:rsidRPr="00982B81" w14:paraId="0B86908A" w14:textId="77777777" w:rsidTr="000A430E">
        <w:tc>
          <w:tcPr>
            <w:tcW w:w="2210" w:type="dxa"/>
          </w:tcPr>
          <w:p w14:paraId="14A73669" w14:textId="77777777" w:rsidR="00AD2899" w:rsidRPr="00982B81" w:rsidRDefault="00AD2899" w:rsidP="001C7569">
            <w:pPr>
              <w:ind w:right="141"/>
            </w:pPr>
            <w:r>
              <w:t>Promenader</w:t>
            </w:r>
          </w:p>
        </w:tc>
        <w:tc>
          <w:tcPr>
            <w:tcW w:w="2180" w:type="dxa"/>
          </w:tcPr>
          <w:p w14:paraId="1654A279" w14:textId="77777777" w:rsidR="000A430E" w:rsidRDefault="000A430E" w:rsidP="000A430E">
            <w:r>
              <w:t>Lars-Åke</w:t>
            </w:r>
          </w:p>
          <w:p w14:paraId="233F65BC" w14:textId="6AA00B22" w:rsidR="00AD2899" w:rsidRPr="00982B81" w:rsidRDefault="000A430E" w:rsidP="000A430E">
            <w:pPr>
              <w:ind w:right="141"/>
            </w:pPr>
            <w:r>
              <w:t>Gustavsson</w:t>
            </w:r>
            <w:r w:rsidRPr="00982B81">
              <w:t xml:space="preserve"> </w:t>
            </w:r>
          </w:p>
        </w:tc>
        <w:tc>
          <w:tcPr>
            <w:tcW w:w="1984" w:type="dxa"/>
          </w:tcPr>
          <w:p w14:paraId="622C6E4E" w14:textId="3C16B921" w:rsidR="00AD2899" w:rsidRPr="00982B81" w:rsidRDefault="000A430E" w:rsidP="001C7569">
            <w:pPr>
              <w:ind w:right="141"/>
            </w:pPr>
            <w:r>
              <w:t>076-327 76 54</w:t>
            </w:r>
          </w:p>
        </w:tc>
        <w:tc>
          <w:tcPr>
            <w:tcW w:w="4253" w:type="dxa"/>
          </w:tcPr>
          <w:p w14:paraId="5D907FE0" w14:textId="64BD578F" w:rsidR="00AD2899" w:rsidRPr="00EB5C2A" w:rsidRDefault="00D6683C" w:rsidP="001C7569">
            <w:pPr>
              <w:ind w:right="141"/>
            </w:pPr>
            <w:hyperlink r:id="rId38" w:history="1">
              <w:r w:rsidR="000A430E" w:rsidRPr="002F1649">
                <w:rPr>
                  <w:rStyle w:val="Hyperlnk"/>
                </w:rPr>
                <w:t>larsakegustavsson473@hotmail.com</w:t>
              </w:r>
            </w:hyperlink>
          </w:p>
        </w:tc>
      </w:tr>
      <w:tr w:rsidR="00AD2899" w14:paraId="737A48E7" w14:textId="77777777" w:rsidTr="000A430E">
        <w:tc>
          <w:tcPr>
            <w:tcW w:w="2210" w:type="dxa"/>
          </w:tcPr>
          <w:p w14:paraId="4463C1A5" w14:textId="77777777" w:rsidR="00AD2899" w:rsidRPr="00982B81" w:rsidRDefault="00AD2899" w:rsidP="001C7569">
            <w:pPr>
              <w:ind w:right="141"/>
            </w:pPr>
            <w:r>
              <w:t>Resor   Sverige</w:t>
            </w:r>
          </w:p>
        </w:tc>
        <w:tc>
          <w:tcPr>
            <w:tcW w:w="2180" w:type="dxa"/>
          </w:tcPr>
          <w:p w14:paraId="4208A3AB" w14:textId="77777777" w:rsidR="00AD2899" w:rsidRDefault="00AD2899" w:rsidP="001C7569">
            <w:pPr>
              <w:ind w:right="141"/>
            </w:pPr>
            <w:r>
              <w:t xml:space="preserve">Lisbeth </w:t>
            </w:r>
          </w:p>
          <w:p w14:paraId="607BB0F5" w14:textId="77777777" w:rsidR="00AD2899" w:rsidRDefault="00AD2899" w:rsidP="001C7569">
            <w:pPr>
              <w:ind w:right="141"/>
            </w:pPr>
            <w:r>
              <w:t>Henriksson</w:t>
            </w:r>
          </w:p>
          <w:p w14:paraId="04409F0B" w14:textId="77777777" w:rsidR="00AD2899" w:rsidRDefault="00AD2899" w:rsidP="001C7569">
            <w:pPr>
              <w:ind w:right="141"/>
            </w:pPr>
            <w:r>
              <w:t>Anne-Charlotte</w:t>
            </w:r>
          </w:p>
          <w:p w14:paraId="3E221C06" w14:textId="77777777" w:rsidR="00AD2899" w:rsidRPr="00982B81" w:rsidRDefault="00AD2899" w:rsidP="001C7569">
            <w:pPr>
              <w:ind w:right="141"/>
            </w:pPr>
            <w:r>
              <w:t>Mårtensson</w:t>
            </w:r>
          </w:p>
        </w:tc>
        <w:tc>
          <w:tcPr>
            <w:tcW w:w="1984" w:type="dxa"/>
          </w:tcPr>
          <w:p w14:paraId="3D99E068" w14:textId="77777777" w:rsidR="00AD2899" w:rsidRDefault="00AD2899" w:rsidP="001C7569">
            <w:pPr>
              <w:ind w:right="141"/>
            </w:pPr>
            <w:r>
              <w:t>070-659 02 67</w:t>
            </w:r>
          </w:p>
          <w:p w14:paraId="5342C188" w14:textId="77777777" w:rsidR="00AD2899" w:rsidRDefault="00AD2899" w:rsidP="001C7569">
            <w:pPr>
              <w:ind w:right="141"/>
            </w:pPr>
          </w:p>
          <w:p w14:paraId="430770BF" w14:textId="77777777" w:rsidR="00AD2899" w:rsidRDefault="00AD2899" w:rsidP="001C7569">
            <w:pPr>
              <w:ind w:right="141"/>
            </w:pPr>
            <w:r>
              <w:t>070-979 10 76</w:t>
            </w:r>
          </w:p>
          <w:p w14:paraId="0F7D3046" w14:textId="77777777" w:rsidR="00AD2899" w:rsidRPr="00982B81" w:rsidRDefault="00AD2899" w:rsidP="001C7569">
            <w:pPr>
              <w:ind w:right="141"/>
            </w:pPr>
          </w:p>
        </w:tc>
        <w:tc>
          <w:tcPr>
            <w:tcW w:w="4253" w:type="dxa"/>
          </w:tcPr>
          <w:p w14:paraId="50B19B96" w14:textId="77777777" w:rsidR="00AD2899" w:rsidRPr="00EB5C2A" w:rsidRDefault="00D6683C" w:rsidP="001C7569">
            <w:pPr>
              <w:ind w:right="141"/>
              <w:rPr>
                <w:rStyle w:val="Hyperlnk"/>
              </w:rPr>
            </w:pPr>
            <w:hyperlink r:id="rId39" w:history="1">
              <w:r w:rsidR="00AD2899" w:rsidRPr="00EB5C2A">
                <w:rPr>
                  <w:rStyle w:val="Hyperlnk"/>
                </w:rPr>
                <w:t>lishen@live.se</w:t>
              </w:r>
            </w:hyperlink>
          </w:p>
          <w:p w14:paraId="48AA9F23" w14:textId="77777777" w:rsidR="00AD2899" w:rsidRPr="00EB5C2A" w:rsidRDefault="00AD2899" w:rsidP="001C7569">
            <w:pPr>
              <w:ind w:right="141"/>
              <w:rPr>
                <w:rStyle w:val="Hyperlnk"/>
              </w:rPr>
            </w:pPr>
          </w:p>
          <w:p w14:paraId="54A7CCCB" w14:textId="77777777" w:rsidR="00AD2899" w:rsidRPr="00EB5C2A" w:rsidRDefault="00AD2899" w:rsidP="001C7569">
            <w:pPr>
              <w:ind w:right="141"/>
            </w:pPr>
            <w:r w:rsidRPr="00EB5C2A">
              <w:rPr>
                <w:rStyle w:val="Hyperlnk"/>
              </w:rPr>
              <w:t>annch.m22@gmail.com</w:t>
            </w:r>
          </w:p>
          <w:p w14:paraId="446861BC" w14:textId="77777777" w:rsidR="00AD2899" w:rsidRPr="00EB5C2A" w:rsidRDefault="00AD2899" w:rsidP="001C7569">
            <w:pPr>
              <w:ind w:right="141"/>
            </w:pPr>
          </w:p>
        </w:tc>
      </w:tr>
      <w:tr w:rsidR="00AD2899" w:rsidRPr="00430F14" w14:paraId="19C56407" w14:textId="77777777" w:rsidTr="000A430E">
        <w:tc>
          <w:tcPr>
            <w:tcW w:w="2210" w:type="dxa"/>
            <w:tcBorders>
              <w:bottom w:val="single" w:sz="4" w:space="0" w:color="auto"/>
            </w:tcBorders>
          </w:tcPr>
          <w:p w14:paraId="354BBD6E" w14:textId="77777777" w:rsidR="00AD2899" w:rsidRDefault="00AD2899" w:rsidP="001C7569">
            <w:pPr>
              <w:ind w:right="141"/>
            </w:pPr>
            <w:r>
              <w:t>Resor</w:t>
            </w:r>
          </w:p>
          <w:p w14:paraId="35AEF403" w14:textId="77777777" w:rsidR="00AD2899" w:rsidRPr="00982B81" w:rsidRDefault="00AD2899" w:rsidP="001C7569">
            <w:pPr>
              <w:ind w:right="141"/>
            </w:pPr>
            <w:r>
              <w:t xml:space="preserve">utomlands </w:t>
            </w:r>
          </w:p>
        </w:tc>
        <w:tc>
          <w:tcPr>
            <w:tcW w:w="2180" w:type="dxa"/>
            <w:tcBorders>
              <w:bottom w:val="single" w:sz="4" w:space="0" w:color="auto"/>
            </w:tcBorders>
          </w:tcPr>
          <w:p w14:paraId="13D3E2C5" w14:textId="77777777" w:rsidR="00AD2899" w:rsidRPr="00982B81" w:rsidRDefault="00AD2899" w:rsidP="001C7569">
            <w:pPr>
              <w:ind w:right="141"/>
            </w:pPr>
            <w:r>
              <w:t>Erland Widegren</w:t>
            </w:r>
          </w:p>
        </w:tc>
        <w:tc>
          <w:tcPr>
            <w:tcW w:w="1984" w:type="dxa"/>
            <w:tcBorders>
              <w:bottom w:val="single" w:sz="4" w:space="0" w:color="auto"/>
            </w:tcBorders>
          </w:tcPr>
          <w:p w14:paraId="42AF6493" w14:textId="77777777" w:rsidR="00AD2899" w:rsidRDefault="00AD2899" w:rsidP="001C7569">
            <w:pPr>
              <w:ind w:right="141"/>
            </w:pPr>
            <w:r>
              <w:t>070-756 35 34</w:t>
            </w:r>
          </w:p>
          <w:p w14:paraId="5DB24067" w14:textId="77777777" w:rsidR="00AD2899" w:rsidRPr="00982B81" w:rsidRDefault="00AD2899" w:rsidP="001C7569">
            <w:pPr>
              <w:ind w:right="141"/>
            </w:pPr>
          </w:p>
        </w:tc>
        <w:tc>
          <w:tcPr>
            <w:tcW w:w="4253" w:type="dxa"/>
            <w:tcBorders>
              <w:bottom w:val="single" w:sz="4" w:space="0" w:color="auto"/>
            </w:tcBorders>
          </w:tcPr>
          <w:p w14:paraId="1A5DA9EE" w14:textId="77777777" w:rsidR="00AD2899" w:rsidRPr="00EB5C2A" w:rsidRDefault="00D6683C" w:rsidP="001C7569">
            <w:pPr>
              <w:ind w:right="141"/>
            </w:pPr>
            <w:hyperlink r:id="rId40" w:history="1">
              <w:r w:rsidR="00AD2899" w:rsidRPr="00EB5C2A">
                <w:rPr>
                  <w:rStyle w:val="Hyperlnk"/>
                </w:rPr>
                <w:t>erland.wide@gmail.com</w:t>
              </w:r>
            </w:hyperlink>
          </w:p>
          <w:p w14:paraId="164CC244" w14:textId="77777777" w:rsidR="00AD2899" w:rsidRPr="00EB5C2A" w:rsidRDefault="00AD2899" w:rsidP="001C7569">
            <w:pPr>
              <w:ind w:right="141"/>
              <w:rPr>
                <w:color w:val="0000FF"/>
                <w:u w:val="single"/>
              </w:rPr>
            </w:pPr>
          </w:p>
        </w:tc>
      </w:tr>
      <w:tr w:rsidR="00AD2899" w:rsidRPr="00982B81" w14:paraId="66EDD395" w14:textId="77777777" w:rsidTr="000A430E">
        <w:tc>
          <w:tcPr>
            <w:tcW w:w="2210" w:type="dxa"/>
          </w:tcPr>
          <w:p w14:paraId="449B124C" w14:textId="77777777" w:rsidR="00AD2899" w:rsidRDefault="00AD2899" w:rsidP="001C7569">
            <w:pPr>
              <w:ind w:right="141"/>
            </w:pPr>
            <w:r>
              <w:t>Samverkan   KPR</w:t>
            </w:r>
          </w:p>
          <w:p w14:paraId="0C19B877" w14:textId="77777777" w:rsidR="00AD2899" w:rsidRPr="00982B81" w:rsidRDefault="00AD2899" w:rsidP="001C7569">
            <w:pPr>
              <w:ind w:right="141"/>
            </w:pPr>
            <w:r>
              <w:t xml:space="preserve">Kommunen </w:t>
            </w:r>
          </w:p>
        </w:tc>
        <w:tc>
          <w:tcPr>
            <w:tcW w:w="2180" w:type="dxa"/>
          </w:tcPr>
          <w:p w14:paraId="51C67250" w14:textId="77777777" w:rsidR="00AD2899" w:rsidRDefault="00AD2899" w:rsidP="001C7569">
            <w:pPr>
              <w:ind w:right="141"/>
            </w:pPr>
            <w:r>
              <w:t>Lars-Åke</w:t>
            </w:r>
          </w:p>
          <w:p w14:paraId="451C5309" w14:textId="77777777" w:rsidR="00AD2899" w:rsidRPr="00982B81" w:rsidRDefault="00AD2899" w:rsidP="001C7569">
            <w:pPr>
              <w:ind w:right="141"/>
            </w:pPr>
            <w:r>
              <w:t>Gustavsson</w:t>
            </w:r>
          </w:p>
        </w:tc>
        <w:tc>
          <w:tcPr>
            <w:tcW w:w="1984" w:type="dxa"/>
          </w:tcPr>
          <w:p w14:paraId="22D726CA" w14:textId="77777777" w:rsidR="00AD2899" w:rsidRPr="00982B81" w:rsidRDefault="00AD2899" w:rsidP="001C7569">
            <w:pPr>
              <w:ind w:right="141"/>
            </w:pPr>
            <w:r>
              <w:t>076-327 76 54</w:t>
            </w:r>
          </w:p>
        </w:tc>
        <w:tc>
          <w:tcPr>
            <w:tcW w:w="4253" w:type="dxa"/>
          </w:tcPr>
          <w:p w14:paraId="32F7C92F" w14:textId="77777777" w:rsidR="00AD2899" w:rsidRPr="00EB5C2A" w:rsidRDefault="00AD2899" w:rsidP="001C7569">
            <w:pPr>
              <w:ind w:right="141"/>
            </w:pPr>
            <w:r w:rsidRPr="00EB5C2A">
              <w:rPr>
                <w:color w:val="0000FF"/>
                <w:u w:val="single"/>
              </w:rPr>
              <w:t>larsakegustavsson473@hotmail.com</w:t>
            </w:r>
          </w:p>
        </w:tc>
      </w:tr>
      <w:tr w:rsidR="00AD2899" w:rsidRPr="00982B81" w14:paraId="3F875212" w14:textId="77777777" w:rsidTr="000A430E">
        <w:tc>
          <w:tcPr>
            <w:tcW w:w="2210" w:type="dxa"/>
            <w:tcBorders>
              <w:bottom w:val="single" w:sz="4" w:space="0" w:color="auto"/>
            </w:tcBorders>
          </w:tcPr>
          <w:p w14:paraId="4CDAEE38" w14:textId="77777777" w:rsidR="00AD2899" w:rsidRDefault="00AD2899" w:rsidP="001C7569">
            <w:pPr>
              <w:ind w:right="141"/>
            </w:pPr>
            <w:r>
              <w:t>Samverkan   HSNN</w:t>
            </w:r>
          </w:p>
          <w:p w14:paraId="05F1B430" w14:textId="77777777" w:rsidR="00AD2899" w:rsidRDefault="00AD2899" w:rsidP="001C7569">
            <w:pPr>
              <w:ind w:right="141"/>
            </w:pPr>
            <w:r>
              <w:t>Landstinget</w:t>
            </w:r>
          </w:p>
        </w:tc>
        <w:tc>
          <w:tcPr>
            <w:tcW w:w="2180" w:type="dxa"/>
            <w:tcBorders>
              <w:bottom w:val="single" w:sz="4" w:space="0" w:color="auto"/>
            </w:tcBorders>
          </w:tcPr>
          <w:p w14:paraId="249A40C0" w14:textId="77777777" w:rsidR="00AD2899" w:rsidRDefault="00AD2899" w:rsidP="001C7569">
            <w:pPr>
              <w:ind w:right="141"/>
            </w:pPr>
            <w:r>
              <w:t>Eva Wenäll</w:t>
            </w:r>
          </w:p>
        </w:tc>
        <w:tc>
          <w:tcPr>
            <w:tcW w:w="1984" w:type="dxa"/>
            <w:tcBorders>
              <w:bottom w:val="single" w:sz="4" w:space="0" w:color="auto"/>
            </w:tcBorders>
          </w:tcPr>
          <w:p w14:paraId="4CB2B8C7" w14:textId="77777777" w:rsidR="00AD2899" w:rsidRDefault="00AD2899" w:rsidP="001C7569">
            <w:pPr>
              <w:ind w:right="141"/>
            </w:pPr>
            <w:r>
              <w:t>073-752 47 93</w:t>
            </w:r>
          </w:p>
        </w:tc>
        <w:tc>
          <w:tcPr>
            <w:tcW w:w="4253" w:type="dxa"/>
            <w:tcBorders>
              <w:bottom w:val="single" w:sz="4" w:space="0" w:color="auto"/>
            </w:tcBorders>
          </w:tcPr>
          <w:p w14:paraId="7F677884" w14:textId="77777777" w:rsidR="00AD2899" w:rsidRPr="00EB5C2A" w:rsidRDefault="00AD2899" w:rsidP="001C7569">
            <w:pPr>
              <w:ind w:right="141"/>
              <w:rPr>
                <w:color w:val="0000FF"/>
                <w:u w:val="single"/>
              </w:rPr>
            </w:pPr>
            <w:r w:rsidRPr="00EB5C2A">
              <w:rPr>
                <w:color w:val="0000FF"/>
                <w:u w:val="single"/>
              </w:rPr>
              <w:t>eva.wenall47@gmail.com</w:t>
            </w:r>
          </w:p>
        </w:tc>
      </w:tr>
    </w:tbl>
    <w:p w14:paraId="5E392845" w14:textId="0AC25451" w:rsidR="005A36BF" w:rsidRDefault="005A36BF" w:rsidP="001C7569">
      <w:pPr>
        <w:ind w:right="141"/>
      </w:pPr>
      <w:r>
        <w:br w:type="page"/>
      </w:r>
    </w:p>
    <w:p w14:paraId="2DB0A2D6" w14:textId="5DE3B7AB" w:rsidR="00C6321C" w:rsidRPr="00927652" w:rsidRDefault="00C053FD" w:rsidP="001C7569">
      <w:pPr>
        <w:pStyle w:val="Rubrik1"/>
        <w:ind w:right="141"/>
        <w:rPr>
          <w:rFonts w:asciiTheme="minorHAnsi" w:hAnsiTheme="minorHAnsi"/>
          <w:color w:val="4F81BD" w:themeColor="accent1"/>
          <w:sz w:val="28"/>
          <w:szCs w:val="28"/>
        </w:rPr>
      </w:pPr>
      <w:r>
        <w:rPr>
          <w:rFonts w:asciiTheme="minorHAnsi" w:hAnsiTheme="minorHAnsi"/>
          <w:color w:val="4F81BD" w:themeColor="accent1"/>
          <w:sz w:val="28"/>
          <w:szCs w:val="28"/>
        </w:rPr>
        <w:lastRenderedPageBreak/>
        <w:br/>
      </w:r>
      <w:r w:rsidR="00C6321C" w:rsidRPr="00927652">
        <w:rPr>
          <w:rFonts w:asciiTheme="minorHAnsi" w:hAnsiTheme="minorHAnsi"/>
          <w:color w:val="4F81BD" w:themeColor="accent1"/>
          <w:sz w:val="28"/>
          <w:szCs w:val="28"/>
        </w:rPr>
        <w:t>VIKTIGA telefonnummer för SPF:s seniorer</w:t>
      </w:r>
    </w:p>
    <w:tbl>
      <w:tblPr>
        <w:tblStyle w:val="Tabellrutnt"/>
        <w:tblW w:w="0" w:type="auto"/>
        <w:tblLook w:val="04A0" w:firstRow="1" w:lastRow="0" w:firstColumn="1" w:lastColumn="0" w:noHBand="0" w:noVBand="1"/>
      </w:tblPr>
      <w:tblGrid>
        <w:gridCol w:w="3270"/>
        <w:gridCol w:w="3388"/>
        <w:gridCol w:w="3118"/>
      </w:tblGrid>
      <w:tr w:rsidR="00C6321C" w:rsidRPr="005E3B53" w14:paraId="2E0AC74A" w14:textId="77777777" w:rsidTr="00906097">
        <w:tc>
          <w:tcPr>
            <w:tcW w:w="3270" w:type="dxa"/>
          </w:tcPr>
          <w:p w14:paraId="6C63B0E6" w14:textId="77777777" w:rsidR="00C6321C" w:rsidRPr="005E3B53" w:rsidRDefault="00C6321C" w:rsidP="001C7569">
            <w:pPr>
              <w:pStyle w:val="Rubrik2"/>
              <w:ind w:right="141"/>
            </w:pPr>
            <w:r w:rsidRPr="005E3B53">
              <w:t>Vem/Vad</w:t>
            </w:r>
          </w:p>
        </w:tc>
        <w:tc>
          <w:tcPr>
            <w:tcW w:w="3388" w:type="dxa"/>
          </w:tcPr>
          <w:p w14:paraId="47865A7F" w14:textId="77777777" w:rsidR="00C6321C" w:rsidRPr="005E3B53" w:rsidRDefault="00C6321C" w:rsidP="001C7569">
            <w:pPr>
              <w:pStyle w:val="Rubrik2"/>
              <w:ind w:right="141"/>
            </w:pPr>
          </w:p>
        </w:tc>
        <w:tc>
          <w:tcPr>
            <w:tcW w:w="3118" w:type="dxa"/>
          </w:tcPr>
          <w:p w14:paraId="084A8631" w14:textId="77777777" w:rsidR="00C6321C" w:rsidRPr="005E3B53" w:rsidRDefault="00C6321C" w:rsidP="001C7569">
            <w:pPr>
              <w:pStyle w:val="Rubrik2"/>
              <w:ind w:right="141"/>
            </w:pPr>
            <w:r w:rsidRPr="005E3B53">
              <w:t>Telefon</w:t>
            </w:r>
          </w:p>
        </w:tc>
      </w:tr>
      <w:tr w:rsidR="00C6321C" w:rsidRPr="003A68DB" w14:paraId="354E7F3E" w14:textId="77777777" w:rsidTr="00906097">
        <w:tc>
          <w:tcPr>
            <w:tcW w:w="3270" w:type="dxa"/>
          </w:tcPr>
          <w:p w14:paraId="6E8C3247" w14:textId="77777777" w:rsidR="00C6321C" w:rsidRPr="005E3B53" w:rsidRDefault="00C6321C" w:rsidP="001C7569">
            <w:pPr>
              <w:ind w:right="141"/>
            </w:pPr>
            <w:r w:rsidRPr="005E3B53">
              <w:t>Capio vårdcentral</w:t>
            </w:r>
            <w:r>
              <w:t>, Henån</w:t>
            </w:r>
          </w:p>
        </w:tc>
        <w:tc>
          <w:tcPr>
            <w:tcW w:w="3388" w:type="dxa"/>
          </w:tcPr>
          <w:p w14:paraId="1371CA2D" w14:textId="77777777" w:rsidR="00C6321C" w:rsidRPr="005E3B53" w:rsidRDefault="00C6321C" w:rsidP="001C7569">
            <w:pPr>
              <w:ind w:right="141"/>
              <w:rPr>
                <w:sz w:val="20"/>
                <w:szCs w:val="20"/>
              </w:rPr>
            </w:pPr>
          </w:p>
        </w:tc>
        <w:tc>
          <w:tcPr>
            <w:tcW w:w="3118" w:type="dxa"/>
          </w:tcPr>
          <w:p w14:paraId="0F65E7E8" w14:textId="77777777" w:rsidR="00C6321C" w:rsidRPr="005E3B53" w:rsidRDefault="00C6321C" w:rsidP="001C7569">
            <w:pPr>
              <w:ind w:right="141"/>
            </w:pPr>
            <w:r w:rsidRPr="005E3B53">
              <w:t>0304 - 68 01 00</w:t>
            </w:r>
          </w:p>
          <w:p w14:paraId="537E74AA" w14:textId="77777777" w:rsidR="00C6321C" w:rsidRPr="005E3B53" w:rsidRDefault="00C6321C" w:rsidP="001C7569">
            <w:pPr>
              <w:ind w:right="141"/>
            </w:pPr>
          </w:p>
        </w:tc>
      </w:tr>
      <w:tr w:rsidR="00C6321C" w:rsidRPr="003A68DB" w14:paraId="7338513E" w14:textId="77777777" w:rsidTr="00906097">
        <w:tc>
          <w:tcPr>
            <w:tcW w:w="3270" w:type="dxa"/>
          </w:tcPr>
          <w:p w14:paraId="1F742D11" w14:textId="77777777" w:rsidR="00C6321C" w:rsidRPr="005E3B53" w:rsidRDefault="00C6321C" w:rsidP="001C7569">
            <w:pPr>
              <w:ind w:right="141"/>
            </w:pPr>
            <w:r w:rsidRPr="005E3B53">
              <w:t>Folktandvården</w:t>
            </w:r>
            <w:r>
              <w:t>, Henån</w:t>
            </w:r>
          </w:p>
        </w:tc>
        <w:tc>
          <w:tcPr>
            <w:tcW w:w="3388" w:type="dxa"/>
          </w:tcPr>
          <w:p w14:paraId="46F199DA" w14:textId="77777777" w:rsidR="00C6321C" w:rsidRPr="005E3B53" w:rsidRDefault="00C6321C" w:rsidP="001C7569">
            <w:pPr>
              <w:ind w:right="141"/>
              <w:rPr>
                <w:b/>
                <w:sz w:val="20"/>
                <w:szCs w:val="20"/>
              </w:rPr>
            </w:pPr>
            <w:r w:rsidRPr="005E3B53">
              <w:rPr>
                <w:b/>
                <w:sz w:val="20"/>
                <w:szCs w:val="20"/>
              </w:rPr>
              <w:t>Måndag-torsdag 0700-1900 + fredag 0800-1400</w:t>
            </w:r>
          </w:p>
        </w:tc>
        <w:tc>
          <w:tcPr>
            <w:tcW w:w="3118" w:type="dxa"/>
          </w:tcPr>
          <w:p w14:paraId="3DA80E45" w14:textId="77777777" w:rsidR="00C6321C" w:rsidRPr="005E3B53" w:rsidRDefault="00C6321C" w:rsidP="001C7569">
            <w:pPr>
              <w:ind w:right="141"/>
            </w:pPr>
            <w:r w:rsidRPr="005E3B53">
              <w:t>010 - 441 80 90</w:t>
            </w:r>
          </w:p>
        </w:tc>
      </w:tr>
      <w:tr w:rsidR="00C6321C" w:rsidRPr="003A68DB" w14:paraId="7D580ADF" w14:textId="77777777" w:rsidTr="00906097">
        <w:tc>
          <w:tcPr>
            <w:tcW w:w="3270" w:type="dxa"/>
          </w:tcPr>
          <w:p w14:paraId="5291B21B" w14:textId="77777777" w:rsidR="00C6321C" w:rsidRPr="005E3B53" w:rsidRDefault="00C6321C" w:rsidP="001C7569">
            <w:pPr>
              <w:ind w:right="141"/>
            </w:pPr>
            <w:r w:rsidRPr="005E3B53">
              <w:t>Försäkringskassan</w:t>
            </w:r>
          </w:p>
        </w:tc>
        <w:tc>
          <w:tcPr>
            <w:tcW w:w="3388" w:type="dxa"/>
          </w:tcPr>
          <w:p w14:paraId="3A6A95F1" w14:textId="77777777" w:rsidR="00C6321C" w:rsidRPr="005E3B53" w:rsidRDefault="00C6321C" w:rsidP="001C7569">
            <w:pPr>
              <w:ind w:right="141"/>
              <w:rPr>
                <w:sz w:val="20"/>
                <w:szCs w:val="20"/>
              </w:rPr>
            </w:pPr>
          </w:p>
        </w:tc>
        <w:tc>
          <w:tcPr>
            <w:tcW w:w="3118" w:type="dxa"/>
          </w:tcPr>
          <w:p w14:paraId="26071A1D" w14:textId="77777777" w:rsidR="00C6321C" w:rsidRPr="005E3B53" w:rsidRDefault="00C6321C" w:rsidP="001C7569">
            <w:pPr>
              <w:ind w:right="141"/>
            </w:pPr>
            <w:r w:rsidRPr="005E3B53">
              <w:t>0771 - 524 524</w:t>
            </w:r>
          </w:p>
          <w:p w14:paraId="7981A306" w14:textId="77777777" w:rsidR="00C6321C" w:rsidRPr="005E3B53" w:rsidRDefault="00C6321C" w:rsidP="001C7569">
            <w:pPr>
              <w:ind w:right="141"/>
            </w:pPr>
          </w:p>
        </w:tc>
      </w:tr>
      <w:tr w:rsidR="00C6321C" w:rsidRPr="003A68DB" w14:paraId="20C0E30C" w14:textId="77777777" w:rsidTr="00906097">
        <w:tc>
          <w:tcPr>
            <w:tcW w:w="3270" w:type="dxa"/>
          </w:tcPr>
          <w:p w14:paraId="35A60A38" w14:textId="77777777" w:rsidR="00C6321C" w:rsidRPr="005E3B53" w:rsidRDefault="00C6321C" w:rsidP="001C7569">
            <w:pPr>
              <w:ind w:right="141"/>
            </w:pPr>
            <w:r>
              <w:t>Giftinformation</w:t>
            </w:r>
          </w:p>
        </w:tc>
        <w:tc>
          <w:tcPr>
            <w:tcW w:w="3388" w:type="dxa"/>
          </w:tcPr>
          <w:p w14:paraId="3DE2CDE7" w14:textId="77777777" w:rsidR="00C6321C" w:rsidRPr="005E3B53" w:rsidRDefault="00C6321C" w:rsidP="001C7569">
            <w:pPr>
              <w:ind w:right="141"/>
              <w:rPr>
                <w:sz w:val="20"/>
                <w:szCs w:val="20"/>
              </w:rPr>
            </w:pPr>
          </w:p>
        </w:tc>
        <w:tc>
          <w:tcPr>
            <w:tcW w:w="3118" w:type="dxa"/>
          </w:tcPr>
          <w:p w14:paraId="4101DC4D" w14:textId="77777777" w:rsidR="00C6321C" w:rsidRPr="002D6103" w:rsidRDefault="00C6321C" w:rsidP="001C7569">
            <w:pPr>
              <w:ind w:right="141"/>
              <w:rPr>
                <w:color w:val="FF0000"/>
              </w:rPr>
            </w:pPr>
            <w:r w:rsidRPr="002D6103">
              <w:rPr>
                <w:color w:val="FF0000"/>
              </w:rPr>
              <w:t>112</w:t>
            </w:r>
          </w:p>
          <w:p w14:paraId="7F6D5773" w14:textId="77777777" w:rsidR="00C6321C" w:rsidRPr="002D6103" w:rsidRDefault="00C6321C" w:rsidP="001C7569">
            <w:pPr>
              <w:ind w:right="141"/>
              <w:rPr>
                <w:color w:val="FF0000"/>
              </w:rPr>
            </w:pPr>
            <w:r w:rsidRPr="002D6103">
              <w:rPr>
                <w:color w:val="FF0000"/>
              </w:rPr>
              <w:t>010-456 67 00</w:t>
            </w:r>
          </w:p>
        </w:tc>
      </w:tr>
      <w:tr w:rsidR="00C6321C" w:rsidRPr="003A68DB" w14:paraId="2FAD6350" w14:textId="77777777" w:rsidTr="00906097">
        <w:tc>
          <w:tcPr>
            <w:tcW w:w="3270" w:type="dxa"/>
          </w:tcPr>
          <w:p w14:paraId="22D2F809" w14:textId="77777777" w:rsidR="00C6321C" w:rsidRPr="005E3B53" w:rsidRDefault="00C6321C" w:rsidP="001C7569">
            <w:pPr>
              <w:ind w:right="141"/>
            </w:pPr>
            <w:r w:rsidRPr="005E3B53">
              <w:t>Kronans apotek</w:t>
            </w:r>
          </w:p>
        </w:tc>
        <w:tc>
          <w:tcPr>
            <w:tcW w:w="3388" w:type="dxa"/>
          </w:tcPr>
          <w:p w14:paraId="12823F59" w14:textId="77777777" w:rsidR="00C6321C" w:rsidRPr="005E3B53" w:rsidRDefault="00C6321C" w:rsidP="001C7569">
            <w:pPr>
              <w:ind w:right="141"/>
              <w:rPr>
                <w:sz w:val="20"/>
                <w:szCs w:val="20"/>
              </w:rPr>
            </w:pPr>
          </w:p>
        </w:tc>
        <w:tc>
          <w:tcPr>
            <w:tcW w:w="3118" w:type="dxa"/>
          </w:tcPr>
          <w:p w14:paraId="29C4F726" w14:textId="77777777" w:rsidR="00C6321C" w:rsidRPr="005E3B53" w:rsidRDefault="00C6321C" w:rsidP="001C7569">
            <w:pPr>
              <w:ind w:right="141"/>
            </w:pPr>
            <w:r w:rsidRPr="005E3B53">
              <w:t>0771 - 612 612</w:t>
            </w:r>
          </w:p>
          <w:p w14:paraId="044A4107" w14:textId="77777777" w:rsidR="00C6321C" w:rsidRPr="005E3B53" w:rsidRDefault="00C6321C" w:rsidP="001C7569">
            <w:pPr>
              <w:ind w:right="141"/>
            </w:pPr>
          </w:p>
        </w:tc>
      </w:tr>
      <w:tr w:rsidR="00C6321C" w:rsidRPr="003A68DB" w14:paraId="111EB2C7" w14:textId="77777777" w:rsidTr="00906097">
        <w:tc>
          <w:tcPr>
            <w:tcW w:w="3270" w:type="dxa"/>
          </w:tcPr>
          <w:p w14:paraId="29C7CFA0" w14:textId="77777777" w:rsidR="00C6321C" w:rsidRPr="005E3B53" w:rsidRDefault="00C6321C" w:rsidP="001C7569">
            <w:pPr>
              <w:ind w:right="141"/>
            </w:pPr>
            <w:r w:rsidRPr="005E3B53">
              <w:t>Kungälvs sjukhus</w:t>
            </w:r>
          </w:p>
        </w:tc>
        <w:tc>
          <w:tcPr>
            <w:tcW w:w="3388" w:type="dxa"/>
          </w:tcPr>
          <w:p w14:paraId="7175059D" w14:textId="77777777" w:rsidR="00C6321C" w:rsidRPr="005E3B53" w:rsidRDefault="00C6321C" w:rsidP="001C7569">
            <w:pPr>
              <w:ind w:right="141"/>
              <w:rPr>
                <w:sz w:val="20"/>
                <w:szCs w:val="20"/>
              </w:rPr>
            </w:pPr>
          </w:p>
        </w:tc>
        <w:tc>
          <w:tcPr>
            <w:tcW w:w="3118" w:type="dxa"/>
          </w:tcPr>
          <w:p w14:paraId="316545BB" w14:textId="77777777" w:rsidR="00C6321C" w:rsidRPr="005E3B53" w:rsidRDefault="00C6321C" w:rsidP="001C7569">
            <w:pPr>
              <w:ind w:right="141"/>
            </w:pPr>
            <w:r w:rsidRPr="005E3B53">
              <w:t>0303 - 980 00</w:t>
            </w:r>
          </w:p>
          <w:p w14:paraId="1530EDC7" w14:textId="77777777" w:rsidR="00C6321C" w:rsidRPr="005E3B53" w:rsidRDefault="00C6321C" w:rsidP="001C7569">
            <w:pPr>
              <w:ind w:right="141"/>
            </w:pPr>
          </w:p>
        </w:tc>
      </w:tr>
      <w:tr w:rsidR="00C6321C" w:rsidRPr="003A68DB" w14:paraId="24DB6568" w14:textId="77777777" w:rsidTr="00906097">
        <w:tc>
          <w:tcPr>
            <w:tcW w:w="3270" w:type="dxa"/>
          </w:tcPr>
          <w:p w14:paraId="61BD3AB5" w14:textId="77777777" w:rsidR="00C6321C" w:rsidRPr="005E3B53" w:rsidRDefault="00C6321C" w:rsidP="001C7569">
            <w:pPr>
              <w:ind w:right="141"/>
            </w:pPr>
            <w:r w:rsidRPr="005E3B53">
              <w:t>Lysekils sjukhus</w:t>
            </w:r>
          </w:p>
        </w:tc>
        <w:tc>
          <w:tcPr>
            <w:tcW w:w="3388" w:type="dxa"/>
          </w:tcPr>
          <w:p w14:paraId="3382175C" w14:textId="77777777" w:rsidR="00C6321C" w:rsidRPr="005E3B53" w:rsidRDefault="00C6321C" w:rsidP="001C7569">
            <w:pPr>
              <w:ind w:right="141"/>
              <w:rPr>
                <w:sz w:val="20"/>
                <w:szCs w:val="20"/>
              </w:rPr>
            </w:pPr>
          </w:p>
        </w:tc>
        <w:tc>
          <w:tcPr>
            <w:tcW w:w="3118" w:type="dxa"/>
          </w:tcPr>
          <w:p w14:paraId="20C6E397" w14:textId="77777777" w:rsidR="00C6321C" w:rsidRPr="005E3B53" w:rsidRDefault="00C6321C" w:rsidP="001C7569">
            <w:pPr>
              <w:ind w:right="141"/>
            </w:pPr>
            <w:r w:rsidRPr="005E3B53">
              <w:t>010 – 441 00 00</w:t>
            </w:r>
          </w:p>
          <w:p w14:paraId="0915D00E" w14:textId="77777777" w:rsidR="00C6321C" w:rsidRPr="005E3B53" w:rsidRDefault="00C6321C" w:rsidP="001C7569">
            <w:pPr>
              <w:ind w:right="141"/>
            </w:pPr>
          </w:p>
        </w:tc>
      </w:tr>
      <w:tr w:rsidR="00C6321C" w:rsidRPr="003A68DB" w14:paraId="6D72FD17" w14:textId="77777777" w:rsidTr="00906097">
        <w:tc>
          <w:tcPr>
            <w:tcW w:w="3270" w:type="dxa"/>
          </w:tcPr>
          <w:p w14:paraId="0FCE02BA" w14:textId="77777777" w:rsidR="00C6321C" w:rsidRPr="005E3B53" w:rsidRDefault="00C6321C" w:rsidP="001C7569">
            <w:pPr>
              <w:ind w:right="141"/>
            </w:pPr>
            <w:r w:rsidRPr="005E3B53">
              <w:t>Läkemedelsupplysningen</w:t>
            </w:r>
          </w:p>
        </w:tc>
        <w:tc>
          <w:tcPr>
            <w:tcW w:w="3388" w:type="dxa"/>
          </w:tcPr>
          <w:p w14:paraId="6D4B5908" w14:textId="77777777" w:rsidR="00C6321C" w:rsidRPr="005E3B53" w:rsidRDefault="00C6321C" w:rsidP="001C7569">
            <w:pPr>
              <w:ind w:right="141"/>
              <w:rPr>
                <w:sz w:val="20"/>
                <w:szCs w:val="20"/>
              </w:rPr>
            </w:pPr>
          </w:p>
        </w:tc>
        <w:tc>
          <w:tcPr>
            <w:tcW w:w="3118" w:type="dxa"/>
          </w:tcPr>
          <w:p w14:paraId="7EA38256" w14:textId="77777777" w:rsidR="00C6321C" w:rsidRPr="005E3B53" w:rsidRDefault="00C6321C" w:rsidP="001C7569">
            <w:pPr>
              <w:ind w:right="141"/>
            </w:pPr>
            <w:r w:rsidRPr="005E3B53">
              <w:t>0</w:t>
            </w:r>
            <w:r>
              <w:t>771-46 70 10</w:t>
            </w:r>
          </w:p>
          <w:p w14:paraId="61CC15F3" w14:textId="77777777" w:rsidR="00C6321C" w:rsidRPr="005E3B53" w:rsidRDefault="00C6321C" w:rsidP="001C7569">
            <w:pPr>
              <w:ind w:right="141"/>
            </w:pPr>
          </w:p>
        </w:tc>
      </w:tr>
      <w:tr w:rsidR="00C6321C" w:rsidRPr="003A68DB" w14:paraId="7F8E626E" w14:textId="77777777" w:rsidTr="00906097">
        <w:tc>
          <w:tcPr>
            <w:tcW w:w="3270" w:type="dxa"/>
          </w:tcPr>
          <w:p w14:paraId="6F64582F" w14:textId="77777777" w:rsidR="00C6321C" w:rsidRDefault="00C6321C" w:rsidP="001C7569">
            <w:pPr>
              <w:ind w:right="141"/>
            </w:pPr>
            <w:r w:rsidRPr="005E3B53">
              <w:t>NU- sjukvården</w:t>
            </w:r>
            <w:r>
              <w:t xml:space="preserve"> </w:t>
            </w:r>
          </w:p>
          <w:p w14:paraId="7797F496" w14:textId="77777777" w:rsidR="00C6321C" w:rsidRPr="005E3B53" w:rsidRDefault="00C6321C" w:rsidP="001C7569">
            <w:pPr>
              <w:ind w:right="141"/>
            </w:pPr>
            <w:r>
              <w:t xml:space="preserve">NÄL </w:t>
            </w:r>
            <w:r>
              <w:rPr>
                <w:sz w:val="20"/>
                <w:szCs w:val="20"/>
              </w:rPr>
              <w:t>(Norra Älvsborgs L</w:t>
            </w:r>
            <w:r w:rsidRPr="002C2736">
              <w:rPr>
                <w:sz w:val="20"/>
                <w:szCs w:val="20"/>
              </w:rPr>
              <w:t>än)</w:t>
            </w:r>
          </w:p>
        </w:tc>
        <w:tc>
          <w:tcPr>
            <w:tcW w:w="3388" w:type="dxa"/>
          </w:tcPr>
          <w:p w14:paraId="1B8F25E4" w14:textId="77777777" w:rsidR="00C6321C" w:rsidRPr="005E3B53" w:rsidRDefault="00C6321C" w:rsidP="001C7569">
            <w:pPr>
              <w:ind w:right="141"/>
              <w:rPr>
                <w:b/>
                <w:sz w:val="20"/>
                <w:szCs w:val="20"/>
              </w:rPr>
            </w:pPr>
            <w:r>
              <w:rPr>
                <w:b/>
                <w:sz w:val="20"/>
                <w:szCs w:val="20"/>
              </w:rPr>
              <w:t xml:space="preserve">Trollhättan </w:t>
            </w:r>
            <w:r w:rsidRPr="005E3B53">
              <w:rPr>
                <w:b/>
                <w:sz w:val="20"/>
                <w:szCs w:val="20"/>
              </w:rPr>
              <w:t>och Uddevalla</w:t>
            </w:r>
          </w:p>
        </w:tc>
        <w:tc>
          <w:tcPr>
            <w:tcW w:w="3118" w:type="dxa"/>
          </w:tcPr>
          <w:p w14:paraId="5DAD57FE" w14:textId="77777777" w:rsidR="00C6321C" w:rsidRPr="005E3B53" w:rsidRDefault="00C6321C" w:rsidP="001C7569">
            <w:pPr>
              <w:ind w:right="141"/>
            </w:pPr>
            <w:r w:rsidRPr="005E3B53">
              <w:t>010 - 435 00 00</w:t>
            </w:r>
          </w:p>
          <w:p w14:paraId="5E15A601" w14:textId="77777777" w:rsidR="00C6321C" w:rsidRPr="005E3B53" w:rsidRDefault="00C6321C" w:rsidP="001C7569">
            <w:pPr>
              <w:ind w:right="141"/>
            </w:pPr>
          </w:p>
        </w:tc>
      </w:tr>
      <w:tr w:rsidR="000A430E" w:rsidRPr="003A68DB" w14:paraId="431C38C8" w14:textId="77777777" w:rsidTr="00906097">
        <w:tc>
          <w:tcPr>
            <w:tcW w:w="3270" w:type="dxa"/>
          </w:tcPr>
          <w:p w14:paraId="14630FA6" w14:textId="78C6F873" w:rsidR="000A430E" w:rsidRPr="005E3B53" w:rsidRDefault="000A430E" w:rsidP="000A430E">
            <w:pPr>
              <w:ind w:right="141"/>
            </w:pPr>
            <w:r>
              <w:t>Servicebuss</w:t>
            </w:r>
            <w:r w:rsidRPr="005E3B53">
              <w:t>, Orust</w:t>
            </w:r>
          </w:p>
        </w:tc>
        <w:tc>
          <w:tcPr>
            <w:tcW w:w="3388" w:type="dxa"/>
          </w:tcPr>
          <w:p w14:paraId="375C062F" w14:textId="2FDF5CEF" w:rsidR="000A430E" w:rsidRPr="005E3B53" w:rsidRDefault="000A430E" w:rsidP="000A430E">
            <w:pPr>
              <w:ind w:right="141"/>
              <w:rPr>
                <w:rFonts w:eastAsia="Times New Roman" w:cs="Times New Roman"/>
                <w:b/>
                <w:sz w:val="20"/>
                <w:szCs w:val="20"/>
              </w:rPr>
            </w:pPr>
            <w:r w:rsidRPr="005E3B53">
              <w:rPr>
                <w:rFonts w:eastAsia="Times New Roman" w:cs="Times New Roman"/>
                <w:b/>
                <w:color w:val="000000"/>
                <w:sz w:val="20"/>
                <w:szCs w:val="20"/>
              </w:rPr>
              <w:t>Boka resan 08:30-15:30 helgfri vardag före resdag</w:t>
            </w:r>
          </w:p>
        </w:tc>
        <w:tc>
          <w:tcPr>
            <w:tcW w:w="3118" w:type="dxa"/>
          </w:tcPr>
          <w:p w14:paraId="6065F95C" w14:textId="548C7E40" w:rsidR="000A430E" w:rsidRPr="009D1E24" w:rsidRDefault="000A430E" w:rsidP="000A430E">
            <w:pPr>
              <w:ind w:right="141"/>
              <w:rPr>
                <w:rFonts w:eastAsia="Times New Roman" w:cs="Times New Roman"/>
                <w:color w:val="FF0000"/>
              </w:rPr>
            </w:pPr>
            <w:r>
              <w:rPr>
                <w:rFonts w:eastAsia="Times New Roman" w:cs="Times New Roman"/>
              </w:rPr>
              <w:t>0771-41 43 00</w:t>
            </w:r>
          </w:p>
        </w:tc>
      </w:tr>
      <w:tr w:rsidR="00C6321C" w:rsidRPr="003A68DB" w14:paraId="5E170C6D" w14:textId="77777777" w:rsidTr="00906097">
        <w:tc>
          <w:tcPr>
            <w:tcW w:w="3270" w:type="dxa"/>
          </w:tcPr>
          <w:p w14:paraId="2CBB1BE3" w14:textId="77777777" w:rsidR="00C6321C" w:rsidRPr="005E3B53" w:rsidRDefault="00C6321C" w:rsidP="001C7569">
            <w:pPr>
              <w:ind w:right="141"/>
            </w:pPr>
            <w:r w:rsidRPr="005E3B53">
              <w:t>Orust kommun, växel</w:t>
            </w:r>
          </w:p>
        </w:tc>
        <w:tc>
          <w:tcPr>
            <w:tcW w:w="3388" w:type="dxa"/>
          </w:tcPr>
          <w:p w14:paraId="21299508" w14:textId="77777777" w:rsidR="00C6321C" w:rsidRPr="005E3B53" w:rsidRDefault="00C6321C" w:rsidP="001C7569">
            <w:pPr>
              <w:ind w:right="141"/>
              <w:rPr>
                <w:b/>
                <w:sz w:val="20"/>
                <w:szCs w:val="20"/>
              </w:rPr>
            </w:pPr>
            <w:r w:rsidRPr="005E3B53">
              <w:rPr>
                <w:b/>
                <w:sz w:val="20"/>
                <w:szCs w:val="20"/>
              </w:rPr>
              <w:t>Biblioteket, Fixartjänst</w:t>
            </w:r>
          </w:p>
          <w:p w14:paraId="534704E9" w14:textId="77777777" w:rsidR="00C6321C" w:rsidRPr="005E3B53" w:rsidRDefault="00C6321C" w:rsidP="001C7569">
            <w:pPr>
              <w:ind w:right="141"/>
              <w:rPr>
                <w:b/>
                <w:sz w:val="20"/>
                <w:szCs w:val="20"/>
              </w:rPr>
            </w:pPr>
            <w:r w:rsidRPr="005E3B53">
              <w:rPr>
                <w:b/>
                <w:sz w:val="20"/>
                <w:szCs w:val="20"/>
              </w:rPr>
              <w:t>Färdtjänst</w:t>
            </w:r>
          </w:p>
        </w:tc>
        <w:tc>
          <w:tcPr>
            <w:tcW w:w="3118" w:type="dxa"/>
          </w:tcPr>
          <w:p w14:paraId="6694308A" w14:textId="77777777" w:rsidR="00C6321C" w:rsidRPr="005E3B53" w:rsidRDefault="00C6321C" w:rsidP="001C7569">
            <w:pPr>
              <w:ind w:right="141"/>
            </w:pPr>
            <w:r w:rsidRPr="005E3B53">
              <w:t>0304 - 33 40 00</w:t>
            </w:r>
          </w:p>
        </w:tc>
      </w:tr>
      <w:tr w:rsidR="00C6321C" w:rsidRPr="003A68DB" w14:paraId="5005BBFB" w14:textId="77777777" w:rsidTr="00906097">
        <w:tc>
          <w:tcPr>
            <w:tcW w:w="3270" w:type="dxa"/>
          </w:tcPr>
          <w:p w14:paraId="354499D3" w14:textId="77777777" w:rsidR="00C6321C" w:rsidRPr="005E3B53" w:rsidRDefault="00C6321C" w:rsidP="001C7569">
            <w:pPr>
              <w:ind w:right="141"/>
            </w:pPr>
            <w:r w:rsidRPr="005E3B53">
              <w:t>Orust sparbank</w:t>
            </w:r>
          </w:p>
        </w:tc>
        <w:tc>
          <w:tcPr>
            <w:tcW w:w="3388" w:type="dxa"/>
          </w:tcPr>
          <w:p w14:paraId="23CE0088" w14:textId="77777777" w:rsidR="00C6321C" w:rsidRPr="005E3B53" w:rsidRDefault="00C6321C" w:rsidP="001C7569">
            <w:pPr>
              <w:ind w:right="141"/>
              <w:rPr>
                <w:sz w:val="20"/>
                <w:szCs w:val="20"/>
              </w:rPr>
            </w:pPr>
          </w:p>
        </w:tc>
        <w:tc>
          <w:tcPr>
            <w:tcW w:w="3118" w:type="dxa"/>
          </w:tcPr>
          <w:p w14:paraId="30F722D2" w14:textId="77777777" w:rsidR="00C6321C" w:rsidRPr="005E3B53" w:rsidRDefault="00C6321C" w:rsidP="001C7569">
            <w:pPr>
              <w:ind w:right="141"/>
            </w:pPr>
            <w:r w:rsidRPr="005E3B53">
              <w:t>0304 - 345 00</w:t>
            </w:r>
          </w:p>
          <w:p w14:paraId="13FF9BB9" w14:textId="77777777" w:rsidR="00C6321C" w:rsidRPr="005E3B53" w:rsidRDefault="00C6321C" w:rsidP="001C7569">
            <w:pPr>
              <w:ind w:right="141"/>
            </w:pPr>
          </w:p>
        </w:tc>
      </w:tr>
      <w:tr w:rsidR="00C6321C" w:rsidRPr="003A68DB" w14:paraId="4A0A45A4" w14:textId="77777777" w:rsidTr="00906097">
        <w:tc>
          <w:tcPr>
            <w:tcW w:w="3270" w:type="dxa"/>
          </w:tcPr>
          <w:p w14:paraId="070979BC" w14:textId="77777777" w:rsidR="00C6321C" w:rsidRPr="005E3B53" w:rsidRDefault="00C6321C" w:rsidP="001C7569">
            <w:pPr>
              <w:ind w:right="141"/>
            </w:pPr>
            <w:r w:rsidRPr="005E3B53">
              <w:t>Pensionsmyndigheten</w:t>
            </w:r>
          </w:p>
        </w:tc>
        <w:tc>
          <w:tcPr>
            <w:tcW w:w="3388" w:type="dxa"/>
          </w:tcPr>
          <w:p w14:paraId="118FC3D8" w14:textId="77777777" w:rsidR="00C6321C" w:rsidRPr="005E3B53" w:rsidRDefault="00C6321C" w:rsidP="001C7569">
            <w:pPr>
              <w:ind w:right="141"/>
              <w:rPr>
                <w:b/>
                <w:sz w:val="20"/>
                <w:szCs w:val="20"/>
              </w:rPr>
            </w:pPr>
            <w:r w:rsidRPr="005E3B53">
              <w:rPr>
                <w:b/>
                <w:sz w:val="20"/>
                <w:szCs w:val="20"/>
              </w:rPr>
              <w:t>Pension</w:t>
            </w:r>
          </w:p>
          <w:p w14:paraId="5358DED4" w14:textId="77777777" w:rsidR="00C6321C" w:rsidRPr="005E3B53" w:rsidRDefault="00C6321C" w:rsidP="001C7569">
            <w:pPr>
              <w:ind w:right="141"/>
              <w:rPr>
                <w:b/>
                <w:sz w:val="20"/>
                <w:szCs w:val="20"/>
              </w:rPr>
            </w:pPr>
            <w:r w:rsidRPr="005E3B53">
              <w:rPr>
                <w:b/>
                <w:sz w:val="20"/>
                <w:szCs w:val="20"/>
              </w:rPr>
              <w:t>Bostadstillägg</w:t>
            </w:r>
          </w:p>
        </w:tc>
        <w:tc>
          <w:tcPr>
            <w:tcW w:w="3118" w:type="dxa"/>
          </w:tcPr>
          <w:p w14:paraId="13694F0C" w14:textId="77777777" w:rsidR="00C6321C" w:rsidRPr="005E3B53" w:rsidRDefault="00C6321C" w:rsidP="001C7569">
            <w:pPr>
              <w:ind w:right="141"/>
            </w:pPr>
            <w:r w:rsidRPr="005E3B53">
              <w:t>0771 – 776 776</w:t>
            </w:r>
          </w:p>
        </w:tc>
      </w:tr>
      <w:tr w:rsidR="00C6321C" w:rsidRPr="003A68DB" w14:paraId="4EA645EA" w14:textId="77777777" w:rsidTr="00906097">
        <w:tc>
          <w:tcPr>
            <w:tcW w:w="3270" w:type="dxa"/>
          </w:tcPr>
          <w:p w14:paraId="071E8CF5" w14:textId="77777777" w:rsidR="00C6321C" w:rsidRDefault="00C6321C" w:rsidP="001C7569">
            <w:pPr>
              <w:ind w:right="141"/>
            </w:pPr>
            <w:r w:rsidRPr="005E3B53">
              <w:t>Polisen</w:t>
            </w:r>
            <w:r>
              <w:t xml:space="preserve"> </w:t>
            </w:r>
          </w:p>
          <w:p w14:paraId="3A124774" w14:textId="77777777" w:rsidR="00C6321C" w:rsidRPr="005E3B53" w:rsidRDefault="00C6321C" w:rsidP="001C7569">
            <w:pPr>
              <w:ind w:right="141"/>
            </w:pPr>
            <w:r>
              <w:rPr>
                <w:b/>
                <w:color w:val="FF0000"/>
                <w:sz w:val="16"/>
                <w:szCs w:val="16"/>
              </w:rPr>
              <w:t xml:space="preserve">Inte </w:t>
            </w:r>
            <w:r w:rsidRPr="00C24CB7">
              <w:rPr>
                <w:b/>
                <w:color w:val="FF0000"/>
                <w:sz w:val="16"/>
                <w:szCs w:val="16"/>
              </w:rPr>
              <w:t>brådskande ärenden</w:t>
            </w:r>
          </w:p>
        </w:tc>
        <w:tc>
          <w:tcPr>
            <w:tcW w:w="3388" w:type="dxa"/>
          </w:tcPr>
          <w:p w14:paraId="6A4C0CAC" w14:textId="77777777" w:rsidR="00C6321C" w:rsidRPr="005E3B53" w:rsidRDefault="00C6321C" w:rsidP="001C7569">
            <w:pPr>
              <w:ind w:right="141"/>
              <w:rPr>
                <w:b/>
                <w:sz w:val="20"/>
                <w:szCs w:val="20"/>
              </w:rPr>
            </w:pPr>
            <w:r w:rsidRPr="005E3B53">
              <w:rPr>
                <w:b/>
                <w:sz w:val="20"/>
                <w:szCs w:val="20"/>
              </w:rPr>
              <w:t>Dygnet runt</w:t>
            </w:r>
          </w:p>
        </w:tc>
        <w:tc>
          <w:tcPr>
            <w:tcW w:w="3118" w:type="dxa"/>
          </w:tcPr>
          <w:p w14:paraId="028F1308" w14:textId="77777777" w:rsidR="00C6321C" w:rsidRPr="005E3B53" w:rsidRDefault="00C6321C" w:rsidP="001C7569">
            <w:pPr>
              <w:ind w:right="141"/>
            </w:pPr>
            <w:r w:rsidRPr="005E3B53">
              <w:t>114 14</w:t>
            </w:r>
          </w:p>
          <w:p w14:paraId="45D9C6A3" w14:textId="77777777" w:rsidR="00C6321C" w:rsidRPr="005E3B53" w:rsidRDefault="00C6321C" w:rsidP="001C7569">
            <w:pPr>
              <w:ind w:right="141"/>
            </w:pPr>
          </w:p>
        </w:tc>
      </w:tr>
      <w:tr w:rsidR="00C6321C" w:rsidRPr="003A68DB" w14:paraId="6E786F32" w14:textId="77777777" w:rsidTr="00906097">
        <w:tc>
          <w:tcPr>
            <w:tcW w:w="3270" w:type="dxa"/>
          </w:tcPr>
          <w:p w14:paraId="5BD505A9" w14:textId="77777777" w:rsidR="00C6321C" w:rsidRPr="005E3B53" w:rsidRDefault="00C6321C" w:rsidP="001C7569">
            <w:pPr>
              <w:ind w:right="141"/>
            </w:pPr>
            <w:r w:rsidRPr="005E3B53">
              <w:t>Posten</w:t>
            </w:r>
          </w:p>
        </w:tc>
        <w:tc>
          <w:tcPr>
            <w:tcW w:w="3388" w:type="dxa"/>
          </w:tcPr>
          <w:p w14:paraId="16471491" w14:textId="77777777" w:rsidR="00C6321C" w:rsidRPr="005E3B53" w:rsidRDefault="00C6321C" w:rsidP="001C7569">
            <w:pPr>
              <w:ind w:right="141"/>
              <w:rPr>
                <w:sz w:val="20"/>
                <w:szCs w:val="20"/>
              </w:rPr>
            </w:pPr>
          </w:p>
        </w:tc>
        <w:tc>
          <w:tcPr>
            <w:tcW w:w="3118" w:type="dxa"/>
          </w:tcPr>
          <w:p w14:paraId="3FECAEEE" w14:textId="77777777" w:rsidR="00C6321C" w:rsidRPr="005E3B53" w:rsidRDefault="00C6321C" w:rsidP="001C7569">
            <w:pPr>
              <w:ind w:right="141"/>
            </w:pPr>
            <w:r w:rsidRPr="005E3B53">
              <w:t>0</w:t>
            </w:r>
            <w:r>
              <w:t>771-33 33 10</w:t>
            </w:r>
          </w:p>
          <w:p w14:paraId="75FFB966" w14:textId="77777777" w:rsidR="00C6321C" w:rsidRPr="005E3B53" w:rsidRDefault="00C6321C" w:rsidP="001C7569">
            <w:pPr>
              <w:ind w:right="141"/>
            </w:pPr>
          </w:p>
        </w:tc>
      </w:tr>
      <w:tr w:rsidR="00C6321C" w:rsidRPr="003A68DB" w14:paraId="5D264E9B" w14:textId="77777777" w:rsidTr="00906097">
        <w:tc>
          <w:tcPr>
            <w:tcW w:w="3270" w:type="dxa"/>
          </w:tcPr>
          <w:p w14:paraId="1D4EB5CC" w14:textId="77777777" w:rsidR="00C6321C" w:rsidRDefault="00C6321C" w:rsidP="001C7569">
            <w:pPr>
              <w:ind w:right="141"/>
            </w:pPr>
            <w:r w:rsidRPr="005E3B53">
              <w:t>Räddningstjänsten</w:t>
            </w:r>
          </w:p>
          <w:p w14:paraId="6FA1047C" w14:textId="77777777" w:rsidR="00C6321C" w:rsidRPr="005E3B53" w:rsidRDefault="00C6321C" w:rsidP="001C7569">
            <w:pPr>
              <w:ind w:right="141"/>
            </w:pPr>
            <w:r>
              <w:rPr>
                <w:b/>
                <w:color w:val="FF0000"/>
                <w:sz w:val="16"/>
                <w:szCs w:val="16"/>
              </w:rPr>
              <w:t xml:space="preserve">Inte </w:t>
            </w:r>
            <w:r w:rsidRPr="00C24CB7">
              <w:rPr>
                <w:b/>
                <w:color w:val="FF0000"/>
                <w:sz w:val="16"/>
                <w:szCs w:val="16"/>
              </w:rPr>
              <w:t>brådskande ärenden</w:t>
            </w:r>
          </w:p>
        </w:tc>
        <w:tc>
          <w:tcPr>
            <w:tcW w:w="3388" w:type="dxa"/>
          </w:tcPr>
          <w:p w14:paraId="0F35FDCA" w14:textId="77777777" w:rsidR="00C6321C" w:rsidRPr="005E3B53" w:rsidRDefault="00C6321C" w:rsidP="001C7569">
            <w:pPr>
              <w:ind w:right="141"/>
              <w:rPr>
                <w:sz w:val="20"/>
                <w:szCs w:val="20"/>
              </w:rPr>
            </w:pPr>
          </w:p>
        </w:tc>
        <w:tc>
          <w:tcPr>
            <w:tcW w:w="3118" w:type="dxa"/>
          </w:tcPr>
          <w:p w14:paraId="2555E1DC" w14:textId="77777777" w:rsidR="00C6321C" w:rsidRPr="005E3B53" w:rsidRDefault="00C6321C" w:rsidP="001C7569">
            <w:pPr>
              <w:ind w:right="141"/>
            </w:pPr>
            <w:r w:rsidRPr="005E3B53">
              <w:t>0304 - 33 44 60</w:t>
            </w:r>
          </w:p>
          <w:p w14:paraId="6AC68697" w14:textId="77777777" w:rsidR="00C6321C" w:rsidRPr="005E3B53" w:rsidRDefault="00C6321C" w:rsidP="001C7569">
            <w:pPr>
              <w:ind w:right="141"/>
            </w:pPr>
          </w:p>
        </w:tc>
      </w:tr>
      <w:tr w:rsidR="00C6321C" w:rsidRPr="003A68DB" w14:paraId="43512702" w14:textId="77777777" w:rsidTr="00906097">
        <w:tc>
          <w:tcPr>
            <w:tcW w:w="3270" w:type="dxa"/>
          </w:tcPr>
          <w:p w14:paraId="29228E97" w14:textId="77777777" w:rsidR="00C6321C" w:rsidRDefault="00C6321C" w:rsidP="001C7569">
            <w:pPr>
              <w:ind w:right="141"/>
            </w:pPr>
            <w:r>
              <w:t>SEB, kontor i Skärhamn</w:t>
            </w:r>
          </w:p>
          <w:p w14:paraId="21A284F9" w14:textId="6B6F5526" w:rsidR="00906097" w:rsidRPr="005E3B53" w:rsidRDefault="00906097" w:rsidP="001C7569">
            <w:pPr>
              <w:ind w:right="141"/>
            </w:pPr>
          </w:p>
        </w:tc>
        <w:tc>
          <w:tcPr>
            <w:tcW w:w="3388" w:type="dxa"/>
          </w:tcPr>
          <w:p w14:paraId="72D4172D" w14:textId="77777777" w:rsidR="00C6321C" w:rsidRPr="005E3B53" w:rsidRDefault="00C6321C" w:rsidP="001C7569">
            <w:pPr>
              <w:ind w:right="141"/>
              <w:rPr>
                <w:b/>
                <w:sz w:val="20"/>
                <w:szCs w:val="20"/>
              </w:rPr>
            </w:pPr>
            <w:r w:rsidRPr="005E3B53">
              <w:rPr>
                <w:b/>
                <w:sz w:val="20"/>
                <w:szCs w:val="20"/>
              </w:rPr>
              <w:t>Skandinaviska Enskilda Banken</w:t>
            </w:r>
            <w:r>
              <w:rPr>
                <w:b/>
                <w:sz w:val="20"/>
                <w:szCs w:val="20"/>
              </w:rPr>
              <w:t xml:space="preserve">, </w:t>
            </w:r>
          </w:p>
        </w:tc>
        <w:tc>
          <w:tcPr>
            <w:tcW w:w="3118" w:type="dxa"/>
          </w:tcPr>
          <w:p w14:paraId="4D8A0791" w14:textId="382AC314" w:rsidR="00C6321C" w:rsidRPr="005E3B53" w:rsidRDefault="000A430E" w:rsidP="001C7569">
            <w:pPr>
              <w:ind w:right="141"/>
              <w:rPr>
                <w:rFonts w:eastAsia="Times New Roman" w:cs="Times New Roman"/>
              </w:rPr>
            </w:pPr>
            <w:r>
              <w:rPr>
                <w:rFonts w:eastAsia="Times New Roman" w:cs="Times New Roman"/>
              </w:rPr>
              <w:t>0771-365 365</w:t>
            </w:r>
          </w:p>
        </w:tc>
      </w:tr>
      <w:tr w:rsidR="00C6321C" w:rsidRPr="003A68DB" w14:paraId="4C0C4B74" w14:textId="77777777" w:rsidTr="00906097">
        <w:tc>
          <w:tcPr>
            <w:tcW w:w="3270" w:type="dxa"/>
          </w:tcPr>
          <w:p w14:paraId="1B524FB2" w14:textId="77777777" w:rsidR="00C6321C" w:rsidRDefault="00C6321C" w:rsidP="001C7569">
            <w:pPr>
              <w:ind w:right="141"/>
            </w:pPr>
            <w:r w:rsidRPr="005E3B53">
              <w:t>Sjukvårdsrådgivningen</w:t>
            </w:r>
          </w:p>
          <w:p w14:paraId="3FC81C95" w14:textId="77777777" w:rsidR="00C6321C" w:rsidRPr="005E3B53" w:rsidRDefault="00C6321C" w:rsidP="001C7569">
            <w:pPr>
              <w:ind w:right="141"/>
            </w:pPr>
            <w:r>
              <w:t>Vårdguiden</w:t>
            </w:r>
          </w:p>
        </w:tc>
        <w:tc>
          <w:tcPr>
            <w:tcW w:w="3388" w:type="dxa"/>
          </w:tcPr>
          <w:p w14:paraId="7AFD4D74" w14:textId="77777777" w:rsidR="00C6321C" w:rsidRPr="005E3B53" w:rsidRDefault="00C6321C" w:rsidP="001C7569">
            <w:pPr>
              <w:ind w:right="141"/>
              <w:rPr>
                <w:sz w:val="20"/>
                <w:szCs w:val="20"/>
              </w:rPr>
            </w:pPr>
          </w:p>
        </w:tc>
        <w:tc>
          <w:tcPr>
            <w:tcW w:w="3118" w:type="dxa"/>
          </w:tcPr>
          <w:p w14:paraId="6291465C" w14:textId="77777777" w:rsidR="00C6321C" w:rsidRPr="005E3B53" w:rsidRDefault="00C6321C" w:rsidP="001C7569">
            <w:pPr>
              <w:ind w:right="141"/>
            </w:pPr>
            <w:r w:rsidRPr="005E3B53">
              <w:t>1177</w:t>
            </w:r>
          </w:p>
          <w:p w14:paraId="7A4534EC" w14:textId="77777777" w:rsidR="00C6321C" w:rsidRPr="005E3B53" w:rsidRDefault="00C6321C" w:rsidP="001C7569">
            <w:pPr>
              <w:ind w:right="141"/>
            </w:pPr>
          </w:p>
        </w:tc>
      </w:tr>
      <w:tr w:rsidR="00C6321C" w:rsidRPr="003A68DB" w14:paraId="7E3E200B" w14:textId="77777777" w:rsidTr="00906097">
        <w:tc>
          <w:tcPr>
            <w:tcW w:w="3270" w:type="dxa"/>
          </w:tcPr>
          <w:p w14:paraId="0EB77597" w14:textId="77777777" w:rsidR="00C6321C" w:rsidRPr="005E3B53" w:rsidRDefault="00C6321C" w:rsidP="001C7569">
            <w:pPr>
              <w:ind w:right="141"/>
            </w:pPr>
            <w:r w:rsidRPr="005E3B53">
              <w:t>Skatteverket</w:t>
            </w:r>
          </w:p>
        </w:tc>
        <w:tc>
          <w:tcPr>
            <w:tcW w:w="3388" w:type="dxa"/>
          </w:tcPr>
          <w:p w14:paraId="2F26CA2B" w14:textId="77777777" w:rsidR="00C6321C" w:rsidRPr="005E3B53" w:rsidRDefault="00C6321C" w:rsidP="001C7569">
            <w:pPr>
              <w:ind w:right="141"/>
              <w:rPr>
                <w:b/>
                <w:sz w:val="20"/>
                <w:szCs w:val="20"/>
              </w:rPr>
            </w:pPr>
            <w:r w:rsidRPr="005E3B53">
              <w:rPr>
                <w:b/>
                <w:sz w:val="20"/>
                <w:szCs w:val="20"/>
              </w:rPr>
              <w:t>Folkbokföringen</w:t>
            </w:r>
          </w:p>
        </w:tc>
        <w:tc>
          <w:tcPr>
            <w:tcW w:w="3118" w:type="dxa"/>
          </w:tcPr>
          <w:p w14:paraId="7E26A2D1" w14:textId="77777777" w:rsidR="00C6321C" w:rsidRPr="005E3B53" w:rsidRDefault="00C6321C" w:rsidP="001C7569">
            <w:pPr>
              <w:ind w:right="141"/>
            </w:pPr>
            <w:r w:rsidRPr="005E3B53">
              <w:t>0771 - 56 75 67</w:t>
            </w:r>
          </w:p>
          <w:p w14:paraId="2B412BE8" w14:textId="77777777" w:rsidR="00C6321C" w:rsidRPr="005E3B53" w:rsidRDefault="00C6321C" w:rsidP="001C7569">
            <w:pPr>
              <w:ind w:right="141"/>
            </w:pPr>
          </w:p>
        </w:tc>
      </w:tr>
      <w:tr w:rsidR="00C6321C" w:rsidRPr="003A68DB" w14:paraId="27E216C5" w14:textId="77777777" w:rsidTr="00906097">
        <w:tc>
          <w:tcPr>
            <w:tcW w:w="3270" w:type="dxa"/>
            <w:tcBorders>
              <w:bottom w:val="single" w:sz="4" w:space="0" w:color="auto"/>
            </w:tcBorders>
          </w:tcPr>
          <w:p w14:paraId="3060521D" w14:textId="77777777" w:rsidR="00C6321C" w:rsidRPr="005E3B53" w:rsidRDefault="00C6321C" w:rsidP="001C7569">
            <w:pPr>
              <w:ind w:right="141"/>
            </w:pPr>
            <w:r w:rsidRPr="005E3B53">
              <w:t>SOS Alarm</w:t>
            </w:r>
          </w:p>
        </w:tc>
        <w:tc>
          <w:tcPr>
            <w:tcW w:w="3388" w:type="dxa"/>
            <w:tcBorders>
              <w:bottom w:val="single" w:sz="4" w:space="0" w:color="auto"/>
            </w:tcBorders>
          </w:tcPr>
          <w:p w14:paraId="7A3AEFC8" w14:textId="2235223D" w:rsidR="00C6321C" w:rsidRPr="00C24CB7" w:rsidRDefault="00C6321C" w:rsidP="001C7569">
            <w:pPr>
              <w:ind w:right="141"/>
              <w:rPr>
                <w:b/>
                <w:color w:val="FF0000"/>
                <w:sz w:val="20"/>
                <w:szCs w:val="20"/>
              </w:rPr>
            </w:pPr>
            <w:r w:rsidRPr="00C24CB7">
              <w:rPr>
                <w:b/>
                <w:color w:val="FF0000"/>
                <w:sz w:val="20"/>
                <w:szCs w:val="20"/>
              </w:rPr>
              <w:t xml:space="preserve">Akut behov av ambulans, </w:t>
            </w:r>
            <w:r w:rsidR="00906097">
              <w:rPr>
                <w:b/>
                <w:color w:val="FF0000"/>
                <w:sz w:val="20"/>
                <w:szCs w:val="20"/>
              </w:rPr>
              <w:br/>
            </w:r>
            <w:r w:rsidRPr="00C24CB7">
              <w:rPr>
                <w:b/>
                <w:color w:val="FF0000"/>
                <w:sz w:val="20"/>
                <w:szCs w:val="20"/>
              </w:rPr>
              <w:t>brandkår eller polis</w:t>
            </w:r>
          </w:p>
        </w:tc>
        <w:tc>
          <w:tcPr>
            <w:tcW w:w="3118" w:type="dxa"/>
            <w:tcBorders>
              <w:bottom w:val="single" w:sz="4" w:space="0" w:color="auto"/>
            </w:tcBorders>
          </w:tcPr>
          <w:p w14:paraId="420DD646" w14:textId="77777777" w:rsidR="00C6321C" w:rsidRPr="005E3B53" w:rsidRDefault="00C6321C" w:rsidP="001C7569">
            <w:pPr>
              <w:ind w:right="141"/>
            </w:pPr>
            <w:r w:rsidRPr="005E3B53">
              <w:t>112</w:t>
            </w:r>
          </w:p>
        </w:tc>
      </w:tr>
      <w:tr w:rsidR="00C6321C" w:rsidRPr="003A68DB" w14:paraId="732B8C02" w14:textId="77777777" w:rsidTr="00906097">
        <w:tc>
          <w:tcPr>
            <w:tcW w:w="3270" w:type="dxa"/>
            <w:tcBorders>
              <w:top w:val="single" w:sz="4" w:space="0" w:color="auto"/>
              <w:bottom w:val="single" w:sz="4" w:space="0" w:color="auto"/>
              <w:right w:val="single" w:sz="4" w:space="0" w:color="auto"/>
            </w:tcBorders>
          </w:tcPr>
          <w:p w14:paraId="27904727" w14:textId="77777777" w:rsidR="00C6321C" w:rsidRPr="005E3B53" w:rsidRDefault="00C6321C" w:rsidP="001C7569">
            <w:pPr>
              <w:ind w:right="141"/>
            </w:pPr>
            <w:r w:rsidRPr="005E3B53">
              <w:t>Taxi Väst</w:t>
            </w:r>
          </w:p>
        </w:tc>
        <w:tc>
          <w:tcPr>
            <w:tcW w:w="3388" w:type="dxa"/>
            <w:tcBorders>
              <w:top w:val="single" w:sz="4" w:space="0" w:color="auto"/>
              <w:left w:val="single" w:sz="4" w:space="0" w:color="auto"/>
              <w:bottom w:val="single" w:sz="4" w:space="0" w:color="auto"/>
              <w:right w:val="single" w:sz="4" w:space="0" w:color="auto"/>
            </w:tcBorders>
          </w:tcPr>
          <w:p w14:paraId="650676DC" w14:textId="77777777" w:rsidR="00C6321C" w:rsidRPr="005E3B53" w:rsidRDefault="00C6321C" w:rsidP="001C7569">
            <w:pPr>
              <w:ind w:right="141"/>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40AD201" w14:textId="77777777" w:rsidR="00C6321C" w:rsidRPr="005E3B53" w:rsidRDefault="00C6321C" w:rsidP="001C7569">
            <w:pPr>
              <w:ind w:right="141"/>
            </w:pPr>
            <w:r>
              <w:t>0522 – 45 90 00</w:t>
            </w:r>
          </w:p>
          <w:p w14:paraId="6E274268" w14:textId="77777777" w:rsidR="00C6321C" w:rsidRPr="005E3B53" w:rsidRDefault="00C6321C" w:rsidP="001C7569">
            <w:pPr>
              <w:ind w:right="141"/>
            </w:pPr>
          </w:p>
        </w:tc>
      </w:tr>
    </w:tbl>
    <w:p w14:paraId="6E64D66C" w14:textId="33B1DF60" w:rsidR="005A36BF" w:rsidRDefault="005A36BF" w:rsidP="001C7569">
      <w:pPr>
        <w:ind w:right="141"/>
        <w:rPr>
          <w:rFonts w:asciiTheme="majorHAnsi" w:eastAsiaTheme="majorEastAsia" w:hAnsiTheme="majorHAnsi" w:cstheme="majorBidi"/>
          <w:b/>
          <w:bCs/>
          <w:color w:val="345A8A" w:themeColor="accent1" w:themeShade="B5"/>
          <w:sz w:val="32"/>
          <w:szCs w:val="32"/>
        </w:rPr>
      </w:pPr>
    </w:p>
    <w:sectPr w:rsidR="005A36BF" w:rsidSect="001C7569">
      <w:headerReference w:type="even" r:id="rId41"/>
      <w:headerReference w:type="default" r:id="rId42"/>
      <w:footerReference w:type="even" r:id="rId43"/>
      <w:footerReference w:type="default" r:id="rId44"/>
      <w:pgSz w:w="11900" w:h="16840"/>
      <w:pgMar w:top="1418" w:right="843" w:bottom="127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2934" w14:textId="77777777" w:rsidR="00517135" w:rsidRDefault="00517135" w:rsidP="00862979">
      <w:r>
        <w:separator/>
      </w:r>
    </w:p>
  </w:endnote>
  <w:endnote w:type="continuationSeparator" w:id="0">
    <w:p w14:paraId="5A77F48C" w14:textId="77777777" w:rsidR="00517135" w:rsidRDefault="00517135" w:rsidP="0086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00000"/>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77CB" w14:textId="77777777" w:rsidR="00C67EA9" w:rsidRDefault="00C67EA9" w:rsidP="005A36B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A3023D6" w14:textId="77777777" w:rsidR="00C67EA9" w:rsidRDefault="00C67EA9" w:rsidP="005A36B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C9A" w14:textId="698335BE" w:rsidR="00C67EA9" w:rsidRDefault="00C67EA9" w:rsidP="005A36BF">
    <w:pPr>
      <w:pStyle w:val="Sidfot"/>
      <w:framePr w:wrap="around" w:vAnchor="text" w:hAnchor="margin" w:xAlign="right" w:y="1"/>
      <w:rPr>
        <w:rStyle w:val="Sidnummer"/>
      </w:rPr>
    </w:pPr>
  </w:p>
  <w:p w14:paraId="336C055F" w14:textId="77777777" w:rsidR="00C67EA9" w:rsidRDefault="00C67EA9" w:rsidP="005A36BF">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EEB2" w14:textId="77777777" w:rsidR="00517135" w:rsidRDefault="00517135" w:rsidP="00862979">
      <w:r>
        <w:separator/>
      </w:r>
    </w:p>
  </w:footnote>
  <w:footnote w:type="continuationSeparator" w:id="0">
    <w:p w14:paraId="3CBE383A" w14:textId="77777777" w:rsidR="00517135" w:rsidRDefault="00517135" w:rsidP="0086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816F" w14:textId="77777777" w:rsidR="00C67EA9" w:rsidRDefault="00D6683C">
    <w:pPr>
      <w:pStyle w:val="Sidhuvud"/>
    </w:pPr>
    <w:sdt>
      <w:sdtPr>
        <w:id w:val="171999623"/>
        <w:placeholder>
          <w:docPart w:val="30333D839AB308468412E4E9232F6B73"/>
        </w:placeholder>
        <w:temporary/>
        <w:showingPlcHdr/>
      </w:sdtPr>
      <w:sdtEndPr/>
      <w:sdtContent>
        <w:r w:rsidR="00C67EA9">
          <w:t>[Skriv text]</w:t>
        </w:r>
      </w:sdtContent>
    </w:sdt>
    <w:r w:rsidR="00C67EA9">
      <w:ptab w:relativeTo="margin" w:alignment="center" w:leader="none"/>
    </w:r>
    <w:sdt>
      <w:sdtPr>
        <w:id w:val="171999624"/>
        <w:placeholder>
          <w:docPart w:val="B6BD1ADB03B3FE48A90977C05EC8ECDA"/>
        </w:placeholder>
        <w:temporary/>
        <w:showingPlcHdr/>
      </w:sdtPr>
      <w:sdtEndPr/>
      <w:sdtContent>
        <w:r w:rsidR="00C67EA9">
          <w:t>[Skriv text]</w:t>
        </w:r>
      </w:sdtContent>
    </w:sdt>
    <w:r w:rsidR="00C67EA9">
      <w:ptab w:relativeTo="margin" w:alignment="right" w:leader="none"/>
    </w:r>
    <w:sdt>
      <w:sdtPr>
        <w:id w:val="171999625"/>
        <w:placeholder>
          <w:docPart w:val="8AA984257D102A469DDC83E05A09AFB0"/>
        </w:placeholder>
        <w:temporary/>
        <w:showingPlcHdr/>
      </w:sdtPr>
      <w:sdtEndPr/>
      <w:sdtContent>
        <w:r w:rsidR="00C67EA9">
          <w:t>[Skriv text]</w:t>
        </w:r>
      </w:sdtContent>
    </w:sdt>
  </w:p>
  <w:p w14:paraId="6D10EB3F" w14:textId="77777777" w:rsidR="00C67EA9" w:rsidRDefault="00C67E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03D4" w14:textId="6F9A0F10" w:rsidR="00C67EA9" w:rsidRDefault="00C67EA9">
    <w:pPr>
      <w:pStyle w:val="Sidhuvud"/>
    </w:pPr>
    <w:r>
      <w:rPr>
        <w:noProof/>
      </w:rPr>
      <w:drawing>
        <wp:inline distT="0" distB="0" distL="0" distR="0" wp14:anchorId="40E994F6" wp14:editId="76106613">
          <wp:extent cx="1407372" cy="591098"/>
          <wp:effectExtent l="0" t="0" r="0" b="0"/>
          <wp:docPr id="2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20" cy="592336"/>
                  </a:xfrm>
                  <a:prstGeom prst="rect">
                    <a:avLst/>
                  </a:prstGeom>
                  <a:noFill/>
                  <a:ln>
                    <a:noFill/>
                  </a:ln>
                </pic:spPr>
              </pic:pic>
            </a:graphicData>
          </a:graphic>
        </wp:inline>
      </w:drawing>
    </w:r>
    <w:r>
      <w:tab/>
    </w:r>
    <w:r>
      <w:tab/>
    </w:r>
    <w:r>
      <w:rPr>
        <w:noProof/>
      </w:rPr>
      <w:drawing>
        <wp:inline distT="0" distB="0" distL="0" distR="0" wp14:anchorId="49683BAE" wp14:editId="33F4748F">
          <wp:extent cx="616162" cy="632377"/>
          <wp:effectExtent l="0" t="0" r="0" b="3175"/>
          <wp:docPr id="229" name="Bild 1" descr="SV1-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307" cy="632525"/>
                  </a:xfrm>
                  <a:prstGeom prst="rect">
                    <a:avLst/>
                  </a:prstGeom>
                  <a:noFill/>
                  <a:ln>
                    <a:noFill/>
                  </a:ln>
                </pic:spPr>
              </pic:pic>
            </a:graphicData>
          </a:graphic>
        </wp:inline>
      </w:drawing>
    </w:r>
  </w:p>
  <w:p w14:paraId="1528A59F" w14:textId="536682BA" w:rsidR="00C67EA9" w:rsidRDefault="00C67EA9">
    <w:pPr>
      <w:pStyle w:val="Sidhuvud"/>
    </w:pPr>
    <w: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7DA"/>
    <w:multiLevelType w:val="hybridMultilevel"/>
    <w:tmpl w:val="52E8F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E83159"/>
    <w:multiLevelType w:val="hybridMultilevel"/>
    <w:tmpl w:val="F7AE7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4C4DFC"/>
    <w:multiLevelType w:val="hybridMultilevel"/>
    <w:tmpl w:val="9E1C3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F26FD2"/>
    <w:multiLevelType w:val="hybridMultilevel"/>
    <w:tmpl w:val="7478B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0094462">
    <w:abstractNumId w:val="2"/>
  </w:num>
  <w:num w:numId="2" w16cid:durableId="1501584002">
    <w:abstractNumId w:val="1"/>
  </w:num>
  <w:num w:numId="3" w16cid:durableId="896547762">
    <w:abstractNumId w:val="3"/>
  </w:num>
  <w:num w:numId="4" w16cid:durableId="139443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0E"/>
    <w:rsid w:val="00001EC3"/>
    <w:rsid w:val="0000302B"/>
    <w:rsid w:val="00003ED9"/>
    <w:rsid w:val="00004242"/>
    <w:rsid w:val="00005857"/>
    <w:rsid w:val="000073DA"/>
    <w:rsid w:val="0000748C"/>
    <w:rsid w:val="00007E8C"/>
    <w:rsid w:val="00021B02"/>
    <w:rsid w:val="00022654"/>
    <w:rsid w:val="00024C06"/>
    <w:rsid w:val="00025F6F"/>
    <w:rsid w:val="0002632B"/>
    <w:rsid w:val="0003060C"/>
    <w:rsid w:val="00030C96"/>
    <w:rsid w:val="00031F6A"/>
    <w:rsid w:val="00032BE1"/>
    <w:rsid w:val="000445B0"/>
    <w:rsid w:val="000450E9"/>
    <w:rsid w:val="0004676F"/>
    <w:rsid w:val="00046F7E"/>
    <w:rsid w:val="000604DE"/>
    <w:rsid w:val="00062D0C"/>
    <w:rsid w:val="00066980"/>
    <w:rsid w:val="00077CC1"/>
    <w:rsid w:val="0008050B"/>
    <w:rsid w:val="00082DAF"/>
    <w:rsid w:val="00085E47"/>
    <w:rsid w:val="000917D7"/>
    <w:rsid w:val="00093C70"/>
    <w:rsid w:val="000A23E9"/>
    <w:rsid w:val="000A2E9D"/>
    <w:rsid w:val="000A430E"/>
    <w:rsid w:val="000B03C6"/>
    <w:rsid w:val="000B5233"/>
    <w:rsid w:val="000B6AE4"/>
    <w:rsid w:val="000C196F"/>
    <w:rsid w:val="000C20B9"/>
    <w:rsid w:val="000C59E5"/>
    <w:rsid w:val="000C76D8"/>
    <w:rsid w:val="000C7D0E"/>
    <w:rsid w:val="000D2246"/>
    <w:rsid w:val="000D472D"/>
    <w:rsid w:val="000D6234"/>
    <w:rsid w:val="000D68A5"/>
    <w:rsid w:val="000E354E"/>
    <w:rsid w:val="000E36FF"/>
    <w:rsid w:val="000E3846"/>
    <w:rsid w:val="000E4368"/>
    <w:rsid w:val="000E5885"/>
    <w:rsid w:val="000E7DBD"/>
    <w:rsid w:val="000F0582"/>
    <w:rsid w:val="000F499B"/>
    <w:rsid w:val="000F63EB"/>
    <w:rsid w:val="00105019"/>
    <w:rsid w:val="00106F34"/>
    <w:rsid w:val="00110855"/>
    <w:rsid w:val="001154EE"/>
    <w:rsid w:val="00116DAB"/>
    <w:rsid w:val="00121A12"/>
    <w:rsid w:val="001233DB"/>
    <w:rsid w:val="00125995"/>
    <w:rsid w:val="001367EC"/>
    <w:rsid w:val="00136FF5"/>
    <w:rsid w:val="0014063F"/>
    <w:rsid w:val="00141273"/>
    <w:rsid w:val="00142264"/>
    <w:rsid w:val="00142962"/>
    <w:rsid w:val="00145E44"/>
    <w:rsid w:val="00146531"/>
    <w:rsid w:val="00146EE9"/>
    <w:rsid w:val="001517D3"/>
    <w:rsid w:val="00156F8A"/>
    <w:rsid w:val="00160001"/>
    <w:rsid w:val="0016368A"/>
    <w:rsid w:val="00163C69"/>
    <w:rsid w:val="00163D2D"/>
    <w:rsid w:val="001642C6"/>
    <w:rsid w:val="00164FCE"/>
    <w:rsid w:val="00165A93"/>
    <w:rsid w:val="001671FA"/>
    <w:rsid w:val="00167450"/>
    <w:rsid w:val="001675CB"/>
    <w:rsid w:val="001733FE"/>
    <w:rsid w:val="001737ED"/>
    <w:rsid w:val="00197B0F"/>
    <w:rsid w:val="001A4E8D"/>
    <w:rsid w:val="001A6D14"/>
    <w:rsid w:val="001A6F21"/>
    <w:rsid w:val="001B5A60"/>
    <w:rsid w:val="001B6602"/>
    <w:rsid w:val="001C0708"/>
    <w:rsid w:val="001C2E39"/>
    <w:rsid w:val="001C3C53"/>
    <w:rsid w:val="001C3F67"/>
    <w:rsid w:val="001C60C8"/>
    <w:rsid w:val="001C7569"/>
    <w:rsid w:val="001C7CE5"/>
    <w:rsid w:val="001D5ACE"/>
    <w:rsid w:val="001D5C0E"/>
    <w:rsid w:val="001E25FE"/>
    <w:rsid w:val="001E28FA"/>
    <w:rsid w:val="001E2C74"/>
    <w:rsid w:val="001E704E"/>
    <w:rsid w:val="001F08C3"/>
    <w:rsid w:val="001F3371"/>
    <w:rsid w:val="001F393D"/>
    <w:rsid w:val="001F7954"/>
    <w:rsid w:val="001F7E9C"/>
    <w:rsid w:val="00210AAD"/>
    <w:rsid w:val="0021463D"/>
    <w:rsid w:val="00222050"/>
    <w:rsid w:val="00222DFB"/>
    <w:rsid w:val="002249EB"/>
    <w:rsid w:val="00234DD7"/>
    <w:rsid w:val="00236C3C"/>
    <w:rsid w:val="002372C6"/>
    <w:rsid w:val="00246A2F"/>
    <w:rsid w:val="00255FAF"/>
    <w:rsid w:val="00262690"/>
    <w:rsid w:val="002641C7"/>
    <w:rsid w:val="002655CC"/>
    <w:rsid w:val="00266986"/>
    <w:rsid w:val="0026753F"/>
    <w:rsid w:val="002746AA"/>
    <w:rsid w:val="002747E8"/>
    <w:rsid w:val="0027510F"/>
    <w:rsid w:val="00275AE1"/>
    <w:rsid w:val="00276016"/>
    <w:rsid w:val="0027712E"/>
    <w:rsid w:val="00281B57"/>
    <w:rsid w:val="00285494"/>
    <w:rsid w:val="0029498E"/>
    <w:rsid w:val="00296F4C"/>
    <w:rsid w:val="002A0731"/>
    <w:rsid w:val="002A49BD"/>
    <w:rsid w:val="002A5DE8"/>
    <w:rsid w:val="002B73C2"/>
    <w:rsid w:val="002B7D48"/>
    <w:rsid w:val="002C2736"/>
    <w:rsid w:val="002D0CDC"/>
    <w:rsid w:val="002D50A9"/>
    <w:rsid w:val="002D6103"/>
    <w:rsid w:val="002E553F"/>
    <w:rsid w:val="002E7A9C"/>
    <w:rsid w:val="002F0685"/>
    <w:rsid w:val="002F4B95"/>
    <w:rsid w:val="002F6DF7"/>
    <w:rsid w:val="002F7A40"/>
    <w:rsid w:val="00300BFB"/>
    <w:rsid w:val="00301595"/>
    <w:rsid w:val="0030384B"/>
    <w:rsid w:val="003074AF"/>
    <w:rsid w:val="0031085A"/>
    <w:rsid w:val="0031323A"/>
    <w:rsid w:val="0031382C"/>
    <w:rsid w:val="00316296"/>
    <w:rsid w:val="00331238"/>
    <w:rsid w:val="00334844"/>
    <w:rsid w:val="00335652"/>
    <w:rsid w:val="00335CB7"/>
    <w:rsid w:val="003474F3"/>
    <w:rsid w:val="00357650"/>
    <w:rsid w:val="00360E6E"/>
    <w:rsid w:val="003627C4"/>
    <w:rsid w:val="0036465A"/>
    <w:rsid w:val="00370302"/>
    <w:rsid w:val="00372646"/>
    <w:rsid w:val="00380FCB"/>
    <w:rsid w:val="00381223"/>
    <w:rsid w:val="00383BCF"/>
    <w:rsid w:val="00385E84"/>
    <w:rsid w:val="00386370"/>
    <w:rsid w:val="00386671"/>
    <w:rsid w:val="00396BA1"/>
    <w:rsid w:val="003A1585"/>
    <w:rsid w:val="003A2BDE"/>
    <w:rsid w:val="003A68DB"/>
    <w:rsid w:val="003B0F8F"/>
    <w:rsid w:val="003B1E88"/>
    <w:rsid w:val="003B32FC"/>
    <w:rsid w:val="003B3696"/>
    <w:rsid w:val="003B4366"/>
    <w:rsid w:val="003B46C6"/>
    <w:rsid w:val="003B517D"/>
    <w:rsid w:val="003B55E9"/>
    <w:rsid w:val="003C166A"/>
    <w:rsid w:val="003C37A7"/>
    <w:rsid w:val="003C7E4A"/>
    <w:rsid w:val="003D2BA5"/>
    <w:rsid w:val="003D4669"/>
    <w:rsid w:val="003D62A5"/>
    <w:rsid w:val="003E378B"/>
    <w:rsid w:val="003E569C"/>
    <w:rsid w:val="003E750F"/>
    <w:rsid w:val="003F091C"/>
    <w:rsid w:val="003F128F"/>
    <w:rsid w:val="00406A96"/>
    <w:rsid w:val="00426813"/>
    <w:rsid w:val="00427CFB"/>
    <w:rsid w:val="00430F14"/>
    <w:rsid w:val="004310A8"/>
    <w:rsid w:val="00432B38"/>
    <w:rsid w:val="004340E8"/>
    <w:rsid w:val="00435909"/>
    <w:rsid w:val="00443071"/>
    <w:rsid w:val="004430CE"/>
    <w:rsid w:val="0045187B"/>
    <w:rsid w:val="00452C26"/>
    <w:rsid w:val="004554B3"/>
    <w:rsid w:val="00460A94"/>
    <w:rsid w:val="004617EB"/>
    <w:rsid w:val="00467038"/>
    <w:rsid w:val="0047500F"/>
    <w:rsid w:val="0047524F"/>
    <w:rsid w:val="004761B8"/>
    <w:rsid w:val="00477994"/>
    <w:rsid w:val="00477A00"/>
    <w:rsid w:val="004801BE"/>
    <w:rsid w:val="00481549"/>
    <w:rsid w:val="00481CCE"/>
    <w:rsid w:val="00481ED2"/>
    <w:rsid w:val="00484EA9"/>
    <w:rsid w:val="00490713"/>
    <w:rsid w:val="00491E2C"/>
    <w:rsid w:val="00494F90"/>
    <w:rsid w:val="004A1988"/>
    <w:rsid w:val="004A6EEB"/>
    <w:rsid w:val="004B1950"/>
    <w:rsid w:val="004B4B07"/>
    <w:rsid w:val="004B4B27"/>
    <w:rsid w:val="004B55BD"/>
    <w:rsid w:val="004B5974"/>
    <w:rsid w:val="004B6AD0"/>
    <w:rsid w:val="004C31F2"/>
    <w:rsid w:val="004D258D"/>
    <w:rsid w:val="004D4064"/>
    <w:rsid w:val="004E3769"/>
    <w:rsid w:val="004F06E8"/>
    <w:rsid w:val="004F3680"/>
    <w:rsid w:val="004F3C50"/>
    <w:rsid w:val="004F4EA5"/>
    <w:rsid w:val="004F7DFA"/>
    <w:rsid w:val="005005B1"/>
    <w:rsid w:val="00506445"/>
    <w:rsid w:val="00513B0D"/>
    <w:rsid w:val="00514EB9"/>
    <w:rsid w:val="00517135"/>
    <w:rsid w:val="00520270"/>
    <w:rsid w:val="00520AA6"/>
    <w:rsid w:val="00520B10"/>
    <w:rsid w:val="00522126"/>
    <w:rsid w:val="00523B5A"/>
    <w:rsid w:val="00525F91"/>
    <w:rsid w:val="00533172"/>
    <w:rsid w:val="0053347E"/>
    <w:rsid w:val="005436FF"/>
    <w:rsid w:val="00550029"/>
    <w:rsid w:val="00552C2C"/>
    <w:rsid w:val="00552CB0"/>
    <w:rsid w:val="00553AE5"/>
    <w:rsid w:val="0056083B"/>
    <w:rsid w:val="00565CE2"/>
    <w:rsid w:val="00570FA1"/>
    <w:rsid w:val="00576FED"/>
    <w:rsid w:val="005840D2"/>
    <w:rsid w:val="00591649"/>
    <w:rsid w:val="00592B46"/>
    <w:rsid w:val="0059518C"/>
    <w:rsid w:val="005951BA"/>
    <w:rsid w:val="005A36BF"/>
    <w:rsid w:val="005A533F"/>
    <w:rsid w:val="005B66D6"/>
    <w:rsid w:val="005C08E3"/>
    <w:rsid w:val="005C3DBB"/>
    <w:rsid w:val="005C49AF"/>
    <w:rsid w:val="005C64ED"/>
    <w:rsid w:val="005D24AD"/>
    <w:rsid w:val="005D5496"/>
    <w:rsid w:val="005D68C1"/>
    <w:rsid w:val="005E0BDB"/>
    <w:rsid w:val="005E1DF1"/>
    <w:rsid w:val="005E3B53"/>
    <w:rsid w:val="005F09FB"/>
    <w:rsid w:val="005F2FE8"/>
    <w:rsid w:val="005F6060"/>
    <w:rsid w:val="005F795D"/>
    <w:rsid w:val="00600DBE"/>
    <w:rsid w:val="00604206"/>
    <w:rsid w:val="00605E99"/>
    <w:rsid w:val="00610BEC"/>
    <w:rsid w:val="00615197"/>
    <w:rsid w:val="00615ED0"/>
    <w:rsid w:val="00616629"/>
    <w:rsid w:val="00623143"/>
    <w:rsid w:val="00630AA4"/>
    <w:rsid w:val="00632EE6"/>
    <w:rsid w:val="006334BB"/>
    <w:rsid w:val="0063590C"/>
    <w:rsid w:val="00637837"/>
    <w:rsid w:val="00640DAE"/>
    <w:rsid w:val="00642366"/>
    <w:rsid w:val="0064487B"/>
    <w:rsid w:val="00644AD3"/>
    <w:rsid w:val="00645E8A"/>
    <w:rsid w:val="00647B2B"/>
    <w:rsid w:val="0065279D"/>
    <w:rsid w:val="00653DD4"/>
    <w:rsid w:val="00654EAE"/>
    <w:rsid w:val="00657644"/>
    <w:rsid w:val="00657A6D"/>
    <w:rsid w:val="0066003B"/>
    <w:rsid w:val="00660F28"/>
    <w:rsid w:val="00661539"/>
    <w:rsid w:val="006634A6"/>
    <w:rsid w:val="00671115"/>
    <w:rsid w:val="00672BF7"/>
    <w:rsid w:val="0067494C"/>
    <w:rsid w:val="00674E78"/>
    <w:rsid w:val="00676C32"/>
    <w:rsid w:val="006770BC"/>
    <w:rsid w:val="00683D60"/>
    <w:rsid w:val="00684B8C"/>
    <w:rsid w:val="00686988"/>
    <w:rsid w:val="006913DD"/>
    <w:rsid w:val="00692E80"/>
    <w:rsid w:val="0069547A"/>
    <w:rsid w:val="00695C09"/>
    <w:rsid w:val="00697E36"/>
    <w:rsid w:val="006A0559"/>
    <w:rsid w:val="006A5C1C"/>
    <w:rsid w:val="006B0C86"/>
    <w:rsid w:val="006B3028"/>
    <w:rsid w:val="006B4332"/>
    <w:rsid w:val="006B599B"/>
    <w:rsid w:val="006B6D43"/>
    <w:rsid w:val="006C179A"/>
    <w:rsid w:val="006C6351"/>
    <w:rsid w:val="006C78C3"/>
    <w:rsid w:val="006D29F0"/>
    <w:rsid w:val="006D77B3"/>
    <w:rsid w:val="006D7A75"/>
    <w:rsid w:val="006E1716"/>
    <w:rsid w:val="006E172A"/>
    <w:rsid w:val="006E19FA"/>
    <w:rsid w:val="006E2371"/>
    <w:rsid w:val="006E5148"/>
    <w:rsid w:val="006F0066"/>
    <w:rsid w:val="006F271B"/>
    <w:rsid w:val="006F5F72"/>
    <w:rsid w:val="007076BC"/>
    <w:rsid w:val="00707FE9"/>
    <w:rsid w:val="00710644"/>
    <w:rsid w:val="00711226"/>
    <w:rsid w:val="0071357B"/>
    <w:rsid w:val="00713CB1"/>
    <w:rsid w:val="007151EC"/>
    <w:rsid w:val="00721715"/>
    <w:rsid w:val="00727864"/>
    <w:rsid w:val="007315E1"/>
    <w:rsid w:val="007325CE"/>
    <w:rsid w:val="00732C57"/>
    <w:rsid w:val="007335B7"/>
    <w:rsid w:val="00743AA6"/>
    <w:rsid w:val="00743C07"/>
    <w:rsid w:val="007473D2"/>
    <w:rsid w:val="00756BC2"/>
    <w:rsid w:val="00761BD4"/>
    <w:rsid w:val="00762DDF"/>
    <w:rsid w:val="007631C5"/>
    <w:rsid w:val="00763B83"/>
    <w:rsid w:val="007664C5"/>
    <w:rsid w:val="00770023"/>
    <w:rsid w:val="00771C96"/>
    <w:rsid w:val="00780558"/>
    <w:rsid w:val="00780876"/>
    <w:rsid w:val="0078140D"/>
    <w:rsid w:val="0078553B"/>
    <w:rsid w:val="007874F0"/>
    <w:rsid w:val="007A0746"/>
    <w:rsid w:val="007B21AE"/>
    <w:rsid w:val="007B749E"/>
    <w:rsid w:val="007C3403"/>
    <w:rsid w:val="007C3CF8"/>
    <w:rsid w:val="007D2E02"/>
    <w:rsid w:val="007D4913"/>
    <w:rsid w:val="007D4E4F"/>
    <w:rsid w:val="007D6D4E"/>
    <w:rsid w:val="007D7B50"/>
    <w:rsid w:val="007E1336"/>
    <w:rsid w:val="007E4B55"/>
    <w:rsid w:val="007E53B6"/>
    <w:rsid w:val="007E5B14"/>
    <w:rsid w:val="007F3C16"/>
    <w:rsid w:val="007F3EF4"/>
    <w:rsid w:val="008005ED"/>
    <w:rsid w:val="00802265"/>
    <w:rsid w:val="00804141"/>
    <w:rsid w:val="0080484C"/>
    <w:rsid w:val="008152A2"/>
    <w:rsid w:val="0081695C"/>
    <w:rsid w:val="00816E34"/>
    <w:rsid w:val="008223B0"/>
    <w:rsid w:val="008260C6"/>
    <w:rsid w:val="00830B15"/>
    <w:rsid w:val="00831819"/>
    <w:rsid w:val="00832B5A"/>
    <w:rsid w:val="008334A5"/>
    <w:rsid w:val="00840957"/>
    <w:rsid w:val="008506BE"/>
    <w:rsid w:val="008532AC"/>
    <w:rsid w:val="00856C11"/>
    <w:rsid w:val="0085765A"/>
    <w:rsid w:val="008578B8"/>
    <w:rsid w:val="00862979"/>
    <w:rsid w:val="00862E94"/>
    <w:rsid w:val="00864F93"/>
    <w:rsid w:val="008741A2"/>
    <w:rsid w:val="00874F14"/>
    <w:rsid w:val="00875391"/>
    <w:rsid w:val="00876AE8"/>
    <w:rsid w:val="00880EEA"/>
    <w:rsid w:val="0088293F"/>
    <w:rsid w:val="008833D7"/>
    <w:rsid w:val="008864BA"/>
    <w:rsid w:val="00897DE2"/>
    <w:rsid w:val="008A17EC"/>
    <w:rsid w:val="008A5945"/>
    <w:rsid w:val="008B2F00"/>
    <w:rsid w:val="008B6021"/>
    <w:rsid w:val="008B714C"/>
    <w:rsid w:val="008C621C"/>
    <w:rsid w:val="008C7F42"/>
    <w:rsid w:val="008D0994"/>
    <w:rsid w:val="008D1285"/>
    <w:rsid w:val="008D3F60"/>
    <w:rsid w:val="008D40B3"/>
    <w:rsid w:val="008D4F1A"/>
    <w:rsid w:val="008D5438"/>
    <w:rsid w:val="008D6872"/>
    <w:rsid w:val="008E4214"/>
    <w:rsid w:val="008E493F"/>
    <w:rsid w:val="008E5707"/>
    <w:rsid w:val="008E5E5A"/>
    <w:rsid w:val="008F0450"/>
    <w:rsid w:val="008F3A88"/>
    <w:rsid w:val="00900874"/>
    <w:rsid w:val="00902F80"/>
    <w:rsid w:val="00903123"/>
    <w:rsid w:val="009045C0"/>
    <w:rsid w:val="00906097"/>
    <w:rsid w:val="009073DB"/>
    <w:rsid w:val="009075A6"/>
    <w:rsid w:val="009235E5"/>
    <w:rsid w:val="00924109"/>
    <w:rsid w:val="00927652"/>
    <w:rsid w:val="00927CFF"/>
    <w:rsid w:val="00931095"/>
    <w:rsid w:val="009312D2"/>
    <w:rsid w:val="00932D6E"/>
    <w:rsid w:val="009339C8"/>
    <w:rsid w:val="00934C71"/>
    <w:rsid w:val="0094120A"/>
    <w:rsid w:val="00944306"/>
    <w:rsid w:val="00947454"/>
    <w:rsid w:val="009478C5"/>
    <w:rsid w:val="00951F4A"/>
    <w:rsid w:val="00960297"/>
    <w:rsid w:val="0096074D"/>
    <w:rsid w:val="00963023"/>
    <w:rsid w:val="0096416B"/>
    <w:rsid w:val="00964CDE"/>
    <w:rsid w:val="00967041"/>
    <w:rsid w:val="009672F1"/>
    <w:rsid w:val="009679B8"/>
    <w:rsid w:val="009710E8"/>
    <w:rsid w:val="00972F58"/>
    <w:rsid w:val="00975658"/>
    <w:rsid w:val="00982B81"/>
    <w:rsid w:val="009830FD"/>
    <w:rsid w:val="009863EE"/>
    <w:rsid w:val="0099158B"/>
    <w:rsid w:val="009954AD"/>
    <w:rsid w:val="009A0F86"/>
    <w:rsid w:val="009A50E5"/>
    <w:rsid w:val="009A70DF"/>
    <w:rsid w:val="009B18A0"/>
    <w:rsid w:val="009B2940"/>
    <w:rsid w:val="009B637C"/>
    <w:rsid w:val="009C1530"/>
    <w:rsid w:val="009C1DD8"/>
    <w:rsid w:val="009D1E24"/>
    <w:rsid w:val="009D2807"/>
    <w:rsid w:val="009D6671"/>
    <w:rsid w:val="009D7114"/>
    <w:rsid w:val="009E142D"/>
    <w:rsid w:val="009E46C6"/>
    <w:rsid w:val="009E7E5F"/>
    <w:rsid w:val="009F1D22"/>
    <w:rsid w:val="009F4416"/>
    <w:rsid w:val="009F6087"/>
    <w:rsid w:val="009F6E04"/>
    <w:rsid w:val="00A02814"/>
    <w:rsid w:val="00A04F41"/>
    <w:rsid w:val="00A1163B"/>
    <w:rsid w:val="00A11D4E"/>
    <w:rsid w:val="00A11EF5"/>
    <w:rsid w:val="00A13ACD"/>
    <w:rsid w:val="00A1495D"/>
    <w:rsid w:val="00A15565"/>
    <w:rsid w:val="00A2034B"/>
    <w:rsid w:val="00A20473"/>
    <w:rsid w:val="00A23243"/>
    <w:rsid w:val="00A25A59"/>
    <w:rsid w:val="00A270F6"/>
    <w:rsid w:val="00A27CFD"/>
    <w:rsid w:val="00A27F2E"/>
    <w:rsid w:val="00A3056D"/>
    <w:rsid w:val="00A311AE"/>
    <w:rsid w:val="00A32FDF"/>
    <w:rsid w:val="00A353B8"/>
    <w:rsid w:val="00A443C5"/>
    <w:rsid w:val="00A46BC2"/>
    <w:rsid w:val="00A53020"/>
    <w:rsid w:val="00A5657E"/>
    <w:rsid w:val="00A56DE5"/>
    <w:rsid w:val="00A5712E"/>
    <w:rsid w:val="00A57C2D"/>
    <w:rsid w:val="00A6618F"/>
    <w:rsid w:val="00A70381"/>
    <w:rsid w:val="00A703AD"/>
    <w:rsid w:val="00A71E3A"/>
    <w:rsid w:val="00A852A6"/>
    <w:rsid w:val="00A85E13"/>
    <w:rsid w:val="00A8698A"/>
    <w:rsid w:val="00A87BEF"/>
    <w:rsid w:val="00A87FFD"/>
    <w:rsid w:val="00A947D1"/>
    <w:rsid w:val="00AA7E2C"/>
    <w:rsid w:val="00AB3812"/>
    <w:rsid w:val="00AC064D"/>
    <w:rsid w:val="00AC4DAA"/>
    <w:rsid w:val="00AC6B44"/>
    <w:rsid w:val="00AD2899"/>
    <w:rsid w:val="00AD2F8B"/>
    <w:rsid w:val="00AD5E9D"/>
    <w:rsid w:val="00AD7570"/>
    <w:rsid w:val="00AE1B86"/>
    <w:rsid w:val="00AE2AEA"/>
    <w:rsid w:val="00AE2D05"/>
    <w:rsid w:val="00AE3714"/>
    <w:rsid w:val="00AE3E1E"/>
    <w:rsid w:val="00AE4513"/>
    <w:rsid w:val="00AF24D4"/>
    <w:rsid w:val="00AF6BC1"/>
    <w:rsid w:val="00AF75AF"/>
    <w:rsid w:val="00AF7DB2"/>
    <w:rsid w:val="00B025F0"/>
    <w:rsid w:val="00B02761"/>
    <w:rsid w:val="00B035A7"/>
    <w:rsid w:val="00B05699"/>
    <w:rsid w:val="00B069DD"/>
    <w:rsid w:val="00B06FF1"/>
    <w:rsid w:val="00B07168"/>
    <w:rsid w:val="00B1191D"/>
    <w:rsid w:val="00B122AB"/>
    <w:rsid w:val="00B17967"/>
    <w:rsid w:val="00B21A8B"/>
    <w:rsid w:val="00B26663"/>
    <w:rsid w:val="00B26EE2"/>
    <w:rsid w:val="00B31F94"/>
    <w:rsid w:val="00B44C8A"/>
    <w:rsid w:val="00B50D3B"/>
    <w:rsid w:val="00B51BF8"/>
    <w:rsid w:val="00B52164"/>
    <w:rsid w:val="00B61600"/>
    <w:rsid w:val="00B6230F"/>
    <w:rsid w:val="00B66066"/>
    <w:rsid w:val="00B7032B"/>
    <w:rsid w:val="00B70D33"/>
    <w:rsid w:val="00B70E0C"/>
    <w:rsid w:val="00B72572"/>
    <w:rsid w:val="00B742C2"/>
    <w:rsid w:val="00B80CAD"/>
    <w:rsid w:val="00B82465"/>
    <w:rsid w:val="00B84075"/>
    <w:rsid w:val="00B9252E"/>
    <w:rsid w:val="00B94B66"/>
    <w:rsid w:val="00BA0D13"/>
    <w:rsid w:val="00BA3C68"/>
    <w:rsid w:val="00BA4239"/>
    <w:rsid w:val="00BA4F4B"/>
    <w:rsid w:val="00BB0DC2"/>
    <w:rsid w:val="00BB45A1"/>
    <w:rsid w:val="00BB749A"/>
    <w:rsid w:val="00BB7ED4"/>
    <w:rsid w:val="00BC2E28"/>
    <w:rsid w:val="00BC4094"/>
    <w:rsid w:val="00BC71EE"/>
    <w:rsid w:val="00BD1B5A"/>
    <w:rsid w:val="00BD598E"/>
    <w:rsid w:val="00BD5E3E"/>
    <w:rsid w:val="00BD63E0"/>
    <w:rsid w:val="00BD6A68"/>
    <w:rsid w:val="00BD7660"/>
    <w:rsid w:val="00BE232D"/>
    <w:rsid w:val="00BF05E3"/>
    <w:rsid w:val="00BF0BAF"/>
    <w:rsid w:val="00BF12C7"/>
    <w:rsid w:val="00BF5ADB"/>
    <w:rsid w:val="00C02199"/>
    <w:rsid w:val="00C04469"/>
    <w:rsid w:val="00C053FD"/>
    <w:rsid w:val="00C06CB6"/>
    <w:rsid w:val="00C10647"/>
    <w:rsid w:val="00C1198D"/>
    <w:rsid w:val="00C124E0"/>
    <w:rsid w:val="00C15772"/>
    <w:rsid w:val="00C20606"/>
    <w:rsid w:val="00C21A26"/>
    <w:rsid w:val="00C2410E"/>
    <w:rsid w:val="00C24CB7"/>
    <w:rsid w:val="00C24F62"/>
    <w:rsid w:val="00C254B9"/>
    <w:rsid w:val="00C2654E"/>
    <w:rsid w:val="00C272A6"/>
    <w:rsid w:val="00C27C31"/>
    <w:rsid w:val="00C36D7A"/>
    <w:rsid w:val="00C40276"/>
    <w:rsid w:val="00C40FB1"/>
    <w:rsid w:val="00C517B9"/>
    <w:rsid w:val="00C56650"/>
    <w:rsid w:val="00C57E59"/>
    <w:rsid w:val="00C6321C"/>
    <w:rsid w:val="00C66163"/>
    <w:rsid w:val="00C67BB8"/>
    <w:rsid w:val="00C67EA9"/>
    <w:rsid w:val="00C72CE2"/>
    <w:rsid w:val="00C7576D"/>
    <w:rsid w:val="00C80DFE"/>
    <w:rsid w:val="00C819DB"/>
    <w:rsid w:val="00C84608"/>
    <w:rsid w:val="00C915D5"/>
    <w:rsid w:val="00C9183E"/>
    <w:rsid w:val="00CA6199"/>
    <w:rsid w:val="00CB5063"/>
    <w:rsid w:val="00CC4F78"/>
    <w:rsid w:val="00CC7C99"/>
    <w:rsid w:val="00CD086A"/>
    <w:rsid w:val="00CD0BE3"/>
    <w:rsid w:val="00CD23ED"/>
    <w:rsid w:val="00CE2905"/>
    <w:rsid w:val="00CE60E4"/>
    <w:rsid w:val="00CF4BA5"/>
    <w:rsid w:val="00CF6AC3"/>
    <w:rsid w:val="00CF6BEC"/>
    <w:rsid w:val="00CF7E62"/>
    <w:rsid w:val="00D02C38"/>
    <w:rsid w:val="00D036BB"/>
    <w:rsid w:val="00D04A6C"/>
    <w:rsid w:val="00D11FA8"/>
    <w:rsid w:val="00D16398"/>
    <w:rsid w:val="00D241CE"/>
    <w:rsid w:val="00D242D3"/>
    <w:rsid w:val="00D24A08"/>
    <w:rsid w:val="00D26142"/>
    <w:rsid w:val="00D42AA4"/>
    <w:rsid w:val="00D431A2"/>
    <w:rsid w:val="00D55111"/>
    <w:rsid w:val="00D61F70"/>
    <w:rsid w:val="00D6591C"/>
    <w:rsid w:val="00D666D0"/>
    <w:rsid w:val="00D6683C"/>
    <w:rsid w:val="00D70AE2"/>
    <w:rsid w:val="00D729FB"/>
    <w:rsid w:val="00D74AD6"/>
    <w:rsid w:val="00D74CE2"/>
    <w:rsid w:val="00D75CC2"/>
    <w:rsid w:val="00D83D62"/>
    <w:rsid w:val="00D84332"/>
    <w:rsid w:val="00D85A88"/>
    <w:rsid w:val="00D86112"/>
    <w:rsid w:val="00D86187"/>
    <w:rsid w:val="00D8754A"/>
    <w:rsid w:val="00D919E0"/>
    <w:rsid w:val="00D92BCA"/>
    <w:rsid w:val="00D9435C"/>
    <w:rsid w:val="00D95401"/>
    <w:rsid w:val="00DA3525"/>
    <w:rsid w:val="00DA755C"/>
    <w:rsid w:val="00DB3E08"/>
    <w:rsid w:val="00DB5E49"/>
    <w:rsid w:val="00DC05EC"/>
    <w:rsid w:val="00DC13CC"/>
    <w:rsid w:val="00DC31BB"/>
    <w:rsid w:val="00DC6A07"/>
    <w:rsid w:val="00DC7885"/>
    <w:rsid w:val="00DD0E2C"/>
    <w:rsid w:val="00DD118F"/>
    <w:rsid w:val="00DD2159"/>
    <w:rsid w:val="00DD3255"/>
    <w:rsid w:val="00DD37B6"/>
    <w:rsid w:val="00DD59B6"/>
    <w:rsid w:val="00DE00E5"/>
    <w:rsid w:val="00DE22F0"/>
    <w:rsid w:val="00DE52AA"/>
    <w:rsid w:val="00DE57FE"/>
    <w:rsid w:val="00DE5A81"/>
    <w:rsid w:val="00DE6881"/>
    <w:rsid w:val="00DE7293"/>
    <w:rsid w:val="00DF16D6"/>
    <w:rsid w:val="00DF31D8"/>
    <w:rsid w:val="00DF56B7"/>
    <w:rsid w:val="00E03CA3"/>
    <w:rsid w:val="00E04249"/>
    <w:rsid w:val="00E046F6"/>
    <w:rsid w:val="00E073A8"/>
    <w:rsid w:val="00E100F3"/>
    <w:rsid w:val="00E17275"/>
    <w:rsid w:val="00E22B18"/>
    <w:rsid w:val="00E2548B"/>
    <w:rsid w:val="00E2566E"/>
    <w:rsid w:val="00E31D01"/>
    <w:rsid w:val="00E34155"/>
    <w:rsid w:val="00E34C90"/>
    <w:rsid w:val="00E451B3"/>
    <w:rsid w:val="00E47AE4"/>
    <w:rsid w:val="00E47B1D"/>
    <w:rsid w:val="00E52C65"/>
    <w:rsid w:val="00E614F3"/>
    <w:rsid w:val="00E62A0B"/>
    <w:rsid w:val="00E670F7"/>
    <w:rsid w:val="00E67437"/>
    <w:rsid w:val="00E7299B"/>
    <w:rsid w:val="00E73B3A"/>
    <w:rsid w:val="00E75393"/>
    <w:rsid w:val="00E76F7B"/>
    <w:rsid w:val="00E76FD2"/>
    <w:rsid w:val="00E774EE"/>
    <w:rsid w:val="00E77C8F"/>
    <w:rsid w:val="00E83D8D"/>
    <w:rsid w:val="00E84FA4"/>
    <w:rsid w:val="00E85D7F"/>
    <w:rsid w:val="00E87D99"/>
    <w:rsid w:val="00E92565"/>
    <w:rsid w:val="00E93AC9"/>
    <w:rsid w:val="00E93DB0"/>
    <w:rsid w:val="00EA52D1"/>
    <w:rsid w:val="00EA58F3"/>
    <w:rsid w:val="00EA5A69"/>
    <w:rsid w:val="00EA5B69"/>
    <w:rsid w:val="00EA6519"/>
    <w:rsid w:val="00EB321E"/>
    <w:rsid w:val="00EB34C8"/>
    <w:rsid w:val="00EB415C"/>
    <w:rsid w:val="00EB5C2A"/>
    <w:rsid w:val="00EB61CD"/>
    <w:rsid w:val="00EC6A47"/>
    <w:rsid w:val="00ED0C96"/>
    <w:rsid w:val="00ED1B06"/>
    <w:rsid w:val="00ED3A11"/>
    <w:rsid w:val="00EE04A1"/>
    <w:rsid w:val="00EF2887"/>
    <w:rsid w:val="00F029DC"/>
    <w:rsid w:val="00F039A9"/>
    <w:rsid w:val="00F03AEC"/>
    <w:rsid w:val="00F05D8B"/>
    <w:rsid w:val="00F07EE6"/>
    <w:rsid w:val="00F11F0E"/>
    <w:rsid w:val="00F13C91"/>
    <w:rsid w:val="00F14398"/>
    <w:rsid w:val="00F15788"/>
    <w:rsid w:val="00F16D8F"/>
    <w:rsid w:val="00F228D3"/>
    <w:rsid w:val="00F22B62"/>
    <w:rsid w:val="00F25328"/>
    <w:rsid w:val="00F25B4F"/>
    <w:rsid w:val="00F32DE5"/>
    <w:rsid w:val="00F3345B"/>
    <w:rsid w:val="00F33CB3"/>
    <w:rsid w:val="00F41460"/>
    <w:rsid w:val="00F509BD"/>
    <w:rsid w:val="00F525D6"/>
    <w:rsid w:val="00F53780"/>
    <w:rsid w:val="00F62F7C"/>
    <w:rsid w:val="00F71FB4"/>
    <w:rsid w:val="00F73092"/>
    <w:rsid w:val="00F7516B"/>
    <w:rsid w:val="00F855B2"/>
    <w:rsid w:val="00F856EB"/>
    <w:rsid w:val="00F85A2B"/>
    <w:rsid w:val="00F8687A"/>
    <w:rsid w:val="00F87B5E"/>
    <w:rsid w:val="00F9791E"/>
    <w:rsid w:val="00FA1692"/>
    <w:rsid w:val="00FA3FD9"/>
    <w:rsid w:val="00FB0445"/>
    <w:rsid w:val="00FB0643"/>
    <w:rsid w:val="00FB375A"/>
    <w:rsid w:val="00FB426D"/>
    <w:rsid w:val="00FB6857"/>
    <w:rsid w:val="00FC21F1"/>
    <w:rsid w:val="00FC3003"/>
    <w:rsid w:val="00FC3E79"/>
    <w:rsid w:val="00FD68AC"/>
    <w:rsid w:val="00FE041D"/>
    <w:rsid w:val="00FE3666"/>
    <w:rsid w:val="00FE4431"/>
    <w:rsid w:val="00FF0D58"/>
    <w:rsid w:val="00FF0DCF"/>
    <w:rsid w:val="00FF21B6"/>
    <w:rsid w:val="00FF3F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78D3334"/>
  <w14:defaultImageDpi w14:val="300"/>
  <w15:docId w15:val="{628BD97B-8E49-4847-95AC-BDAA4C63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3C"/>
  </w:style>
  <w:style w:type="paragraph" w:styleId="Rubrik1">
    <w:name w:val="heading 1"/>
    <w:basedOn w:val="Normal"/>
    <w:next w:val="Normal"/>
    <w:link w:val="Rubrik1Char"/>
    <w:uiPriority w:val="9"/>
    <w:qFormat/>
    <w:rsid w:val="000C7D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0C7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C7D0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C7D0E"/>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0C7D0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0C7D0E"/>
    <w:rPr>
      <w:rFonts w:asciiTheme="majorHAnsi" w:eastAsiaTheme="majorEastAsia" w:hAnsiTheme="majorHAnsi" w:cstheme="majorBidi"/>
      <w:b/>
      <w:bCs/>
      <w:color w:val="4F81BD" w:themeColor="accent1"/>
    </w:rPr>
  </w:style>
  <w:style w:type="table" w:styleId="Tabellrutnt">
    <w:name w:val="Table Grid"/>
    <w:basedOn w:val="Normaltabell"/>
    <w:uiPriority w:val="59"/>
    <w:rsid w:val="000C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0C7D0E"/>
    <w:pPr>
      <w:spacing w:before="100" w:beforeAutospacing="1" w:after="100" w:afterAutospacing="1"/>
    </w:pPr>
    <w:rPr>
      <w:rFonts w:ascii="Times" w:hAnsi="Times" w:cs="Times New Roman"/>
      <w:sz w:val="20"/>
      <w:szCs w:val="20"/>
    </w:rPr>
  </w:style>
  <w:style w:type="character" w:styleId="Hyperlnk">
    <w:name w:val="Hyperlink"/>
    <w:basedOn w:val="Standardstycketeckensnitt"/>
    <w:uiPriority w:val="99"/>
    <w:unhideWhenUsed/>
    <w:rsid w:val="000C7D0E"/>
    <w:rPr>
      <w:color w:val="0000FF"/>
      <w:u w:val="single"/>
    </w:rPr>
  </w:style>
  <w:style w:type="paragraph" w:styleId="Liststycke">
    <w:name w:val="List Paragraph"/>
    <w:basedOn w:val="Normal"/>
    <w:uiPriority w:val="34"/>
    <w:qFormat/>
    <w:rsid w:val="000C7D0E"/>
    <w:pPr>
      <w:ind w:left="720"/>
      <w:contextualSpacing/>
    </w:pPr>
  </w:style>
  <w:style w:type="paragraph" w:styleId="Ballongtext">
    <w:name w:val="Balloon Text"/>
    <w:basedOn w:val="Normal"/>
    <w:link w:val="BallongtextChar"/>
    <w:uiPriority w:val="99"/>
    <w:semiHidden/>
    <w:unhideWhenUsed/>
    <w:rsid w:val="000C7D0E"/>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0C7D0E"/>
    <w:rPr>
      <w:rFonts w:ascii="Lucida Grande" w:hAnsi="Lucida Grande"/>
      <w:sz w:val="18"/>
      <w:szCs w:val="18"/>
    </w:rPr>
  </w:style>
  <w:style w:type="character" w:styleId="AnvndHyperlnk">
    <w:name w:val="FollowedHyperlink"/>
    <w:basedOn w:val="Standardstycketeckensnitt"/>
    <w:uiPriority w:val="99"/>
    <w:semiHidden/>
    <w:unhideWhenUsed/>
    <w:rsid w:val="000C7D0E"/>
    <w:rPr>
      <w:color w:val="800080" w:themeColor="followedHyperlink"/>
      <w:u w:val="single"/>
    </w:rPr>
  </w:style>
  <w:style w:type="character" w:customStyle="1" w:styleId="apple-converted-space">
    <w:name w:val="apple-converted-space"/>
    <w:basedOn w:val="Standardstycketeckensnitt"/>
    <w:rsid w:val="00BB7ED4"/>
  </w:style>
  <w:style w:type="paragraph" w:styleId="Sidhuvud">
    <w:name w:val="header"/>
    <w:basedOn w:val="Normal"/>
    <w:link w:val="SidhuvudChar"/>
    <w:uiPriority w:val="99"/>
    <w:unhideWhenUsed/>
    <w:rsid w:val="00862979"/>
    <w:pPr>
      <w:tabs>
        <w:tab w:val="center" w:pos="4536"/>
        <w:tab w:val="right" w:pos="9072"/>
      </w:tabs>
    </w:pPr>
  </w:style>
  <w:style w:type="character" w:customStyle="1" w:styleId="SidhuvudChar">
    <w:name w:val="Sidhuvud Char"/>
    <w:basedOn w:val="Standardstycketeckensnitt"/>
    <w:link w:val="Sidhuvud"/>
    <w:uiPriority w:val="99"/>
    <w:rsid w:val="00862979"/>
  </w:style>
  <w:style w:type="paragraph" w:styleId="Sidfot">
    <w:name w:val="footer"/>
    <w:basedOn w:val="Normal"/>
    <w:link w:val="SidfotChar"/>
    <w:uiPriority w:val="99"/>
    <w:unhideWhenUsed/>
    <w:rsid w:val="00862979"/>
    <w:pPr>
      <w:tabs>
        <w:tab w:val="center" w:pos="4536"/>
        <w:tab w:val="right" w:pos="9072"/>
      </w:tabs>
    </w:pPr>
  </w:style>
  <w:style w:type="character" w:customStyle="1" w:styleId="SidfotChar">
    <w:name w:val="Sidfot Char"/>
    <w:basedOn w:val="Standardstycketeckensnitt"/>
    <w:link w:val="Sidfot"/>
    <w:uiPriority w:val="99"/>
    <w:rsid w:val="00862979"/>
  </w:style>
  <w:style w:type="character" w:styleId="Sidnummer">
    <w:name w:val="page number"/>
    <w:basedOn w:val="Standardstycketeckensnitt"/>
    <w:uiPriority w:val="99"/>
    <w:semiHidden/>
    <w:unhideWhenUsed/>
    <w:rsid w:val="005A36BF"/>
  </w:style>
  <w:style w:type="character" w:styleId="Olstomnmnande">
    <w:name w:val="Unresolved Mention"/>
    <w:basedOn w:val="Standardstycketeckensnitt"/>
    <w:uiPriority w:val="99"/>
    <w:semiHidden/>
    <w:unhideWhenUsed/>
    <w:rsid w:val="0086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719">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314267150">
      <w:bodyDiv w:val="1"/>
      <w:marLeft w:val="0"/>
      <w:marRight w:val="0"/>
      <w:marTop w:val="0"/>
      <w:marBottom w:val="0"/>
      <w:divBdr>
        <w:top w:val="none" w:sz="0" w:space="0" w:color="auto"/>
        <w:left w:val="none" w:sz="0" w:space="0" w:color="auto"/>
        <w:bottom w:val="none" w:sz="0" w:space="0" w:color="auto"/>
        <w:right w:val="none" w:sz="0" w:space="0" w:color="auto"/>
      </w:divBdr>
    </w:div>
    <w:div w:id="439302525">
      <w:bodyDiv w:val="1"/>
      <w:marLeft w:val="0"/>
      <w:marRight w:val="0"/>
      <w:marTop w:val="0"/>
      <w:marBottom w:val="0"/>
      <w:divBdr>
        <w:top w:val="none" w:sz="0" w:space="0" w:color="auto"/>
        <w:left w:val="none" w:sz="0" w:space="0" w:color="auto"/>
        <w:bottom w:val="none" w:sz="0" w:space="0" w:color="auto"/>
        <w:right w:val="none" w:sz="0" w:space="0" w:color="auto"/>
      </w:divBdr>
    </w:div>
    <w:div w:id="500899664">
      <w:bodyDiv w:val="1"/>
      <w:marLeft w:val="0"/>
      <w:marRight w:val="0"/>
      <w:marTop w:val="0"/>
      <w:marBottom w:val="0"/>
      <w:divBdr>
        <w:top w:val="none" w:sz="0" w:space="0" w:color="auto"/>
        <w:left w:val="none" w:sz="0" w:space="0" w:color="auto"/>
        <w:bottom w:val="none" w:sz="0" w:space="0" w:color="auto"/>
        <w:right w:val="none" w:sz="0" w:space="0" w:color="auto"/>
      </w:divBdr>
    </w:div>
    <w:div w:id="534582592">
      <w:bodyDiv w:val="1"/>
      <w:marLeft w:val="0"/>
      <w:marRight w:val="0"/>
      <w:marTop w:val="0"/>
      <w:marBottom w:val="0"/>
      <w:divBdr>
        <w:top w:val="none" w:sz="0" w:space="0" w:color="auto"/>
        <w:left w:val="none" w:sz="0" w:space="0" w:color="auto"/>
        <w:bottom w:val="none" w:sz="0" w:space="0" w:color="auto"/>
        <w:right w:val="none" w:sz="0" w:space="0" w:color="auto"/>
      </w:divBdr>
    </w:div>
    <w:div w:id="728924156">
      <w:bodyDiv w:val="1"/>
      <w:marLeft w:val="0"/>
      <w:marRight w:val="0"/>
      <w:marTop w:val="0"/>
      <w:marBottom w:val="0"/>
      <w:divBdr>
        <w:top w:val="none" w:sz="0" w:space="0" w:color="auto"/>
        <w:left w:val="none" w:sz="0" w:space="0" w:color="auto"/>
        <w:bottom w:val="none" w:sz="0" w:space="0" w:color="auto"/>
        <w:right w:val="none" w:sz="0" w:space="0" w:color="auto"/>
      </w:divBdr>
    </w:div>
    <w:div w:id="732581082">
      <w:bodyDiv w:val="1"/>
      <w:marLeft w:val="0"/>
      <w:marRight w:val="0"/>
      <w:marTop w:val="0"/>
      <w:marBottom w:val="0"/>
      <w:divBdr>
        <w:top w:val="none" w:sz="0" w:space="0" w:color="auto"/>
        <w:left w:val="none" w:sz="0" w:space="0" w:color="auto"/>
        <w:bottom w:val="none" w:sz="0" w:space="0" w:color="auto"/>
        <w:right w:val="none" w:sz="0" w:space="0" w:color="auto"/>
      </w:divBdr>
    </w:div>
    <w:div w:id="790900203">
      <w:bodyDiv w:val="1"/>
      <w:marLeft w:val="0"/>
      <w:marRight w:val="0"/>
      <w:marTop w:val="0"/>
      <w:marBottom w:val="0"/>
      <w:divBdr>
        <w:top w:val="none" w:sz="0" w:space="0" w:color="auto"/>
        <w:left w:val="none" w:sz="0" w:space="0" w:color="auto"/>
        <w:bottom w:val="none" w:sz="0" w:space="0" w:color="auto"/>
        <w:right w:val="none" w:sz="0" w:space="0" w:color="auto"/>
      </w:divBdr>
    </w:div>
    <w:div w:id="1079640611">
      <w:bodyDiv w:val="1"/>
      <w:marLeft w:val="0"/>
      <w:marRight w:val="0"/>
      <w:marTop w:val="0"/>
      <w:marBottom w:val="0"/>
      <w:divBdr>
        <w:top w:val="none" w:sz="0" w:space="0" w:color="auto"/>
        <w:left w:val="none" w:sz="0" w:space="0" w:color="auto"/>
        <w:bottom w:val="none" w:sz="0" w:space="0" w:color="auto"/>
        <w:right w:val="none" w:sz="0" w:space="0" w:color="auto"/>
      </w:divBdr>
    </w:div>
    <w:div w:id="1664239110">
      <w:bodyDiv w:val="1"/>
      <w:marLeft w:val="0"/>
      <w:marRight w:val="0"/>
      <w:marTop w:val="0"/>
      <w:marBottom w:val="0"/>
      <w:divBdr>
        <w:top w:val="none" w:sz="0" w:space="0" w:color="auto"/>
        <w:left w:val="none" w:sz="0" w:space="0" w:color="auto"/>
        <w:bottom w:val="none" w:sz="0" w:space="0" w:color="auto"/>
        <w:right w:val="none" w:sz="0" w:space="0" w:color="auto"/>
      </w:divBdr>
    </w:div>
    <w:div w:id="172367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2.jp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33D839AB308468412E4E9232F6B73"/>
        <w:category>
          <w:name w:val="Allmänt"/>
          <w:gallery w:val="placeholder"/>
        </w:category>
        <w:types>
          <w:type w:val="bbPlcHdr"/>
        </w:types>
        <w:behaviors>
          <w:behavior w:val="content"/>
        </w:behaviors>
        <w:guid w:val="{B56AB6D8-90F5-324C-BDA3-017D04ADAFBA}"/>
      </w:docPartPr>
      <w:docPartBody>
        <w:p w:rsidR="000B7106" w:rsidRDefault="000B7106" w:rsidP="000B7106">
          <w:pPr>
            <w:pStyle w:val="30333D839AB308468412E4E9232F6B73"/>
          </w:pPr>
          <w:r>
            <w:t>[Skriv text]</w:t>
          </w:r>
        </w:p>
      </w:docPartBody>
    </w:docPart>
    <w:docPart>
      <w:docPartPr>
        <w:name w:val="B6BD1ADB03B3FE48A90977C05EC8ECDA"/>
        <w:category>
          <w:name w:val="Allmänt"/>
          <w:gallery w:val="placeholder"/>
        </w:category>
        <w:types>
          <w:type w:val="bbPlcHdr"/>
        </w:types>
        <w:behaviors>
          <w:behavior w:val="content"/>
        </w:behaviors>
        <w:guid w:val="{0BDC0F65-53CD-2F45-B8CA-B8CE3EA835DD}"/>
      </w:docPartPr>
      <w:docPartBody>
        <w:p w:rsidR="000B7106" w:rsidRDefault="000B7106" w:rsidP="000B7106">
          <w:pPr>
            <w:pStyle w:val="B6BD1ADB03B3FE48A90977C05EC8ECDA"/>
          </w:pPr>
          <w:r>
            <w:t>[Skriv text]</w:t>
          </w:r>
        </w:p>
      </w:docPartBody>
    </w:docPart>
    <w:docPart>
      <w:docPartPr>
        <w:name w:val="8AA984257D102A469DDC83E05A09AFB0"/>
        <w:category>
          <w:name w:val="Allmänt"/>
          <w:gallery w:val="placeholder"/>
        </w:category>
        <w:types>
          <w:type w:val="bbPlcHdr"/>
        </w:types>
        <w:behaviors>
          <w:behavior w:val="content"/>
        </w:behaviors>
        <w:guid w:val="{8DDC088E-E701-EE4F-ACB9-536CDD81100C}"/>
      </w:docPartPr>
      <w:docPartBody>
        <w:p w:rsidR="000B7106" w:rsidRDefault="000B7106" w:rsidP="000B7106">
          <w:pPr>
            <w:pStyle w:val="8AA984257D102A469DDC83E05A09AFB0"/>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00000"/>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106"/>
    <w:rsid w:val="0004181C"/>
    <w:rsid w:val="00046C83"/>
    <w:rsid w:val="00061E01"/>
    <w:rsid w:val="000A1AA5"/>
    <w:rsid w:val="000B1DD1"/>
    <w:rsid w:val="000B302B"/>
    <w:rsid w:val="000B7106"/>
    <w:rsid w:val="00134612"/>
    <w:rsid w:val="00196EF7"/>
    <w:rsid w:val="001D13D1"/>
    <w:rsid w:val="0025124D"/>
    <w:rsid w:val="002A42D1"/>
    <w:rsid w:val="002E215F"/>
    <w:rsid w:val="00335071"/>
    <w:rsid w:val="00337AFD"/>
    <w:rsid w:val="004E0197"/>
    <w:rsid w:val="00577193"/>
    <w:rsid w:val="0058427C"/>
    <w:rsid w:val="00606C49"/>
    <w:rsid w:val="0065435C"/>
    <w:rsid w:val="007105CA"/>
    <w:rsid w:val="007564C8"/>
    <w:rsid w:val="00776BE6"/>
    <w:rsid w:val="007D57C5"/>
    <w:rsid w:val="008945A9"/>
    <w:rsid w:val="008B7336"/>
    <w:rsid w:val="008D4B37"/>
    <w:rsid w:val="009579DE"/>
    <w:rsid w:val="00982AE1"/>
    <w:rsid w:val="009A7B25"/>
    <w:rsid w:val="009F3E37"/>
    <w:rsid w:val="00A62F34"/>
    <w:rsid w:val="00A908C7"/>
    <w:rsid w:val="00A93BEF"/>
    <w:rsid w:val="00B4023F"/>
    <w:rsid w:val="00B64432"/>
    <w:rsid w:val="00B76CBD"/>
    <w:rsid w:val="00BA12CD"/>
    <w:rsid w:val="00BB0CFD"/>
    <w:rsid w:val="00BE59E9"/>
    <w:rsid w:val="00C052B0"/>
    <w:rsid w:val="00C17597"/>
    <w:rsid w:val="00C22E55"/>
    <w:rsid w:val="00C45B3E"/>
    <w:rsid w:val="00C62CAB"/>
    <w:rsid w:val="00CB627E"/>
    <w:rsid w:val="00CD486D"/>
    <w:rsid w:val="00D05ECB"/>
    <w:rsid w:val="00D30E0A"/>
    <w:rsid w:val="00D43372"/>
    <w:rsid w:val="00D617F9"/>
    <w:rsid w:val="00DA7AC9"/>
    <w:rsid w:val="00DC7399"/>
    <w:rsid w:val="00DE2EE3"/>
    <w:rsid w:val="00E022A4"/>
    <w:rsid w:val="00E46C6A"/>
    <w:rsid w:val="00EA493E"/>
    <w:rsid w:val="00EC1F6F"/>
    <w:rsid w:val="00EE08B1"/>
    <w:rsid w:val="00F03B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333D839AB308468412E4E9232F6B73">
    <w:name w:val="30333D839AB308468412E4E9232F6B73"/>
    <w:rsid w:val="000B7106"/>
  </w:style>
  <w:style w:type="paragraph" w:customStyle="1" w:styleId="B6BD1ADB03B3FE48A90977C05EC8ECDA">
    <w:name w:val="B6BD1ADB03B3FE48A90977C05EC8ECDA"/>
    <w:rsid w:val="000B7106"/>
  </w:style>
  <w:style w:type="paragraph" w:customStyle="1" w:styleId="8AA984257D102A469DDC83E05A09AFB0">
    <w:name w:val="8AA984257D102A469DDC83E05A09AFB0"/>
    <w:rsid w:val="000B7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D9B0-9E8C-4F79-BD2C-7EBC9BB3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12</Pages>
  <Words>2312</Words>
  <Characters>12257</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privat</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sta Andersson</dc:creator>
  <cp:keywords/>
  <dc:description/>
  <cp:lastModifiedBy>L-E G</cp:lastModifiedBy>
  <cp:revision>7</cp:revision>
  <cp:lastPrinted>2023-03-20T16:01:00Z</cp:lastPrinted>
  <dcterms:created xsi:type="dcterms:W3CDTF">2023-03-17T11:36:00Z</dcterms:created>
  <dcterms:modified xsi:type="dcterms:W3CDTF">2023-03-21T14:44:00Z</dcterms:modified>
</cp:coreProperties>
</file>